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67F" w:rsidRPr="002F5C22" w:rsidRDefault="0038767F" w:rsidP="0038767F">
      <w:pPr>
        <w:jc w:val="center"/>
        <w:rPr>
          <w:b/>
          <w:bCs/>
          <w:sz w:val="30"/>
          <w:szCs w:val="30"/>
        </w:rPr>
      </w:pPr>
      <w:r w:rsidRPr="002F5C22">
        <w:rPr>
          <w:b/>
          <w:bCs/>
          <w:sz w:val="30"/>
          <w:szCs w:val="30"/>
        </w:rPr>
        <w:t>РОССИЙСКАЯ ФЕДЕРАЦИЯ</w:t>
      </w:r>
    </w:p>
    <w:p w:rsidR="0038767F" w:rsidRPr="002F5C22" w:rsidRDefault="0038767F" w:rsidP="0038767F">
      <w:pPr>
        <w:jc w:val="center"/>
        <w:rPr>
          <w:b/>
          <w:bCs/>
          <w:sz w:val="30"/>
          <w:szCs w:val="30"/>
        </w:rPr>
      </w:pPr>
      <w:r w:rsidRPr="002F5C22">
        <w:rPr>
          <w:b/>
          <w:bCs/>
          <w:sz w:val="30"/>
          <w:szCs w:val="30"/>
        </w:rPr>
        <w:t>РЕСПУБЛИКА ХАКАСИЯ</w:t>
      </w:r>
    </w:p>
    <w:p w:rsidR="0038767F" w:rsidRPr="002F5C22" w:rsidRDefault="0038767F" w:rsidP="0038767F">
      <w:pPr>
        <w:jc w:val="center"/>
        <w:rPr>
          <w:b/>
          <w:bCs/>
          <w:sz w:val="30"/>
          <w:szCs w:val="30"/>
        </w:rPr>
      </w:pPr>
    </w:p>
    <w:p w:rsidR="0038767F" w:rsidRPr="002F5C22" w:rsidRDefault="0038767F" w:rsidP="0038767F">
      <w:pPr>
        <w:jc w:val="center"/>
        <w:rPr>
          <w:b/>
          <w:bCs/>
          <w:sz w:val="30"/>
          <w:szCs w:val="30"/>
        </w:rPr>
      </w:pPr>
      <w:r w:rsidRPr="002F5C22">
        <w:rPr>
          <w:b/>
          <w:bCs/>
          <w:sz w:val="30"/>
          <w:szCs w:val="30"/>
        </w:rPr>
        <w:t>АДМИНИСТРАЦИЯ</w:t>
      </w:r>
    </w:p>
    <w:p w:rsidR="0038767F" w:rsidRPr="002F5C22" w:rsidRDefault="0038767F" w:rsidP="0038767F">
      <w:pPr>
        <w:jc w:val="center"/>
        <w:rPr>
          <w:b/>
          <w:bCs/>
          <w:sz w:val="30"/>
          <w:szCs w:val="30"/>
        </w:rPr>
      </w:pPr>
      <w:r w:rsidRPr="002F5C22">
        <w:rPr>
          <w:b/>
          <w:bCs/>
          <w:sz w:val="30"/>
          <w:szCs w:val="30"/>
        </w:rPr>
        <w:t>ОРДЖОНИКИДЗЕВСКОГО РАЙОНА</w:t>
      </w:r>
    </w:p>
    <w:p w:rsidR="0038767F" w:rsidRPr="002F5C22" w:rsidRDefault="0038767F" w:rsidP="0038767F">
      <w:pPr>
        <w:jc w:val="center"/>
        <w:rPr>
          <w:b/>
          <w:bCs/>
          <w:sz w:val="30"/>
          <w:szCs w:val="30"/>
        </w:rPr>
      </w:pPr>
    </w:p>
    <w:p w:rsidR="0038767F" w:rsidRPr="002F5C22" w:rsidRDefault="0038767F" w:rsidP="0038767F">
      <w:pPr>
        <w:jc w:val="center"/>
        <w:rPr>
          <w:b/>
          <w:bCs/>
          <w:sz w:val="30"/>
          <w:szCs w:val="30"/>
        </w:rPr>
      </w:pPr>
      <w:r w:rsidRPr="002F5C22">
        <w:rPr>
          <w:b/>
          <w:bCs/>
          <w:sz w:val="30"/>
          <w:szCs w:val="30"/>
        </w:rPr>
        <w:t>ПОСТАНОВЛЕНИЕ</w:t>
      </w:r>
    </w:p>
    <w:p w:rsidR="0038767F" w:rsidRPr="002F5C22" w:rsidRDefault="0038767F" w:rsidP="0038767F">
      <w:pPr>
        <w:rPr>
          <w:sz w:val="28"/>
          <w:szCs w:val="28"/>
        </w:rPr>
      </w:pPr>
    </w:p>
    <w:p w:rsidR="0038767F" w:rsidRPr="002F5C22" w:rsidRDefault="0038767F" w:rsidP="0038767F">
      <w:pPr>
        <w:rPr>
          <w:sz w:val="28"/>
          <w:szCs w:val="28"/>
        </w:rPr>
      </w:pPr>
    </w:p>
    <w:p w:rsidR="0038767F" w:rsidRPr="002F5C22" w:rsidRDefault="0038767F" w:rsidP="0038767F">
      <w:pPr>
        <w:rPr>
          <w:sz w:val="26"/>
          <w:szCs w:val="26"/>
        </w:rPr>
      </w:pPr>
      <w:r w:rsidRPr="002F5C22">
        <w:rPr>
          <w:sz w:val="26"/>
          <w:szCs w:val="26"/>
        </w:rPr>
        <w:t xml:space="preserve">     </w:t>
      </w:r>
      <w:r w:rsidRPr="002F5C22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30 </w:t>
      </w:r>
      <w:r w:rsidRPr="002F5C22">
        <w:rPr>
          <w:sz w:val="26"/>
          <w:szCs w:val="26"/>
        </w:rPr>
        <w:t xml:space="preserve">декабря 2019 г.                                                      </w:t>
      </w:r>
      <w:r>
        <w:rPr>
          <w:sz w:val="26"/>
          <w:szCs w:val="26"/>
        </w:rPr>
        <w:t xml:space="preserve">                           </w:t>
      </w:r>
      <w:r w:rsidRPr="002F5C22">
        <w:rPr>
          <w:sz w:val="26"/>
          <w:szCs w:val="26"/>
        </w:rPr>
        <w:t xml:space="preserve"> № </w:t>
      </w:r>
      <w:r>
        <w:rPr>
          <w:sz w:val="26"/>
          <w:szCs w:val="26"/>
        </w:rPr>
        <w:t>597</w:t>
      </w:r>
    </w:p>
    <w:p w:rsidR="0038767F" w:rsidRPr="002F5C22" w:rsidRDefault="0038767F" w:rsidP="0038767F">
      <w:pPr>
        <w:jc w:val="center"/>
        <w:rPr>
          <w:sz w:val="26"/>
          <w:szCs w:val="26"/>
        </w:rPr>
      </w:pPr>
      <w:r w:rsidRPr="002F5C22">
        <w:rPr>
          <w:sz w:val="26"/>
          <w:szCs w:val="26"/>
        </w:rPr>
        <w:t>п. Копьево</w:t>
      </w:r>
    </w:p>
    <w:p w:rsidR="0038767F" w:rsidRPr="002F5C22" w:rsidRDefault="0038767F" w:rsidP="0038767F">
      <w:pPr>
        <w:jc w:val="center"/>
        <w:rPr>
          <w:sz w:val="26"/>
          <w:szCs w:val="26"/>
        </w:rPr>
      </w:pPr>
    </w:p>
    <w:p w:rsidR="0038767F" w:rsidRPr="002F5C22" w:rsidRDefault="0038767F" w:rsidP="0038767F">
      <w:pPr>
        <w:jc w:val="center"/>
        <w:rPr>
          <w:sz w:val="26"/>
          <w:szCs w:val="26"/>
        </w:rPr>
      </w:pPr>
    </w:p>
    <w:p w:rsidR="0038767F" w:rsidRPr="002F5C22" w:rsidRDefault="0038767F" w:rsidP="0038767F">
      <w:pPr>
        <w:jc w:val="center"/>
        <w:rPr>
          <w:b/>
          <w:bCs/>
          <w:sz w:val="26"/>
          <w:szCs w:val="26"/>
        </w:rPr>
      </w:pPr>
      <w:r w:rsidRPr="002F5C22">
        <w:rPr>
          <w:b/>
          <w:bCs/>
          <w:sz w:val="26"/>
          <w:szCs w:val="26"/>
        </w:rPr>
        <w:t>О внесении изменений в постановление Администрации Орджоникидзевского района от 19.08.2019 № 320 «Об утверждении муниципальной программы «Обеспечение общественного порядка и противодействие преступности в  Орджоникидзевском районе (2020 – 2022 годы)»</w:t>
      </w:r>
    </w:p>
    <w:p w:rsidR="0038767F" w:rsidRPr="002F5C22" w:rsidRDefault="0038767F" w:rsidP="0038767F">
      <w:pPr>
        <w:jc w:val="center"/>
        <w:rPr>
          <w:b/>
          <w:bCs/>
          <w:sz w:val="26"/>
          <w:szCs w:val="26"/>
        </w:rPr>
      </w:pPr>
    </w:p>
    <w:p w:rsidR="0038767F" w:rsidRPr="002F5C22" w:rsidRDefault="0038767F" w:rsidP="0038767F">
      <w:pPr>
        <w:rPr>
          <w:sz w:val="26"/>
          <w:szCs w:val="26"/>
        </w:rPr>
      </w:pPr>
    </w:p>
    <w:p w:rsidR="0038767F" w:rsidRPr="002F5C22" w:rsidRDefault="0038767F" w:rsidP="0038767F">
      <w:pPr>
        <w:rPr>
          <w:sz w:val="26"/>
          <w:szCs w:val="26"/>
        </w:rPr>
      </w:pPr>
      <w:r w:rsidRPr="002F5C22">
        <w:rPr>
          <w:sz w:val="26"/>
          <w:szCs w:val="26"/>
        </w:rPr>
        <w:tab/>
        <w:t>В соответствии со статьей 179 Бюджетного кодекса Российской Федерации, решением Совета депутатов Орджоникидзевского района от 25.12.2019 № 58-13 «О районном бюджете муниципального образования Орджоникидзевский район Республики Хакасия на 2020 год и на плановый период 2021 и 2022 годов», постановлением Администрации Орджоникидзевского района от 27.09.2013 № 581 «Об утверждении Порядка разработки, утверждения, реализации и оценки эффективности муниципальных программ Орджоникидзевского района»,  руководствуясь статьёй 70 Устава муниципального образования Орджоникидзевский район,  Администрация Орджоникидзевского района</w:t>
      </w:r>
      <w:r w:rsidRPr="002F5C22">
        <w:rPr>
          <w:sz w:val="26"/>
          <w:szCs w:val="26"/>
        </w:rPr>
        <w:tab/>
        <w:t xml:space="preserve">  </w:t>
      </w:r>
    </w:p>
    <w:p w:rsidR="0038767F" w:rsidRPr="002F5C22" w:rsidRDefault="0038767F" w:rsidP="0038767F">
      <w:pPr>
        <w:rPr>
          <w:sz w:val="26"/>
          <w:szCs w:val="26"/>
        </w:rPr>
      </w:pPr>
      <w:r w:rsidRPr="002F5C22">
        <w:rPr>
          <w:b/>
          <w:bCs/>
          <w:sz w:val="26"/>
          <w:szCs w:val="26"/>
        </w:rPr>
        <w:t>п о с т а н о в л я е т :</w:t>
      </w:r>
    </w:p>
    <w:p w:rsidR="0038767F" w:rsidRPr="002F5C22" w:rsidRDefault="0038767F" w:rsidP="0038767F">
      <w:pPr>
        <w:rPr>
          <w:sz w:val="26"/>
          <w:szCs w:val="26"/>
        </w:rPr>
      </w:pPr>
      <w:r w:rsidRPr="002F5C22">
        <w:rPr>
          <w:sz w:val="26"/>
          <w:szCs w:val="26"/>
        </w:rPr>
        <w:tab/>
        <w:t>1. Внести изменения в приложение к постановлению Администрации Орджоникидзевского района от 19.08.2019 № 320 «Об утверждении муниципальной программы «Обеспечение общественного порядка и противодействие преступности в Орджоникидзевском районе (2020- 2022 годы)»,   изложив его в новой редакции (приложение).</w:t>
      </w:r>
    </w:p>
    <w:p w:rsidR="0038767F" w:rsidRPr="002F5C22" w:rsidRDefault="0038767F" w:rsidP="0038767F">
      <w:pPr>
        <w:rPr>
          <w:sz w:val="26"/>
          <w:szCs w:val="26"/>
        </w:rPr>
      </w:pPr>
      <w:r w:rsidRPr="002F5C22">
        <w:rPr>
          <w:sz w:val="26"/>
          <w:szCs w:val="26"/>
        </w:rPr>
        <w:tab/>
        <w:t>2. Постановление вступает в силу после официального обнародования путем размещения на официальном сайте Администрации Орджоникидзевского района и подлежит опубликованию в районной газете «Орджоникидзевский рабочий».</w:t>
      </w:r>
    </w:p>
    <w:p w:rsidR="0038767F" w:rsidRPr="002F5C22" w:rsidRDefault="0038767F" w:rsidP="0038767F">
      <w:pPr>
        <w:rPr>
          <w:sz w:val="26"/>
          <w:szCs w:val="26"/>
        </w:rPr>
      </w:pPr>
    </w:p>
    <w:p w:rsidR="0038767F" w:rsidRPr="002F5C22" w:rsidRDefault="0038767F" w:rsidP="0038767F">
      <w:pPr>
        <w:rPr>
          <w:sz w:val="26"/>
          <w:szCs w:val="26"/>
        </w:rPr>
      </w:pPr>
    </w:p>
    <w:p w:rsidR="0038767F" w:rsidRPr="002F5C22" w:rsidRDefault="0038767F" w:rsidP="0038767F">
      <w:pPr>
        <w:rPr>
          <w:sz w:val="26"/>
          <w:szCs w:val="26"/>
        </w:rPr>
      </w:pPr>
    </w:p>
    <w:p w:rsidR="0038767F" w:rsidRPr="0038767F" w:rsidRDefault="0038767F">
      <w:pPr>
        <w:rPr>
          <w:sz w:val="26"/>
          <w:szCs w:val="26"/>
        </w:rPr>
      </w:pPr>
      <w:r w:rsidRPr="002F5C22">
        <w:rPr>
          <w:sz w:val="26"/>
          <w:szCs w:val="26"/>
        </w:rPr>
        <w:t>Глава Орджоникидзевского района                                                       А.И. Тайченачев</w:t>
      </w:r>
    </w:p>
    <w:p w:rsidR="0038767F" w:rsidRDefault="0038767F"/>
    <w:p w:rsidR="0038767F" w:rsidRDefault="0038767F"/>
    <w:p w:rsidR="0038767F" w:rsidRDefault="0038767F"/>
    <w:p w:rsidR="0038767F" w:rsidRDefault="0038767F"/>
    <w:p w:rsidR="0038767F" w:rsidRDefault="0038767F"/>
    <w:p w:rsidR="0038767F" w:rsidRDefault="0038767F"/>
    <w:tbl>
      <w:tblPr>
        <w:tblW w:w="4000" w:type="dxa"/>
        <w:tblInd w:w="5762" w:type="dxa"/>
        <w:tblLayout w:type="fixed"/>
        <w:tblLook w:val="0000"/>
      </w:tblPr>
      <w:tblGrid>
        <w:gridCol w:w="4000"/>
      </w:tblGrid>
      <w:tr w:rsidR="003D58F2" w:rsidTr="00FD774B">
        <w:tc>
          <w:tcPr>
            <w:tcW w:w="4000" w:type="dxa"/>
          </w:tcPr>
          <w:p w:rsidR="003D58F2" w:rsidRPr="006748DE" w:rsidRDefault="003D58F2" w:rsidP="00FD774B">
            <w:pPr>
              <w:rPr>
                <w:sz w:val="26"/>
                <w:szCs w:val="26"/>
              </w:rPr>
            </w:pPr>
            <w:r w:rsidRPr="006748DE">
              <w:rPr>
                <w:sz w:val="26"/>
                <w:szCs w:val="26"/>
              </w:rPr>
              <w:lastRenderedPageBreak/>
              <w:t>Приложение</w:t>
            </w:r>
          </w:p>
          <w:p w:rsidR="003D58F2" w:rsidRPr="006748DE" w:rsidRDefault="003D58F2" w:rsidP="00FD774B">
            <w:pPr>
              <w:rPr>
                <w:sz w:val="26"/>
                <w:szCs w:val="26"/>
              </w:rPr>
            </w:pPr>
            <w:r w:rsidRPr="006748DE">
              <w:rPr>
                <w:sz w:val="26"/>
                <w:szCs w:val="26"/>
              </w:rPr>
              <w:t>к постановлению Администрации</w:t>
            </w:r>
          </w:p>
          <w:p w:rsidR="003D58F2" w:rsidRPr="006748DE" w:rsidRDefault="003D58F2" w:rsidP="00FD774B">
            <w:pPr>
              <w:rPr>
                <w:sz w:val="26"/>
                <w:szCs w:val="26"/>
              </w:rPr>
            </w:pPr>
            <w:r w:rsidRPr="006748DE">
              <w:rPr>
                <w:sz w:val="26"/>
                <w:szCs w:val="26"/>
              </w:rPr>
              <w:t>Орджоникидзевского района</w:t>
            </w:r>
          </w:p>
          <w:p w:rsidR="003D58F2" w:rsidRDefault="007043D4" w:rsidP="005B1B29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5B1B29">
              <w:rPr>
                <w:sz w:val="26"/>
                <w:szCs w:val="26"/>
              </w:rPr>
              <w:t xml:space="preserve"> 30</w:t>
            </w:r>
            <w:r w:rsidR="00C069F6">
              <w:rPr>
                <w:sz w:val="26"/>
                <w:szCs w:val="26"/>
              </w:rPr>
              <w:t xml:space="preserve"> декабря</w:t>
            </w:r>
            <w:r w:rsidR="0028578E">
              <w:rPr>
                <w:sz w:val="26"/>
                <w:szCs w:val="26"/>
              </w:rPr>
              <w:t xml:space="preserve"> </w:t>
            </w:r>
            <w:r w:rsidR="007D684D" w:rsidRPr="0028578E">
              <w:rPr>
                <w:sz w:val="26"/>
                <w:szCs w:val="26"/>
              </w:rPr>
              <w:t>2019</w:t>
            </w:r>
            <w:r w:rsidR="003D58F2" w:rsidRPr="0028578E">
              <w:rPr>
                <w:sz w:val="26"/>
                <w:szCs w:val="26"/>
              </w:rPr>
              <w:t xml:space="preserve"> г.</w:t>
            </w:r>
            <w:r w:rsidR="00C069F6">
              <w:rPr>
                <w:sz w:val="26"/>
                <w:szCs w:val="26"/>
              </w:rPr>
              <w:t xml:space="preserve"> </w:t>
            </w:r>
            <w:r w:rsidR="003D58F2" w:rsidRPr="0028578E">
              <w:rPr>
                <w:sz w:val="26"/>
                <w:szCs w:val="26"/>
              </w:rPr>
              <w:t>№</w:t>
            </w:r>
            <w:r w:rsidR="005B1B29">
              <w:rPr>
                <w:sz w:val="26"/>
                <w:szCs w:val="26"/>
              </w:rPr>
              <w:t xml:space="preserve">  597</w:t>
            </w:r>
          </w:p>
        </w:tc>
      </w:tr>
    </w:tbl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748DE">
        <w:rPr>
          <w:b/>
          <w:bCs/>
          <w:sz w:val="28"/>
          <w:szCs w:val="28"/>
        </w:rPr>
        <w:t>МУНИЦИПАЛЬНАЯ ПРОГРАММА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748DE">
        <w:rPr>
          <w:b/>
          <w:bCs/>
          <w:sz w:val="28"/>
          <w:szCs w:val="28"/>
        </w:rPr>
        <w:t xml:space="preserve">«Обеспечение общественного порядка 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748DE">
        <w:rPr>
          <w:b/>
          <w:bCs/>
          <w:sz w:val="28"/>
          <w:szCs w:val="28"/>
        </w:rPr>
        <w:t xml:space="preserve">и противодействие преступности 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748DE">
        <w:rPr>
          <w:b/>
          <w:bCs/>
          <w:sz w:val="28"/>
          <w:szCs w:val="28"/>
        </w:rPr>
        <w:t xml:space="preserve">в Орджоникидзевском районе </w:t>
      </w:r>
    </w:p>
    <w:p w:rsidR="003D58F2" w:rsidRPr="00772884" w:rsidRDefault="007D684D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72884">
        <w:rPr>
          <w:b/>
          <w:bCs/>
          <w:sz w:val="28"/>
          <w:szCs w:val="28"/>
        </w:rPr>
        <w:t>(2020- 2022</w:t>
      </w:r>
      <w:r w:rsidR="003D58F2" w:rsidRPr="00772884">
        <w:rPr>
          <w:b/>
          <w:bCs/>
          <w:sz w:val="28"/>
          <w:szCs w:val="28"/>
        </w:rPr>
        <w:t xml:space="preserve"> годы)»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C069F6" w:rsidRDefault="00C069F6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C069F6" w:rsidRDefault="00C069F6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C069F6" w:rsidRDefault="00C069F6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Содержание</w:t>
      </w:r>
      <w:r>
        <w:rPr>
          <w:color w:val="000000"/>
          <w:sz w:val="26"/>
          <w:szCs w:val="26"/>
        </w:rPr>
        <w:t>:</w:t>
      </w:r>
    </w:p>
    <w:p w:rsidR="005F20B4" w:rsidRPr="00FA1701" w:rsidRDefault="005F20B4" w:rsidP="00246D38">
      <w:pPr>
        <w:jc w:val="center"/>
        <w:rPr>
          <w:color w:val="000000"/>
          <w:sz w:val="26"/>
          <w:szCs w:val="26"/>
        </w:rPr>
      </w:pPr>
    </w:p>
    <w:p w:rsidR="003D58F2" w:rsidRPr="000942A2" w:rsidRDefault="003D58F2" w:rsidP="000F0762">
      <w:pPr>
        <w:ind w:left="7080" w:firstLine="708"/>
        <w:jc w:val="center"/>
        <w:rPr>
          <w:color w:val="000000"/>
          <w:sz w:val="26"/>
          <w:szCs w:val="26"/>
        </w:rPr>
      </w:pPr>
      <w:r w:rsidRPr="00AE3E81">
        <w:rPr>
          <w:color w:val="000000"/>
          <w:sz w:val="26"/>
          <w:szCs w:val="26"/>
        </w:rPr>
        <w:t>с</w:t>
      </w:r>
      <w:r w:rsidRPr="000942A2">
        <w:rPr>
          <w:color w:val="000000"/>
          <w:sz w:val="26"/>
          <w:szCs w:val="26"/>
        </w:rPr>
        <w:t>тр.</w:t>
      </w:r>
    </w:p>
    <w:tbl>
      <w:tblPr>
        <w:tblW w:w="0" w:type="auto"/>
        <w:tblInd w:w="-106" w:type="dxa"/>
        <w:tblLook w:val="01E0"/>
      </w:tblPr>
      <w:tblGrid>
        <w:gridCol w:w="7908"/>
        <w:gridCol w:w="1522"/>
      </w:tblGrid>
      <w:tr w:rsidR="003D58F2" w:rsidRPr="00A72FBC" w:rsidTr="00FD774B">
        <w:tc>
          <w:tcPr>
            <w:tcW w:w="7908" w:type="dxa"/>
          </w:tcPr>
          <w:p w:rsidR="003D58F2" w:rsidRPr="00A72FBC" w:rsidRDefault="003D58F2" w:rsidP="00602A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  <w:r w:rsidRPr="00A72FBC">
              <w:rPr>
                <w:color w:val="000000"/>
                <w:sz w:val="26"/>
                <w:szCs w:val="26"/>
              </w:rPr>
              <w:t xml:space="preserve">Паспорт муниципальной программы </w:t>
            </w:r>
            <w:r w:rsidRPr="00A72FBC">
              <w:rPr>
                <w:sz w:val="26"/>
                <w:szCs w:val="26"/>
              </w:rPr>
              <w:t>«Обеспечение общественного порядка и противодействие преступности</w:t>
            </w:r>
            <w:r w:rsidR="00F63A8F">
              <w:rPr>
                <w:sz w:val="26"/>
                <w:szCs w:val="26"/>
              </w:rPr>
              <w:t xml:space="preserve"> в Орджоникидзевском районе (2020- 2022</w:t>
            </w:r>
            <w:r w:rsidRPr="00A72FBC">
              <w:rPr>
                <w:sz w:val="26"/>
                <w:szCs w:val="26"/>
              </w:rPr>
              <w:t xml:space="preserve"> годы)»</w:t>
            </w:r>
            <w:r w:rsidR="00602A56">
              <w:rPr>
                <w:sz w:val="26"/>
                <w:szCs w:val="26"/>
              </w:rPr>
              <w:t xml:space="preserve"> (далее – Программа)</w:t>
            </w:r>
            <w:r w:rsidR="00C069F6">
              <w:rPr>
                <w:sz w:val="26"/>
                <w:szCs w:val="26"/>
              </w:rPr>
              <w:t>.</w:t>
            </w:r>
            <w:r w:rsidRPr="00A72FB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22" w:type="dxa"/>
          </w:tcPr>
          <w:p w:rsidR="003D58F2" w:rsidRPr="00A72FBC" w:rsidRDefault="003D58F2" w:rsidP="00CD27D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A72FBC" w:rsidRDefault="003D58F2" w:rsidP="00CD27D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A72FBC" w:rsidRDefault="003D58F2" w:rsidP="00CD27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A72FBC">
              <w:rPr>
                <w:color w:val="000000"/>
                <w:sz w:val="26"/>
                <w:szCs w:val="26"/>
              </w:rPr>
              <w:t>-6</w:t>
            </w:r>
          </w:p>
        </w:tc>
      </w:tr>
      <w:tr w:rsidR="003D58F2" w:rsidRPr="00A72FBC" w:rsidTr="00FD774B">
        <w:tc>
          <w:tcPr>
            <w:tcW w:w="7908" w:type="dxa"/>
          </w:tcPr>
          <w:p w:rsidR="003D58F2" w:rsidRPr="00A72FBC" w:rsidRDefault="003D58F2" w:rsidP="00602A5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A72FBC">
              <w:rPr>
                <w:color w:val="000000"/>
                <w:sz w:val="26"/>
                <w:szCs w:val="26"/>
              </w:rPr>
              <w:t xml:space="preserve">. Общая характеристика сферы реализации </w:t>
            </w:r>
            <w:r w:rsidR="00602A56">
              <w:rPr>
                <w:color w:val="000000"/>
                <w:sz w:val="26"/>
                <w:szCs w:val="26"/>
              </w:rPr>
              <w:t>П</w:t>
            </w:r>
            <w:r w:rsidRPr="00A72FBC">
              <w:rPr>
                <w:color w:val="000000"/>
                <w:sz w:val="26"/>
                <w:szCs w:val="26"/>
              </w:rPr>
              <w:t>рограммы</w:t>
            </w:r>
            <w:r w:rsidR="00C069F6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522" w:type="dxa"/>
          </w:tcPr>
          <w:p w:rsidR="003D58F2" w:rsidRPr="00A72FBC" w:rsidRDefault="003D58F2" w:rsidP="00CD27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Pr="00A72FBC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D58F2" w:rsidRPr="00A72FBC" w:rsidTr="00FD774B">
        <w:tc>
          <w:tcPr>
            <w:tcW w:w="7908" w:type="dxa"/>
          </w:tcPr>
          <w:p w:rsidR="003D58F2" w:rsidRPr="00A72FBC" w:rsidRDefault="003D58F2" w:rsidP="00602A5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A72FBC">
              <w:rPr>
                <w:color w:val="000000"/>
                <w:sz w:val="26"/>
                <w:szCs w:val="26"/>
              </w:rPr>
              <w:t xml:space="preserve">. Приоритеты муниципальной политики в </w:t>
            </w:r>
            <w:r w:rsidR="00C069F6">
              <w:rPr>
                <w:color w:val="000000"/>
                <w:sz w:val="26"/>
                <w:szCs w:val="26"/>
              </w:rPr>
              <w:t xml:space="preserve">сфере реализации </w:t>
            </w:r>
            <w:r w:rsidRPr="00A72FBC">
              <w:rPr>
                <w:color w:val="000000"/>
                <w:sz w:val="26"/>
                <w:szCs w:val="26"/>
              </w:rPr>
              <w:t xml:space="preserve"> </w:t>
            </w:r>
            <w:r w:rsidR="00602A56">
              <w:rPr>
                <w:color w:val="000000"/>
                <w:sz w:val="26"/>
                <w:szCs w:val="26"/>
              </w:rPr>
              <w:t>П</w:t>
            </w:r>
            <w:r w:rsidRPr="00A72FBC">
              <w:rPr>
                <w:color w:val="000000"/>
                <w:sz w:val="26"/>
                <w:szCs w:val="26"/>
              </w:rPr>
              <w:t>рограммы, цели, задачи</w:t>
            </w:r>
            <w:r w:rsidR="00C069F6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522" w:type="dxa"/>
          </w:tcPr>
          <w:p w:rsidR="003D58F2" w:rsidRPr="00A72FBC" w:rsidRDefault="003D58F2" w:rsidP="00CD27D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A72FBC" w:rsidRDefault="003D58F2" w:rsidP="00CD27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-</w:t>
            </w:r>
            <w:r w:rsidRPr="00A72FBC">
              <w:rPr>
                <w:color w:val="000000"/>
                <w:sz w:val="26"/>
                <w:szCs w:val="26"/>
              </w:rPr>
              <w:t>8</w:t>
            </w:r>
          </w:p>
        </w:tc>
      </w:tr>
      <w:tr w:rsidR="003D58F2" w:rsidRPr="00A72FBC" w:rsidTr="00FD774B">
        <w:tc>
          <w:tcPr>
            <w:tcW w:w="7908" w:type="dxa"/>
          </w:tcPr>
          <w:p w:rsidR="003D58F2" w:rsidRPr="00A72FBC" w:rsidRDefault="003D58F2" w:rsidP="00602A5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A72FBC">
              <w:rPr>
                <w:color w:val="000000"/>
                <w:sz w:val="26"/>
                <w:szCs w:val="26"/>
              </w:rPr>
              <w:t xml:space="preserve">. Сроки реализации </w:t>
            </w:r>
            <w:r w:rsidR="00602A56">
              <w:rPr>
                <w:color w:val="000000"/>
                <w:sz w:val="26"/>
                <w:szCs w:val="26"/>
              </w:rPr>
              <w:t>П</w:t>
            </w:r>
            <w:r w:rsidRPr="00A72FBC">
              <w:rPr>
                <w:color w:val="000000"/>
                <w:sz w:val="26"/>
                <w:szCs w:val="26"/>
              </w:rPr>
              <w:t>рограммы, контрольные этапы и сроки их реализации с указанием промежуточных показателей</w:t>
            </w:r>
            <w:r w:rsidR="00B06A2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522" w:type="dxa"/>
          </w:tcPr>
          <w:p w:rsidR="003D58F2" w:rsidRPr="00A72FBC" w:rsidRDefault="003D58F2" w:rsidP="00CD27D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A72FBC" w:rsidRDefault="003D58F2" w:rsidP="00CD27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-</w:t>
            </w:r>
            <w:r w:rsidRPr="00A72FBC">
              <w:rPr>
                <w:color w:val="000000"/>
                <w:sz w:val="26"/>
                <w:szCs w:val="26"/>
              </w:rPr>
              <w:t>9</w:t>
            </w:r>
          </w:p>
        </w:tc>
      </w:tr>
      <w:tr w:rsidR="003D58F2" w:rsidRPr="00A72FBC" w:rsidTr="00FD774B">
        <w:tc>
          <w:tcPr>
            <w:tcW w:w="7908" w:type="dxa"/>
          </w:tcPr>
          <w:p w:rsidR="003D58F2" w:rsidRPr="00A72FBC" w:rsidRDefault="003D58F2" w:rsidP="00CD27D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A72FBC">
              <w:rPr>
                <w:color w:val="000000"/>
                <w:sz w:val="26"/>
                <w:szCs w:val="26"/>
              </w:rPr>
              <w:t xml:space="preserve">. Перечень основных мероприятий </w:t>
            </w:r>
            <w:r w:rsidR="00CD27D7">
              <w:rPr>
                <w:color w:val="000000"/>
                <w:sz w:val="26"/>
                <w:szCs w:val="26"/>
              </w:rPr>
              <w:t>П</w:t>
            </w:r>
            <w:r w:rsidRPr="00A72FBC">
              <w:rPr>
                <w:color w:val="000000"/>
                <w:sz w:val="26"/>
                <w:szCs w:val="26"/>
              </w:rPr>
              <w:t>рограммы</w:t>
            </w:r>
            <w:r w:rsidR="00B06A2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522" w:type="dxa"/>
          </w:tcPr>
          <w:p w:rsidR="003D58F2" w:rsidRPr="00A72FBC" w:rsidRDefault="003D58F2" w:rsidP="00CD27D7">
            <w:pPr>
              <w:jc w:val="center"/>
              <w:rPr>
                <w:color w:val="000000"/>
                <w:sz w:val="26"/>
                <w:szCs w:val="26"/>
              </w:rPr>
            </w:pPr>
            <w:r w:rsidRPr="00A72FBC">
              <w:rPr>
                <w:color w:val="000000"/>
                <w:sz w:val="26"/>
                <w:szCs w:val="26"/>
              </w:rPr>
              <w:t>9</w:t>
            </w:r>
          </w:p>
        </w:tc>
      </w:tr>
      <w:tr w:rsidR="003D58F2" w:rsidRPr="00A72FBC" w:rsidTr="00FD774B">
        <w:tc>
          <w:tcPr>
            <w:tcW w:w="7908" w:type="dxa"/>
          </w:tcPr>
          <w:p w:rsidR="003D58F2" w:rsidRPr="00A72FBC" w:rsidRDefault="003D58F2" w:rsidP="00FD774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Pr="00A72FBC">
              <w:rPr>
                <w:color w:val="000000"/>
                <w:sz w:val="26"/>
                <w:szCs w:val="26"/>
              </w:rPr>
              <w:t>. Обоснование ресурсного обеспечения</w:t>
            </w:r>
            <w:r w:rsidR="00B06A2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522" w:type="dxa"/>
          </w:tcPr>
          <w:p w:rsidR="003D58F2" w:rsidRPr="00A72FBC" w:rsidRDefault="003D58F2" w:rsidP="00CD27D7">
            <w:pPr>
              <w:jc w:val="center"/>
              <w:rPr>
                <w:color w:val="000000"/>
                <w:sz w:val="26"/>
                <w:szCs w:val="26"/>
              </w:rPr>
            </w:pPr>
            <w:r w:rsidRPr="00A72FBC">
              <w:rPr>
                <w:color w:val="000000"/>
                <w:sz w:val="26"/>
                <w:szCs w:val="26"/>
              </w:rPr>
              <w:t>10-1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3D58F2" w:rsidRPr="00A72FBC" w:rsidTr="00FD774B">
        <w:tc>
          <w:tcPr>
            <w:tcW w:w="7908" w:type="dxa"/>
          </w:tcPr>
          <w:p w:rsidR="003D58F2" w:rsidRPr="00A72FBC" w:rsidRDefault="003D58F2" w:rsidP="00FD774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  <w:r w:rsidRPr="00A72FBC">
              <w:rPr>
                <w:color w:val="000000"/>
                <w:sz w:val="26"/>
                <w:szCs w:val="26"/>
              </w:rPr>
              <w:t xml:space="preserve">Подпрограмма «Профилактика правонарушений, обеспечение безопасности и общественного порядка </w:t>
            </w:r>
            <w:r w:rsidR="00F63A8F">
              <w:rPr>
                <w:color w:val="000000"/>
                <w:sz w:val="26"/>
                <w:szCs w:val="26"/>
              </w:rPr>
              <w:t>в Орджоникидзевском районе (2020-2022</w:t>
            </w:r>
            <w:r w:rsidRPr="00A72FBC">
              <w:rPr>
                <w:color w:val="000000"/>
                <w:sz w:val="26"/>
                <w:szCs w:val="26"/>
              </w:rPr>
              <w:t xml:space="preserve"> годы)»</w:t>
            </w:r>
            <w:r w:rsidR="00CD27D7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522" w:type="dxa"/>
          </w:tcPr>
          <w:p w:rsidR="003D58F2" w:rsidRPr="00A72FBC" w:rsidRDefault="003D58F2" w:rsidP="00CD27D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25411D" w:rsidRDefault="003D58F2" w:rsidP="00CD27D7">
            <w:pPr>
              <w:jc w:val="center"/>
              <w:rPr>
                <w:color w:val="000000"/>
                <w:sz w:val="26"/>
                <w:szCs w:val="26"/>
              </w:rPr>
            </w:pPr>
            <w:r w:rsidRPr="00A72FBC">
              <w:rPr>
                <w:color w:val="000000"/>
                <w:sz w:val="26"/>
                <w:szCs w:val="26"/>
              </w:rPr>
              <w:t>13-2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3D58F2" w:rsidRPr="00A72FBC" w:rsidTr="00FD774B">
        <w:tc>
          <w:tcPr>
            <w:tcW w:w="7908" w:type="dxa"/>
          </w:tcPr>
          <w:p w:rsidR="003D58F2" w:rsidRPr="00A72FBC" w:rsidRDefault="003D58F2" w:rsidP="00FD774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  <w:r w:rsidRPr="00A72FBC">
              <w:rPr>
                <w:color w:val="000000"/>
                <w:sz w:val="26"/>
                <w:szCs w:val="26"/>
              </w:rPr>
              <w:t xml:space="preserve">Подпрограмма «Профилактика наркомании, пьянства и алкоголизма </w:t>
            </w:r>
            <w:r w:rsidR="00F63A8F">
              <w:rPr>
                <w:color w:val="000000"/>
                <w:sz w:val="26"/>
                <w:szCs w:val="26"/>
              </w:rPr>
              <w:t>в Орджоникидзевском районе (2020-2022</w:t>
            </w:r>
            <w:r w:rsidRPr="00A72FBC">
              <w:rPr>
                <w:color w:val="000000"/>
                <w:sz w:val="26"/>
                <w:szCs w:val="26"/>
              </w:rPr>
              <w:t xml:space="preserve"> годы)»</w:t>
            </w:r>
            <w:r w:rsidR="00CD27D7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522" w:type="dxa"/>
          </w:tcPr>
          <w:p w:rsidR="003D58F2" w:rsidRPr="00A72FBC" w:rsidRDefault="003D58F2" w:rsidP="00CD27D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A72FBC" w:rsidRDefault="003D58F2" w:rsidP="008902CB">
            <w:pPr>
              <w:jc w:val="center"/>
              <w:rPr>
                <w:color w:val="000000"/>
                <w:sz w:val="26"/>
                <w:szCs w:val="26"/>
              </w:rPr>
            </w:pPr>
            <w:r w:rsidRPr="00A72FBC">
              <w:rPr>
                <w:color w:val="000000"/>
                <w:sz w:val="26"/>
                <w:szCs w:val="26"/>
              </w:rPr>
              <w:t>22-</w:t>
            </w:r>
            <w:r w:rsidR="008902CB">
              <w:rPr>
                <w:color w:val="000000"/>
                <w:sz w:val="26"/>
                <w:szCs w:val="26"/>
              </w:rPr>
              <w:t>30</w:t>
            </w:r>
          </w:p>
        </w:tc>
      </w:tr>
      <w:tr w:rsidR="003D58F2" w:rsidRPr="00A72FBC" w:rsidTr="00FD774B">
        <w:tc>
          <w:tcPr>
            <w:tcW w:w="7908" w:type="dxa"/>
          </w:tcPr>
          <w:p w:rsidR="003D58F2" w:rsidRPr="00A72FBC" w:rsidRDefault="003D58F2" w:rsidP="00FD774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  <w:r w:rsidRPr="00A72FBC">
              <w:rPr>
                <w:color w:val="000000"/>
                <w:sz w:val="26"/>
                <w:szCs w:val="26"/>
              </w:rPr>
              <w:t>Подпрограмма «Профилактика и противодействие политическому, национальному и религиозному экстремизму на территории</w:t>
            </w:r>
            <w:r w:rsidR="00F63A8F">
              <w:rPr>
                <w:color w:val="000000"/>
                <w:sz w:val="26"/>
                <w:szCs w:val="26"/>
              </w:rPr>
              <w:t xml:space="preserve"> Орджоникидзевского района (2020-2022</w:t>
            </w:r>
            <w:r w:rsidRPr="00A72FBC">
              <w:rPr>
                <w:color w:val="000000"/>
                <w:sz w:val="26"/>
                <w:szCs w:val="26"/>
              </w:rPr>
              <w:t xml:space="preserve"> годы)»</w:t>
            </w:r>
            <w:r w:rsidR="00CD27D7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522" w:type="dxa"/>
          </w:tcPr>
          <w:p w:rsidR="003D58F2" w:rsidRPr="00A72FBC" w:rsidRDefault="003D58F2" w:rsidP="00CD27D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D58F2" w:rsidRDefault="00C24D03" w:rsidP="00CD27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8902CB">
              <w:rPr>
                <w:color w:val="000000"/>
                <w:sz w:val="26"/>
                <w:szCs w:val="26"/>
              </w:rPr>
              <w:t>1</w:t>
            </w:r>
            <w:r w:rsidR="003D58F2" w:rsidRPr="00A72FBC">
              <w:rPr>
                <w:color w:val="000000"/>
                <w:sz w:val="26"/>
                <w:szCs w:val="26"/>
              </w:rPr>
              <w:t>-3</w:t>
            </w:r>
            <w:r w:rsidR="008902CB">
              <w:rPr>
                <w:color w:val="000000"/>
                <w:sz w:val="26"/>
                <w:szCs w:val="26"/>
              </w:rPr>
              <w:t>7</w:t>
            </w:r>
          </w:p>
          <w:p w:rsidR="00C24D03" w:rsidRPr="00A72FBC" w:rsidRDefault="00C24D03" w:rsidP="00CD27D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D58F2" w:rsidRPr="00A72FBC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A72FBC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A72FBC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A72FBC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A72FBC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A72FBC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A72FBC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A72FBC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A72FBC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A72FBC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624A54" w:rsidRDefault="00624A54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602A56" w:rsidRDefault="00602A56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CD27D7" w:rsidRDefault="00CD27D7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3D58F2" w:rsidRPr="00D25FE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ПАСПО</w:t>
      </w:r>
      <w:bookmarkStart w:id="0" w:name="_GoBack"/>
      <w:bookmarkEnd w:id="0"/>
      <w:r w:rsidRPr="00D25FE2">
        <w:rPr>
          <w:b/>
          <w:bCs/>
          <w:color w:val="000000"/>
          <w:sz w:val="26"/>
          <w:szCs w:val="26"/>
        </w:rPr>
        <w:t>РТ</w:t>
      </w:r>
    </w:p>
    <w:p w:rsidR="003D58F2" w:rsidRPr="00D25FE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муниципальной программы</w:t>
      </w:r>
    </w:p>
    <w:p w:rsidR="003D58F2" w:rsidRPr="00D25FE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«Обеспечение общественного порядка и противодействие</w:t>
      </w:r>
    </w:p>
    <w:p w:rsidR="003D58F2" w:rsidRPr="00D25FE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преступности в Орджоникидзевском районе</w:t>
      </w:r>
      <w:r w:rsidR="00F63A8F">
        <w:rPr>
          <w:b/>
          <w:bCs/>
          <w:color w:val="000000"/>
          <w:sz w:val="26"/>
          <w:szCs w:val="26"/>
        </w:rPr>
        <w:t xml:space="preserve"> (2020-2022</w:t>
      </w:r>
      <w:r w:rsidRPr="00D25FE2">
        <w:rPr>
          <w:b/>
          <w:bCs/>
          <w:color w:val="000000"/>
          <w:sz w:val="26"/>
          <w:szCs w:val="26"/>
        </w:rPr>
        <w:t xml:space="preserve"> годы)»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далее</w:t>
      </w:r>
      <w:r w:rsidR="00624A54">
        <w:rPr>
          <w:color w:val="000000"/>
          <w:sz w:val="26"/>
          <w:szCs w:val="26"/>
        </w:rPr>
        <w:t xml:space="preserve"> -</w:t>
      </w:r>
      <w:r>
        <w:rPr>
          <w:color w:val="000000"/>
          <w:sz w:val="26"/>
          <w:szCs w:val="26"/>
        </w:rPr>
        <w:t xml:space="preserve"> </w:t>
      </w:r>
      <w:r w:rsidR="00602A56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>рограмма)</w:t>
      </w:r>
      <w:r w:rsidRPr="006748DE">
        <w:rPr>
          <w:color w:val="000000"/>
          <w:sz w:val="26"/>
          <w:szCs w:val="26"/>
        </w:rPr>
        <w:t>  </w:t>
      </w:r>
    </w:p>
    <w:p w:rsidR="00E43E93" w:rsidRPr="006748DE" w:rsidRDefault="00E43E93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0" w:type="auto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50"/>
        <w:gridCol w:w="7335"/>
      </w:tblGrid>
      <w:tr w:rsidR="003D58F2" w:rsidRPr="002A5ABD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70767C" w:rsidRDefault="00602A56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ветственный исполнитель П</w:t>
            </w:r>
            <w:r w:rsidR="003D58F2" w:rsidRPr="00473EFA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A5ABD">
              <w:rPr>
                <w:b/>
                <w:bCs/>
                <w:color w:val="000000"/>
                <w:sz w:val="26"/>
                <w:szCs w:val="26"/>
              </w:rPr>
              <w:t>-</w:t>
            </w:r>
            <w:r w:rsidRPr="00473EFA">
              <w:rPr>
                <w:color w:val="000000"/>
                <w:sz w:val="26"/>
                <w:szCs w:val="26"/>
              </w:rPr>
              <w:t>Межведомственная комиссия по профилактике правонарушений в  Орджоникидзевск</w:t>
            </w:r>
            <w:r>
              <w:rPr>
                <w:color w:val="000000"/>
                <w:sz w:val="26"/>
                <w:szCs w:val="26"/>
              </w:rPr>
              <w:t>ом</w:t>
            </w:r>
            <w:r w:rsidRPr="00473EFA">
              <w:rPr>
                <w:color w:val="000000"/>
                <w:sz w:val="26"/>
                <w:szCs w:val="26"/>
              </w:rPr>
              <w:t xml:space="preserve"> район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602A56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Соисполнители </w:t>
            </w:r>
            <w:r w:rsidR="00602A56">
              <w:rPr>
                <w:color w:val="000000"/>
                <w:sz w:val="26"/>
                <w:szCs w:val="26"/>
              </w:rPr>
              <w:t>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Администрация  Орджоникидзевского района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2A5ABD" w:rsidRDefault="005F20B4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3D58F2" w:rsidRPr="002A5ABD">
              <w:rPr>
                <w:color w:val="000000"/>
                <w:sz w:val="26"/>
                <w:szCs w:val="26"/>
              </w:rPr>
              <w:t>Управление образования Администрации Орджоникидзевского района (далее – УО)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Управление культуры, молодежи и спорта  Администрации Орджоникидзевского района (далее – УКМС);</w:t>
            </w:r>
          </w:p>
          <w:p w:rsidR="003D58F2" w:rsidRPr="002A5ABD" w:rsidRDefault="005F20B4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Управление сельского хозяйства Администрации Орджоникидзевского района  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(далее – УСХ Орджоникидзевского района)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Государственное бюджетное учреждение здравоохранения  Республики Хакасия </w:t>
            </w:r>
            <w:r>
              <w:rPr>
                <w:color w:val="000000"/>
                <w:sz w:val="26"/>
                <w:szCs w:val="26"/>
              </w:rPr>
              <w:t>«</w:t>
            </w:r>
            <w:r w:rsidR="00B06A21">
              <w:rPr>
                <w:color w:val="000000"/>
                <w:sz w:val="26"/>
                <w:szCs w:val="26"/>
              </w:rPr>
              <w:t>Копьё</w:t>
            </w:r>
            <w:r w:rsidRPr="002A5ABD">
              <w:rPr>
                <w:color w:val="000000"/>
                <w:sz w:val="26"/>
                <w:szCs w:val="26"/>
              </w:rPr>
              <w:t>вская</w:t>
            </w:r>
            <w:r w:rsidR="000F0762">
              <w:rPr>
                <w:color w:val="000000"/>
                <w:sz w:val="26"/>
                <w:szCs w:val="26"/>
              </w:rPr>
              <w:t xml:space="preserve"> </w:t>
            </w:r>
            <w:r w:rsidRPr="002A5ABD">
              <w:rPr>
                <w:color w:val="000000"/>
                <w:sz w:val="26"/>
                <w:szCs w:val="26"/>
              </w:rPr>
              <w:t>районная больница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2A5ABD">
              <w:rPr>
                <w:color w:val="000000"/>
                <w:sz w:val="26"/>
                <w:szCs w:val="26"/>
              </w:rPr>
              <w:t xml:space="preserve"> (далее </w:t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r w:rsidRPr="002A5ABD">
              <w:rPr>
                <w:color w:val="000000"/>
                <w:sz w:val="26"/>
                <w:szCs w:val="26"/>
              </w:rPr>
              <w:t>Г</w:t>
            </w:r>
            <w:r>
              <w:rPr>
                <w:color w:val="000000"/>
                <w:sz w:val="26"/>
                <w:szCs w:val="26"/>
              </w:rPr>
              <w:t>БУЗ РХ «</w:t>
            </w:r>
            <w:r w:rsidR="00B06A21">
              <w:rPr>
                <w:color w:val="000000"/>
                <w:sz w:val="26"/>
                <w:szCs w:val="26"/>
              </w:rPr>
              <w:t>Копьё</w:t>
            </w:r>
            <w:r w:rsidRPr="002A5ABD">
              <w:rPr>
                <w:color w:val="000000"/>
                <w:sz w:val="26"/>
                <w:szCs w:val="26"/>
              </w:rPr>
              <w:t>вская</w:t>
            </w:r>
            <w:r w:rsidR="000F0762">
              <w:rPr>
                <w:color w:val="000000"/>
                <w:sz w:val="26"/>
                <w:szCs w:val="26"/>
              </w:rPr>
              <w:t xml:space="preserve"> </w:t>
            </w:r>
            <w:r w:rsidRPr="002A5ABD">
              <w:rPr>
                <w:color w:val="000000"/>
                <w:sz w:val="26"/>
                <w:szCs w:val="26"/>
              </w:rPr>
              <w:t>РБ») (по согласованию)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Отдел Министерства внутренних дел России по Орджоникидзевскому району  (далее – О</w:t>
            </w:r>
            <w:r>
              <w:rPr>
                <w:color w:val="000000"/>
                <w:sz w:val="26"/>
                <w:szCs w:val="26"/>
              </w:rPr>
              <w:t>тд</w:t>
            </w:r>
            <w:r w:rsidR="007043D4">
              <w:rPr>
                <w:color w:val="000000"/>
                <w:sz w:val="26"/>
                <w:szCs w:val="26"/>
              </w:rPr>
              <w:t>.</w:t>
            </w:r>
            <w:r w:rsidR="000F0762">
              <w:rPr>
                <w:color w:val="000000"/>
                <w:sz w:val="26"/>
                <w:szCs w:val="26"/>
              </w:rPr>
              <w:t xml:space="preserve"> </w:t>
            </w:r>
            <w:r w:rsidRPr="002A5ABD">
              <w:rPr>
                <w:color w:val="000000"/>
                <w:sz w:val="26"/>
                <w:szCs w:val="26"/>
              </w:rPr>
              <w:t>МВД по Орджоникидзевскому району) (по согласованию);</w:t>
            </w:r>
          </w:p>
          <w:p w:rsidR="003D58F2" w:rsidRPr="002A5ABD" w:rsidRDefault="00B06A21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Государственное казё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нное </w:t>
            </w:r>
            <w:r w:rsidR="003D58F2">
              <w:rPr>
                <w:color w:val="000000"/>
                <w:sz w:val="26"/>
                <w:szCs w:val="26"/>
              </w:rPr>
              <w:t>учреждение Республики Хакасия «</w:t>
            </w:r>
            <w:r w:rsidR="003D58F2" w:rsidRPr="002A5ABD">
              <w:rPr>
                <w:color w:val="000000"/>
                <w:sz w:val="26"/>
                <w:szCs w:val="26"/>
              </w:rPr>
              <w:t>Центр занятости насе</w:t>
            </w:r>
            <w:r w:rsidR="003D58F2">
              <w:rPr>
                <w:color w:val="000000"/>
                <w:sz w:val="26"/>
                <w:szCs w:val="26"/>
              </w:rPr>
              <w:t>ления Орджоникидзевского района» (далее – ГКУ РХ «ЦЗН Орджоникидзевского района»</w:t>
            </w:r>
            <w:r w:rsidR="003D58F2" w:rsidRPr="002A5ABD">
              <w:rPr>
                <w:color w:val="000000"/>
                <w:sz w:val="26"/>
                <w:szCs w:val="26"/>
              </w:rPr>
              <w:t>) ( по согласованию)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Филиал по Орджоникидзевскому району  УФСИН РФ по РХ  (по согласованию)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Антинаркотическая комиссия при Администрации  Орджоникидзевск</w:t>
            </w:r>
            <w:r>
              <w:rPr>
                <w:color w:val="000000"/>
                <w:sz w:val="26"/>
                <w:szCs w:val="26"/>
              </w:rPr>
              <w:t xml:space="preserve">ого </w:t>
            </w:r>
            <w:r w:rsidRPr="002A5ABD">
              <w:rPr>
                <w:color w:val="000000"/>
                <w:sz w:val="26"/>
                <w:szCs w:val="26"/>
              </w:rPr>
              <w:t>район</w:t>
            </w:r>
            <w:r>
              <w:rPr>
                <w:color w:val="000000"/>
                <w:sz w:val="26"/>
                <w:szCs w:val="26"/>
              </w:rPr>
              <w:t>а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Автономное учреждение муниципального образования Орджоникидзевский район «Редакция районной газеты  «Орджоникидзевский рабочий» (по согласованию)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Администрации </w:t>
            </w:r>
            <w:r>
              <w:rPr>
                <w:color w:val="000000"/>
                <w:sz w:val="26"/>
                <w:szCs w:val="26"/>
              </w:rPr>
              <w:t>сельпоссоветов</w:t>
            </w:r>
            <w:r w:rsidR="000F0762">
              <w:rPr>
                <w:color w:val="000000"/>
                <w:sz w:val="26"/>
                <w:szCs w:val="26"/>
              </w:rPr>
              <w:t xml:space="preserve"> </w:t>
            </w:r>
            <w:r w:rsidRPr="002A5ABD">
              <w:rPr>
                <w:color w:val="000000"/>
                <w:sz w:val="26"/>
                <w:szCs w:val="26"/>
              </w:rPr>
              <w:t xml:space="preserve">Орджоникидзевского района (далее – </w:t>
            </w:r>
            <w:r>
              <w:rPr>
                <w:color w:val="000000"/>
                <w:sz w:val="26"/>
                <w:szCs w:val="26"/>
              </w:rPr>
              <w:t>сельпоссоветы)</w:t>
            </w:r>
            <w:r w:rsidRPr="002A5ABD">
              <w:rPr>
                <w:color w:val="000000"/>
                <w:sz w:val="26"/>
                <w:szCs w:val="26"/>
              </w:rPr>
              <w:t xml:space="preserve"> (по согласованию)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602A56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ы П</w:t>
            </w:r>
            <w:r w:rsidR="003D58F2"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«Профилактика правонарушений, обеспечение безопасности и общественного порядка в Ор</w:t>
            </w:r>
            <w:r w:rsidR="00F63A8F">
              <w:rPr>
                <w:color w:val="000000"/>
                <w:sz w:val="26"/>
                <w:szCs w:val="26"/>
              </w:rPr>
              <w:t>джоникидзевском  районе   (2020-2022</w:t>
            </w:r>
            <w:r w:rsidRPr="002A5ABD">
              <w:rPr>
                <w:color w:val="000000"/>
                <w:sz w:val="26"/>
                <w:szCs w:val="26"/>
              </w:rPr>
              <w:t xml:space="preserve"> годы)»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«Профилактика наркомании, пьянства и алкоголизма </w:t>
            </w:r>
            <w:r w:rsidR="00F63A8F">
              <w:rPr>
                <w:color w:val="000000"/>
                <w:sz w:val="26"/>
                <w:szCs w:val="26"/>
              </w:rPr>
              <w:t>в Орджоникидзевском районе  (2020-2022</w:t>
            </w:r>
            <w:r w:rsidRPr="002A5ABD">
              <w:rPr>
                <w:color w:val="000000"/>
                <w:sz w:val="26"/>
                <w:szCs w:val="26"/>
              </w:rPr>
              <w:t xml:space="preserve"> годы)»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 - «Профилактика и противодействие политическому, национальному и религиозному экстремизму на территории Орджоникидзевск</w:t>
            </w:r>
            <w:r>
              <w:rPr>
                <w:color w:val="000000"/>
                <w:sz w:val="26"/>
                <w:szCs w:val="26"/>
              </w:rPr>
              <w:t xml:space="preserve">ого района </w:t>
            </w:r>
            <w:r w:rsidR="00F63A8F">
              <w:rPr>
                <w:color w:val="000000"/>
                <w:sz w:val="26"/>
                <w:szCs w:val="26"/>
              </w:rPr>
              <w:t>(2020-2022</w:t>
            </w:r>
            <w:r w:rsidRPr="002A5ABD">
              <w:rPr>
                <w:color w:val="000000"/>
                <w:sz w:val="26"/>
                <w:szCs w:val="26"/>
              </w:rPr>
              <w:t xml:space="preserve"> годы)»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lastRenderedPageBreak/>
              <w:t>Цели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2A5ABD">
              <w:rPr>
                <w:color w:val="000000"/>
                <w:sz w:val="26"/>
                <w:szCs w:val="26"/>
              </w:rPr>
              <w:t>оздание условий для надлежащей защиты прав и свобод граждан, пресечения противоправной деятельности, укрепления безопасности и общественного порядка в Орджоникидзевском районе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снижение фактов потребления психоактивных веществ</w:t>
            </w:r>
            <w:r w:rsidR="000F0762">
              <w:rPr>
                <w:color w:val="000000"/>
                <w:sz w:val="26"/>
                <w:szCs w:val="26"/>
              </w:rPr>
              <w:t xml:space="preserve"> </w:t>
            </w:r>
            <w:r w:rsidRPr="002A5ABD">
              <w:rPr>
                <w:color w:val="000000"/>
                <w:sz w:val="26"/>
                <w:szCs w:val="26"/>
              </w:rPr>
              <w:t>граж</w:t>
            </w:r>
            <w:r>
              <w:rPr>
                <w:color w:val="000000"/>
                <w:sz w:val="26"/>
                <w:szCs w:val="26"/>
              </w:rPr>
              <w:t>дан</w:t>
            </w:r>
            <w:r w:rsidR="00B06A21">
              <w:rPr>
                <w:color w:val="000000"/>
                <w:sz w:val="26"/>
                <w:szCs w:val="26"/>
              </w:rPr>
              <w:t>ами</w:t>
            </w:r>
            <w:r>
              <w:rPr>
                <w:color w:val="000000"/>
                <w:sz w:val="26"/>
                <w:szCs w:val="26"/>
              </w:rPr>
              <w:t>, проживающи</w:t>
            </w:r>
            <w:r w:rsidR="00B06A21">
              <w:rPr>
                <w:color w:val="000000"/>
                <w:sz w:val="26"/>
                <w:szCs w:val="26"/>
              </w:rPr>
              <w:t>ми</w:t>
            </w:r>
            <w:r w:rsidRPr="002A5ABD">
              <w:rPr>
                <w:color w:val="000000"/>
                <w:sz w:val="26"/>
                <w:szCs w:val="26"/>
              </w:rPr>
              <w:t xml:space="preserve"> на территории Орджоникидзевского района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проведение воспитательной, пропагандистской работы с населением района, направленной на предупрежде</w:t>
            </w:r>
            <w:r>
              <w:rPr>
                <w:color w:val="000000"/>
                <w:sz w:val="26"/>
                <w:szCs w:val="26"/>
              </w:rPr>
              <w:t>ние экстремистской деятельности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дачи 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нижение уровня  преступности на территории района;</w:t>
            </w:r>
          </w:p>
          <w:p w:rsidR="003D58F2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вовлечение в предупреждение правонарушений предприятий, учреждений, организаций всех форм собственности, а также общественных организаций.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окращение фактов незаконного потребления наркотических средств и алкогольной продукции в Орджоникидзевском районе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6748DE" w:rsidRDefault="00A3115B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3D58F2" w:rsidRPr="006748DE">
              <w:rPr>
                <w:color w:val="000000"/>
                <w:sz w:val="26"/>
                <w:szCs w:val="26"/>
              </w:rPr>
              <w:t>организация антинаркотической и антиалкогольной пропаганды и формирование нетерпимого отношения к употреблению наркотиков и алкоголя у населения Орджоникидзевского района</w:t>
            </w:r>
            <w:r w:rsidR="003D58F2">
              <w:rPr>
                <w:color w:val="000000"/>
                <w:sz w:val="26"/>
                <w:szCs w:val="26"/>
              </w:rPr>
              <w:t>;</w:t>
            </w:r>
          </w:p>
          <w:p w:rsidR="003D58F2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- организация и уничтожение очагов произрастания дикорастущей конопли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недопущение развития политического, национального и религиозного экстрем</w:t>
            </w:r>
            <w:r>
              <w:rPr>
                <w:color w:val="000000"/>
                <w:sz w:val="26"/>
                <w:szCs w:val="26"/>
              </w:rPr>
              <w:t xml:space="preserve">изма, </w:t>
            </w:r>
            <w:r w:rsidRPr="006748DE">
              <w:rPr>
                <w:color w:val="000000"/>
                <w:sz w:val="26"/>
                <w:szCs w:val="26"/>
              </w:rPr>
              <w:t>формирование</w:t>
            </w:r>
            <w:r w:rsidR="00A3115B"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межконфессионального согласия, толерантного отношения к окружающим в Орджоникидзевском районе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Целевые показатели и (или) индикаторы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2A5ABD">
              <w:rPr>
                <w:color w:val="000000"/>
                <w:sz w:val="26"/>
                <w:szCs w:val="26"/>
              </w:rPr>
              <w:t>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аждан: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0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у – на 1,0 %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1</w:t>
            </w:r>
            <w:r w:rsidR="00595BD1">
              <w:rPr>
                <w:color w:val="000000"/>
                <w:sz w:val="26"/>
                <w:szCs w:val="26"/>
              </w:rPr>
              <w:t xml:space="preserve"> </w:t>
            </w:r>
            <w:r w:rsidR="003D58F2" w:rsidRPr="002A5ABD">
              <w:rPr>
                <w:color w:val="000000"/>
                <w:sz w:val="26"/>
                <w:szCs w:val="26"/>
              </w:rPr>
              <w:t>году – на 1,0 %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2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у – на 1,0 %;</w:t>
            </w:r>
          </w:p>
          <w:p w:rsidR="00CD27D7" w:rsidRPr="002A5ABD" w:rsidRDefault="00CD27D7" w:rsidP="00CD27D7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увеличение количества граждан, участвующих в деятельности общественных объединений правоохранительной направленности:</w:t>
            </w:r>
          </w:p>
          <w:p w:rsidR="00CD27D7" w:rsidRPr="002A5ABD" w:rsidRDefault="00CD27D7" w:rsidP="00CD27D7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0</w:t>
            </w:r>
            <w:r w:rsidRPr="002A5ABD">
              <w:rPr>
                <w:color w:val="000000"/>
                <w:sz w:val="26"/>
                <w:szCs w:val="26"/>
              </w:rPr>
              <w:t xml:space="preserve"> году – на 1,0 %;</w:t>
            </w:r>
          </w:p>
          <w:p w:rsidR="00CD27D7" w:rsidRPr="002A5ABD" w:rsidRDefault="00CD27D7" w:rsidP="00CD27D7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2021 </w:t>
            </w:r>
            <w:r w:rsidRPr="002A5ABD">
              <w:rPr>
                <w:color w:val="000000"/>
                <w:sz w:val="26"/>
                <w:szCs w:val="26"/>
              </w:rPr>
              <w:t>году – на 1,0 %;</w:t>
            </w:r>
          </w:p>
          <w:p w:rsidR="00CD27D7" w:rsidRPr="002A5ABD" w:rsidRDefault="00CD27D7" w:rsidP="00CD27D7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2</w:t>
            </w:r>
            <w:r w:rsidRPr="002A5ABD">
              <w:rPr>
                <w:color w:val="000000"/>
                <w:sz w:val="26"/>
                <w:szCs w:val="26"/>
              </w:rPr>
              <w:t xml:space="preserve"> году – на 1,0 %;</w:t>
            </w:r>
          </w:p>
          <w:p w:rsidR="00CD27D7" w:rsidRPr="002A5ABD" w:rsidRDefault="00CD27D7" w:rsidP="00CD27D7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снижение фактов потребления психоактивных веществ граждан, проживающих на территории Орджоникидзевского района:</w:t>
            </w:r>
          </w:p>
          <w:p w:rsidR="00CD27D7" w:rsidRPr="002A5ABD" w:rsidRDefault="00CD27D7" w:rsidP="00CD27D7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0</w:t>
            </w:r>
            <w:r w:rsidRPr="002A5ABD">
              <w:rPr>
                <w:color w:val="000000"/>
                <w:sz w:val="26"/>
                <w:szCs w:val="26"/>
              </w:rPr>
              <w:t xml:space="preserve"> году – на 1,0 %;</w:t>
            </w:r>
          </w:p>
          <w:p w:rsidR="00CD27D7" w:rsidRPr="002A5ABD" w:rsidRDefault="00CD27D7" w:rsidP="00CD27D7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2021 </w:t>
            </w:r>
            <w:r w:rsidRPr="002A5ABD">
              <w:rPr>
                <w:color w:val="000000"/>
                <w:sz w:val="26"/>
                <w:szCs w:val="26"/>
              </w:rPr>
              <w:t>году – на 1,0 %;</w:t>
            </w:r>
          </w:p>
          <w:p w:rsidR="00CD27D7" w:rsidRDefault="00CD27D7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2</w:t>
            </w:r>
            <w:r w:rsidRPr="002A5ABD">
              <w:rPr>
                <w:color w:val="000000"/>
                <w:sz w:val="26"/>
                <w:szCs w:val="26"/>
              </w:rPr>
              <w:t xml:space="preserve"> году – на 1,0 %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увеличение количества мероприятий, направленных на </w:t>
            </w:r>
            <w:r w:rsidRPr="002A5ABD">
              <w:rPr>
                <w:color w:val="000000"/>
                <w:sz w:val="26"/>
                <w:szCs w:val="26"/>
              </w:rPr>
              <w:lastRenderedPageBreak/>
              <w:t>профилактику экстремизма, формирование у населения межконфессионального согласия, толерантного отношения к окружающим: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0</w:t>
            </w:r>
            <w:r w:rsidR="00595BD1">
              <w:rPr>
                <w:color w:val="000000"/>
                <w:sz w:val="26"/>
                <w:szCs w:val="26"/>
              </w:rPr>
              <w:t xml:space="preserve"> </w:t>
            </w:r>
            <w:r w:rsidR="003D58F2" w:rsidRPr="002A5ABD">
              <w:rPr>
                <w:color w:val="000000"/>
                <w:sz w:val="26"/>
                <w:szCs w:val="26"/>
              </w:rPr>
              <w:t>году – на 1,0 %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1</w:t>
            </w:r>
            <w:r w:rsidR="00595BD1">
              <w:rPr>
                <w:color w:val="000000"/>
                <w:sz w:val="26"/>
                <w:szCs w:val="26"/>
              </w:rPr>
              <w:t xml:space="preserve"> </w:t>
            </w:r>
            <w:r w:rsidR="003D58F2" w:rsidRPr="002A5ABD">
              <w:rPr>
                <w:color w:val="000000"/>
                <w:sz w:val="26"/>
                <w:szCs w:val="26"/>
              </w:rPr>
              <w:t>году – на 1,0 %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2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у – на 1,0 %</w:t>
            </w:r>
            <w:r w:rsidR="00CD27D7">
              <w:rPr>
                <w:color w:val="000000"/>
                <w:sz w:val="26"/>
                <w:szCs w:val="26"/>
              </w:rPr>
              <w:t>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lastRenderedPageBreak/>
              <w:t>Этапы и сроки реа</w:t>
            </w:r>
            <w:r w:rsidR="00CD27D7">
              <w:rPr>
                <w:color w:val="000000"/>
                <w:sz w:val="26"/>
                <w:szCs w:val="26"/>
              </w:rPr>
              <w:t>лизации 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Реализация </w:t>
            </w:r>
            <w:r w:rsidR="00CD27D7">
              <w:rPr>
                <w:color w:val="000000"/>
                <w:sz w:val="26"/>
                <w:szCs w:val="26"/>
              </w:rPr>
              <w:t>П</w:t>
            </w:r>
            <w:r w:rsidRPr="002A5ABD">
              <w:rPr>
                <w:color w:val="000000"/>
                <w:sz w:val="26"/>
                <w:szCs w:val="26"/>
              </w:rPr>
              <w:t>рограммы осуществляе</w:t>
            </w:r>
            <w:r>
              <w:rPr>
                <w:color w:val="000000"/>
                <w:sz w:val="26"/>
                <w:szCs w:val="26"/>
              </w:rPr>
              <w:t xml:space="preserve">тся в три этапа, в том </w:t>
            </w:r>
            <w:r w:rsidRPr="002A5ABD">
              <w:rPr>
                <w:color w:val="000000"/>
                <w:sz w:val="26"/>
                <w:szCs w:val="26"/>
              </w:rPr>
              <w:t>числе: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этап</w:t>
            </w:r>
            <w:r w:rsidR="00F63A8F">
              <w:rPr>
                <w:color w:val="000000"/>
                <w:sz w:val="26"/>
                <w:szCs w:val="26"/>
              </w:rPr>
              <w:t> –2020</w:t>
            </w:r>
            <w:r w:rsidRPr="002A5ABD">
              <w:rPr>
                <w:color w:val="000000"/>
                <w:sz w:val="26"/>
                <w:szCs w:val="26"/>
              </w:rPr>
              <w:t xml:space="preserve"> год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 этап</w:t>
            </w:r>
            <w:r w:rsidR="00F63A8F">
              <w:rPr>
                <w:color w:val="000000"/>
                <w:sz w:val="26"/>
                <w:szCs w:val="26"/>
              </w:rPr>
              <w:t>–2021</w:t>
            </w:r>
            <w:r w:rsidRPr="002A5ABD">
              <w:rPr>
                <w:color w:val="000000"/>
                <w:sz w:val="26"/>
                <w:szCs w:val="26"/>
              </w:rPr>
              <w:t xml:space="preserve"> год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I этап</w:t>
            </w:r>
            <w:r w:rsidR="00F63A8F">
              <w:rPr>
                <w:color w:val="000000"/>
                <w:sz w:val="26"/>
                <w:szCs w:val="26"/>
              </w:rPr>
              <w:t>–2022</w:t>
            </w:r>
            <w:r w:rsidRPr="002A5ABD">
              <w:rPr>
                <w:color w:val="000000"/>
                <w:sz w:val="26"/>
                <w:szCs w:val="26"/>
              </w:rPr>
              <w:t xml:space="preserve"> год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мы бюджетных ассигнований 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Общий объем финансирования </w:t>
            </w:r>
            <w:r w:rsidR="00CD27D7">
              <w:rPr>
                <w:color w:val="000000"/>
                <w:sz w:val="26"/>
                <w:szCs w:val="26"/>
              </w:rPr>
              <w:t>П</w:t>
            </w:r>
            <w:r w:rsidRPr="002A5ABD">
              <w:rPr>
                <w:color w:val="000000"/>
                <w:sz w:val="26"/>
                <w:szCs w:val="26"/>
              </w:rPr>
              <w:t xml:space="preserve">рограммы из </w:t>
            </w:r>
            <w:r>
              <w:rPr>
                <w:color w:val="000000"/>
                <w:sz w:val="26"/>
                <w:szCs w:val="26"/>
              </w:rPr>
              <w:t xml:space="preserve">районного бюджета муниципального образования </w:t>
            </w:r>
            <w:r w:rsidRPr="002A5ABD">
              <w:rPr>
                <w:color w:val="000000"/>
                <w:sz w:val="26"/>
                <w:szCs w:val="26"/>
              </w:rPr>
              <w:t>Орджоникидзевск</w:t>
            </w:r>
            <w:r>
              <w:rPr>
                <w:color w:val="000000"/>
                <w:sz w:val="26"/>
                <w:szCs w:val="26"/>
              </w:rPr>
              <w:t>ий</w:t>
            </w:r>
            <w:r w:rsidRPr="002A5ABD">
              <w:rPr>
                <w:color w:val="000000"/>
                <w:sz w:val="26"/>
                <w:szCs w:val="26"/>
              </w:rPr>
              <w:t xml:space="preserve"> рай</w:t>
            </w:r>
            <w:r>
              <w:rPr>
                <w:color w:val="000000"/>
                <w:sz w:val="26"/>
                <w:szCs w:val="26"/>
              </w:rPr>
              <w:t>он</w:t>
            </w:r>
            <w:r w:rsidRPr="002A5ABD">
              <w:rPr>
                <w:color w:val="000000"/>
                <w:sz w:val="26"/>
                <w:szCs w:val="26"/>
              </w:rPr>
              <w:t xml:space="preserve"> составля</w:t>
            </w:r>
            <w:r>
              <w:rPr>
                <w:color w:val="000000"/>
                <w:sz w:val="26"/>
                <w:szCs w:val="26"/>
              </w:rPr>
              <w:t xml:space="preserve">ет </w:t>
            </w:r>
            <w:r w:rsidR="00F63A8F">
              <w:rPr>
                <w:color w:val="000000"/>
                <w:sz w:val="26"/>
                <w:szCs w:val="26"/>
              </w:rPr>
              <w:t>1</w:t>
            </w:r>
            <w:r w:rsidR="00EE430F">
              <w:rPr>
                <w:color w:val="000000"/>
                <w:sz w:val="26"/>
                <w:szCs w:val="26"/>
              </w:rPr>
              <w:t>62</w:t>
            </w:r>
            <w:r w:rsidRPr="002A5ABD">
              <w:rPr>
                <w:color w:val="000000"/>
                <w:sz w:val="26"/>
                <w:szCs w:val="26"/>
              </w:rPr>
              <w:t xml:space="preserve"> тыс. руб., из них: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 –  </w:t>
            </w:r>
            <w:r w:rsidR="00924D5E">
              <w:rPr>
                <w:color w:val="000000"/>
                <w:sz w:val="26"/>
                <w:szCs w:val="26"/>
              </w:rPr>
              <w:t>37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 –  </w:t>
            </w:r>
            <w:r>
              <w:rPr>
                <w:color w:val="000000"/>
                <w:sz w:val="26"/>
                <w:szCs w:val="26"/>
              </w:rPr>
              <w:t>6</w:t>
            </w:r>
            <w:r w:rsidR="003D58F2" w:rsidRPr="002A5ABD">
              <w:rPr>
                <w:color w:val="000000"/>
                <w:sz w:val="26"/>
                <w:szCs w:val="26"/>
              </w:rPr>
              <w:t>0 тыс. руб.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2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 –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B06A21">
              <w:rPr>
                <w:color w:val="000000"/>
                <w:sz w:val="26"/>
                <w:szCs w:val="26"/>
              </w:rPr>
              <w:t>65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в том числе: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объем  финансирования подпрограммы «Профилактика правонарушений, обеспечение безопасности и общественного порядка</w:t>
            </w:r>
            <w:r w:rsidR="00F63A8F">
              <w:rPr>
                <w:color w:val="000000"/>
                <w:sz w:val="26"/>
                <w:szCs w:val="26"/>
              </w:rPr>
              <w:t xml:space="preserve"> в Орджоникидзевском районе (2020-2022</w:t>
            </w:r>
            <w:r w:rsidRPr="002A5ABD">
              <w:rPr>
                <w:color w:val="000000"/>
                <w:sz w:val="26"/>
                <w:szCs w:val="26"/>
              </w:rPr>
              <w:t xml:space="preserve"> годы)» составляет  </w:t>
            </w:r>
            <w:r w:rsidR="00B06A21">
              <w:rPr>
                <w:color w:val="000000"/>
                <w:sz w:val="26"/>
                <w:szCs w:val="26"/>
              </w:rPr>
              <w:t>60</w:t>
            </w:r>
            <w:r w:rsidRPr="002A5ABD">
              <w:rPr>
                <w:color w:val="000000"/>
                <w:sz w:val="26"/>
                <w:szCs w:val="26"/>
              </w:rPr>
              <w:t xml:space="preserve"> тыс. руб., из них: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 – </w:t>
            </w:r>
            <w:r w:rsidR="00B06A21">
              <w:rPr>
                <w:color w:val="000000"/>
                <w:sz w:val="26"/>
                <w:szCs w:val="26"/>
              </w:rPr>
              <w:t>15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 – </w:t>
            </w:r>
            <w:r>
              <w:rPr>
                <w:color w:val="000000"/>
                <w:sz w:val="26"/>
                <w:szCs w:val="26"/>
              </w:rPr>
              <w:t>2</w:t>
            </w:r>
            <w:r w:rsidR="003D58F2" w:rsidRPr="002A5ABD">
              <w:rPr>
                <w:color w:val="000000"/>
                <w:sz w:val="26"/>
                <w:szCs w:val="26"/>
              </w:rPr>
              <w:t>0 тыс. руб.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2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 – </w:t>
            </w:r>
            <w:r>
              <w:rPr>
                <w:color w:val="000000"/>
                <w:sz w:val="26"/>
                <w:szCs w:val="26"/>
              </w:rPr>
              <w:t>25</w:t>
            </w:r>
            <w:r w:rsidR="00924D5E">
              <w:rPr>
                <w:color w:val="000000"/>
                <w:sz w:val="26"/>
                <w:szCs w:val="26"/>
              </w:rPr>
              <w:t xml:space="preserve"> тыс. руб.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объем</w:t>
            </w:r>
            <w:r>
              <w:rPr>
                <w:color w:val="000000"/>
                <w:sz w:val="26"/>
                <w:szCs w:val="26"/>
              </w:rPr>
              <w:t xml:space="preserve"> финансирования подпрограммы «</w:t>
            </w:r>
            <w:r w:rsidRPr="002A5ABD">
              <w:rPr>
                <w:color w:val="000000"/>
                <w:sz w:val="26"/>
                <w:szCs w:val="26"/>
              </w:rPr>
              <w:t>Профилактика наркомании, пьянства и алкоголизма</w:t>
            </w:r>
            <w:r w:rsidR="00F63A8F">
              <w:rPr>
                <w:color w:val="000000"/>
                <w:sz w:val="26"/>
                <w:szCs w:val="26"/>
              </w:rPr>
              <w:t xml:space="preserve"> в Орджоникидзевском районе (2020-2022</w:t>
            </w:r>
            <w:r w:rsidRPr="002A5ABD">
              <w:rPr>
                <w:color w:val="000000"/>
                <w:sz w:val="26"/>
                <w:szCs w:val="26"/>
              </w:rPr>
              <w:t xml:space="preserve"> годы</w:t>
            </w:r>
            <w:r>
              <w:rPr>
                <w:color w:val="000000"/>
                <w:sz w:val="26"/>
                <w:szCs w:val="26"/>
              </w:rPr>
              <w:t>)</w:t>
            </w:r>
            <w:r w:rsidR="00F63A8F">
              <w:rPr>
                <w:color w:val="000000"/>
                <w:sz w:val="26"/>
                <w:szCs w:val="26"/>
              </w:rPr>
              <w:t>»  составляет 8</w:t>
            </w:r>
            <w:r w:rsidR="00EE430F">
              <w:rPr>
                <w:color w:val="000000"/>
                <w:sz w:val="26"/>
                <w:szCs w:val="26"/>
              </w:rPr>
              <w:t>0</w:t>
            </w:r>
            <w:r w:rsidRPr="002A5ABD">
              <w:rPr>
                <w:color w:val="000000"/>
                <w:sz w:val="26"/>
                <w:szCs w:val="26"/>
              </w:rPr>
              <w:t xml:space="preserve"> тыс. руб., из них: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 год – 2</w:t>
            </w:r>
            <w:r w:rsidR="00B06A21">
              <w:rPr>
                <w:color w:val="000000"/>
                <w:sz w:val="26"/>
                <w:szCs w:val="26"/>
              </w:rPr>
              <w:t>0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 год – 30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2 год – 30</w:t>
            </w:r>
            <w:r w:rsidR="00924D5E">
              <w:rPr>
                <w:color w:val="000000"/>
                <w:sz w:val="26"/>
                <w:szCs w:val="26"/>
              </w:rPr>
              <w:t xml:space="preserve"> тыс. руб.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объем финанси</w:t>
            </w:r>
            <w:r>
              <w:rPr>
                <w:color w:val="000000"/>
                <w:sz w:val="26"/>
                <w:szCs w:val="26"/>
              </w:rPr>
              <w:t>рования подпрограммы «</w:t>
            </w:r>
            <w:r w:rsidRPr="002A5ABD">
              <w:rPr>
                <w:color w:val="000000"/>
                <w:sz w:val="26"/>
                <w:szCs w:val="26"/>
              </w:rPr>
              <w:t>Профилактика и противодействие политическому, национальному и религиозному экстремизму на террито</w:t>
            </w:r>
            <w:r>
              <w:rPr>
                <w:color w:val="000000"/>
                <w:sz w:val="26"/>
                <w:szCs w:val="26"/>
              </w:rPr>
              <w:t>рии Орджоникидзевского района (</w:t>
            </w:r>
            <w:r w:rsidR="00F63A8F">
              <w:rPr>
                <w:color w:val="000000"/>
                <w:sz w:val="26"/>
                <w:szCs w:val="26"/>
              </w:rPr>
              <w:t>2020-2022</w:t>
            </w:r>
            <w:r w:rsidRPr="002A5ABD">
              <w:rPr>
                <w:color w:val="000000"/>
                <w:sz w:val="26"/>
                <w:szCs w:val="26"/>
              </w:rPr>
              <w:t xml:space="preserve">годы) » составляет – </w:t>
            </w:r>
            <w:r w:rsidR="00EE430F">
              <w:rPr>
                <w:color w:val="000000"/>
                <w:sz w:val="26"/>
                <w:szCs w:val="26"/>
              </w:rPr>
              <w:t>22</w:t>
            </w:r>
            <w:r w:rsidRPr="002A5ABD">
              <w:rPr>
                <w:color w:val="000000"/>
                <w:sz w:val="26"/>
                <w:szCs w:val="26"/>
              </w:rPr>
              <w:t xml:space="preserve"> тыс. руб., из них: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 – </w:t>
            </w:r>
            <w:r w:rsidR="00EE430F">
              <w:rPr>
                <w:color w:val="000000"/>
                <w:sz w:val="26"/>
                <w:szCs w:val="26"/>
              </w:rPr>
              <w:t xml:space="preserve"> 2 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 – 10 тыс. руб.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2</w:t>
            </w:r>
            <w:r w:rsidR="00924D5E">
              <w:rPr>
                <w:color w:val="000000"/>
                <w:sz w:val="26"/>
                <w:szCs w:val="26"/>
              </w:rPr>
              <w:t xml:space="preserve"> год – 10 тыс. руб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Ожидаемые резуль</w:t>
            </w:r>
            <w:r>
              <w:rPr>
                <w:color w:val="000000"/>
                <w:sz w:val="26"/>
                <w:szCs w:val="26"/>
              </w:rPr>
              <w:t>таты реализации 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2A5ABD">
              <w:rPr>
                <w:color w:val="000000"/>
                <w:sz w:val="26"/>
                <w:szCs w:val="26"/>
              </w:rPr>
              <w:t>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</w:t>
            </w:r>
            <w:r w:rsidR="0030346D">
              <w:rPr>
                <w:color w:val="000000"/>
                <w:sz w:val="26"/>
                <w:szCs w:val="26"/>
              </w:rPr>
              <w:t>аждан ежегодно на 1,0 %, а к 2022</w:t>
            </w:r>
            <w:r w:rsidRPr="002A5ABD">
              <w:rPr>
                <w:color w:val="000000"/>
                <w:sz w:val="26"/>
                <w:szCs w:val="26"/>
              </w:rPr>
              <w:t xml:space="preserve"> году на 3,0 % относительно базового показателя 201</w:t>
            </w:r>
            <w:r w:rsidR="0030346D">
              <w:rPr>
                <w:color w:val="000000"/>
                <w:sz w:val="26"/>
                <w:szCs w:val="26"/>
              </w:rPr>
              <w:t>9</w:t>
            </w:r>
            <w:r w:rsidRPr="002A5ABD">
              <w:rPr>
                <w:color w:val="000000"/>
                <w:sz w:val="26"/>
                <w:szCs w:val="26"/>
              </w:rPr>
              <w:t xml:space="preserve"> года – </w:t>
            </w:r>
            <w:r w:rsidR="0030346D">
              <w:rPr>
                <w:color w:val="000000"/>
                <w:sz w:val="26"/>
                <w:szCs w:val="26"/>
              </w:rPr>
              <w:t>20</w:t>
            </w:r>
            <w:r w:rsidRPr="002A5ABD">
              <w:rPr>
                <w:color w:val="000000"/>
                <w:sz w:val="26"/>
                <w:szCs w:val="26"/>
              </w:rPr>
              <w:t xml:space="preserve">  мероприятий;</w:t>
            </w:r>
          </w:p>
          <w:p w:rsidR="006716EA" w:rsidRPr="002A5ABD" w:rsidRDefault="006716EA" w:rsidP="006716EA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увеличение количества граждан, участвующих в деятельности общественных объединений правоохранительной </w:t>
            </w:r>
            <w:r w:rsidRPr="002A5ABD">
              <w:rPr>
                <w:color w:val="000000"/>
                <w:sz w:val="26"/>
                <w:szCs w:val="26"/>
              </w:rPr>
              <w:lastRenderedPageBreak/>
              <w:t>направлен</w:t>
            </w:r>
            <w:r>
              <w:rPr>
                <w:color w:val="000000"/>
                <w:sz w:val="26"/>
                <w:szCs w:val="26"/>
              </w:rPr>
              <w:t>ности ежегодно на 1,0 %, а к 2022</w:t>
            </w:r>
            <w:r w:rsidRPr="002A5ABD">
              <w:rPr>
                <w:color w:val="000000"/>
                <w:sz w:val="26"/>
                <w:szCs w:val="26"/>
              </w:rPr>
              <w:t xml:space="preserve"> году на 3,0 % отно</w:t>
            </w:r>
            <w:r>
              <w:rPr>
                <w:color w:val="000000"/>
                <w:sz w:val="26"/>
                <w:szCs w:val="26"/>
              </w:rPr>
              <w:t>сительно базового показателя 2022</w:t>
            </w:r>
            <w:r w:rsidRPr="002A5ABD">
              <w:rPr>
                <w:color w:val="000000"/>
                <w:sz w:val="26"/>
                <w:szCs w:val="26"/>
              </w:rPr>
              <w:t xml:space="preserve"> года –  </w:t>
            </w:r>
            <w:r>
              <w:rPr>
                <w:color w:val="000000"/>
                <w:sz w:val="26"/>
                <w:szCs w:val="26"/>
              </w:rPr>
              <w:t>18</w:t>
            </w:r>
            <w:r w:rsidRPr="002A5ABD">
              <w:rPr>
                <w:color w:val="000000"/>
                <w:sz w:val="26"/>
                <w:szCs w:val="26"/>
              </w:rPr>
              <w:t xml:space="preserve"> человек;</w:t>
            </w:r>
          </w:p>
          <w:p w:rsidR="006716EA" w:rsidRPr="002A5ABD" w:rsidRDefault="006716EA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снижение фактов потребления психоактивных веществ граждан</w:t>
            </w:r>
            <w:r>
              <w:rPr>
                <w:color w:val="000000"/>
                <w:sz w:val="26"/>
                <w:szCs w:val="26"/>
              </w:rPr>
              <w:t>, проживающих</w:t>
            </w:r>
            <w:r w:rsidRPr="002A5ABD">
              <w:rPr>
                <w:color w:val="000000"/>
                <w:sz w:val="26"/>
                <w:szCs w:val="26"/>
              </w:rPr>
              <w:t xml:space="preserve"> на территории Орджоникидзевского рай</w:t>
            </w:r>
            <w:r>
              <w:rPr>
                <w:color w:val="000000"/>
                <w:sz w:val="26"/>
                <w:szCs w:val="26"/>
              </w:rPr>
              <w:t>она на 1,0 %, а к 2022</w:t>
            </w:r>
            <w:r w:rsidRPr="002A5ABD">
              <w:rPr>
                <w:color w:val="000000"/>
                <w:sz w:val="26"/>
                <w:szCs w:val="26"/>
              </w:rPr>
              <w:t xml:space="preserve"> году на 3,0 % относительно базового показателя 201</w:t>
            </w:r>
            <w:r>
              <w:rPr>
                <w:color w:val="000000"/>
                <w:sz w:val="26"/>
                <w:szCs w:val="26"/>
              </w:rPr>
              <w:t>9 года – 30</w:t>
            </w:r>
            <w:r w:rsidRPr="002A5ABD">
              <w:rPr>
                <w:color w:val="000000"/>
                <w:sz w:val="26"/>
                <w:szCs w:val="26"/>
              </w:rPr>
              <w:t xml:space="preserve"> человек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увеличение количества мероприятий направленных на профилактику экстремизма, формирование у населения межконфессионального согласия, толерантного отношения к окруж</w:t>
            </w:r>
            <w:r w:rsidR="0030346D">
              <w:rPr>
                <w:color w:val="000000"/>
                <w:sz w:val="26"/>
                <w:szCs w:val="26"/>
              </w:rPr>
              <w:t>ающим ежегодно на 1,0 %, а к 2022</w:t>
            </w:r>
            <w:r w:rsidRPr="002A5ABD">
              <w:rPr>
                <w:color w:val="000000"/>
                <w:sz w:val="26"/>
                <w:szCs w:val="26"/>
              </w:rPr>
              <w:t xml:space="preserve"> году на 3,0 % относительно базового показателя 201</w:t>
            </w:r>
            <w:r w:rsidR="0030346D">
              <w:rPr>
                <w:color w:val="000000"/>
                <w:sz w:val="26"/>
                <w:szCs w:val="26"/>
              </w:rPr>
              <w:t>9</w:t>
            </w:r>
            <w:r w:rsidRPr="002A5ABD">
              <w:rPr>
                <w:color w:val="000000"/>
                <w:sz w:val="26"/>
                <w:szCs w:val="26"/>
              </w:rPr>
              <w:t xml:space="preserve"> года –  </w:t>
            </w:r>
            <w:r w:rsidR="0030346D">
              <w:rPr>
                <w:color w:val="000000"/>
                <w:sz w:val="26"/>
                <w:szCs w:val="26"/>
              </w:rPr>
              <w:t>5</w:t>
            </w:r>
            <w:r w:rsidRPr="002A5ABD">
              <w:rPr>
                <w:color w:val="000000"/>
                <w:sz w:val="26"/>
                <w:szCs w:val="26"/>
              </w:rPr>
              <w:t xml:space="preserve">  мероприятий</w:t>
            </w:r>
            <w:r w:rsidR="006716EA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16EA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>2. Общая характеристика</w:t>
      </w:r>
    </w:p>
    <w:p w:rsidR="003D58F2" w:rsidRPr="006716EA" w:rsidRDefault="00EC58D9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>сферы реализации П</w:t>
      </w:r>
      <w:r w:rsidR="003D58F2" w:rsidRPr="006716EA">
        <w:rPr>
          <w:b/>
          <w:color w:val="000000"/>
          <w:sz w:val="26"/>
          <w:szCs w:val="26"/>
        </w:rPr>
        <w:t>рограммы</w:t>
      </w:r>
    </w:p>
    <w:p w:rsidR="003D58F2" w:rsidRPr="006716EA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Одной из первоочередных задач является создание условий для безопасной жизнедеятельности населения Орджоникидзевского района, обеспечение надлежащей защиты личности, общества  от преступных посягательств, укрепление безопасности и общественного порядка в Орджоникидзевском районе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Обеспечение общественной безопасности в Орджоникидзевском районе</w:t>
      </w:r>
      <w:r>
        <w:rPr>
          <w:color w:val="000000"/>
          <w:sz w:val="26"/>
          <w:szCs w:val="26"/>
        </w:rPr>
        <w:t>,</w:t>
      </w:r>
      <w:r w:rsidRPr="006748DE">
        <w:rPr>
          <w:color w:val="000000"/>
          <w:sz w:val="26"/>
          <w:szCs w:val="26"/>
        </w:rPr>
        <w:t xml:space="preserve"> как в субъекте Республики Хакасия, является необходимым условием обеспечения жизни и деятельности жителей и гостей района, соблюдения их законных прав и свобод, эффективного функционирования системы управления, экономики, транспорта и связи, развития социальной и духовной сфер общества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Реализация муниципальных программ профилактической направленности за последние 3 года оказала определенное положительное влияние на оздоровление криминогенной ситуации в районе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рогнозная оценка развития криминальной ситуации позволяет сделать вывод о том, что общее количест</w:t>
      </w:r>
      <w:r w:rsidR="000B76E7">
        <w:rPr>
          <w:color w:val="000000"/>
          <w:sz w:val="26"/>
          <w:szCs w:val="26"/>
        </w:rPr>
        <w:t>во преступлений, ожидаемых в 2020 - 2022</w:t>
      </w:r>
      <w:r w:rsidRPr="006748DE">
        <w:rPr>
          <w:color w:val="000000"/>
          <w:sz w:val="26"/>
          <w:szCs w:val="26"/>
        </w:rPr>
        <w:t xml:space="preserve"> годах, будет формироваться, в основном, за счет наиболее распространенных видов преступлений, таких, как преступления против собственности, в сфере экономики и против личности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 числе факторов, негативно отражающихся на состоянии и структуре преступности, будут доминировать уровень занятости населения, низкий жизненный уровень и недостаточная социальная защищенность значительной части граждан, продолжающееся расслоение населения по доходам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Ухудшение материального положения отдельных категорий граждан, сокращение рабочих мест и другие негативные факторы социально-экономического характера будут стимулировать увеличение числа лиц, идущих на совершение различного рода правонарушений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Активная и целенаправленная пропаганда культурного, спортивного, правового, нравственного и военно-патриотического воспитания несовершеннолетних и молодежи в средствах массовой информации, а также организация размещения в местах массового скопления людей социальной рекламы, будет способствовать как профилактике правонарушений на территории района в целом, так и увеличению процента охвата несовершеннолетних и </w:t>
      </w:r>
      <w:r w:rsidRPr="006748DE">
        <w:rPr>
          <w:color w:val="000000"/>
          <w:sz w:val="26"/>
          <w:szCs w:val="26"/>
        </w:rPr>
        <w:lastRenderedPageBreak/>
        <w:t>молодежи в части усиления их социальной защиты, правового воспитания, организации спортивной, досуговой работы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 результате организационно-штатных преобразований в системе органов внутренних дел</w:t>
      </w:r>
      <w:r w:rsidR="006716EA">
        <w:rPr>
          <w:color w:val="000000"/>
          <w:sz w:val="26"/>
          <w:szCs w:val="26"/>
        </w:rPr>
        <w:t xml:space="preserve">, </w:t>
      </w:r>
      <w:r w:rsidRPr="006748DE">
        <w:rPr>
          <w:color w:val="000000"/>
          <w:sz w:val="26"/>
          <w:szCs w:val="26"/>
        </w:rPr>
        <w:t xml:space="preserve"> требует развития система популяризации добровольного участия населения в общественных объединениях граждан правоохранительной направленности и оказании помощи правоохранительным органам в обеспечении общественного порядка в Орджоникидзевском районе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ышеизложенные проблемы требуют более действенного осуществления комплексных, обеспеченных финансовыми ресурсами мероприятий по укреплению правопорядка на территории Орджоникидзевского района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Реализация мероприятий в рамках </w:t>
      </w:r>
      <w:r w:rsidR="006716EA">
        <w:rPr>
          <w:color w:val="000000"/>
          <w:sz w:val="26"/>
          <w:szCs w:val="26"/>
        </w:rPr>
        <w:t>П</w:t>
      </w:r>
      <w:r w:rsidRPr="006748DE">
        <w:rPr>
          <w:color w:val="000000"/>
          <w:sz w:val="26"/>
          <w:szCs w:val="26"/>
        </w:rPr>
        <w:t>рограммы Орджоникидзевского района, позволит направить финансовые ресурсы на создание необходимых условий, обеспечивающих  профилактику правонарушений, безопасность граждан и общественный порядок в Орджоникидзевском районе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16EA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>3. Приоритеты муниципальной политики</w:t>
      </w:r>
    </w:p>
    <w:p w:rsidR="003D58F2" w:rsidRPr="006716EA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 xml:space="preserve">в сфере реализации </w:t>
      </w:r>
      <w:r w:rsidR="006716EA">
        <w:rPr>
          <w:b/>
          <w:color w:val="000000"/>
          <w:sz w:val="26"/>
          <w:szCs w:val="26"/>
        </w:rPr>
        <w:t>П</w:t>
      </w:r>
      <w:r w:rsidRPr="006716EA">
        <w:rPr>
          <w:b/>
          <w:color w:val="000000"/>
          <w:sz w:val="26"/>
          <w:szCs w:val="26"/>
        </w:rPr>
        <w:t>рограммы, цели, задачи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9450F4" w:rsidRDefault="003D58F2" w:rsidP="00246D38">
      <w:pPr>
        <w:ind w:firstLine="547"/>
        <w:rPr>
          <w:sz w:val="26"/>
          <w:szCs w:val="26"/>
        </w:rPr>
      </w:pPr>
      <w:r w:rsidRPr="009450F4">
        <w:rPr>
          <w:color w:val="000000"/>
          <w:sz w:val="26"/>
          <w:szCs w:val="26"/>
        </w:rPr>
        <w:tab/>
        <w:t>Указом Президента Ро</w:t>
      </w:r>
      <w:r w:rsidR="00D60FB6">
        <w:rPr>
          <w:color w:val="000000"/>
          <w:sz w:val="26"/>
          <w:szCs w:val="26"/>
        </w:rPr>
        <w:t>ссийской Федерации от 31.</w:t>
      </w:r>
      <w:r w:rsidRPr="009450F4">
        <w:rPr>
          <w:color w:val="000000"/>
          <w:sz w:val="26"/>
          <w:szCs w:val="26"/>
        </w:rPr>
        <w:t>12</w:t>
      </w:r>
      <w:r w:rsidR="00D60FB6">
        <w:rPr>
          <w:color w:val="000000"/>
          <w:sz w:val="26"/>
          <w:szCs w:val="26"/>
        </w:rPr>
        <w:t>.2015 № 683 «О С</w:t>
      </w:r>
      <w:r w:rsidRPr="009450F4">
        <w:rPr>
          <w:color w:val="000000"/>
          <w:sz w:val="26"/>
          <w:szCs w:val="26"/>
        </w:rPr>
        <w:t>тратегии национальной безопасности Российской Федерации» обозначены</w:t>
      </w:r>
      <w:r w:rsidR="00D60FB6">
        <w:rPr>
          <w:sz w:val="26"/>
          <w:szCs w:val="26"/>
        </w:rPr>
        <w:t xml:space="preserve"> </w:t>
      </w:r>
      <w:r w:rsidRPr="009450F4">
        <w:rPr>
          <w:sz w:val="26"/>
          <w:szCs w:val="26"/>
        </w:rPr>
        <w:t>главные направления обеспечения государственной и общественной безопасности, которыми являются усиление роли государства в качестве гаранта безопасности личности и прав собственности, совершенствование правового регулирования предупреждения преступности (в том числе в информационной сфере), коррупции, терроризма и экстремизма, распространения наркотиков и борьбы с такими явлениями, развитие взаимодействия органов обеспечения государственной безопасности и правопорядка с гражданским обществом, повышение доверия граждан к правоохранительной и судебной системам Российской Федерации, эффективности защиты прав и законных интересов российских граждан за рубежом, расширение международного сотрудничества в области государственной и общественной безопасности.  Обеспечение государственной и общественной безопасности осуществляется путем повышения эффективности деятельности правоохранительных органов и специальных служб, органов государственного контроля (надзора), совершенствования единой государственной системы профилактики преступности, в первую очередь среди несовершеннолетних, и иных правонарушений (включая мониторинг и оценку эффективности правоприменительной практики), разработки и использования специальных мер, направленных на снижение уровня криминализации общественных отношений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50F4">
        <w:rPr>
          <w:color w:val="000000"/>
          <w:sz w:val="26"/>
          <w:szCs w:val="26"/>
        </w:rPr>
        <w:tab/>
        <w:t>Обеспечение безопасности общества и личной безопасности граждан, их защищенности от угроз криминогенного</w:t>
      </w:r>
      <w:r w:rsidRPr="006748DE">
        <w:rPr>
          <w:color w:val="000000"/>
          <w:sz w:val="26"/>
          <w:szCs w:val="26"/>
        </w:rPr>
        <w:t xml:space="preserve"> характера является одним из ведущих факторов, влияющих на все сферы общественной жизни, в том числе на социально-экономическое развитие Орджоникидзевского района,  а также  уровень доверия населения к исполнительным органам государственной власти, органам местного самоуправления района и правоохранительным органам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Указанные обстоятельства предопределяют выдвижение основных целей программы: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lastRenderedPageBreak/>
        <w:t>- создание условий для надлежащей защиты прав и свобод граждан, пресечения противоправной деятельности, укрепления безопасности и общественного порядка в Орджоникидзевском районе</w:t>
      </w:r>
      <w:r w:rsidR="006716EA">
        <w:rPr>
          <w:color w:val="000000"/>
          <w:sz w:val="26"/>
          <w:szCs w:val="26"/>
        </w:rPr>
        <w:t>;</w:t>
      </w:r>
    </w:p>
    <w:p w:rsidR="006716EA" w:rsidRPr="002A5ABD" w:rsidRDefault="006716EA" w:rsidP="006716EA">
      <w:pPr>
        <w:pStyle w:val="a4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2A5ABD">
        <w:rPr>
          <w:color w:val="000000"/>
          <w:sz w:val="26"/>
          <w:szCs w:val="26"/>
        </w:rPr>
        <w:t>снижение фактов потребления психоактивных веществ</w:t>
      </w:r>
      <w:r>
        <w:rPr>
          <w:color w:val="000000"/>
          <w:sz w:val="26"/>
          <w:szCs w:val="26"/>
        </w:rPr>
        <w:t xml:space="preserve"> </w:t>
      </w:r>
      <w:r w:rsidRPr="002A5ABD">
        <w:rPr>
          <w:color w:val="000000"/>
          <w:sz w:val="26"/>
          <w:szCs w:val="26"/>
        </w:rPr>
        <w:t>граж</w:t>
      </w:r>
      <w:r>
        <w:rPr>
          <w:color w:val="000000"/>
          <w:sz w:val="26"/>
          <w:szCs w:val="26"/>
        </w:rPr>
        <w:t>данами, проживающими</w:t>
      </w:r>
      <w:r w:rsidRPr="002A5ABD">
        <w:rPr>
          <w:color w:val="000000"/>
          <w:sz w:val="26"/>
          <w:szCs w:val="26"/>
        </w:rPr>
        <w:t xml:space="preserve"> на территории Орджоникидзевского района;</w:t>
      </w:r>
    </w:p>
    <w:p w:rsidR="006716EA" w:rsidRPr="006748DE" w:rsidRDefault="006716EA" w:rsidP="006716EA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2A5ABD">
        <w:rPr>
          <w:color w:val="000000"/>
          <w:sz w:val="26"/>
          <w:szCs w:val="26"/>
        </w:rPr>
        <w:t>- проведение воспитательной, пропагандистской работы с населением района, направленной на предупрежде</w:t>
      </w:r>
      <w:r>
        <w:rPr>
          <w:color w:val="000000"/>
          <w:sz w:val="26"/>
          <w:szCs w:val="26"/>
        </w:rPr>
        <w:t>ние экстремистской деятельности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Условиями достижения целей программы является решение следующих задач: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6748DE">
        <w:rPr>
          <w:color w:val="000000"/>
          <w:sz w:val="26"/>
          <w:szCs w:val="26"/>
        </w:rPr>
        <w:t>В сфере профилактики правонарушений, обеспечения безопасности и общественного порядка в Орджоникидзевском районе: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 - </w:t>
      </w:r>
      <w:r>
        <w:rPr>
          <w:color w:val="000000"/>
          <w:sz w:val="26"/>
          <w:szCs w:val="26"/>
        </w:rPr>
        <w:t>с</w:t>
      </w:r>
      <w:r w:rsidRPr="006748DE">
        <w:rPr>
          <w:color w:val="000000"/>
          <w:sz w:val="26"/>
          <w:szCs w:val="26"/>
        </w:rPr>
        <w:t>нижение уровня  преступности на территории района;</w:t>
      </w:r>
    </w:p>
    <w:p w:rsidR="003D58F2" w:rsidRPr="006716EA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- вовлечение в предупреждение правонарушений предприятий, учреждений, </w:t>
      </w:r>
      <w:r w:rsidRPr="006716EA">
        <w:rPr>
          <w:sz w:val="26"/>
          <w:szCs w:val="26"/>
        </w:rPr>
        <w:t>организаций всех форм собственности, а также общественных организаций.</w:t>
      </w:r>
    </w:p>
    <w:p w:rsidR="003D58F2" w:rsidRPr="006716EA" w:rsidRDefault="003D58F2" w:rsidP="00246D38">
      <w:pPr>
        <w:pStyle w:val="a4"/>
        <w:spacing w:before="0" w:beforeAutospacing="0" w:after="0" w:afterAutospacing="0"/>
        <w:rPr>
          <w:sz w:val="26"/>
          <w:szCs w:val="26"/>
        </w:rPr>
      </w:pPr>
      <w:r w:rsidRPr="006716EA">
        <w:rPr>
          <w:sz w:val="26"/>
          <w:szCs w:val="26"/>
        </w:rPr>
        <w:tab/>
        <w:t>2. В сфере профилактики наркомании, пьянства и алкоголизма в Орджоникидзевском районе:</w:t>
      </w:r>
    </w:p>
    <w:p w:rsidR="003D58F2" w:rsidRPr="006716EA" w:rsidRDefault="003D58F2" w:rsidP="00246D38">
      <w:pPr>
        <w:pStyle w:val="a4"/>
        <w:spacing w:before="0" w:beforeAutospacing="0" w:after="0" w:afterAutospacing="0"/>
        <w:ind w:firstLine="708"/>
        <w:rPr>
          <w:sz w:val="26"/>
          <w:szCs w:val="26"/>
        </w:rPr>
      </w:pPr>
      <w:r w:rsidRPr="006716EA">
        <w:rPr>
          <w:sz w:val="26"/>
          <w:szCs w:val="26"/>
        </w:rPr>
        <w:t>- сокращение фактов незаконного потребления наркотических средс</w:t>
      </w:r>
      <w:r w:rsidR="00950A57">
        <w:rPr>
          <w:sz w:val="26"/>
          <w:szCs w:val="26"/>
        </w:rPr>
        <w:t>тв и алкогольной продукции;</w:t>
      </w:r>
    </w:p>
    <w:p w:rsidR="003D58F2" w:rsidRDefault="003D58F2" w:rsidP="00246D38">
      <w:pPr>
        <w:pStyle w:val="a4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16EA">
        <w:rPr>
          <w:sz w:val="26"/>
          <w:szCs w:val="26"/>
        </w:rPr>
        <w:t>- организация антинаркотической и антиалкогольной пропаганды и</w:t>
      </w:r>
      <w:r w:rsidRPr="006748DE">
        <w:rPr>
          <w:color w:val="000000"/>
          <w:sz w:val="26"/>
          <w:szCs w:val="26"/>
        </w:rPr>
        <w:t xml:space="preserve"> формирование нетерпимого отношения к употреблению наркотиков и алкоголя у населения Орджоникидзевского района</w:t>
      </w:r>
      <w:r>
        <w:rPr>
          <w:color w:val="000000"/>
          <w:sz w:val="26"/>
          <w:szCs w:val="26"/>
        </w:rPr>
        <w:t>;</w:t>
      </w:r>
    </w:p>
    <w:p w:rsidR="003D58F2" w:rsidRPr="006748DE" w:rsidRDefault="003D58F2" w:rsidP="00D60FB6">
      <w:pPr>
        <w:pStyle w:val="a4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- организация и уничтожение очагов произрастания дикорастущей конопли</w:t>
      </w:r>
      <w:r>
        <w:rPr>
          <w:color w:val="000000"/>
          <w:sz w:val="26"/>
          <w:szCs w:val="26"/>
        </w:rPr>
        <w:t>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3. В сфере  профилактики и противодействию политическому, национальному и религиозному экстремизму на территории Орджоникидзевского района</w:t>
      </w:r>
      <w:r w:rsidR="005F20B4">
        <w:rPr>
          <w:color w:val="000000"/>
          <w:sz w:val="26"/>
          <w:szCs w:val="26"/>
        </w:rPr>
        <w:t>: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недопущение развития политического, национального и религиозного экстремизма</w:t>
      </w:r>
      <w:r>
        <w:rPr>
          <w:color w:val="000000"/>
          <w:sz w:val="26"/>
          <w:szCs w:val="26"/>
        </w:rPr>
        <w:t>,</w:t>
      </w:r>
      <w:r w:rsidRPr="006748DE">
        <w:rPr>
          <w:color w:val="000000"/>
          <w:sz w:val="26"/>
          <w:szCs w:val="26"/>
        </w:rPr>
        <w:t xml:space="preserve"> формирование</w:t>
      </w:r>
      <w:r w:rsidR="00A64026"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межконфессионального согласия, толерантного отношения к окружающим в Орджоникидзевском районе</w:t>
      </w:r>
      <w:r>
        <w:rPr>
          <w:color w:val="000000"/>
          <w:sz w:val="26"/>
          <w:szCs w:val="26"/>
        </w:rPr>
        <w:t>.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Решение поставленных задач позволит существенно влиять на ситуацию по обеспечению общественной безопасности и противодействие преступности в Орджоникидзевском районе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16EA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 xml:space="preserve">4. Сроки реализации </w:t>
      </w:r>
      <w:r w:rsidR="006716EA">
        <w:rPr>
          <w:b/>
          <w:color w:val="000000"/>
          <w:sz w:val="26"/>
          <w:szCs w:val="26"/>
        </w:rPr>
        <w:t>П</w:t>
      </w:r>
      <w:r w:rsidRPr="006716EA">
        <w:rPr>
          <w:b/>
          <w:color w:val="000000"/>
          <w:sz w:val="26"/>
          <w:szCs w:val="26"/>
        </w:rPr>
        <w:t>рограммы,</w:t>
      </w:r>
    </w:p>
    <w:p w:rsidR="003D58F2" w:rsidRPr="006716EA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>контрольные этапы и сроки их реализации с указанием</w:t>
      </w:r>
    </w:p>
    <w:p w:rsidR="003D58F2" w:rsidRPr="006716EA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>промежуточных показателей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48DE" w:rsidRDefault="006716EA" w:rsidP="006716EA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3D58F2" w:rsidRPr="006748DE">
        <w:rPr>
          <w:color w:val="000000"/>
          <w:sz w:val="26"/>
          <w:szCs w:val="26"/>
        </w:rPr>
        <w:t>рограмма «Обеспечение общественного порядка и противодействие преступности</w:t>
      </w:r>
      <w:r w:rsidR="000B76E7">
        <w:rPr>
          <w:color w:val="000000"/>
          <w:sz w:val="26"/>
          <w:szCs w:val="26"/>
        </w:rPr>
        <w:t xml:space="preserve"> в Орджоникидзевском районе (2020-2022</w:t>
      </w:r>
      <w:r w:rsidR="003D58F2" w:rsidRPr="006748DE">
        <w:rPr>
          <w:color w:val="000000"/>
          <w:sz w:val="26"/>
          <w:szCs w:val="26"/>
        </w:rPr>
        <w:t xml:space="preserve"> г</w:t>
      </w:r>
      <w:r w:rsidR="000B76E7">
        <w:rPr>
          <w:color w:val="000000"/>
          <w:sz w:val="26"/>
          <w:szCs w:val="26"/>
        </w:rPr>
        <w:t>оды)» реализуется в период с 2020 по 2022</w:t>
      </w:r>
      <w:r w:rsidR="00376DE7">
        <w:rPr>
          <w:color w:val="000000"/>
          <w:sz w:val="26"/>
          <w:szCs w:val="26"/>
        </w:rPr>
        <w:t xml:space="preserve"> </w:t>
      </w:r>
      <w:r w:rsidR="003D58F2" w:rsidRPr="006748DE">
        <w:rPr>
          <w:color w:val="000000"/>
          <w:sz w:val="26"/>
          <w:szCs w:val="26"/>
        </w:rPr>
        <w:t>годы в три этапа:</w:t>
      </w:r>
    </w:p>
    <w:p w:rsidR="003D58F2" w:rsidRPr="006748DE" w:rsidRDefault="000B76E7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 этап – 2020</w:t>
      </w:r>
      <w:r w:rsidR="003D58F2" w:rsidRPr="006748DE">
        <w:rPr>
          <w:color w:val="000000"/>
          <w:sz w:val="26"/>
          <w:szCs w:val="26"/>
        </w:rPr>
        <w:t xml:space="preserve"> год;</w:t>
      </w:r>
    </w:p>
    <w:p w:rsidR="003D58F2" w:rsidRPr="006748DE" w:rsidRDefault="000B76E7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I этап – 2021</w:t>
      </w:r>
      <w:r w:rsidR="003D58F2" w:rsidRPr="006748DE">
        <w:rPr>
          <w:color w:val="000000"/>
          <w:sz w:val="26"/>
          <w:szCs w:val="26"/>
        </w:rPr>
        <w:t xml:space="preserve"> год;</w:t>
      </w:r>
    </w:p>
    <w:p w:rsidR="003D58F2" w:rsidRPr="006748DE" w:rsidRDefault="000B76E7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II этап – 2022</w:t>
      </w:r>
      <w:r w:rsidR="003D58F2" w:rsidRPr="006748DE">
        <w:rPr>
          <w:color w:val="000000"/>
          <w:sz w:val="26"/>
          <w:szCs w:val="26"/>
        </w:rPr>
        <w:t xml:space="preserve"> год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Промежуточные итоги реализации мероприятий </w:t>
      </w:r>
      <w:r w:rsidR="006716EA">
        <w:rPr>
          <w:color w:val="000000"/>
          <w:sz w:val="26"/>
          <w:szCs w:val="26"/>
        </w:rPr>
        <w:t>П</w:t>
      </w:r>
      <w:r w:rsidRPr="006748DE">
        <w:rPr>
          <w:color w:val="000000"/>
          <w:sz w:val="26"/>
          <w:szCs w:val="26"/>
        </w:rPr>
        <w:t>рограммы подводятся по результатам работы за год по следующим показателям:</w:t>
      </w:r>
    </w:p>
    <w:p w:rsidR="00E43E93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увеличение количества мероприятий, направленных на повышение уровня правового, культурного, нравственного</w:t>
      </w:r>
      <w:r>
        <w:rPr>
          <w:color w:val="000000"/>
          <w:sz w:val="26"/>
          <w:szCs w:val="26"/>
        </w:rPr>
        <w:t>,</w:t>
      </w:r>
      <w:r w:rsidRPr="006748DE">
        <w:rPr>
          <w:color w:val="000000"/>
          <w:sz w:val="26"/>
          <w:szCs w:val="26"/>
        </w:rPr>
        <w:t xml:space="preserve"> спортивного и военно-патриотического </w:t>
      </w:r>
      <w:r w:rsidRPr="006748DE">
        <w:rPr>
          <w:color w:val="000000"/>
          <w:sz w:val="26"/>
          <w:szCs w:val="26"/>
        </w:rPr>
        <w:lastRenderedPageBreak/>
        <w:t>воспитания граждан, ежегодно на 1,0 % относительно базового показателя 201</w:t>
      </w:r>
      <w:r w:rsidR="000B76E7">
        <w:rPr>
          <w:color w:val="000000"/>
          <w:sz w:val="26"/>
          <w:szCs w:val="26"/>
        </w:rPr>
        <w:t>9</w:t>
      </w:r>
      <w:r w:rsidRPr="006748DE">
        <w:rPr>
          <w:color w:val="000000"/>
          <w:sz w:val="26"/>
          <w:szCs w:val="26"/>
        </w:rPr>
        <w:t xml:space="preserve"> года – </w:t>
      </w:r>
      <w:r w:rsidR="000B76E7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0</w:t>
      </w:r>
      <w:r w:rsidRPr="006748DE">
        <w:rPr>
          <w:color w:val="000000"/>
          <w:sz w:val="26"/>
          <w:szCs w:val="26"/>
        </w:rPr>
        <w:t xml:space="preserve"> мероприятий;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увеличение количества граждан, участвующих в деятельности общественных объединений правоохранительной направленности</w:t>
      </w:r>
      <w:r>
        <w:rPr>
          <w:color w:val="000000"/>
          <w:sz w:val="26"/>
          <w:szCs w:val="26"/>
        </w:rPr>
        <w:t>,</w:t>
      </w:r>
      <w:r w:rsidRPr="006748DE">
        <w:rPr>
          <w:color w:val="000000"/>
          <w:sz w:val="26"/>
          <w:szCs w:val="26"/>
        </w:rPr>
        <w:t xml:space="preserve"> ежегодно на 1,0%, отно</w:t>
      </w:r>
      <w:r w:rsidR="000B76E7">
        <w:rPr>
          <w:color w:val="000000"/>
          <w:sz w:val="26"/>
          <w:szCs w:val="26"/>
        </w:rPr>
        <w:t>сительно базового показателя 2019 года – 18</w:t>
      </w:r>
      <w:r w:rsidRPr="006748DE">
        <w:rPr>
          <w:color w:val="000000"/>
          <w:sz w:val="26"/>
          <w:szCs w:val="26"/>
        </w:rPr>
        <w:t xml:space="preserve"> человек;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увеличение количества мероприятий, направленных на профилактику экстремизма, формирование у населения межконфессионального согласия, толерантного отношения к окружающим, ежегодно на 1,0 % относительно базового показателя 201</w:t>
      </w:r>
      <w:r w:rsidR="000B76E7">
        <w:rPr>
          <w:color w:val="000000"/>
          <w:sz w:val="26"/>
          <w:szCs w:val="26"/>
        </w:rPr>
        <w:t>9</w:t>
      </w:r>
      <w:r w:rsidRPr="006748DE">
        <w:rPr>
          <w:color w:val="000000"/>
          <w:sz w:val="26"/>
          <w:szCs w:val="26"/>
        </w:rPr>
        <w:t xml:space="preserve"> года – </w:t>
      </w:r>
      <w:r w:rsidR="000B76E7">
        <w:rPr>
          <w:color w:val="000000"/>
          <w:sz w:val="26"/>
          <w:szCs w:val="26"/>
        </w:rPr>
        <w:t>5</w:t>
      </w:r>
      <w:r w:rsidRPr="006748DE">
        <w:rPr>
          <w:color w:val="000000"/>
          <w:sz w:val="26"/>
          <w:szCs w:val="26"/>
        </w:rPr>
        <w:t xml:space="preserve"> мероприятий;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снижение фактов потребления психо</w:t>
      </w:r>
      <w:r>
        <w:rPr>
          <w:color w:val="000000"/>
          <w:sz w:val="26"/>
          <w:szCs w:val="26"/>
        </w:rPr>
        <w:t xml:space="preserve">активных веществ </w:t>
      </w:r>
      <w:r w:rsidRPr="006748DE">
        <w:rPr>
          <w:color w:val="000000"/>
          <w:sz w:val="26"/>
          <w:szCs w:val="26"/>
        </w:rPr>
        <w:t>граждан</w:t>
      </w:r>
      <w:r w:rsidR="0022790E">
        <w:rPr>
          <w:color w:val="000000"/>
          <w:sz w:val="26"/>
          <w:szCs w:val="26"/>
        </w:rPr>
        <w:t>ами</w:t>
      </w:r>
      <w:r>
        <w:rPr>
          <w:color w:val="000000"/>
          <w:sz w:val="26"/>
          <w:szCs w:val="26"/>
        </w:rPr>
        <w:t>,</w:t>
      </w:r>
      <w:r w:rsidRPr="006748DE">
        <w:rPr>
          <w:color w:val="000000"/>
          <w:sz w:val="26"/>
          <w:szCs w:val="26"/>
        </w:rPr>
        <w:t xml:space="preserve"> проживающи</w:t>
      </w:r>
      <w:r w:rsidR="0022790E">
        <w:rPr>
          <w:color w:val="000000"/>
          <w:sz w:val="26"/>
          <w:szCs w:val="26"/>
        </w:rPr>
        <w:t>ми</w:t>
      </w:r>
      <w:r w:rsidRPr="006748DE">
        <w:rPr>
          <w:color w:val="000000"/>
          <w:sz w:val="26"/>
          <w:szCs w:val="26"/>
        </w:rPr>
        <w:t xml:space="preserve"> на территории района ежегодно на 1,0% относительно базового показателя 201</w:t>
      </w:r>
      <w:r w:rsidR="000B76E7">
        <w:rPr>
          <w:color w:val="000000"/>
          <w:sz w:val="26"/>
          <w:szCs w:val="26"/>
        </w:rPr>
        <w:t>9</w:t>
      </w:r>
      <w:r w:rsidRPr="006748DE">
        <w:rPr>
          <w:color w:val="000000"/>
          <w:sz w:val="26"/>
          <w:szCs w:val="26"/>
        </w:rPr>
        <w:t xml:space="preserve"> года </w:t>
      </w:r>
      <w:r>
        <w:rPr>
          <w:color w:val="000000"/>
          <w:sz w:val="26"/>
          <w:szCs w:val="26"/>
        </w:rPr>
        <w:t>–</w:t>
      </w:r>
      <w:r w:rsidR="000B76E7">
        <w:rPr>
          <w:color w:val="000000"/>
          <w:sz w:val="26"/>
          <w:szCs w:val="26"/>
        </w:rPr>
        <w:t xml:space="preserve"> 3</w:t>
      </w:r>
      <w:r>
        <w:rPr>
          <w:color w:val="000000"/>
          <w:sz w:val="26"/>
          <w:szCs w:val="26"/>
        </w:rPr>
        <w:t>0 человек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о результатам ежегодного анализа промежуточных результатов реали</w:t>
      </w:r>
      <w:r w:rsidR="006716EA">
        <w:rPr>
          <w:color w:val="000000"/>
          <w:sz w:val="26"/>
          <w:szCs w:val="26"/>
        </w:rPr>
        <w:t>зации мероприятий П</w:t>
      </w:r>
      <w:r w:rsidRPr="006748DE">
        <w:rPr>
          <w:color w:val="000000"/>
          <w:sz w:val="26"/>
          <w:szCs w:val="26"/>
        </w:rPr>
        <w:t xml:space="preserve">рограммы, ответственным исполнителем </w:t>
      </w:r>
      <w:r w:rsidR="006716EA">
        <w:rPr>
          <w:color w:val="000000"/>
          <w:sz w:val="26"/>
          <w:szCs w:val="26"/>
        </w:rPr>
        <w:t>П</w:t>
      </w:r>
      <w:r w:rsidRPr="006748DE">
        <w:rPr>
          <w:color w:val="000000"/>
          <w:sz w:val="26"/>
          <w:szCs w:val="26"/>
        </w:rPr>
        <w:t xml:space="preserve">рограммы проводится корректировка целевых индикаторов </w:t>
      </w:r>
      <w:r w:rsidR="006716EA">
        <w:rPr>
          <w:color w:val="000000"/>
          <w:sz w:val="26"/>
          <w:szCs w:val="26"/>
        </w:rPr>
        <w:t>П</w:t>
      </w:r>
      <w:r w:rsidRPr="006748DE">
        <w:rPr>
          <w:color w:val="000000"/>
          <w:sz w:val="26"/>
          <w:szCs w:val="26"/>
        </w:rPr>
        <w:t>рограммы, в соответствии с действующим законодательством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 </w:t>
      </w:r>
    </w:p>
    <w:p w:rsidR="003D58F2" w:rsidRPr="006716EA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 xml:space="preserve">5. Перечень основных мероприятий </w:t>
      </w:r>
      <w:r w:rsidR="006716EA">
        <w:rPr>
          <w:b/>
          <w:color w:val="000000"/>
          <w:sz w:val="26"/>
          <w:szCs w:val="26"/>
        </w:rPr>
        <w:t>П</w:t>
      </w:r>
      <w:r w:rsidRPr="006716EA">
        <w:rPr>
          <w:b/>
          <w:color w:val="000000"/>
          <w:sz w:val="26"/>
          <w:szCs w:val="26"/>
        </w:rPr>
        <w:t>рограммы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Конкретные мероприятия </w:t>
      </w:r>
      <w:r w:rsidR="006716EA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рограммы </w:t>
      </w:r>
      <w:r w:rsidRPr="006748DE">
        <w:rPr>
          <w:color w:val="000000"/>
          <w:sz w:val="26"/>
          <w:szCs w:val="26"/>
        </w:rPr>
        <w:t>реализуются в рамках трех подпрограмм: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«Профилактика правонарушений, обеспечение безопасности и общественного порядка</w:t>
      </w:r>
      <w:r w:rsidR="000B76E7">
        <w:rPr>
          <w:color w:val="000000"/>
          <w:sz w:val="26"/>
          <w:szCs w:val="26"/>
        </w:rPr>
        <w:t xml:space="preserve"> в Орджоникидзевском районе (2020-2022</w:t>
      </w:r>
      <w:r w:rsidRPr="006748DE">
        <w:rPr>
          <w:color w:val="000000"/>
          <w:sz w:val="26"/>
          <w:szCs w:val="26"/>
        </w:rPr>
        <w:t xml:space="preserve"> годы)»;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«Профилактика наркомании, пьянства и алкоголизма</w:t>
      </w:r>
      <w:r w:rsidR="000B76E7">
        <w:rPr>
          <w:color w:val="000000"/>
          <w:sz w:val="26"/>
          <w:szCs w:val="26"/>
        </w:rPr>
        <w:t xml:space="preserve"> в Орджоникидзевском районе (2020-2022</w:t>
      </w:r>
      <w:r w:rsidRPr="006748DE">
        <w:rPr>
          <w:color w:val="000000"/>
          <w:sz w:val="26"/>
          <w:szCs w:val="26"/>
        </w:rPr>
        <w:t xml:space="preserve"> годы)»;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- «Профилактика </w:t>
      </w:r>
      <w:r>
        <w:rPr>
          <w:color w:val="000000"/>
          <w:sz w:val="26"/>
          <w:szCs w:val="26"/>
        </w:rPr>
        <w:t xml:space="preserve">и противодействие </w:t>
      </w:r>
      <w:r w:rsidRPr="006748DE">
        <w:rPr>
          <w:color w:val="000000"/>
          <w:sz w:val="26"/>
          <w:szCs w:val="26"/>
        </w:rPr>
        <w:t>политическому, национальному и религиозному экстремизму на территори</w:t>
      </w:r>
      <w:r w:rsidR="000B76E7">
        <w:rPr>
          <w:color w:val="000000"/>
          <w:sz w:val="26"/>
          <w:szCs w:val="26"/>
        </w:rPr>
        <w:t>и Орджоникидзевского района (2020-2022</w:t>
      </w:r>
      <w:r w:rsidRPr="006748DE">
        <w:rPr>
          <w:color w:val="000000"/>
          <w:sz w:val="26"/>
          <w:szCs w:val="26"/>
        </w:rPr>
        <w:t xml:space="preserve"> годы)»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D25FE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Подпрограмма</w:t>
      </w:r>
    </w:p>
    <w:p w:rsidR="003D58F2" w:rsidRPr="00D25FE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«Профилактика правонарушений, обеспечение безопасности</w:t>
      </w:r>
    </w:p>
    <w:p w:rsidR="003D58F2" w:rsidRPr="00D25FE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и общественного порядка в Орджоникидзевском районе</w:t>
      </w:r>
    </w:p>
    <w:p w:rsidR="003D58F2" w:rsidRPr="00D25FE2" w:rsidRDefault="000B76E7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(2020-2022</w:t>
      </w:r>
      <w:r w:rsidR="003D58F2" w:rsidRPr="00D25FE2">
        <w:rPr>
          <w:b/>
          <w:bCs/>
          <w:color w:val="000000"/>
          <w:sz w:val="26"/>
          <w:szCs w:val="26"/>
        </w:rPr>
        <w:t xml:space="preserve"> годы)»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Для достижения целей и решения задач Программы в подпрограмме преду</w:t>
      </w:r>
      <w:r w:rsidR="000B76E7">
        <w:rPr>
          <w:color w:val="000000"/>
          <w:sz w:val="26"/>
          <w:szCs w:val="26"/>
        </w:rPr>
        <w:t>сматривается реализовывать в 2020-2022</w:t>
      </w:r>
      <w:r w:rsidRPr="006748DE">
        <w:rPr>
          <w:color w:val="000000"/>
          <w:sz w:val="26"/>
          <w:szCs w:val="26"/>
        </w:rPr>
        <w:t xml:space="preserve"> годах комплекс мероприятий, направленных на: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6748DE">
        <w:rPr>
          <w:color w:val="000000"/>
          <w:sz w:val="26"/>
          <w:szCs w:val="26"/>
        </w:rPr>
        <w:t>обеспечение безопасности общества и личной безопасности граждан, их защищенности от угроз криминогенного характера;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6748DE">
        <w:rPr>
          <w:color w:val="000000"/>
          <w:sz w:val="26"/>
          <w:szCs w:val="26"/>
        </w:rPr>
        <w:t>совершенствование системы координации деятельности и взаимодействия органов исполнительной власти Орджоникидзевского района, контрольных органов, органов обеспечения общественной безопасности в сфере безопасности общества и личной безопасности граждан;</w:t>
      </w:r>
    </w:p>
    <w:p w:rsidR="006716EA" w:rsidRDefault="003D58F2" w:rsidP="005F20B4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6748DE">
        <w:rPr>
          <w:color w:val="000000"/>
          <w:sz w:val="26"/>
          <w:szCs w:val="26"/>
        </w:rPr>
        <w:t>социальную профилактику правонарушений;</w:t>
      </w:r>
    </w:p>
    <w:p w:rsidR="003D58F2" w:rsidRPr="006748DE" w:rsidRDefault="006716EA" w:rsidP="005F20B4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 w:rsidR="005F20B4">
        <w:rPr>
          <w:color w:val="000000"/>
          <w:sz w:val="26"/>
          <w:szCs w:val="26"/>
        </w:rPr>
        <w:t xml:space="preserve"> </w:t>
      </w:r>
      <w:r w:rsidR="003D58F2" w:rsidRPr="006748DE">
        <w:rPr>
          <w:color w:val="000000"/>
          <w:sz w:val="26"/>
          <w:szCs w:val="26"/>
        </w:rPr>
        <w:t>повышение уровня правового, культурного, нравственного, спортивного и военно-патриотического воспитания граждан;</w:t>
      </w:r>
    </w:p>
    <w:p w:rsidR="003D58F2" w:rsidRPr="006748DE" w:rsidRDefault="006716EA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3D58F2">
        <w:rPr>
          <w:color w:val="000000"/>
          <w:sz w:val="26"/>
          <w:szCs w:val="26"/>
        </w:rPr>
        <w:t xml:space="preserve">. </w:t>
      </w:r>
      <w:r w:rsidR="003D58F2" w:rsidRPr="006748DE">
        <w:rPr>
          <w:color w:val="000000"/>
          <w:sz w:val="26"/>
          <w:szCs w:val="26"/>
        </w:rPr>
        <w:t>увеличение количества граждан, участвующих в деятельности общественных объединений пр</w:t>
      </w:r>
      <w:r w:rsidR="003D58F2">
        <w:rPr>
          <w:color w:val="000000"/>
          <w:sz w:val="26"/>
          <w:szCs w:val="26"/>
        </w:rPr>
        <w:t>авоохранительной направленности.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E43E93" w:rsidRPr="006748DE" w:rsidRDefault="00E43E93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Pr="00473EFA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73EFA">
        <w:rPr>
          <w:b/>
          <w:bCs/>
          <w:color w:val="000000"/>
          <w:sz w:val="26"/>
          <w:szCs w:val="26"/>
        </w:rPr>
        <w:t>Подпрограмма</w:t>
      </w:r>
    </w:p>
    <w:p w:rsidR="003D58F2" w:rsidRPr="00473EFA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73EFA">
        <w:rPr>
          <w:b/>
          <w:bCs/>
          <w:color w:val="000000"/>
          <w:sz w:val="26"/>
          <w:szCs w:val="26"/>
        </w:rPr>
        <w:t>«Профилактика наркомании, пьянства и алкоголизма</w:t>
      </w:r>
    </w:p>
    <w:p w:rsidR="003D58F2" w:rsidRPr="00473EFA" w:rsidRDefault="00121ABD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в Орджоникидзевском районе (2020-2022</w:t>
      </w:r>
      <w:r w:rsidR="003D58F2" w:rsidRPr="00473EFA">
        <w:rPr>
          <w:b/>
          <w:bCs/>
          <w:color w:val="000000"/>
          <w:sz w:val="26"/>
          <w:szCs w:val="26"/>
        </w:rPr>
        <w:t xml:space="preserve"> годы)»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 подпрограмму включены мероп</w:t>
      </w:r>
      <w:r w:rsidR="00121ABD">
        <w:rPr>
          <w:color w:val="000000"/>
          <w:sz w:val="26"/>
          <w:szCs w:val="26"/>
        </w:rPr>
        <w:t>риятия, реализация которых в 2020 –  2022</w:t>
      </w:r>
      <w:r w:rsidRPr="006748DE">
        <w:rPr>
          <w:color w:val="000000"/>
          <w:sz w:val="26"/>
          <w:szCs w:val="26"/>
        </w:rPr>
        <w:t xml:space="preserve"> годах позволит осуществить: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6748DE">
        <w:rPr>
          <w:color w:val="000000"/>
          <w:sz w:val="26"/>
          <w:szCs w:val="26"/>
        </w:rPr>
        <w:t>снижение фактов потребления наркотических средств и алкогольной продукции в Орджоникидзевском районе;</w:t>
      </w:r>
    </w:p>
    <w:p w:rsidR="003D58F2" w:rsidRDefault="003D58F2" w:rsidP="00246D38">
      <w:pPr>
        <w:pStyle w:val="a4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6748DE">
        <w:rPr>
          <w:color w:val="000000"/>
          <w:sz w:val="26"/>
          <w:szCs w:val="26"/>
        </w:rPr>
        <w:t>антинаркотическую и антиалкогольную пропаганду и формирование нетерпимого отношения к употреблению наркотиков и алкоголя  у насел</w:t>
      </w:r>
      <w:r w:rsidR="003B5ADD">
        <w:rPr>
          <w:color w:val="000000"/>
          <w:sz w:val="26"/>
          <w:szCs w:val="26"/>
        </w:rPr>
        <w:t>ения  Орджоникидзевского района;</w:t>
      </w:r>
    </w:p>
    <w:p w:rsidR="003D58F2" w:rsidRDefault="003D58F2" w:rsidP="00246D38">
      <w:pPr>
        <w:pStyle w:val="a4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6748DE">
        <w:rPr>
          <w:color w:val="000000"/>
          <w:sz w:val="26"/>
          <w:szCs w:val="26"/>
        </w:rPr>
        <w:t>уничтожение очагов произрастания дикорастущей конопли</w:t>
      </w:r>
      <w:r w:rsidR="003B5ADD">
        <w:rPr>
          <w:color w:val="000000"/>
          <w:sz w:val="26"/>
          <w:szCs w:val="26"/>
        </w:rPr>
        <w:t>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3D58F2" w:rsidRPr="00473EFA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73EFA">
        <w:rPr>
          <w:b/>
          <w:bCs/>
          <w:color w:val="000000"/>
          <w:sz w:val="26"/>
          <w:szCs w:val="26"/>
        </w:rPr>
        <w:t>Подпрограмма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73EFA">
        <w:rPr>
          <w:b/>
          <w:bCs/>
          <w:color w:val="000000"/>
          <w:sz w:val="26"/>
          <w:szCs w:val="26"/>
        </w:rPr>
        <w:t>«Профилактика и противодействие политическому, национальному</w:t>
      </w:r>
    </w:p>
    <w:p w:rsidR="003D58F2" w:rsidRPr="00473EFA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73EFA">
        <w:rPr>
          <w:b/>
          <w:bCs/>
          <w:color w:val="000000"/>
          <w:sz w:val="26"/>
          <w:szCs w:val="26"/>
        </w:rPr>
        <w:t>и религиозному экстремизму на территории Орджоникидзевского района</w:t>
      </w:r>
    </w:p>
    <w:p w:rsidR="003D58F2" w:rsidRPr="00473EFA" w:rsidRDefault="00121ABD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(2020-2022</w:t>
      </w:r>
      <w:r w:rsidR="003D58F2" w:rsidRPr="00473EFA">
        <w:rPr>
          <w:b/>
          <w:bCs/>
          <w:color w:val="000000"/>
          <w:sz w:val="26"/>
          <w:szCs w:val="26"/>
        </w:rPr>
        <w:t xml:space="preserve"> годы)»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Для решения задач Программы в подпрограмме предусматриваются меро</w:t>
      </w:r>
      <w:r>
        <w:rPr>
          <w:color w:val="000000"/>
          <w:sz w:val="26"/>
          <w:szCs w:val="26"/>
        </w:rPr>
        <w:t xml:space="preserve">приятия по </w:t>
      </w:r>
      <w:r w:rsidRPr="006748DE">
        <w:rPr>
          <w:color w:val="000000"/>
          <w:sz w:val="26"/>
          <w:szCs w:val="26"/>
        </w:rPr>
        <w:t>недопущению развития политического, национального и религиозного экстремизма на территории Орджоникидзевского района</w:t>
      </w:r>
      <w:r>
        <w:rPr>
          <w:color w:val="000000"/>
          <w:sz w:val="26"/>
          <w:szCs w:val="26"/>
        </w:rPr>
        <w:t>.</w:t>
      </w:r>
    </w:p>
    <w:p w:rsidR="003D58F2" w:rsidRPr="003B5ADD" w:rsidRDefault="003D58F2" w:rsidP="00246D38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E43E93" w:rsidRDefault="003D58F2" w:rsidP="00E43E9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3B5ADD">
        <w:rPr>
          <w:b/>
          <w:color w:val="000000"/>
          <w:sz w:val="26"/>
          <w:szCs w:val="26"/>
        </w:rPr>
        <w:t>6. Обоснование ресурсного обеспечения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Общий объем финансирования </w:t>
      </w:r>
      <w:r w:rsidR="003B5ADD">
        <w:rPr>
          <w:color w:val="000000"/>
          <w:sz w:val="26"/>
          <w:szCs w:val="26"/>
        </w:rPr>
        <w:t>П</w:t>
      </w:r>
      <w:r w:rsidRPr="006748DE">
        <w:rPr>
          <w:color w:val="000000"/>
          <w:sz w:val="26"/>
          <w:szCs w:val="26"/>
        </w:rPr>
        <w:t>рограммы за счет средств районного бюджета муниципального образования  Орджо</w:t>
      </w:r>
      <w:r w:rsidR="00121ABD">
        <w:rPr>
          <w:color w:val="000000"/>
          <w:sz w:val="26"/>
          <w:szCs w:val="26"/>
        </w:rPr>
        <w:t>никидзевский район составляет  1</w:t>
      </w:r>
      <w:r w:rsidR="003B5ADD">
        <w:rPr>
          <w:color w:val="000000"/>
          <w:sz w:val="26"/>
          <w:szCs w:val="26"/>
        </w:rPr>
        <w:t>62</w:t>
      </w:r>
      <w:r w:rsidRPr="006748DE">
        <w:rPr>
          <w:color w:val="000000"/>
          <w:sz w:val="26"/>
          <w:szCs w:val="26"/>
        </w:rPr>
        <w:t xml:space="preserve"> тыс. руб.</w:t>
      </w:r>
    </w:p>
    <w:p w:rsidR="003D58F2" w:rsidRPr="006748DE" w:rsidRDefault="003D58F2" w:rsidP="00E43E93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Распределение средств районного  бюджета муниципального образования Орджоникидзевский район по главным распорядителям бюджетных средств (соисполнителям </w:t>
      </w:r>
      <w:r w:rsidR="003B5ADD">
        <w:rPr>
          <w:color w:val="000000"/>
          <w:sz w:val="26"/>
          <w:szCs w:val="26"/>
        </w:rPr>
        <w:t>П</w:t>
      </w:r>
      <w:r w:rsidRPr="006748DE">
        <w:rPr>
          <w:color w:val="000000"/>
          <w:sz w:val="26"/>
          <w:szCs w:val="26"/>
        </w:rPr>
        <w:t>рограммы) представлено в следующей таблице: </w:t>
      </w:r>
    </w:p>
    <w:p w:rsidR="003D58F2" w:rsidRPr="006748DE" w:rsidRDefault="003B5ADD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</w:t>
      </w:r>
      <w:r w:rsidR="00E43E93">
        <w:rPr>
          <w:color w:val="000000"/>
          <w:sz w:val="26"/>
          <w:szCs w:val="26"/>
        </w:rPr>
        <w:t xml:space="preserve">                      </w:t>
      </w:r>
      <w:r>
        <w:rPr>
          <w:color w:val="000000"/>
          <w:sz w:val="26"/>
          <w:szCs w:val="26"/>
        </w:rPr>
        <w:t xml:space="preserve">                                            </w:t>
      </w:r>
      <w:r w:rsidR="003D58F2" w:rsidRPr="006748DE">
        <w:rPr>
          <w:color w:val="000000"/>
          <w:sz w:val="26"/>
          <w:szCs w:val="26"/>
        </w:rPr>
        <w:t> (тыс. руб.)</w:t>
      </w:r>
    </w:p>
    <w:tbl>
      <w:tblPr>
        <w:tblW w:w="0" w:type="auto"/>
        <w:tblInd w:w="-2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2087"/>
        <w:gridCol w:w="1733"/>
        <w:gridCol w:w="1733"/>
        <w:gridCol w:w="1733"/>
        <w:gridCol w:w="1733"/>
      </w:tblGrid>
      <w:tr w:rsidR="003D58F2" w:rsidRPr="008D2813" w:rsidTr="00FD774B">
        <w:tc>
          <w:tcPr>
            <w:tcW w:w="710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8D2813">
              <w:rPr>
                <w:b/>
                <w:bCs/>
                <w:sz w:val="22"/>
                <w:szCs w:val="22"/>
              </w:rPr>
              <w:t>№</w:t>
            </w:r>
          </w:p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8D2813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087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8D2813">
              <w:rPr>
                <w:b/>
                <w:bCs/>
                <w:sz w:val="22"/>
                <w:szCs w:val="22"/>
              </w:rPr>
              <w:t>Исполнители</w:t>
            </w:r>
          </w:p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8D2813">
              <w:rPr>
                <w:b/>
                <w:bCs/>
                <w:sz w:val="22"/>
                <w:szCs w:val="22"/>
              </w:rPr>
              <w:t>программных мероприятий</w:t>
            </w:r>
          </w:p>
        </w:tc>
        <w:tc>
          <w:tcPr>
            <w:tcW w:w="1733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8D2813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199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8D2813">
              <w:rPr>
                <w:b/>
                <w:bCs/>
                <w:sz w:val="22"/>
                <w:szCs w:val="22"/>
              </w:rPr>
              <w:t>в том числе по годам</w:t>
            </w:r>
          </w:p>
        </w:tc>
      </w:tr>
      <w:tr w:rsidR="003D58F2" w:rsidRPr="008D2813" w:rsidTr="00FD774B">
        <w:tc>
          <w:tcPr>
            <w:tcW w:w="710" w:type="dxa"/>
            <w:vMerge/>
            <w:vAlign w:val="center"/>
          </w:tcPr>
          <w:p w:rsidR="003D58F2" w:rsidRPr="008D2813" w:rsidRDefault="003D58F2" w:rsidP="00FD774B">
            <w:pPr>
              <w:rPr>
                <w:b/>
                <w:bCs/>
              </w:rPr>
            </w:pPr>
          </w:p>
        </w:tc>
        <w:tc>
          <w:tcPr>
            <w:tcW w:w="2087" w:type="dxa"/>
            <w:vMerge/>
            <w:vAlign w:val="center"/>
          </w:tcPr>
          <w:p w:rsidR="003D58F2" w:rsidRPr="008D2813" w:rsidRDefault="003D58F2" w:rsidP="00FD774B">
            <w:pPr>
              <w:rPr>
                <w:b/>
                <w:bCs/>
              </w:rPr>
            </w:pPr>
          </w:p>
        </w:tc>
        <w:tc>
          <w:tcPr>
            <w:tcW w:w="1733" w:type="dxa"/>
            <w:vMerge/>
            <w:vAlign w:val="center"/>
          </w:tcPr>
          <w:p w:rsidR="003D58F2" w:rsidRPr="008D2813" w:rsidRDefault="003D58F2" w:rsidP="00FD774B">
            <w:pPr>
              <w:rPr>
                <w:b/>
                <w:bCs/>
              </w:rPr>
            </w:pP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3B5ADD">
            <w:pPr>
              <w:pStyle w:val="a4"/>
              <w:spacing w:before="0" w:beforeAutospacing="0" w:after="0" w:afterAutospacing="0"/>
              <w:jc w:val="center"/>
            </w:pPr>
            <w:r w:rsidRPr="008D2813">
              <w:rPr>
                <w:sz w:val="22"/>
                <w:szCs w:val="22"/>
              </w:rPr>
              <w:t>20</w:t>
            </w:r>
            <w:r w:rsidR="00121ABD">
              <w:rPr>
                <w:sz w:val="22"/>
                <w:szCs w:val="22"/>
              </w:rPr>
              <w:t>2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3B5ADD">
            <w:pPr>
              <w:pStyle w:val="a4"/>
              <w:spacing w:before="0" w:beforeAutospacing="0" w:after="0" w:afterAutospacing="0"/>
              <w:jc w:val="center"/>
            </w:pPr>
            <w:r w:rsidRPr="008D2813">
              <w:rPr>
                <w:sz w:val="22"/>
                <w:szCs w:val="22"/>
              </w:rPr>
              <w:t>20</w:t>
            </w:r>
            <w:r w:rsidR="00121ABD">
              <w:rPr>
                <w:sz w:val="22"/>
                <w:szCs w:val="22"/>
              </w:rPr>
              <w:t>21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3B5ADD">
            <w:pPr>
              <w:pStyle w:val="a4"/>
              <w:spacing w:before="0" w:beforeAutospacing="0" w:after="0" w:afterAutospacing="0"/>
              <w:jc w:val="center"/>
            </w:pPr>
            <w:r w:rsidRPr="008D2813">
              <w:rPr>
                <w:sz w:val="22"/>
                <w:szCs w:val="22"/>
              </w:rPr>
              <w:t>20</w:t>
            </w:r>
            <w:r w:rsidR="00121ABD">
              <w:rPr>
                <w:sz w:val="22"/>
                <w:szCs w:val="22"/>
              </w:rPr>
              <w:t>22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Всего по программе,</w:t>
            </w:r>
          </w:p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в том числе: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121ABD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60FB6">
              <w:rPr>
                <w:sz w:val="26"/>
                <w:szCs w:val="26"/>
              </w:rPr>
              <w:t>62</w:t>
            </w:r>
            <w:r w:rsidR="003B5ADD">
              <w:rPr>
                <w:sz w:val="26"/>
                <w:szCs w:val="26"/>
              </w:rPr>
              <w:t>,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D60FB6" w:rsidP="003B5ADD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B5ADD">
              <w:rPr>
                <w:sz w:val="26"/>
                <w:szCs w:val="26"/>
              </w:rPr>
              <w:t>,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121ABD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3D58F2" w:rsidRPr="008D2813">
              <w:rPr>
                <w:sz w:val="26"/>
                <w:szCs w:val="26"/>
              </w:rPr>
              <w:t>0</w:t>
            </w:r>
            <w:r w:rsidR="003B5ADD">
              <w:rPr>
                <w:sz w:val="26"/>
                <w:szCs w:val="26"/>
              </w:rPr>
              <w:t>,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121ABD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="003B5ADD">
              <w:rPr>
                <w:sz w:val="26"/>
                <w:szCs w:val="26"/>
              </w:rPr>
              <w:t>,0</w:t>
            </w:r>
          </w:p>
        </w:tc>
      </w:tr>
      <w:tr w:rsidR="003D58F2" w:rsidRPr="008D2813" w:rsidTr="00E43E93">
        <w:trPr>
          <w:trHeight w:val="933"/>
        </w:trPr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1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Администрация Орджоникидзевского района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3B5ADD">
              <w:rPr>
                <w:sz w:val="26"/>
                <w:szCs w:val="26"/>
              </w:rPr>
              <w:t>,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D58F2" w:rsidRPr="008D2813">
              <w:rPr>
                <w:sz w:val="26"/>
                <w:szCs w:val="26"/>
              </w:rPr>
              <w:t>5</w:t>
            </w:r>
            <w:r w:rsidR="003B5ADD">
              <w:rPr>
                <w:sz w:val="26"/>
                <w:szCs w:val="26"/>
              </w:rPr>
              <w:t>,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B5ADD">
              <w:rPr>
                <w:sz w:val="26"/>
                <w:szCs w:val="26"/>
              </w:rPr>
              <w:t>,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D58F2" w:rsidRPr="008D2813">
              <w:rPr>
                <w:sz w:val="26"/>
                <w:szCs w:val="26"/>
              </w:rPr>
              <w:t>5</w:t>
            </w:r>
            <w:r w:rsidR="003B5ADD">
              <w:rPr>
                <w:sz w:val="26"/>
                <w:szCs w:val="26"/>
              </w:rPr>
              <w:t>,0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2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Межведомственная комиссия муниципального образования </w:t>
            </w:r>
            <w:r w:rsidRPr="008D2813">
              <w:rPr>
                <w:sz w:val="26"/>
                <w:szCs w:val="26"/>
              </w:rPr>
              <w:lastRenderedPageBreak/>
              <w:t>Орджоникидзевский район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lastRenderedPageBreak/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lastRenderedPageBreak/>
              <w:t>1.3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Антинаркотическая комиссия муниципального образования Орджоникидзевский район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4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 Управление образования Администрации Орджоникидзевского района 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="003B5ADD">
              <w:rPr>
                <w:sz w:val="26"/>
                <w:szCs w:val="26"/>
              </w:rPr>
              <w:t>,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3B5ADD">
              <w:rPr>
                <w:sz w:val="26"/>
                <w:szCs w:val="26"/>
              </w:rPr>
              <w:t>,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3B5ADD">
              <w:rPr>
                <w:sz w:val="26"/>
                <w:szCs w:val="26"/>
              </w:rPr>
              <w:t>,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3B5ADD">
              <w:rPr>
                <w:sz w:val="26"/>
                <w:szCs w:val="26"/>
              </w:rPr>
              <w:t>,0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5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 Управление культуры, молодежи и спорта Администрации Орджоникидзевского района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F2311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="003B5ADD">
              <w:rPr>
                <w:sz w:val="26"/>
                <w:szCs w:val="26"/>
              </w:rPr>
              <w:t>,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F2311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3B5ADD">
              <w:rPr>
                <w:sz w:val="26"/>
                <w:szCs w:val="26"/>
              </w:rPr>
              <w:t>,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3B5ADD">
              <w:rPr>
                <w:sz w:val="26"/>
                <w:szCs w:val="26"/>
              </w:rPr>
              <w:t>,0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6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Управление сельского хозяйства Администрации Орджоникидзевского района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3B5ADD">
              <w:rPr>
                <w:sz w:val="26"/>
                <w:szCs w:val="26"/>
              </w:rPr>
              <w:t>,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B5ADD">
              <w:rPr>
                <w:sz w:val="26"/>
                <w:szCs w:val="26"/>
              </w:rPr>
              <w:t>,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3B5ADD">
              <w:rPr>
                <w:sz w:val="26"/>
                <w:szCs w:val="26"/>
              </w:rPr>
              <w:t>,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3B5ADD">
              <w:rPr>
                <w:sz w:val="26"/>
                <w:szCs w:val="26"/>
              </w:rPr>
              <w:t>,0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7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ГБУЗ </w:t>
            </w:r>
            <w:r>
              <w:rPr>
                <w:sz w:val="26"/>
                <w:szCs w:val="26"/>
              </w:rPr>
              <w:t>РХ «</w:t>
            </w:r>
            <w:r w:rsidRPr="008D2813">
              <w:rPr>
                <w:sz w:val="26"/>
                <w:szCs w:val="26"/>
              </w:rPr>
              <w:t>Копьев</w:t>
            </w:r>
            <w:r>
              <w:rPr>
                <w:sz w:val="26"/>
                <w:szCs w:val="26"/>
              </w:rPr>
              <w:t>ская  РБ</w:t>
            </w:r>
            <w:r w:rsidRPr="008D2813">
              <w:rPr>
                <w:sz w:val="26"/>
                <w:szCs w:val="26"/>
              </w:rPr>
              <w:t>»</w:t>
            </w:r>
            <w:r w:rsidR="005F20B4">
              <w:rPr>
                <w:sz w:val="26"/>
                <w:szCs w:val="26"/>
              </w:rPr>
              <w:t xml:space="preserve"> </w:t>
            </w:r>
            <w:r w:rsidRPr="008D2813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  <w:p w:rsidR="003D58F2" w:rsidRPr="008D2813" w:rsidRDefault="003D58F2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8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д</w:t>
            </w:r>
            <w:r w:rsidR="00E62548">
              <w:rPr>
                <w:sz w:val="26"/>
                <w:szCs w:val="26"/>
              </w:rPr>
              <w:t>.</w:t>
            </w:r>
            <w:r w:rsidRPr="008D2813">
              <w:rPr>
                <w:sz w:val="26"/>
                <w:szCs w:val="26"/>
              </w:rPr>
              <w:t>МВД России по Орджоникидзевскому району (по согласованию)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9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5F20B4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дел по Ширинскому и Орджоникидзевскому районам ГКУ Республики Хакасия «</w:t>
            </w:r>
            <w:r w:rsidRPr="002A5ABD">
              <w:rPr>
                <w:color w:val="000000"/>
                <w:sz w:val="26"/>
                <w:szCs w:val="26"/>
              </w:rPr>
              <w:t>Центр занятости насе</w:t>
            </w:r>
            <w:r>
              <w:rPr>
                <w:color w:val="000000"/>
                <w:sz w:val="26"/>
                <w:szCs w:val="26"/>
              </w:rPr>
              <w:t>ления»</w:t>
            </w:r>
            <w:r w:rsidRPr="008D2813">
              <w:rPr>
                <w:sz w:val="26"/>
                <w:szCs w:val="26"/>
              </w:rPr>
              <w:t xml:space="preserve"> (по </w:t>
            </w:r>
            <w:r w:rsidRPr="008D2813">
              <w:rPr>
                <w:sz w:val="26"/>
                <w:szCs w:val="26"/>
              </w:rPr>
              <w:lastRenderedPageBreak/>
              <w:t>согласованию)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lastRenderedPageBreak/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lastRenderedPageBreak/>
              <w:t>1.10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Филиал по Орджоникидзевскому району УФСИН РФ по РХ   (по согласованию)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11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Автономное учреждение муниципального образования Орджоникидзевский район «Редакция районной газеты                                      </w:t>
            </w:r>
            <w:r>
              <w:rPr>
                <w:sz w:val="26"/>
                <w:szCs w:val="26"/>
              </w:rPr>
              <w:t>«</w:t>
            </w:r>
            <w:r w:rsidRPr="008D2813">
              <w:rPr>
                <w:sz w:val="26"/>
                <w:szCs w:val="26"/>
              </w:rPr>
              <w:t>Орджоникид</w:t>
            </w:r>
            <w:r>
              <w:rPr>
                <w:sz w:val="26"/>
                <w:szCs w:val="26"/>
              </w:rPr>
              <w:t>зевский рабочий</w:t>
            </w:r>
            <w:r w:rsidRPr="008D2813">
              <w:rPr>
                <w:sz w:val="26"/>
                <w:szCs w:val="26"/>
              </w:rPr>
              <w:t>» (по согласованию)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12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072A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сельпоссоветов</w:t>
            </w:r>
          </w:p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Орджоникидзевского района</w:t>
            </w:r>
            <w:r w:rsidR="005F20B4">
              <w:rPr>
                <w:sz w:val="26"/>
                <w:szCs w:val="26"/>
              </w:rPr>
              <w:t xml:space="preserve"> </w:t>
            </w:r>
            <w:r w:rsidRPr="008D2813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</w:tr>
    </w:tbl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Ответственным исполнителем </w:t>
      </w:r>
      <w:r w:rsidR="003B5ADD">
        <w:rPr>
          <w:color w:val="000000"/>
          <w:sz w:val="26"/>
          <w:szCs w:val="26"/>
        </w:rPr>
        <w:t>П</w:t>
      </w:r>
      <w:r w:rsidRPr="006748DE">
        <w:rPr>
          <w:color w:val="000000"/>
          <w:sz w:val="26"/>
          <w:szCs w:val="26"/>
        </w:rPr>
        <w:t>рограммы является Межведомственная комиссия по профилактике правонарушений  Орджоникидзевск</w:t>
      </w:r>
      <w:r>
        <w:rPr>
          <w:color w:val="000000"/>
          <w:sz w:val="26"/>
          <w:szCs w:val="26"/>
        </w:rPr>
        <w:t>ого</w:t>
      </w:r>
      <w:r w:rsidRPr="006748DE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>а</w:t>
      </w:r>
      <w:r w:rsidR="005F20B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(далее - </w:t>
      </w:r>
      <w:r w:rsidRPr="006748DE">
        <w:rPr>
          <w:color w:val="000000"/>
          <w:sz w:val="26"/>
          <w:szCs w:val="26"/>
        </w:rPr>
        <w:t>МВКПП  Орджоникидзевск</w:t>
      </w:r>
      <w:r>
        <w:rPr>
          <w:color w:val="000000"/>
          <w:sz w:val="26"/>
          <w:szCs w:val="26"/>
        </w:rPr>
        <w:t>ого</w:t>
      </w:r>
      <w:r w:rsidRPr="006748DE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>а)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Межведомственная комиссия по профилактике правонарушений  Орджоникидзевск</w:t>
      </w:r>
      <w:r>
        <w:rPr>
          <w:color w:val="000000"/>
          <w:sz w:val="26"/>
          <w:szCs w:val="26"/>
        </w:rPr>
        <w:t>ого</w:t>
      </w:r>
      <w:r w:rsidRPr="006748DE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 xml:space="preserve">а </w:t>
      </w:r>
      <w:r w:rsidRPr="006748DE">
        <w:rPr>
          <w:color w:val="000000"/>
          <w:sz w:val="26"/>
          <w:szCs w:val="26"/>
        </w:rPr>
        <w:t xml:space="preserve">по взаимодействию с правоохранительными органами Орджоникидзевского района обеспечивает координацию деятельности  – соисполнителей </w:t>
      </w:r>
      <w:r w:rsidR="003B5ADD">
        <w:rPr>
          <w:color w:val="000000"/>
          <w:sz w:val="26"/>
          <w:szCs w:val="26"/>
        </w:rPr>
        <w:t>П</w:t>
      </w:r>
      <w:r w:rsidRPr="006748DE">
        <w:rPr>
          <w:color w:val="000000"/>
          <w:sz w:val="26"/>
          <w:szCs w:val="26"/>
        </w:rPr>
        <w:t xml:space="preserve">рограммы, принимающих меры по ее выполнению, согласованность действий по ее реализации, целевому и эффективному использованию бюджетных средств, осуществляет взаимодействие с соисполнителями </w:t>
      </w:r>
      <w:r w:rsidR="003B5ADD">
        <w:rPr>
          <w:color w:val="000000"/>
          <w:sz w:val="26"/>
          <w:szCs w:val="26"/>
        </w:rPr>
        <w:t>П</w:t>
      </w:r>
      <w:r w:rsidRPr="006748DE">
        <w:rPr>
          <w:color w:val="000000"/>
          <w:sz w:val="26"/>
          <w:szCs w:val="26"/>
        </w:rPr>
        <w:t>рограммы, а также общий контроль за е</w:t>
      </w:r>
      <w:r w:rsidR="005F20B4">
        <w:rPr>
          <w:color w:val="000000"/>
          <w:sz w:val="26"/>
          <w:szCs w:val="26"/>
        </w:rPr>
        <w:t>ё</w:t>
      </w:r>
      <w:r w:rsidRPr="006748DE">
        <w:rPr>
          <w:color w:val="000000"/>
          <w:sz w:val="26"/>
          <w:szCs w:val="26"/>
        </w:rPr>
        <w:t xml:space="preserve"> реализацией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Исполнители мероприятий </w:t>
      </w:r>
      <w:r w:rsidR="003B5ADD">
        <w:rPr>
          <w:color w:val="000000"/>
          <w:sz w:val="26"/>
          <w:szCs w:val="26"/>
        </w:rPr>
        <w:t>П</w:t>
      </w:r>
      <w:r w:rsidRPr="006748DE">
        <w:rPr>
          <w:color w:val="000000"/>
          <w:sz w:val="26"/>
          <w:szCs w:val="26"/>
        </w:rPr>
        <w:t>рограммы ежеквартально, а также по итогам года, следующего за отчетным, представляют информацию о ходе реализации ее мероприятий в МВКПП  Орджоникидзевск</w:t>
      </w:r>
      <w:r>
        <w:rPr>
          <w:color w:val="000000"/>
          <w:sz w:val="26"/>
          <w:szCs w:val="26"/>
        </w:rPr>
        <w:t>ого</w:t>
      </w:r>
      <w:r w:rsidRPr="006748DE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>а</w:t>
      </w:r>
      <w:r w:rsidRPr="006748DE">
        <w:rPr>
          <w:color w:val="000000"/>
          <w:sz w:val="26"/>
          <w:szCs w:val="26"/>
        </w:rPr>
        <w:t>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МВКПП Орджоникидзевск</w:t>
      </w:r>
      <w:r>
        <w:rPr>
          <w:color w:val="000000"/>
          <w:sz w:val="26"/>
          <w:szCs w:val="26"/>
        </w:rPr>
        <w:t>ого</w:t>
      </w:r>
      <w:r w:rsidRPr="006748DE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>а</w:t>
      </w:r>
      <w:r w:rsidRPr="006748DE">
        <w:rPr>
          <w:color w:val="000000"/>
          <w:sz w:val="26"/>
          <w:szCs w:val="26"/>
        </w:rPr>
        <w:t xml:space="preserve"> по взаимодействию с правоохранительными органами Орджоникидзевского района ежеквартально до 15 числа месяца, следующего за отчетным кварталом, и по итогам года до 1 февраля года, следующего за отчетным, представляет в  Управление  экономики и ЖКХ Админист</w:t>
      </w:r>
      <w:r>
        <w:rPr>
          <w:color w:val="000000"/>
          <w:sz w:val="26"/>
          <w:szCs w:val="26"/>
        </w:rPr>
        <w:t>рации Орджоникидзевского района</w:t>
      </w:r>
      <w:r w:rsidRPr="006748DE">
        <w:rPr>
          <w:color w:val="000000"/>
          <w:sz w:val="26"/>
          <w:szCs w:val="26"/>
        </w:rPr>
        <w:t xml:space="preserve"> отчеты о реализации </w:t>
      </w:r>
      <w:r w:rsidR="003B5ADD">
        <w:rPr>
          <w:color w:val="000000"/>
          <w:sz w:val="26"/>
          <w:szCs w:val="26"/>
        </w:rPr>
        <w:t>П</w:t>
      </w:r>
      <w:r w:rsidRPr="006748DE">
        <w:rPr>
          <w:color w:val="000000"/>
          <w:sz w:val="26"/>
          <w:szCs w:val="26"/>
        </w:rPr>
        <w:t>рограммы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При необходимости внесения изменений в </w:t>
      </w:r>
      <w:r w:rsidR="003B5ADD">
        <w:rPr>
          <w:color w:val="000000"/>
          <w:sz w:val="26"/>
          <w:szCs w:val="26"/>
        </w:rPr>
        <w:t>П</w:t>
      </w:r>
      <w:r w:rsidRPr="006748DE">
        <w:rPr>
          <w:color w:val="000000"/>
          <w:sz w:val="26"/>
          <w:szCs w:val="26"/>
        </w:rPr>
        <w:t xml:space="preserve">рограмму, соисполнители вносят в МВКПП Орджоникидзевский район предложения по внесению в нее изменений, которая, в свою очередь, вносит, в соответствии с действующим </w:t>
      </w:r>
      <w:r w:rsidRPr="006748DE">
        <w:rPr>
          <w:color w:val="000000"/>
          <w:sz w:val="26"/>
          <w:szCs w:val="26"/>
        </w:rPr>
        <w:lastRenderedPageBreak/>
        <w:t xml:space="preserve">законодательством, на рассмотрение в Управление экономики и ЖКХ Администрации Орджоникидзевского района  по корректировке действующей </w:t>
      </w:r>
      <w:r w:rsidR="003B5ADD">
        <w:rPr>
          <w:color w:val="000000"/>
          <w:sz w:val="26"/>
          <w:szCs w:val="26"/>
        </w:rPr>
        <w:t xml:space="preserve"> П</w:t>
      </w:r>
      <w:r w:rsidRPr="006748DE">
        <w:rPr>
          <w:color w:val="000000"/>
          <w:sz w:val="26"/>
          <w:szCs w:val="26"/>
        </w:rPr>
        <w:t>рограммы.</w:t>
      </w:r>
    </w:p>
    <w:p w:rsidR="003D58F2" w:rsidRPr="00D25FE2" w:rsidRDefault="003D58F2" w:rsidP="00E43E9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7. </w:t>
      </w:r>
      <w:r w:rsidRPr="00D25FE2">
        <w:rPr>
          <w:b/>
          <w:bCs/>
          <w:color w:val="000000"/>
          <w:sz w:val="26"/>
          <w:szCs w:val="26"/>
        </w:rPr>
        <w:t>Подпрограмма</w:t>
      </w:r>
    </w:p>
    <w:p w:rsidR="003D58F2" w:rsidRPr="00D25FE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«Профилактика правонарушений, обеспечение безопасности</w:t>
      </w:r>
    </w:p>
    <w:p w:rsidR="003D58F2" w:rsidRPr="00D25FE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и общественного порядка в Орджоникидзевском районе</w:t>
      </w:r>
    </w:p>
    <w:p w:rsidR="00427D99" w:rsidRDefault="00121ABD" w:rsidP="00427D9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(2020-2022</w:t>
      </w:r>
      <w:r w:rsidR="003D58F2" w:rsidRPr="00D25FE2">
        <w:rPr>
          <w:b/>
          <w:bCs/>
          <w:color w:val="000000"/>
          <w:sz w:val="26"/>
          <w:szCs w:val="26"/>
        </w:rPr>
        <w:t xml:space="preserve"> годы)»</w:t>
      </w:r>
      <w:r w:rsidR="00427D99">
        <w:rPr>
          <w:b/>
          <w:bCs/>
          <w:color w:val="000000"/>
          <w:sz w:val="26"/>
          <w:szCs w:val="26"/>
        </w:rPr>
        <w:t xml:space="preserve"> </w:t>
      </w:r>
    </w:p>
    <w:p w:rsidR="005F20B4" w:rsidRPr="00427D99" w:rsidRDefault="005F20B4" w:rsidP="00427D9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5F20B4">
        <w:rPr>
          <w:bCs/>
          <w:color w:val="000000"/>
          <w:sz w:val="26"/>
          <w:szCs w:val="26"/>
        </w:rPr>
        <w:t xml:space="preserve">(далее – </w:t>
      </w:r>
      <w:r w:rsidR="006D185E">
        <w:rPr>
          <w:bCs/>
          <w:color w:val="000000"/>
          <w:sz w:val="26"/>
          <w:szCs w:val="26"/>
        </w:rPr>
        <w:t>П</w:t>
      </w:r>
      <w:r w:rsidRPr="005F20B4">
        <w:rPr>
          <w:bCs/>
          <w:color w:val="000000"/>
          <w:sz w:val="26"/>
          <w:szCs w:val="26"/>
        </w:rPr>
        <w:t>одпрограмма)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7.1 </w:t>
      </w:r>
      <w:r w:rsidRPr="006748DE">
        <w:rPr>
          <w:color w:val="000000"/>
          <w:sz w:val="26"/>
          <w:szCs w:val="26"/>
        </w:rPr>
        <w:t>ПАСПОРТ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одпрограммы «Профилактика правонарушений, обеспечение безопасности</w:t>
      </w:r>
    </w:p>
    <w:p w:rsidR="003D58F2" w:rsidRDefault="003D58F2" w:rsidP="00427D99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и общественного порядка</w:t>
      </w:r>
      <w:r w:rsidR="00121ABD">
        <w:rPr>
          <w:color w:val="000000"/>
          <w:sz w:val="26"/>
          <w:szCs w:val="26"/>
        </w:rPr>
        <w:t xml:space="preserve"> в Орджоникидзевском районе (2020-2022</w:t>
      </w:r>
      <w:r w:rsidRPr="006748DE">
        <w:rPr>
          <w:color w:val="000000"/>
          <w:sz w:val="26"/>
          <w:szCs w:val="26"/>
        </w:rPr>
        <w:t xml:space="preserve"> годы)»</w:t>
      </w:r>
    </w:p>
    <w:p w:rsidR="00427D99" w:rsidRPr="006748DE" w:rsidRDefault="00427D99" w:rsidP="00427D99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0" w:type="auto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023"/>
        <w:gridCol w:w="7515"/>
      </w:tblGrid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D7290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 </w:t>
            </w:r>
            <w:r w:rsidR="006D185E">
              <w:rPr>
                <w:sz w:val="26"/>
                <w:szCs w:val="26"/>
              </w:rPr>
              <w:t>Ответственный исполнитель П</w:t>
            </w:r>
            <w:r w:rsidRPr="00D25FE2">
              <w:rPr>
                <w:sz w:val="26"/>
                <w:szCs w:val="26"/>
              </w:rPr>
              <w:t>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D25FE2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  <w:r w:rsidRPr="00D25FE2">
              <w:rPr>
                <w:sz w:val="26"/>
                <w:szCs w:val="26"/>
              </w:rPr>
              <w:t>- Межведомственная комиссия по профилактике правонарушений муниципального образования Орджоникидзевский район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6D185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исполнители П</w:t>
            </w:r>
            <w:r w:rsidR="003D58F2"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Администрация Орджоникидзевского района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правление образования Администрации Орджоникидзевского района (далее – УО)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правление культуры, молодежи и спорта Администрации Орджоникидзевского района  (далее – УКМС)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Отдел Министерства внутренних дел России по Орджоникидзевскому району (далее – О</w:t>
            </w:r>
            <w:r>
              <w:rPr>
                <w:color w:val="000000"/>
                <w:sz w:val="26"/>
                <w:szCs w:val="26"/>
              </w:rPr>
              <w:t>тд</w:t>
            </w:r>
            <w:r w:rsidRPr="006748DE">
              <w:rPr>
                <w:color w:val="000000"/>
                <w:sz w:val="26"/>
                <w:szCs w:val="26"/>
              </w:rPr>
              <w:t>МВД</w:t>
            </w:r>
            <w:r>
              <w:rPr>
                <w:color w:val="000000"/>
                <w:sz w:val="26"/>
                <w:szCs w:val="26"/>
              </w:rPr>
              <w:t xml:space="preserve"> России</w:t>
            </w:r>
            <w:r w:rsidRPr="006748DE">
              <w:rPr>
                <w:color w:val="000000"/>
                <w:sz w:val="26"/>
                <w:szCs w:val="26"/>
              </w:rPr>
              <w:t xml:space="preserve"> по Орджоникидзевскому району) (по согласованию);</w:t>
            </w:r>
          </w:p>
          <w:p w:rsidR="003D58F2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Отдел по Ширинскому и Орджоникидзевскому районам ГКУ Республики Хакасия «</w:t>
            </w:r>
            <w:r w:rsidRPr="002A5ABD">
              <w:rPr>
                <w:color w:val="000000"/>
                <w:sz w:val="26"/>
                <w:szCs w:val="26"/>
              </w:rPr>
              <w:t>Центр занятости насе</w:t>
            </w:r>
            <w:r>
              <w:rPr>
                <w:color w:val="000000"/>
                <w:sz w:val="26"/>
                <w:szCs w:val="26"/>
              </w:rPr>
              <w:t>ления»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(по согласованию)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Филиал по Орджоникидзевскому району УФСИН РХ по РХ  (по согласованию)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Администрации </w:t>
            </w:r>
            <w:r>
              <w:rPr>
                <w:color w:val="000000"/>
                <w:sz w:val="26"/>
                <w:szCs w:val="26"/>
              </w:rPr>
              <w:t>сельпоссоветов</w:t>
            </w:r>
            <w:r w:rsidRPr="006748DE">
              <w:rPr>
                <w:color w:val="000000"/>
                <w:sz w:val="26"/>
                <w:szCs w:val="26"/>
              </w:rPr>
              <w:t xml:space="preserve"> Орджоникидзевского района (далее – </w:t>
            </w:r>
            <w:r>
              <w:rPr>
                <w:color w:val="000000"/>
                <w:sz w:val="26"/>
                <w:szCs w:val="26"/>
              </w:rPr>
              <w:t>Сельпоссоветы) (по согласованию</w:t>
            </w:r>
            <w:r w:rsidRPr="006748DE">
              <w:rPr>
                <w:color w:val="000000"/>
                <w:sz w:val="26"/>
                <w:szCs w:val="26"/>
              </w:rPr>
              <w:t>)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дпрограмма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«Профилактика правонарушений, обеспечение безопасности и общественного порядка</w:t>
            </w:r>
            <w:r w:rsidR="00121ABD">
              <w:rPr>
                <w:color w:val="000000"/>
                <w:sz w:val="26"/>
                <w:szCs w:val="26"/>
              </w:rPr>
              <w:t xml:space="preserve"> в Орджоникидзевском районе (2020 - 2022</w:t>
            </w:r>
            <w:r w:rsidRPr="006748DE">
              <w:rPr>
                <w:color w:val="000000"/>
                <w:sz w:val="26"/>
                <w:szCs w:val="26"/>
              </w:rPr>
              <w:t xml:space="preserve"> годы)»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Цел</w:t>
            </w:r>
            <w:r>
              <w:rPr>
                <w:color w:val="000000"/>
                <w:sz w:val="26"/>
                <w:szCs w:val="26"/>
              </w:rPr>
              <w:t>ь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оздание условий для надлежащей защиты прав и свобод граждан, пресечения противоправной деятельности, укрепления безопасности и общественного порядка в Орджоникидзевском районе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Задачи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нижение уровня  преступности на территории района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вовлечение в предупреждение правонарушений предприятий, учреждений, организаций всех форм собственности, а также общественных организаций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Целевы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казатели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и (или)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индикаторы</w:t>
            </w:r>
          </w:p>
          <w:p w:rsidR="003D58F2" w:rsidRPr="006748DE" w:rsidRDefault="006D185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3D58F2"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 xml:space="preserve">-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6748DE">
              <w:rPr>
                <w:color w:val="000000"/>
                <w:sz w:val="26"/>
                <w:szCs w:val="26"/>
              </w:rPr>
              <w:t xml:space="preserve">величение количества мероприятий, направленных на повышение уровня правового, культурного, нравственного, 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спортивного и военно-патриотического воспитания граждан:</w:t>
            </w:r>
          </w:p>
          <w:p w:rsidR="003D58F2" w:rsidRPr="006748DE" w:rsidRDefault="00121A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0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– на 1,0 %;</w:t>
            </w:r>
          </w:p>
          <w:p w:rsidR="003D58F2" w:rsidRPr="006748DE" w:rsidRDefault="00121A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1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– на 1,0 %;</w:t>
            </w:r>
          </w:p>
          <w:p w:rsidR="003D58F2" w:rsidRPr="006748DE" w:rsidRDefault="00121A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2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– на 1,0 %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величение количества граждан, участвующих в деятельности общественных объединений правоохранительной направленности:</w:t>
            </w:r>
          </w:p>
          <w:p w:rsidR="003D58F2" w:rsidRPr="006748DE" w:rsidRDefault="00121A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0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– на 1,0 %;</w:t>
            </w:r>
          </w:p>
          <w:p w:rsidR="003D58F2" w:rsidRPr="006748DE" w:rsidRDefault="00121A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1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– на 1,0 %;</w:t>
            </w:r>
          </w:p>
          <w:p w:rsidR="003D58F2" w:rsidRPr="006748DE" w:rsidRDefault="00121A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2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– на 1,0 %;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6D185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Этапы и сроки реализации П</w:t>
            </w:r>
            <w:r w:rsidR="003D58F2"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Реализация подпрограммы осуществляется в три этапа, в том числе:</w:t>
            </w:r>
          </w:p>
          <w:p w:rsidR="003D58F2" w:rsidRPr="006748DE" w:rsidRDefault="00121A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этап – 2020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;</w:t>
            </w:r>
          </w:p>
          <w:p w:rsidR="003D58F2" w:rsidRPr="006748DE" w:rsidRDefault="00121A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 этап – 2021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;</w:t>
            </w:r>
          </w:p>
          <w:p w:rsidR="003D58F2" w:rsidRPr="006748DE" w:rsidRDefault="00121A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I этап – 2022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бъемы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бюджетных</w:t>
            </w:r>
          </w:p>
          <w:p w:rsidR="003D58F2" w:rsidRPr="006748DE" w:rsidRDefault="006D185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сигнований П</w:t>
            </w:r>
            <w:r w:rsidR="003D58F2"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6D185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ий объем финансирования П</w:t>
            </w:r>
            <w:r w:rsidR="003D58F2" w:rsidRPr="006748DE">
              <w:rPr>
                <w:color w:val="000000"/>
                <w:sz w:val="26"/>
                <w:szCs w:val="26"/>
              </w:rPr>
              <w:t>одпрограммы «Профилактика правонарушений, обеспечение безопасности и общественного порядка</w:t>
            </w:r>
            <w:r w:rsidR="00121ABD">
              <w:rPr>
                <w:color w:val="000000"/>
                <w:sz w:val="26"/>
                <w:szCs w:val="26"/>
              </w:rPr>
              <w:t xml:space="preserve"> в Орджоникидзевском районе (2020-2022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ы)» составл</w:t>
            </w:r>
            <w:r w:rsidR="00121ABD">
              <w:rPr>
                <w:color w:val="000000"/>
                <w:sz w:val="26"/>
                <w:szCs w:val="26"/>
              </w:rPr>
              <w:t>яет 6</w:t>
            </w:r>
            <w:r w:rsidR="003F2311">
              <w:rPr>
                <w:color w:val="000000"/>
                <w:sz w:val="26"/>
                <w:szCs w:val="26"/>
              </w:rPr>
              <w:t>0</w:t>
            </w:r>
            <w:r w:rsidR="003D58F2" w:rsidRPr="006748DE">
              <w:rPr>
                <w:color w:val="000000"/>
                <w:sz w:val="26"/>
                <w:szCs w:val="26"/>
              </w:rPr>
              <w:t>  тыс. руб., из них:</w:t>
            </w:r>
          </w:p>
          <w:p w:rsidR="003D58F2" w:rsidRPr="006748DE" w:rsidRDefault="00D1602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 – </w:t>
            </w:r>
            <w:r w:rsidR="003F2311">
              <w:rPr>
                <w:color w:val="000000"/>
                <w:sz w:val="26"/>
                <w:szCs w:val="26"/>
              </w:rPr>
              <w:t>15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3D58F2" w:rsidRPr="006748DE" w:rsidRDefault="00D1602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 – </w:t>
            </w:r>
            <w:r>
              <w:rPr>
                <w:color w:val="000000"/>
                <w:sz w:val="26"/>
                <w:szCs w:val="26"/>
              </w:rPr>
              <w:t>2</w:t>
            </w:r>
            <w:r w:rsidR="003D58F2" w:rsidRPr="006748DE">
              <w:rPr>
                <w:color w:val="000000"/>
                <w:sz w:val="26"/>
                <w:szCs w:val="26"/>
              </w:rPr>
              <w:t>0 тыс. руб.;</w:t>
            </w:r>
          </w:p>
          <w:p w:rsidR="003D58F2" w:rsidRPr="006748DE" w:rsidRDefault="00D1602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2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 – </w:t>
            </w:r>
            <w:r>
              <w:rPr>
                <w:color w:val="000000"/>
                <w:sz w:val="26"/>
                <w:szCs w:val="26"/>
              </w:rPr>
              <w:t>25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тыс. руб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жидаемые результаты</w:t>
            </w:r>
          </w:p>
          <w:p w:rsidR="003D58F2" w:rsidRPr="006748DE" w:rsidRDefault="006D185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и П</w:t>
            </w:r>
            <w:r w:rsidR="003D58F2"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6748DE">
              <w:rPr>
                <w:color w:val="000000"/>
                <w:sz w:val="26"/>
                <w:szCs w:val="26"/>
              </w:rPr>
              <w:t xml:space="preserve">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аждан ежегодно на 1,0 %, </w:t>
            </w:r>
            <w:r w:rsidR="00D1602D">
              <w:rPr>
                <w:color w:val="000000"/>
                <w:sz w:val="26"/>
                <w:szCs w:val="26"/>
              </w:rPr>
              <w:t>а к 2022</w:t>
            </w:r>
            <w:r w:rsidRPr="006748DE">
              <w:rPr>
                <w:color w:val="000000"/>
                <w:sz w:val="26"/>
                <w:szCs w:val="26"/>
              </w:rPr>
              <w:t xml:space="preserve"> году на 3,0 % относительно базового показателя 201</w:t>
            </w:r>
            <w:r w:rsidR="00D1602D">
              <w:rPr>
                <w:color w:val="000000"/>
                <w:sz w:val="26"/>
                <w:szCs w:val="26"/>
              </w:rPr>
              <w:t>9</w:t>
            </w:r>
            <w:r w:rsidRPr="006748DE">
              <w:rPr>
                <w:color w:val="000000"/>
                <w:sz w:val="26"/>
                <w:szCs w:val="26"/>
              </w:rPr>
              <w:t xml:space="preserve"> года – </w:t>
            </w:r>
            <w:r w:rsidR="00D1602D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0</w:t>
            </w:r>
            <w:r w:rsidRPr="006748DE">
              <w:rPr>
                <w:color w:val="000000"/>
                <w:sz w:val="26"/>
                <w:szCs w:val="26"/>
              </w:rPr>
              <w:t xml:space="preserve">  мероприятий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величение количества граждан, участвующих в деятельности общественных объединений правоохранительной направлен</w:t>
            </w:r>
            <w:r w:rsidR="00D1602D">
              <w:rPr>
                <w:color w:val="000000"/>
                <w:sz w:val="26"/>
                <w:szCs w:val="26"/>
              </w:rPr>
              <w:t>ности ежегодно на 1,0 %, а к 2022</w:t>
            </w:r>
            <w:r w:rsidRPr="006748DE">
              <w:rPr>
                <w:color w:val="000000"/>
                <w:sz w:val="26"/>
                <w:szCs w:val="26"/>
              </w:rPr>
              <w:t xml:space="preserve"> году на 3,0 % относительно базового показателя 201</w:t>
            </w:r>
            <w:r w:rsidR="00D1602D">
              <w:rPr>
                <w:color w:val="000000"/>
                <w:sz w:val="26"/>
                <w:szCs w:val="26"/>
              </w:rPr>
              <w:t>9 года – 18</w:t>
            </w:r>
            <w:r w:rsidR="003F2311">
              <w:rPr>
                <w:color w:val="000000"/>
                <w:sz w:val="26"/>
                <w:szCs w:val="26"/>
              </w:rPr>
              <w:t xml:space="preserve">  человек.</w:t>
            </w:r>
          </w:p>
        </w:tc>
      </w:tr>
    </w:tbl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Pr="006D185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D185E">
        <w:rPr>
          <w:b/>
          <w:color w:val="000000"/>
          <w:sz w:val="26"/>
          <w:szCs w:val="26"/>
        </w:rPr>
        <w:t>7.2. Общая характеристика</w:t>
      </w:r>
    </w:p>
    <w:p w:rsidR="003D58F2" w:rsidRDefault="003D58F2" w:rsidP="00427D9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D185E">
        <w:rPr>
          <w:b/>
          <w:color w:val="000000"/>
          <w:sz w:val="26"/>
          <w:szCs w:val="26"/>
        </w:rPr>
        <w:t xml:space="preserve">сферы реализации </w:t>
      </w:r>
      <w:r w:rsidR="006D185E">
        <w:rPr>
          <w:b/>
          <w:color w:val="000000"/>
          <w:sz w:val="26"/>
          <w:szCs w:val="26"/>
        </w:rPr>
        <w:t>П</w:t>
      </w:r>
      <w:r w:rsidRPr="006D185E">
        <w:rPr>
          <w:b/>
          <w:color w:val="000000"/>
          <w:sz w:val="26"/>
          <w:szCs w:val="26"/>
        </w:rPr>
        <w:t>одпрограммы</w:t>
      </w:r>
    </w:p>
    <w:p w:rsidR="00427D99" w:rsidRPr="00427D99" w:rsidRDefault="00427D99" w:rsidP="00427D9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Одной из первоочередных </w:t>
      </w:r>
      <w:r w:rsidR="006D185E">
        <w:rPr>
          <w:color w:val="000000"/>
          <w:sz w:val="26"/>
          <w:szCs w:val="26"/>
        </w:rPr>
        <w:t>целей</w:t>
      </w:r>
      <w:r w:rsidRPr="006748DE">
        <w:rPr>
          <w:color w:val="000000"/>
          <w:sz w:val="26"/>
          <w:szCs w:val="26"/>
        </w:rPr>
        <w:t xml:space="preserve"> является создание условий для безопасной жизнедеятельности населения Орджоникидзевского района, обеспечение надлежащей защиты личности, общества и государства от преступных посягательств, укрепление безопасности и общественного порядка в Орджоникидзевском районе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Обеспечение общественной безопасности в Орджоникидзевском районе как в субъекте Республики Хакасия, является необходимым условием обеспечения жизни и деятельности жителей и гостей района, соблюдения их законных прав и свобод, эффективного функционирования системы управления, экономики, транспорта и связи, развития социальной и духовной сфер общества.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lastRenderedPageBreak/>
        <w:t>Реализация муниципальных программ профилактической направленности за последние 3 года оказала определенное положительное влияние на оздоровление криминогенной ситуации в районе.</w:t>
      </w:r>
      <w:r w:rsidR="00D0795E"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Количество регистрируемых преступлений за этот период сократилось</w:t>
      </w:r>
      <w:r>
        <w:rPr>
          <w:color w:val="000000"/>
          <w:sz w:val="26"/>
          <w:szCs w:val="26"/>
        </w:rPr>
        <w:t xml:space="preserve">.  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рогнозная оценка развития криминальной ситуации позволяет сделать вывод о том, что общее количест</w:t>
      </w:r>
      <w:r w:rsidR="00D1602D">
        <w:rPr>
          <w:color w:val="000000"/>
          <w:sz w:val="26"/>
          <w:szCs w:val="26"/>
        </w:rPr>
        <w:t>во преступлений, ожидаемых в 2020 - 2022</w:t>
      </w:r>
      <w:r w:rsidRPr="006748DE">
        <w:rPr>
          <w:color w:val="000000"/>
          <w:sz w:val="26"/>
          <w:szCs w:val="26"/>
        </w:rPr>
        <w:t xml:space="preserve"> годах, будет формироваться, в основном, за счет наиболее распространенных видов преступлений, таких, как преступления против собственности, в сфере экономики и против личности.</w:t>
      </w:r>
      <w:r w:rsidR="00A85DD4"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В числе факторов, негативно отражающихся на состоянии и структуре преступности, будут доминировать уровень занятости населения, низкий жизненный уровень и недостаточная социальная защищенность значительной части граждан, продолжающееся расслоение населения по доходам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Ухудшение материального положения отдельных категорий граждан, сокращение рабочих мест и другие негативные факторы социально-экономического характера будут стимулировать увеличение числа лиц, идущих на совершение различного рода правонарушений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vanish/>
          <w:color w:val="000000"/>
          <w:sz w:val="26"/>
          <w:szCs w:val="26"/>
        </w:rPr>
        <w:t xml:space="preserve">суговой работы.авонарушений предприятий, учреждений, организаций всех форм собственности, а также общественных </w:t>
      </w:r>
      <w:r w:rsidRPr="006748DE">
        <w:rPr>
          <w:color w:val="000000"/>
          <w:sz w:val="26"/>
          <w:szCs w:val="26"/>
        </w:rPr>
        <w:t>В результате организационно-штатных преобразований в системе органов внутренних дел требует развития система популяризации добровольного участия населения в общественных объединениях граждан правоохранительной направленности и оказании помощи правоохранительным органам в обеспечении общественного порядка в Орджоникидзевском районе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ышеизложенные проблемы требуют более действенного осуществления комплексных, обеспеченных финансовыми ресурсами мероприятий по укреплению правопорядка на территории Орджоникидзевского района.</w:t>
      </w:r>
    </w:p>
    <w:p w:rsidR="003D58F2" w:rsidRPr="006748DE" w:rsidRDefault="003D58F2" w:rsidP="006D185E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Реализация мероприятий в рамках муниципальной программы  Орджоникидзевского района,  позволит направить финансовые ресурсы на создание необходимых условий, обеспечивающих качественное противодействие преступности, профилактику правонарушений, безопасность граждан и общественный порядок в Орджоникидзевском районе.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D185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D185E">
        <w:rPr>
          <w:b/>
          <w:color w:val="000000"/>
          <w:sz w:val="26"/>
          <w:szCs w:val="26"/>
        </w:rPr>
        <w:t>7.3. Приоритеты муниципальной политики</w:t>
      </w:r>
    </w:p>
    <w:p w:rsidR="003D58F2" w:rsidRDefault="003D58F2" w:rsidP="00427D9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D185E">
        <w:rPr>
          <w:b/>
          <w:color w:val="000000"/>
          <w:sz w:val="26"/>
          <w:szCs w:val="26"/>
        </w:rPr>
        <w:t xml:space="preserve">в сфере реализации </w:t>
      </w:r>
      <w:r w:rsidR="006D185E">
        <w:rPr>
          <w:b/>
          <w:color w:val="000000"/>
          <w:sz w:val="26"/>
          <w:szCs w:val="26"/>
        </w:rPr>
        <w:t>П</w:t>
      </w:r>
      <w:r w:rsidRPr="006D185E">
        <w:rPr>
          <w:b/>
          <w:color w:val="000000"/>
          <w:sz w:val="26"/>
          <w:szCs w:val="26"/>
        </w:rPr>
        <w:t>одпрограммы, цели, задачи</w:t>
      </w:r>
    </w:p>
    <w:p w:rsidR="00427D99" w:rsidRPr="006D185E" w:rsidRDefault="00427D99" w:rsidP="00427D9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 Стратегии национальной безопасности Российской Федерации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коррупцией, терроризмом и экстремизмом, другими преступными посягательствами на права и свободы человека и гражданина, собственность, общественный порядок и общественную безопасность, расширение международного сотрудничества в правоохранительной сфере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Указанные обстоятельства предопределяют выдвижение основн</w:t>
      </w:r>
      <w:r>
        <w:rPr>
          <w:color w:val="000000"/>
          <w:sz w:val="26"/>
          <w:szCs w:val="26"/>
        </w:rPr>
        <w:t>ой</w:t>
      </w:r>
      <w:r w:rsidRPr="006748DE">
        <w:rPr>
          <w:color w:val="000000"/>
          <w:sz w:val="26"/>
          <w:szCs w:val="26"/>
        </w:rPr>
        <w:t xml:space="preserve"> цел</w:t>
      </w:r>
      <w:r>
        <w:rPr>
          <w:color w:val="000000"/>
          <w:sz w:val="26"/>
          <w:szCs w:val="26"/>
        </w:rPr>
        <w:t>и</w:t>
      </w:r>
      <w:r w:rsidRPr="006748DE">
        <w:rPr>
          <w:color w:val="000000"/>
          <w:sz w:val="26"/>
          <w:szCs w:val="26"/>
        </w:rPr>
        <w:t xml:space="preserve"> подпрограммы</w:t>
      </w:r>
      <w:r>
        <w:rPr>
          <w:color w:val="000000"/>
          <w:sz w:val="26"/>
          <w:szCs w:val="26"/>
        </w:rPr>
        <w:t xml:space="preserve"> -</w:t>
      </w:r>
      <w:r w:rsidR="003F2311"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создание условий для надлежащей защиты прав и свобод граждан, пресечения противоправной деятельности, укрепления безопасности и общественного порядка в Орджоникидзевском районе</w:t>
      </w:r>
      <w:r>
        <w:rPr>
          <w:color w:val="000000"/>
          <w:sz w:val="26"/>
          <w:szCs w:val="26"/>
        </w:rPr>
        <w:t>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Условиями достижения цел</w:t>
      </w:r>
      <w:r>
        <w:rPr>
          <w:color w:val="000000"/>
          <w:sz w:val="26"/>
          <w:szCs w:val="26"/>
        </w:rPr>
        <w:t>и</w:t>
      </w:r>
      <w:r w:rsidRPr="006748DE">
        <w:rPr>
          <w:color w:val="000000"/>
          <w:sz w:val="26"/>
          <w:szCs w:val="26"/>
        </w:rPr>
        <w:t xml:space="preserve"> подпрограммы является решение следующих задач:</w:t>
      </w:r>
    </w:p>
    <w:p w:rsidR="008902CB" w:rsidRPr="006748DE" w:rsidRDefault="003D58F2" w:rsidP="00246D38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ab/>
      </w:r>
      <w:r w:rsidRPr="006748DE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с</w:t>
      </w:r>
      <w:r w:rsidRPr="006748DE">
        <w:rPr>
          <w:color w:val="000000"/>
          <w:sz w:val="26"/>
          <w:szCs w:val="26"/>
        </w:rPr>
        <w:t>нижение уровня  преступности на территории района;</w:t>
      </w:r>
    </w:p>
    <w:p w:rsidR="008902CB" w:rsidRDefault="008902CB" w:rsidP="003F2311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8902CB" w:rsidRDefault="008902CB" w:rsidP="003F2311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3D58F2" w:rsidRDefault="003D58F2" w:rsidP="003F2311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вовлечение в предупреждение правонарушений предприятий, учреждений, организаций всех форм собственности, а также общественных организаций. </w:t>
      </w:r>
    </w:p>
    <w:p w:rsidR="003F2311" w:rsidRPr="006D185E" w:rsidRDefault="003F2311" w:rsidP="003F2311">
      <w:pPr>
        <w:pStyle w:val="a4"/>
        <w:shd w:val="clear" w:color="auto" w:fill="FFFFFF"/>
        <w:spacing w:before="0" w:beforeAutospacing="0" w:after="0" w:afterAutospacing="0"/>
        <w:ind w:firstLine="708"/>
        <w:rPr>
          <w:b/>
          <w:color w:val="000000"/>
          <w:sz w:val="26"/>
          <w:szCs w:val="26"/>
        </w:rPr>
      </w:pPr>
    </w:p>
    <w:p w:rsidR="003D58F2" w:rsidRPr="006D185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D185E">
        <w:rPr>
          <w:b/>
          <w:color w:val="000000"/>
          <w:sz w:val="26"/>
          <w:szCs w:val="26"/>
        </w:rPr>
        <w:t xml:space="preserve">7.4. Сроки реализации </w:t>
      </w:r>
      <w:r w:rsidR="006D185E" w:rsidRPr="006D185E">
        <w:rPr>
          <w:b/>
          <w:color w:val="000000"/>
          <w:sz w:val="26"/>
          <w:szCs w:val="26"/>
        </w:rPr>
        <w:t>П</w:t>
      </w:r>
      <w:r w:rsidRPr="006D185E">
        <w:rPr>
          <w:b/>
          <w:color w:val="000000"/>
          <w:sz w:val="26"/>
          <w:szCs w:val="26"/>
        </w:rPr>
        <w:t>одпрограммы,</w:t>
      </w:r>
    </w:p>
    <w:p w:rsidR="003D58F2" w:rsidRPr="006D185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D185E">
        <w:rPr>
          <w:b/>
          <w:color w:val="000000"/>
          <w:sz w:val="26"/>
          <w:szCs w:val="26"/>
        </w:rPr>
        <w:t>контрольные этапы и сроки их реализации с указанием</w:t>
      </w:r>
    </w:p>
    <w:p w:rsidR="003D58F2" w:rsidRDefault="003D58F2" w:rsidP="00427D9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D185E">
        <w:rPr>
          <w:b/>
          <w:color w:val="000000"/>
          <w:sz w:val="26"/>
          <w:szCs w:val="26"/>
        </w:rPr>
        <w:t>промежуточных показателей</w:t>
      </w:r>
    </w:p>
    <w:p w:rsidR="00427D99" w:rsidRPr="00427D99" w:rsidRDefault="00427D99" w:rsidP="00427D9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Подпрограмма «Профилактика правонарушений, обеспечение безопасности и общественного порядка</w:t>
      </w:r>
      <w:r w:rsidR="00D1602D">
        <w:rPr>
          <w:color w:val="000000"/>
          <w:sz w:val="26"/>
          <w:szCs w:val="26"/>
        </w:rPr>
        <w:t xml:space="preserve"> в Орджоникидзевском районе (2020</w:t>
      </w:r>
      <w:r w:rsidR="003F2311">
        <w:rPr>
          <w:color w:val="000000"/>
          <w:sz w:val="26"/>
          <w:szCs w:val="26"/>
        </w:rPr>
        <w:t xml:space="preserve"> </w:t>
      </w:r>
      <w:r w:rsidR="00D1602D">
        <w:rPr>
          <w:color w:val="000000"/>
          <w:sz w:val="26"/>
          <w:szCs w:val="26"/>
        </w:rPr>
        <w:t>-</w:t>
      </w:r>
      <w:r w:rsidR="003F2311">
        <w:rPr>
          <w:color w:val="000000"/>
          <w:sz w:val="26"/>
          <w:szCs w:val="26"/>
        </w:rPr>
        <w:t xml:space="preserve"> </w:t>
      </w:r>
      <w:r w:rsidR="00D1602D">
        <w:rPr>
          <w:color w:val="000000"/>
          <w:sz w:val="26"/>
          <w:szCs w:val="26"/>
        </w:rPr>
        <w:t>2022</w:t>
      </w:r>
      <w:r w:rsidRPr="006748DE">
        <w:rPr>
          <w:color w:val="000000"/>
          <w:sz w:val="26"/>
          <w:szCs w:val="26"/>
        </w:rPr>
        <w:t xml:space="preserve"> г</w:t>
      </w:r>
      <w:r w:rsidR="00D1602D">
        <w:rPr>
          <w:color w:val="000000"/>
          <w:sz w:val="26"/>
          <w:szCs w:val="26"/>
        </w:rPr>
        <w:t>оды)» реализуется в период с 2020 по 2022</w:t>
      </w:r>
      <w:r w:rsidRPr="006748DE">
        <w:rPr>
          <w:color w:val="000000"/>
          <w:sz w:val="26"/>
          <w:szCs w:val="26"/>
        </w:rPr>
        <w:t xml:space="preserve"> годы в три этапа:</w:t>
      </w:r>
    </w:p>
    <w:p w:rsidR="003D58F2" w:rsidRPr="006748DE" w:rsidRDefault="00D1602D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 этап – 2020</w:t>
      </w:r>
      <w:r w:rsidR="003D58F2" w:rsidRPr="006748DE">
        <w:rPr>
          <w:color w:val="000000"/>
          <w:sz w:val="26"/>
          <w:szCs w:val="26"/>
        </w:rPr>
        <w:t xml:space="preserve"> год;</w:t>
      </w:r>
    </w:p>
    <w:p w:rsidR="003D58F2" w:rsidRPr="006748DE" w:rsidRDefault="00D1602D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I этап – 2021</w:t>
      </w:r>
      <w:r w:rsidR="003D58F2" w:rsidRPr="006748DE">
        <w:rPr>
          <w:color w:val="000000"/>
          <w:sz w:val="26"/>
          <w:szCs w:val="26"/>
        </w:rPr>
        <w:t xml:space="preserve"> год;</w:t>
      </w:r>
    </w:p>
    <w:p w:rsidR="003D58F2" w:rsidRDefault="00D1602D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II этап – 2022</w:t>
      </w:r>
      <w:r w:rsidR="003D58F2" w:rsidRPr="006748DE">
        <w:rPr>
          <w:color w:val="000000"/>
          <w:sz w:val="26"/>
          <w:szCs w:val="26"/>
        </w:rPr>
        <w:t xml:space="preserve"> год.</w:t>
      </w:r>
    </w:p>
    <w:p w:rsidR="00427D99" w:rsidRPr="006748DE" w:rsidRDefault="00427D99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Промежуточны</w:t>
      </w:r>
      <w:r w:rsidR="006D185E">
        <w:rPr>
          <w:color w:val="000000"/>
          <w:sz w:val="26"/>
          <w:szCs w:val="26"/>
        </w:rPr>
        <w:t>е итоги реализации мероприятий П</w:t>
      </w:r>
      <w:r w:rsidRPr="006748DE">
        <w:rPr>
          <w:color w:val="000000"/>
          <w:sz w:val="26"/>
          <w:szCs w:val="26"/>
        </w:rPr>
        <w:t>одпрограммы подводятся по результатам работы за год по следующим показателям: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у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аждан ежегодно на 1,0 % относительно базового показателя 201</w:t>
      </w:r>
      <w:r w:rsidR="00D1602D">
        <w:rPr>
          <w:color w:val="000000"/>
          <w:sz w:val="26"/>
          <w:szCs w:val="26"/>
        </w:rPr>
        <w:t>9</w:t>
      </w:r>
      <w:r w:rsidRPr="006748DE">
        <w:rPr>
          <w:color w:val="000000"/>
          <w:sz w:val="26"/>
          <w:szCs w:val="26"/>
        </w:rPr>
        <w:t xml:space="preserve"> года – </w:t>
      </w:r>
      <w:r w:rsidR="00D1602D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0</w:t>
      </w:r>
      <w:r w:rsidRPr="006748DE">
        <w:rPr>
          <w:color w:val="000000"/>
          <w:sz w:val="26"/>
          <w:szCs w:val="26"/>
        </w:rPr>
        <w:t xml:space="preserve"> мероприятий;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увеличение количества граждан, участвующих в деятельности общественных объединений правоохранительной направленности ежегодно на 1,0 % относительно базового показателя 201</w:t>
      </w:r>
      <w:r w:rsidR="00D1602D">
        <w:rPr>
          <w:color w:val="000000"/>
          <w:sz w:val="26"/>
          <w:szCs w:val="26"/>
        </w:rPr>
        <w:t>9 года – 18</w:t>
      </w:r>
      <w:r w:rsidRPr="006748DE">
        <w:rPr>
          <w:color w:val="000000"/>
          <w:sz w:val="26"/>
          <w:szCs w:val="26"/>
        </w:rPr>
        <w:t xml:space="preserve">  </w:t>
      </w:r>
      <w:r>
        <w:rPr>
          <w:color w:val="000000"/>
          <w:sz w:val="26"/>
          <w:szCs w:val="26"/>
        </w:rPr>
        <w:t xml:space="preserve"> человек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о результатам ежегодного анализа промежуточных результатов реализации мероприятий подпрограммы, ответственным исполнителем проводится корректировка целевых индикаторов подпрограммы, в соответствии с действующим законодательством.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D185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D185E">
        <w:rPr>
          <w:b/>
          <w:color w:val="000000"/>
          <w:sz w:val="26"/>
          <w:szCs w:val="26"/>
        </w:rPr>
        <w:t>7.5. Перечень мероприятий подпрограммы</w:t>
      </w:r>
    </w:p>
    <w:p w:rsidR="003D58F2" w:rsidRPr="006D185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D185E">
        <w:rPr>
          <w:b/>
          <w:color w:val="000000"/>
          <w:sz w:val="26"/>
          <w:szCs w:val="26"/>
        </w:rPr>
        <w:t>«Профилактика правонарушений, обеспечение безопасности</w:t>
      </w:r>
    </w:p>
    <w:p w:rsidR="003D58F2" w:rsidRPr="006D185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D185E">
        <w:rPr>
          <w:b/>
          <w:color w:val="000000"/>
          <w:sz w:val="26"/>
          <w:szCs w:val="26"/>
        </w:rPr>
        <w:t>и общественного порядка в Орджоникидзевском районе</w:t>
      </w:r>
    </w:p>
    <w:p w:rsidR="003D58F2" w:rsidRDefault="00D1602D" w:rsidP="00427D9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D185E">
        <w:rPr>
          <w:b/>
          <w:color w:val="000000"/>
          <w:sz w:val="26"/>
          <w:szCs w:val="26"/>
        </w:rPr>
        <w:t>(2020-2022</w:t>
      </w:r>
      <w:r w:rsidR="003D58F2" w:rsidRPr="006D185E">
        <w:rPr>
          <w:b/>
          <w:color w:val="000000"/>
          <w:sz w:val="26"/>
          <w:szCs w:val="26"/>
        </w:rPr>
        <w:t xml:space="preserve"> годы)»</w:t>
      </w:r>
    </w:p>
    <w:p w:rsidR="00427D99" w:rsidRPr="00427D99" w:rsidRDefault="00427D99" w:rsidP="00427D9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tbl>
      <w:tblPr>
        <w:tblW w:w="9900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03"/>
        <w:gridCol w:w="2108"/>
        <w:gridCol w:w="1026"/>
        <w:gridCol w:w="1103"/>
        <w:gridCol w:w="1260"/>
        <w:gridCol w:w="1260"/>
        <w:gridCol w:w="2340"/>
      </w:tblGrid>
      <w:tr w:rsidR="003D58F2" w:rsidRPr="006748DE" w:rsidTr="00FD774B">
        <w:tc>
          <w:tcPr>
            <w:tcW w:w="803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ind w:firstLine="180"/>
              <w:jc w:val="center"/>
              <w:rPr>
                <w:b/>
                <w:bCs/>
              </w:rPr>
            </w:pPr>
            <w:r w:rsidRPr="00A31293">
              <w:rPr>
                <w:b/>
                <w:bCs/>
                <w:sz w:val="22"/>
                <w:szCs w:val="22"/>
              </w:rPr>
              <w:t>№№</w:t>
            </w: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31293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108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A31293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4649" w:type="dxa"/>
            <w:gridSpan w:val="4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A31293">
              <w:rPr>
                <w:b/>
                <w:bCs/>
                <w:sz w:val="22"/>
                <w:szCs w:val="22"/>
              </w:rPr>
              <w:t>Объемы финансирования</w:t>
            </w: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A31293">
              <w:rPr>
                <w:b/>
                <w:bCs/>
                <w:sz w:val="22"/>
                <w:szCs w:val="22"/>
              </w:rPr>
              <w:t>(в тыс. руб.)</w:t>
            </w:r>
          </w:p>
        </w:tc>
        <w:tc>
          <w:tcPr>
            <w:tcW w:w="2340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</w:t>
            </w:r>
            <w:r w:rsidRPr="00A31293">
              <w:rPr>
                <w:b/>
                <w:bCs/>
                <w:sz w:val="22"/>
                <w:szCs w:val="22"/>
              </w:rPr>
              <w:t>сполнители</w:t>
            </w:r>
          </w:p>
        </w:tc>
      </w:tr>
      <w:tr w:rsidR="003D58F2" w:rsidRPr="006748DE" w:rsidTr="00FD774B">
        <w:tc>
          <w:tcPr>
            <w:tcW w:w="803" w:type="dxa"/>
            <w:vMerge/>
            <w:vAlign w:val="center"/>
          </w:tcPr>
          <w:p w:rsidR="003D58F2" w:rsidRPr="00A31293" w:rsidRDefault="003D58F2" w:rsidP="00FD774B">
            <w:pPr>
              <w:rPr>
                <w:b/>
                <w:bCs/>
                <w:color w:val="003366"/>
              </w:rPr>
            </w:pPr>
          </w:p>
        </w:tc>
        <w:tc>
          <w:tcPr>
            <w:tcW w:w="2108" w:type="dxa"/>
            <w:vMerge/>
            <w:vAlign w:val="center"/>
          </w:tcPr>
          <w:p w:rsidR="003D58F2" w:rsidRPr="00A31293" w:rsidRDefault="003D58F2" w:rsidP="00FD774B">
            <w:pPr>
              <w:rPr>
                <w:b/>
                <w:bCs/>
                <w:color w:val="003366"/>
              </w:rPr>
            </w:pPr>
          </w:p>
        </w:tc>
        <w:tc>
          <w:tcPr>
            <w:tcW w:w="1026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3623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В том числе по годам</w:t>
            </w:r>
          </w:p>
        </w:tc>
        <w:tc>
          <w:tcPr>
            <w:tcW w:w="2340" w:type="dxa"/>
            <w:vMerge/>
            <w:vAlign w:val="center"/>
          </w:tcPr>
          <w:p w:rsidR="003D58F2" w:rsidRPr="00A31293" w:rsidRDefault="003D58F2" w:rsidP="00FD774B">
            <w:pPr>
              <w:rPr>
                <w:b/>
                <w:bCs/>
                <w:color w:val="003366"/>
              </w:rPr>
            </w:pPr>
          </w:p>
        </w:tc>
      </w:tr>
      <w:tr w:rsidR="003D58F2" w:rsidRPr="006748DE" w:rsidTr="00FD774B">
        <w:tc>
          <w:tcPr>
            <w:tcW w:w="803" w:type="dxa"/>
            <w:vMerge/>
            <w:vAlign w:val="center"/>
          </w:tcPr>
          <w:p w:rsidR="003D58F2" w:rsidRPr="00A31293" w:rsidRDefault="003D58F2" w:rsidP="00FD774B">
            <w:pPr>
              <w:rPr>
                <w:b/>
                <w:bCs/>
                <w:color w:val="003366"/>
              </w:rPr>
            </w:pPr>
          </w:p>
        </w:tc>
        <w:tc>
          <w:tcPr>
            <w:tcW w:w="2108" w:type="dxa"/>
            <w:vMerge/>
            <w:vAlign w:val="center"/>
          </w:tcPr>
          <w:p w:rsidR="003D58F2" w:rsidRPr="00A31293" w:rsidRDefault="003D58F2" w:rsidP="00FD774B">
            <w:pPr>
              <w:rPr>
                <w:b/>
                <w:bCs/>
                <w:color w:val="003366"/>
              </w:rPr>
            </w:pPr>
          </w:p>
        </w:tc>
        <w:tc>
          <w:tcPr>
            <w:tcW w:w="1026" w:type="dxa"/>
            <w:vMerge/>
            <w:vAlign w:val="center"/>
          </w:tcPr>
          <w:p w:rsidR="003D58F2" w:rsidRPr="00A31293" w:rsidRDefault="003D58F2" w:rsidP="00FD774B">
            <w:pPr>
              <w:rPr>
                <w:color w:val="000000"/>
              </w:rPr>
            </w:pP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20</w:t>
            </w:r>
            <w:r w:rsidR="00D1602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20</w:t>
            </w:r>
            <w:r w:rsidR="00D1602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20</w:t>
            </w:r>
            <w:r w:rsidR="00D1602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340" w:type="dxa"/>
            <w:vMerge/>
            <w:vAlign w:val="center"/>
          </w:tcPr>
          <w:p w:rsidR="003D58F2" w:rsidRPr="00A31293" w:rsidRDefault="003D58F2" w:rsidP="00FD774B">
            <w:pPr>
              <w:rPr>
                <w:b/>
                <w:bCs/>
                <w:color w:val="003366"/>
              </w:rPr>
            </w:pPr>
          </w:p>
        </w:tc>
      </w:tr>
      <w:tr w:rsidR="003D58F2" w:rsidRPr="006748DE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7</w:t>
            </w:r>
          </w:p>
        </w:tc>
      </w:tr>
      <w:tr w:rsidR="003D58F2" w:rsidRPr="00A31293" w:rsidTr="00FD774B">
        <w:tc>
          <w:tcPr>
            <w:tcW w:w="9900" w:type="dxa"/>
            <w:gridSpan w:val="7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31293">
              <w:rPr>
                <w:color w:val="000000"/>
              </w:rPr>
              <w:t>Задача 1</w:t>
            </w:r>
            <w:r w:rsidR="008902CB">
              <w:rPr>
                <w:color w:val="000000"/>
              </w:rPr>
              <w:t>.</w:t>
            </w:r>
            <w:r w:rsidRPr="00A31293">
              <w:rPr>
                <w:color w:val="000000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С</w:t>
            </w:r>
            <w:r w:rsidRPr="006748DE">
              <w:rPr>
                <w:color w:val="000000"/>
                <w:sz w:val="26"/>
                <w:szCs w:val="26"/>
              </w:rPr>
              <w:t>нижение уровня  пр</w:t>
            </w:r>
            <w:r w:rsidR="00C24D03">
              <w:rPr>
                <w:color w:val="000000"/>
                <w:sz w:val="26"/>
                <w:szCs w:val="26"/>
              </w:rPr>
              <w:t>еступности на территории района</w:t>
            </w:r>
          </w:p>
          <w:p w:rsidR="00427D99" w:rsidRPr="00C117ED" w:rsidRDefault="00427D99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1.1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 xml:space="preserve">Организация и проведение </w:t>
            </w:r>
            <w:r w:rsidRPr="00427D99">
              <w:rPr>
                <w:color w:val="000000"/>
                <w:sz w:val="26"/>
                <w:szCs w:val="26"/>
              </w:rPr>
              <w:lastRenderedPageBreak/>
              <w:t>заседаний  по вопросам профилактики правонарушений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lastRenderedPageBreak/>
              <w:t xml:space="preserve">текущее </w:t>
            </w:r>
            <w:r w:rsidRPr="00427D99">
              <w:rPr>
                <w:color w:val="000000"/>
                <w:sz w:val="26"/>
                <w:szCs w:val="26"/>
              </w:rPr>
              <w:lastRenderedPageBreak/>
              <w:t>финансирование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lastRenderedPageBreak/>
              <w:t>текущее</w:t>
            </w:r>
          </w:p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финанс</w:t>
            </w:r>
            <w:r w:rsidRPr="00427D99">
              <w:rPr>
                <w:color w:val="000000"/>
                <w:sz w:val="26"/>
                <w:szCs w:val="26"/>
              </w:rPr>
              <w:lastRenderedPageBreak/>
              <w:t>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lastRenderedPageBreak/>
              <w:t>текущее</w:t>
            </w:r>
          </w:p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финанси</w:t>
            </w:r>
            <w:r w:rsidRPr="00427D99">
              <w:rPr>
                <w:color w:val="000000"/>
                <w:sz w:val="26"/>
                <w:szCs w:val="26"/>
              </w:rPr>
              <w:lastRenderedPageBreak/>
              <w:t>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lastRenderedPageBreak/>
              <w:t>текущее</w:t>
            </w:r>
          </w:p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финанси</w:t>
            </w:r>
            <w:r w:rsidRPr="00427D99">
              <w:rPr>
                <w:color w:val="000000"/>
                <w:sz w:val="26"/>
                <w:szCs w:val="26"/>
              </w:rPr>
              <w:lastRenderedPageBreak/>
              <w:t>рование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lastRenderedPageBreak/>
              <w:t>МВКПП Орджоникидзевско</w:t>
            </w:r>
            <w:r w:rsidRPr="00427D99">
              <w:rPr>
                <w:color w:val="000000"/>
                <w:sz w:val="26"/>
                <w:szCs w:val="26"/>
              </w:rPr>
              <w:lastRenderedPageBreak/>
              <w:t>го района,</w:t>
            </w:r>
          </w:p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Сельпоссоветы</w:t>
            </w:r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lastRenderedPageBreak/>
              <w:t>1.2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Организация и проведение анализа эффективности мероприятий, содержащихся в муниципальной программе, и выработка мер, направленных на повышение их эффективности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МВКПП Орджоникидзевского района,</w:t>
            </w:r>
          </w:p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Сельпоссоветы</w:t>
            </w:r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1.3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Информирование населения по вопросам организации добровольной сдачи оружия, боеприпасов и взрывчатых веществ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МВКПП Орджоникидзевского района,</w:t>
            </w:r>
          </w:p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Сельпоссоветы</w:t>
            </w:r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1.</w:t>
            </w:r>
            <w:r>
              <w:rPr>
                <w:color w:val="000000"/>
              </w:rPr>
              <w:t>4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Организация и проведение оперативно-профилактических мероприятий и операций, направленных на профилактику правонарушений, совершаемых на улицах и в других общественных местах.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ОтдМВД по Орджоникидзевскому району, Сельпоссоветы</w:t>
            </w:r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1.</w:t>
            </w:r>
            <w:r>
              <w:rPr>
                <w:color w:val="000000"/>
              </w:rPr>
              <w:t>5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Организация и проведение мероприятий и оперативно-профилактическ</w:t>
            </w:r>
            <w:r w:rsidRPr="00427D99">
              <w:rPr>
                <w:color w:val="000000"/>
                <w:sz w:val="26"/>
                <w:szCs w:val="26"/>
              </w:rPr>
              <w:lastRenderedPageBreak/>
              <w:t>их операций, направленных на профилактику краж скота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lastRenderedPageBreak/>
              <w:t>текущее финансирование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МВКПП Орджоникидзевского района,</w:t>
            </w:r>
          </w:p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ОтдМВД по Орджоникидзевско</w:t>
            </w:r>
            <w:r w:rsidRPr="00427D99">
              <w:rPr>
                <w:color w:val="000000"/>
                <w:sz w:val="26"/>
                <w:szCs w:val="26"/>
              </w:rPr>
              <w:lastRenderedPageBreak/>
              <w:t>му району, Сельпоссоветы</w:t>
            </w:r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lastRenderedPageBreak/>
              <w:t>1.</w:t>
            </w:r>
            <w:r>
              <w:rPr>
                <w:color w:val="000000"/>
              </w:rPr>
              <w:t>6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Организация и проведение мероприятий и оперативно-профилактических операций, направленных на профилактику тяжких и особо тяжких преступлений.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МВКПП Орджоникидзевского района,</w:t>
            </w:r>
          </w:p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ОтдМВД по Орджоникидзевскому району, Сельпоссоветы</w:t>
            </w:r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1.7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Организация и проведение мероприятий и оперативно-профилактических операций, направленных на профилактику и соблюдение миграционного законодательства иностранными гражданами и лицами без гражданства на территории района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 xml:space="preserve">ОтдМВД по Орджоникидзевскому району, </w:t>
            </w:r>
          </w:p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Сельпоссоветы</w:t>
            </w:r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1.8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Организация и проведение мероприятий, направленных на социальную реабилитацию и адаптацию лиц, освободившихся из мест лишения свободы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Филиал по Орджоникидзевскому району УФСИН РФ по РХ, Сельпоссоветы</w:t>
            </w:r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1.9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 xml:space="preserve">Организация работы по </w:t>
            </w:r>
            <w:r w:rsidRPr="00427D99">
              <w:rPr>
                <w:color w:val="000000"/>
                <w:sz w:val="26"/>
                <w:szCs w:val="26"/>
              </w:rPr>
              <w:lastRenderedPageBreak/>
              <w:t>проведению через средства массовой информации информационно-правового разъяснения среди населения ответственности за совершенные правонарушения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lastRenderedPageBreak/>
              <w:t xml:space="preserve">текущее </w:t>
            </w:r>
            <w:r w:rsidRPr="00427D99">
              <w:rPr>
                <w:color w:val="000000"/>
                <w:sz w:val="26"/>
                <w:szCs w:val="26"/>
              </w:rPr>
              <w:lastRenderedPageBreak/>
              <w:t>финансирование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lastRenderedPageBreak/>
              <w:t>текущее финанс</w:t>
            </w:r>
            <w:r w:rsidRPr="00427D99">
              <w:rPr>
                <w:color w:val="000000"/>
                <w:sz w:val="26"/>
                <w:szCs w:val="26"/>
              </w:rPr>
              <w:lastRenderedPageBreak/>
              <w:t>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lastRenderedPageBreak/>
              <w:t>текущее финанси</w:t>
            </w:r>
            <w:r w:rsidRPr="00427D99">
              <w:rPr>
                <w:color w:val="000000"/>
                <w:sz w:val="26"/>
                <w:szCs w:val="26"/>
              </w:rPr>
              <w:lastRenderedPageBreak/>
              <w:t>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lastRenderedPageBreak/>
              <w:t>текущее финанси</w:t>
            </w:r>
            <w:r w:rsidRPr="00427D99">
              <w:rPr>
                <w:color w:val="000000"/>
                <w:sz w:val="26"/>
                <w:szCs w:val="26"/>
              </w:rPr>
              <w:lastRenderedPageBreak/>
              <w:t>рование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lastRenderedPageBreak/>
              <w:t>МВКПП МО Орджоникидзевски</w:t>
            </w:r>
            <w:r w:rsidRPr="00427D99">
              <w:rPr>
                <w:color w:val="000000"/>
                <w:sz w:val="26"/>
                <w:szCs w:val="26"/>
              </w:rPr>
              <w:lastRenderedPageBreak/>
              <w:t>й район, Сельпоссоветы</w:t>
            </w:r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lastRenderedPageBreak/>
              <w:t>1.10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Приобретение туристического снаряжения для организации многодневных походов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427D99" w:rsidRDefault="00DC2A4F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15</w:t>
            </w:r>
            <w:r w:rsidR="006D185E" w:rsidRPr="00427D9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427D99" w:rsidRDefault="00DC2A4F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5</w:t>
            </w:r>
            <w:r w:rsidR="006D185E" w:rsidRPr="00427D9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427D99" w:rsidRDefault="00DC2A4F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5</w:t>
            </w:r>
            <w:r w:rsidR="006D185E" w:rsidRPr="00427D9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427D99" w:rsidRDefault="00DC2A4F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5</w:t>
            </w:r>
            <w:r w:rsidR="006D185E" w:rsidRPr="00427D9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УО</w:t>
            </w:r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1.1</w:t>
            </w:r>
            <w:r>
              <w:rPr>
                <w:color w:val="000000"/>
              </w:rPr>
              <w:t>1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667E60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Пропаганда  добровольной сдачи</w:t>
            </w:r>
            <w:r w:rsidR="003D58F2" w:rsidRPr="00427D99">
              <w:rPr>
                <w:color w:val="000000"/>
                <w:sz w:val="26"/>
                <w:szCs w:val="26"/>
              </w:rPr>
              <w:t xml:space="preserve"> найденного или незарегистрированного оружия, боеприпасов, взрывчатых веществ и взрывных устройств 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15</w:t>
            </w:r>
            <w:r w:rsidR="006D185E" w:rsidRPr="00427D9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5</w:t>
            </w:r>
            <w:r w:rsidR="006D185E" w:rsidRPr="00427D9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5</w:t>
            </w:r>
            <w:r w:rsidR="006D185E" w:rsidRPr="00427D9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5</w:t>
            </w:r>
            <w:r w:rsidR="006D185E" w:rsidRPr="00427D9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Администрация Орджоникидзевского района</w:t>
            </w:r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Разработка</w:t>
            </w:r>
            <w:r w:rsidR="00667E60" w:rsidRPr="00427D99">
              <w:rPr>
                <w:color w:val="000000"/>
                <w:sz w:val="26"/>
                <w:szCs w:val="26"/>
              </w:rPr>
              <w:t>, приобретение</w:t>
            </w:r>
            <w:r w:rsidRPr="00427D99">
              <w:rPr>
                <w:color w:val="000000"/>
                <w:sz w:val="26"/>
                <w:szCs w:val="26"/>
              </w:rPr>
              <w:t xml:space="preserve"> и размещение социальной рекламы пропаган</w:t>
            </w:r>
            <w:r w:rsidR="00667E60" w:rsidRPr="00427D99">
              <w:rPr>
                <w:color w:val="000000"/>
                <w:sz w:val="26"/>
                <w:szCs w:val="26"/>
              </w:rPr>
              <w:t>-</w:t>
            </w:r>
            <w:r w:rsidRPr="00427D99">
              <w:rPr>
                <w:color w:val="000000"/>
                <w:sz w:val="26"/>
                <w:szCs w:val="26"/>
              </w:rPr>
              <w:t>дирующей законопослушный образ жизни населения Орджоникидзе</w:t>
            </w:r>
            <w:r w:rsidR="00667E60" w:rsidRPr="00427D99">
              <w:rPr>
                <w:color w:val="000000"/>
                <w:sz w:val="26"/>
                <w:szCs w:val="26"/>
              </w:rPr>
              <w:t>-</w:t>
            </w:r>
            <w:r w:rsidRPr="00427D99">
              <w:rPr>
                <w:color w:val="000000"/>
                <w:sz w:val="26"/>
                <w:szCs w:val="26"/>
              </w:rPr>
              <w:t>вского района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1</w:t>
            </w:r>
            <w:r w:rsidR="003F2311" w:rsidRPr="00427D99">
              <w:rPr>
                <w:color w:val="000000"/>
                <w:sz w:val="26"/>
                <w:szCs w:val="26"/>
              </w:rPr>
              <w:t>0</w:t>
            </w:r>
            <w:r w:rsidR="006D185E" w:rsidRPr="00427D9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F2311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5</w:t>
            </w:r>
            <w:r w:rsidR="006D185E" w:rsidRPr="00427D9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5</w:t>
            </w:r>
            <w:r w:rsidR="006D185E" w:rsidRPr="00427D9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УКМС</w:t>
            </w:r>
          </w:p>
        </w:tc>
      </w:tr>
      <w:tr w:rsidR="0069473F" w:rsidRPr="00A31293" w:rsidTr="00427D99">
        <w:trPr>
          <w:trHeight w:val="466"/>
        </w:trPr>
        <w:tc>
          <w:tcPr>
            <w:tcW w:w="2911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473F" w:rsidRPr="00427D99" w:rsidRDefault="000D5EF1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 xml:space="preserve">Итого по задаче 1 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473F" w:rsidRDefault="000D5EF1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473F" w:rsidRDefault="000D5EF1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473F" w:rsidRDefault="000D5EF1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473F" w:rsidRDefault="000D5EF1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473F" w:rsidRPr="006748DE" w:rsidRDefault="0069473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3D58F2" w:rsidRPr="00A31293" w:rsidTr="00FD774B">
        <w:tc>
          <w:tcPr>
            <w:tcW w:w="9900" w:type="dxa"/>
            <w:gridSpan w:val="7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Задача 2</w:t>
            </w:r>
            <w:r w:rsidR="003F2311" w:rsidRPr="00427D99">
              <w:rPr>
                <w:color w:val="000000"/>
                <w:sz w:val="26"/>
                <w:szCs w:val="26"/>
              </w:rPr>
              <w:t xml:space="preserve">. </w:t>
            </w:r>
            <w:r w:rsidRPr="00427D99">
              <w:rPr>
                <w:color w:val="000000"/>
                <w:sz w:val="26"/>
                <w:szCs w:val="26"/>
              </w:rPr>
              <w:t>Вовлечение в предупреждение правонарушений предприятий, учреждений, организаций всех форм собственности, а также общественных организаций</w:t>
            </w:r>
          </w:p>
          <w:p w:rsidR="00427D99" w:rsidRPr="00427D99" w:rsidRDefault="00427D99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Организация работы по созданию и функционированию в муниципальных образованиях Орджоникидзевского района общественных формирований граждан правоохранительной направленности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МВКПП Орджоникидзевского района,</w:t>
            </w:r>
          </w:p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Отд</w:t>
            </w:r>
            <w:r w:rsidR="00D01096" w:rsidRPr="00427D99">
              <w:rPr>
                <w:color w:val="000000"/>
                <w:sz w:val="26"/>
                <w:szCs w:val="26"/>
              </w:rPr>
              <w:t>.</w:t>
            </w:r>
            <w:r w:rsidRPr="00427D99">
              <w:rPr>
                <w:color w:val="000000"/>
                <w:sz w:val="26"/>
                <w:szCs w:val="26"/>
              </w:rPr>
              <w:t>МВД по Орджоникидзевскому району, Сельпоссоветы</w:t>
            </w:r>
          </w:p>
        </w:tc>
      </w:tr>
      <w:tr w:rsidR="003D58F2" w:rsidRPr="00427D99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2.2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Реализация мер по стимулированию участия населения в деятельности формирований граждан по охране общественного порядка, материальное обеспечение добровольных народных дружин, в том числе по поощрению граждан, отличившихся в охране общественного порядка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427D99" w:rsidRDefault="00DC2A4F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2</w:t>
            </w:r>
            <w:r w:rsidR="003D58F2" w:rsidRPr="00427D99">
              <w:rPr>
                <w:color w:val="000000"/>
                <w:sz w:val="26"/>
                <w:szCs w:val="26"/>
              </w:rPr>
              <w:t>0</w:t>
            </w:r>
            <w:r w:rsidR="006D185E" w:rsidRPr="00427D99">
              <w:rPr>
                <w:color w:val="000000"/>
                <w:sz w:val="26"/>
                <w:szCs w:val="26"/>
              </w:rPr>
              <w:t>,0</w:t>
            </w:r>
          </w:p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427D99" w:rsidRDefault="00DC2A4F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5</w:t>
            </w:r>
            <w:r w:rsidR="006D185E" w:rsidRPr="00427D99">
              <w:rPr>
                <w:color w:val="000000"/>
                <w:sz w:val="26"/>
                <w:szCs w:val="26"/>
              </w:rPr>
              <w:t>,0</w:t>
            </w:r>
          </w:p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427D99" w:rsidRDefault="00DC2A4F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5</w:t>
            </w:r>
            <w:r w:rsidR="006D185E" w:rsidRPr="00427D99">
              <w:rPr>
                <w:color w:val="000000"/>
                <w:sz w:val="26"/>
                <w:szCs w:val="26"/>
              </w:rPr>
              <w:t>,0</w:t>
            </w:r>
          </w:p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427D99" w:rsidRDefault="00DC2A4F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1</w:t>
            </w:r>
            <w:r w:rsidR="003D58F2" w:rsidRPr="00427D99">
              <w:rPr>
                <w:color w:val="000000"/>
                <w:sz w:val="26"/>
                <w:szCs w:val="26"/>
              </w:rPr>
              <w:t>0</w:t>
            </w:r>
            <w:r w:rsidR="006D185E" w:rsidRPr="00427D99">
              <w:rPr>
                <w:color w:val="000000"/>
                <w:sz w:val="26"/>
                <w:szCs w:val="26"/>
              </w:rPr>
              <w:t>,0</w:t>
            </w:r>
          </w:p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Администрация Орджоникидзевского района</w:t>
            </w:r>
          </w:p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700900" w:rsidRPr="00427D99" w:rsidTr="00427D99">
        <w:trPr>
          <w:trHeight w:val="598"/>
        </w:trPr>
        <w:tc>
          <w:tcPr>
            <w:tcW w:w="2911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00" w:rsidRPr="00427D99" w:rsidRDefault="00700900" w:rsidP="00700900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Итого по задаче 2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00" w:rsidRPr="00427D99" w:rsidRDefault="00700900" w:rsidP="0070090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00" w:rsidRPr="00427D99" w:rsidRDefault="00700900" w:rsidP="0070090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00" w:rsidRPr="00427D99" w:rsidRDefault="00700900" w:rsidP="0070090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00" w:rsidRPr="00427D99" w:rsidRDefault="00700900" w:rsidP="0070090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00" w:rsidRPr="00427D99" w:rsidRDefault="00700900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00900" w:rsidRPr="00427D99" w:rsidTr="00427D99">
        <w:trPr>
          <w:trHeight w:val="519"/>
        </w:trPr>
        <w:tc>
          <w:tcPr>
            <w:tcW w:w="2911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00" w:rsidRPr="00427D99" w:rsidRDefault="00700900" w:rsidP="00792AC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Итого по Подпрограмме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00" w:rsidRPr="00427D99" w:rsidRDefault="00700900" w:rsidP="00792AC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60,0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00" w:rsidRPr="00427D99" w:rsidRDefault="00700900" w:rsidP="00792AC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15,0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00" w:rsidRPr="00427D99" w:rsidRDefault="00700900" w:rsidP="00792AC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00" w:rsidRPr="00427D99" w:rsidRDefault="00700900" w:rsidP="00792AC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25,0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00" w:rsidRPr="00427D99" w:rsidRDefault="00700900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D58F2" w:rsidRPr="00427D99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427D99">
        <w:rPr>
          <w:color w:val="000000"/>
          <w:sz w:val="26"/>
          <w:szCs w:val="26"/>
        </w:rPr>
        <w:t> </w:t>
      </w:r>
    </w:p>
    <w:p w:rsidR="008902CB" w:rsidRDefault="008902CB" w:rsidP="00427D9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8902CB" w:rsidRDefault="008902CB" w:rsidP="00427D9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8902CB" w:rsidRDefault="008902CB" w:rsidP="00427D9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3D58F2" w:rsidRDefault="003D58F2" w:rsidP="00427D9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D185E">
        <w:rPr>
          <w:b/>
          <w:color w:val="000000"/>
          <w:sz w:val="26"/>
          <w:szCs w:val="26"/>
        </w:rPr>
        <w:t>7.6. Обоснование ресурсного обеспечения</w:t>
      </w:r>
    </w:p>
    <w:p w:rsidR="00427D99" w:rsidRPr="00427D99" w:rsidRDefault="00427D99" w:rsidP="00427D9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Общий объем финансирования подпрограммы «Профилактика правонарушений, обеспечение безопасности и общественного порядка</w:t>
      </w:r>
      <w:r w:rsidR="00A23B2E">
        <w:rPr>
          <w:color w:val="000000"/>
          <w:sz w:val="26"/>
          <w:szCs w:val="26"/>
        </w:rPr>
        <w:t xml:space="preserve"> в Орджоникидзевском районе (2020-2022</w:t>
      </w:r>
      <w:r w:rsidRPr="006748DE">
        <w:rPr>
          <w:color w:val="000000"/>
          <w:sz w:val="26"/>
          <w:szCs w:val="26"/>
        </w:rPr>
        <w:t xml:space="preserve"> годы)» за счет средств районного бюджета муниципального образования Орджоникидзевский район составляет </w:t>
      </w:r>
      <w:r w:rsidR="00A23B2E">
        <w:rPr>
          <w:color w:val="000000"/>
          <w:sz w:val="26"/>
          <w:szCs w:val="26"/>
        </w:rPr>
        <w:t>6</w:t>
      </w:r>
      <w:r w:rsidR="00341279">
        <w:rPr>
          <w:color w:val="000000"/>
          <w:sz w:val="26"/>
          <w:szCs w:val="26"/>
        </w:rPr>
        <w:t>0</w:t>
      </w:r>
      <w:r w:rsidRPr="006748DE">
        <w:rPr>
          <w:color w:val="000000"/>
          <w:sz w:val="26"/>
          <w:szCs w:val="26"/>
        </w:rPr>
        <w:t xml:space="preserve"> тыс. руб., из них:</w:t>
      </w:r>
    </w:p>
    <w:p w:rsidR="003D58F2" w:rsidRPr="006748DE" w:rsidRDefault="00A23B2E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0</w:t>
      </w:r>
      <w:r w:rsidR="003D58F2" w:rsidRPr="006748DE">
        <w:rPr>
          <w:color w:val="000000"/>
          <w:sz w:val="26"/>
          <w:szCs w:val="26"/>
        </w:rPr>
        <w:t xml:space="preserve"> год – </w:t>
      </w:r>
      <w:r w:rsidR="00341279">
        <w:rPr>
          <w:color w:val="000000"/>
          <w:sz w:val="26"/>
          <w:szCs w:val="26"/>
        </w:rPr>
        <w:t>15</w:t>
      </w:r>
      <w:r w:rsidR="003D58F2" w:rsidRPr="006748DE">
        <w:rPr>
          <w:color w:val="000000"/>
          <w:sz w:val="26"/>
          <w:szCs w:val="26"/>
        </w:rPr>
        <w:t xml:space="preserve"> тыс. руб.;</w:t>
      </w:r>
    </w:p>
    <w:p w:rsidR="003D58F2" w:rsidRPr="006748DE" w:rsidRDefault="00A23B2E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1</w:t>
      </w:r>
      <w:r w:rsidR="003D58F2" w:rsidRPr="006748DE">
        <w:rPr>
          <w:color w:val="000000"/>
          <w:sz w:val="26"/>
          <w:szCs w:val="26"/>
        </w:rPr>
        <w:t xml:space="preserve"> год – </w:t>
      </w:r>
      <w:r>
        <w:rPr>
          <w:color w:val="000000"/>
          <w:sz w:val="26"/>
          <w:szCs w:val="26"/>
        </w:rPr>
        <w:t>2</w:t>
      </w:r>
      <w:r w:rsidR="003D58F2" w:rsidRPr="006748DE">
        <w:rPr>
          <w:color w:val="000000"/>
          <w:sz w:val="26"/>
          <w:szCs w:val="26"/>
        </w:rPr>
        <w:t>0 тыс. руб.;</w:t>
      </w:r>
    </w:p>
    <w:p w:rsidR="003D58F2" w:rsidRPr="006748DE" w:rsidRDefault="00A23B2E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2</w:t>
      </w:r>
      <w:r w:rsidR="003D58F2" w:rsidRPr="006748DE">
        <w:rPr>
          <w:color w:val="000000"/>
          <w:sz w:val="26"/>
          <w:szCs w:val="26"/>
        </w:rPr>
        <w:t xml:space="preserve"> год – </w:t>
      </w:r>
      <w:r>
        <w:rPr>
          <w:color w:val="000000"/>
          <w:sz w:val="26"/>
          <w:szCs w:val="26"/>
        </w:rPr>
        <w:t>25</w:t>
      </w:r>
      <w:r w:rsidR="003D58F2">
        <w:rPr>
          <w:color w:val="000000"/>
          <w:sz w:val="26"/>
          <w:szCs w:val="26"/>
        </w:rPr>
        <w:t xml:space="preserve"> тыс. руб.</w:t>
      </w:r>
    </w:p>
    <w:p w:rsidR="003D58F2" w:rsidRPr="006748DE" w:rsidRDefault="003D58F2" w:rsidP="006D185E">
      <w:pPr>
        <w:pStyle w:val="a4"/>
        <w:shd w:val="clear" w:color="auto" w:fill="FFFFFF"/>
        <w:spacing w:before="0" w:beforeAutospacing="0" w:after="0" w:afterAutospacing="0"/>
        <w:ind w:left="7080"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(в тыс. руб.)</w:t>
      </w:r>
    </w:p>
    <w:tbl>
      <w:tblPr>
        <w:tblW w:w="9535" w:type="dxa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22"/>
        <w:gridCol w:w="2672"/>
        <w:gridCol w:w="1607"/>
        <w:gridCol w:w="1607"/>
        <w:gridCol w:w="1607"/>
        <w:gridCol w:w="1607"/>
      </w:tblGrid>
      <w:tr w:rsidR="003D58F2" w:rsidRPr="006748DE" w:rsidTr="00FD774B">
        <w:tc>
          <w:tcPr>
            <w:tcW w:w="5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A31293">
              <w:rPr>
                <w:b/>
                <w:bCs/>
                <w:sz w:val="22"/>
                <w:szCs w:val="22"/>
              </w:rPr>
              <w:t>№№</w:t>
            </w: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A31293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19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31293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A23B2E" w:rsidP="00F2026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  <w:r w:rsidR="003D58F2" w:rsidRPr="00A31293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A23B2E" w:rsidP="00F2026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  <w:r w:rsidR="003D58F2" w:rsidRPr="00A31293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A23B2E" w:rsidP="00F2026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="003D58F2" w:rsidRPr="00A31293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3D58F2" w:rsidRPr="006748DE" w:rsidTr="00FD774B">
        <w:tc>
          <w:tcPr>
            <w:tcW w:w="5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9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Всего</w:t>
            </w:r>
          </w:p>
          <w:p w:rsidR="003D58F2" w:rsidRPr="006748DE" w:rsidRDefault="0069473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П</w:t>
            </w:r>
            <w:r w:rsidR="003D58F2" w:rsidRPr="006748DE">
              <w:rPr>
                <w:color w:val="000000"/>
                <w:sz w:val="26"/>
                <w:szCs w:val="26"/>
              </w:rPr>
              <w:t>одпрограмм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A23B2E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341279">
              <w:rPr>
                <w:color w:val="000000"/>
                <w:sz w:val="26"/>
                <w:szCs w:val="26"/>
              </w:rPr>
              <w:t>0</w:t>
            </w:r>
            <w:r w:rsidR="006D185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41279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  <w:r w:rsidR="006D185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A23B2E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3D58F2" w:rsidRPr="006748DE">
              <w:rPr>
                <w:color w:val="000000"/>
                <w:sz w:val="26"/>
                <w:szCs w:val="26"/>
              </w:rPr>
              <w:t>0</w:t>
            </w:r>
            <w:r w:rsidR="006D185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A23B2E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  <w:r w:rsidR="006D185E">
              <w:rPr>
                <w:color w:val="000000"/>
                <w:sz w:val="26"/>
                <w:szCs w:val="26"/>
              </w:rPr>
              <w:t>,0</w:t>
            </w:r>
          </w:p>
        </w:tc>
      </w:tr>
      <w:tr w:rsidR="003D58F2" w:rsidRPr="006748DE" w:rsidTr="00FD774B">
        <w:tc>
          <w:tcPr>
            <w:tcW w:w="5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219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Управление образования Администрации Орджоникидзевского района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A23B2E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  <w:r w:rsidR="006D185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A23B2E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6D185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A23B2E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6D185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A23B2E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6D185E">
              <w:rPr>
                <w:color w:val="000000"/>
                <w:sz w:val="26"/>
                <w:szCs w:val="26"/>
              </w:rPr>
              <w:t>,0</w:t>
            </w:r>
          </w:p>
        </w:tc>
      </w:tr>
      <w:tr w:rsidR="003D58F2" w:rsidRPr="006748DE" w:rsidTr="00FD774B">
        <w:tc>
          <w:tcPr>
            <w:tcW w:w="5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219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341279">
              <w:rPr>
                <w:color w:val="000000"/>
                <w:sz w:val="26"/>
                <w:szCs w:val="26"/>
              </w:rPr>
              <w:t>0</w:t>
            </w:r>
            <w:r w:rsidR="006D185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41279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6D185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6D185E">
              <w:rPr>
                <w:color w:val="000000"/>
                <w:sz w:val="26"/>
                <w:szCs w:val="26"/>
              </w:rPr>
              <w:t>,0</w:t>
            </w:r>
          </w:p>
        </w:tc>
      </w:tr>
      <w:tr w:rsidR="003D58F2" w:rsidRPr="006748DE" w:rsidTr="00FD774B">
        <w:tc>
          <w:tcPr>
            <w:tcW w:w="5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219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Администрация Орджоникидзевского района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A23B2E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3D58F2" w:rsidRPr="006748DE">
              <w:rPr>
                <w:color w:val="000000"/>
                <w:sz w:val="26"/>
                <w:szCs w:val="26"/>
              </w:rPr>
              <w:t>5</w:t>
            </w:r>
            <w:r w:rsidR="006D185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A23B2E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6D185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A23B2E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6D185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A23B2E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3D58F2" w:rsidRPr="006748DE">
              <w:rPr>
                <w:color w:val="000000"/>
                <w:sz w:val="26"/>
                <w:szCs w:val="26"/>
              </w:rPr>
              <w:t>5</w:t>
            </w:r>
            <w:r w:rsidR="006D185E">
              <w:rPr>
                <w:color w:val="000000"/>
                <w:sz w:val="26"/>
                <w:szCs w:val="26"/>
              </w:rPr>
              <w:t>,0</w:t>
            </w:r>
          </w:p>
        </w:tc>
      </w:tr>
      <w:tr w:rsidR="003D58F2" w:rsidRPr="006748DE" w:rsidTr="008902CB">
        <w:trPr>
          <w:trHeight w:val="1065"/>
        </w:trPr>
        <w:tc>
          <w:tcPr>
            <w:tcW w:w="5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219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МВД России по Орджоникидзевскому району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</w:tr>
      <w:tr w:rsidR="003D58F2" w:rsidRPr="006748DE" w:rsidTr="00FD774B">
        <w:tc>
          <w:tcPr>
            <w:tcW w:w="5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5</w:t>
            </w:r>
          </w:p>
        </w:tc>
        <w:tc>
          <w:tcPr>
            <w:tcW w:w="219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Межведомственная комиссия муниципального образования Орджоникидзевский район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</w:tr>
      <w:tr w:rsidR="003D58F2" w:rsidRPr="006748DE" w:rsidTr="00FD774B">
        <w:tc>
          <w:tcPr>
            <w:tcW w:w="5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6</w:t>
            </w:r>
          </w:p>
        </w:tc>
        <w:tc>
          <w:tcPr>
            <w:tcW w:w="219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дел по </w:t>
            </w:r>
            <w:r>
              <w:rPr>
                <w:color w:val="000000"/>
                <w:sz w:val="26"/>
                <w:szCs w:val="26"/>
              </w:rPr>
              <w:lastRenderedPageBreak/>
              <w:t>Ширинскому и Орджоникидзевскому районам ГКУ Республики Хакасия «</w:t>
            </w:r>
            <w:r w:rsidRPr="002A5ABD">
              <w:rPr>
                <w:color w:val="000000"/>
                <w:sz w:val="26"/>
                <w:szCs w:val="26"/>
              </w:rPr>
              <w:t>Центр занятости насе</w:t>
            </w:r>
            <w:r>
              <w:rPr>
                <w:color w:val="000000"/>
                <w:sz w:val="26"/>
                <w:szCs w:val="26"/>
              </w:rPr>
              <w:t>ления»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 xml:space="preserve">текущее 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 xml:space="preserve">текущее 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 xml:space="preserve">текущее 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 xml:space="preserve">текущее 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финансирование</w:t>
            </w:r>
          </w:p>
        </w:tc>
      </w:tr>
      <w:tr w:rsidR="003D58F2" w:rsidRPr="006748DE" w:rsidTr="008902CB">
        <w:trPr>
          <w:trHeight w:val="1454"/>
        </w:trPr>
        <w:tc>
          <w:tcPr>
            <w:tcW w:w="5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34127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1.</w:t>
            </w:r>
            <w:r w:rsidR="00341279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19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427D99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лиал по Орджоникидзевскому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району  УФСИН РФ по РХ 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</w:tr>
      <w:tr w:rsidR="003D58F2" w:rsidRPr="006748DE" w:rsidTr="008902CB">
        <w:trPr>
          <w:trHeight w:val="1486"/>
        </w:trPr>
        <w:tc>
          <w:tcPr>
            <w:tcW w:w="5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34127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</w:t>
            </w:r>
            <w:r w:rsidR="00341279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19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Администрации </w:t>
            </w:r>
            <w:r>
              <w:rPr>
                <w:color w:val="000000"/>
                <w:sz w:val="26"/>
                <w:szCs w:val="26"/>
              </w:rPr>
              <w:t>сельпоссоветов</w:t>
            </w:r>
            <w:r w:rsidR="00341279"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Орджоникидзевского района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</w:tr>
    </w:tbl>
    <w:p w:rsidR="00427D99" w:rsidRDefault="00427D99" w:rsidP="00341279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3D58F2" w:rsidRPr="000C5995" w:rsidRDefault="006D185E" w:rsidP="00341279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ветственным исполнителем П</w:t>
      </w:r>
      <w:r w:rsidR="003D58F2" w:rsidRPr="000C5995">
        <w:rPr>
          <w:color w:val="000000"/>
          <w:sz w:val="26"/>
          <w:szCs w:val="26"/>
        </w:rPr>
        <w:t>одпрограммы «Профилактика правонарушений, обеспечение безопасности и общественного порядка</w:t>
      </w:r>
      <w:r w:rsidR="00A23B2E">
        <w:rPr>
          <w:color w:val="000000"/>
          <w:sz w:val="26"/>
          <w:szCs w:val="26"/>
        </w:rPr>
        <w:t xml:space="preserve"> в Орджоникидзевском районе (2020-2022</w:t>
      </w:r>
      <w:r w:rsidR="003D58F2" w:rsidRPr="000C5995">
        <w:rPr>
          <w:color w:val="000000"/>
          <w:sz w:val="26"/>
          <w:szCs w:val="26"/>
        </w:rPr>
        <w:t xml:space="preserve"> годы)» является Межведомственная комиссия по профилактике правонарушений муниципального образования Орджоникидзевский район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C5995">
        <w:rPr>
          <w:color w:val="000000"/>
          <w:sz w:val="26"/>
          <w:szCs w:val="26"/>
        </w:rPr>
        <w:tab/>
        <w:t>Межведомственная комиссия по профилактике правонарушений муниципального образования Орджоникидзевский район обеспечивает координацию деятельности органов исполнительной власти Орджоникидзе</w:t>
      </w:r>
      <w:r w:rsidR="006D185E">
        <w:rPr>
          <w:color w:val="000000"/>
          <w:sz w:val="26"/>
          <w:szCs w:val="26"/>
        </w:rPr>
        <w:t>вского района – соисполнителей П</w:t>
      </w:r>
      <w:r w:rsidRPr="000C5995">
        <w:rPr>
          <w:color w:val="000000"/>
          <w:sz w:val="26"/>
          <w:szCs w:val="26"/>
        </w:rPr>
        <w:t xml:space="preserve">одпрограммы, принимающих меры по ее выполнению, согласованность действий по ее реализации, целевому и эффективному использованию бюджетных средств, осуществляет взаимодействие с соисполнителями </w:t>
      </w:r>
      <w:r w:rsidR="006D185E">
        <w:rPr>
          <w:color w:val="000000"/>
          <w:sz w:val="26"/>
          <w:szCs w:val="26"/>
        </w:rPr>
        <w:t>П</w:t>
      </w:r>
      <w:r w:rsidR="00986236">
        <w:rPr>
          <w:color w:val="000000"/>
          <w:sz w:val="26"/>
          <w:szCs w:val="26"/>
        </w:rPr>
        <w:t>одпрограммы</w:t>
      </w:r>
      <w:r w:rsidRPr="000C5995">
        <w:rPr>
          <w:color w:val="000000"/>
          <w:sz w:val="26"/>
          <w:szCs w:val="26"/>
        </w:rPr>
        <w:t>, а также общий контроль за е</w:t>
      </w:r>
      <w:r w:rsidR="00986236">
        <w:rPr>
          <w:color w:val="000000"/>
          <w:sz w:val="26"/>
          <w:szCs w:val="26"/>
        </w:rPr>
        <w:t>ё</w:t>
      </w:r>
      <w:r w:rsidRPr="000C5995">
        <w:rPr>
          <w:color w:val="000000"/>
          <w:sz w:val="26"/>
          <w:szCs w:val="26"/>
        </w:rPr>
        <w:t xml:space="preserve"> реализацией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986236">
        <w:rPr>
          <w:color w:val="000000"/>
          <w:sz w:val="26"/>
          <w:szCs w:val="26"/>
        </w:rPr>
        <w:t>Исполнители мероприятий П</w:t>
      </w:r>
      <w:r w:rsidRPr="006748DE">
        <w:rPr>
          <w:color w:val="000000"/>
          <w:sz w:val="26"/>
          <w:szCs w:val="26"/>
        </w:rPr>
        <w:t>одпрограммы ежеквартально, а также по итогам года, следующего за отчетным, представляют информацию о ходе реализации е</w:t>
      </w:r>
      <w:r w:rsidR="00986236">
        <w:rPr>
          <w:color w:val="000000"/>
          <w:sz w:val="26"/>
          <w:szCs w:val="26"/>
        </w:rPr>
        <w:t>ё</w:t>
      </w:r>
      <w:r w:rsidRPr="006748DE">
        <w:rPr>
          <w:color w:val="000000"/>
          <w:sz w:val="26"/>
          <w:szCs w:val="26"/>
        </w:rPr>
        <w:t xml:space="preserve"> мероприятий в Межведомственную комиссию по профилактике правонарушений муниципального образования Орджоникидзевский район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Межведомственная комиссия по профилактике правонарушений муниципального образования Орджоникидзевский район ежеквартально до 15 числа месяца, следующего за отчетным кварталом, и по итогам года до 1 февраля года, следующего за отчетным, представляет в Управление  экономики и ЖКХ Администрации Орджоникидзевского района отчеты о реализации </w:t>
      </w:r>
      <w:r w:rsidR="00986236">
        <w:rPr>
          <w:color w:val="000000"/>
          <w:sz w:val="26"/>
          <w:szCs w:val="26"/>
        </w:rPr>
        <w:t>П</w:t>
      </w:r>
      <w:r w:rsidRPr="006748DE">
        <w:rPr>
          <w:color w:val="000000"/>
          <w:sz w:val="26"/>
          <w:szCs w:val="26"/>
        </w:rPr>
        <w:t xml:space="preserve">одпрограммы и </w:t>
      </w:r>
      <w:r w:rsidR="00986236">
        <w:rPr>
          <w:color w:val="000000"/>
          <w:sz w:val="26"/>
          <w:szCs w:val="26"/>
        </w:rPr>
        <w:t>П</w:t>
      </w:r>
      <w:r w:rsidRPr="006748DE">
        <w:rPr>
          <w:color w:val="000000"/>
          <w:sz w:val="26"/>
          <w:szCs w:val="26"/>
        </w:rPr>
        <w:t>рограммы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При необходимости внесения изменений в </w:t>
      </w:r>
      <w:r w:rsidR="00986236">
        <w:rPr>
          <w:color w:val="000000"/>
          <w:sz w:val="26"/>
          <w:szCs w:val="26"/>
        </w:rPr>
        <w:t>П</w:t>
      </w:r>
      <w:r w:rsidRPr="006748DE">
        <w:rPr>
          <w:color w:val="000000"/>
          <w:sz w:val="26"/>
          <w:szCs w:val="26"/>
        </w:rPr>
        <w:t>одпрограмму, соисполнители вносят в Межведомственную комиссию по профилактике правонарушений муниципального образования Орджоникидзевский район предложения по внесению в нее изменений, которая, в свою очередь, в</w:t>
      </w:r>
      <w:r>
        <w:rPr>
          <w:color w:val="000000"/>
          <w:sz w:val="26"/>
          <w:szCs w:val="26"/>
        </w:rPr>
        <w:t xml:space="preserve">носит изменения в </w:t>
      </w:r>
      <w:r w:rsidR="00986236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>одпрограмму.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A31293">
        <w:rPr>
          <w:b/>
          <w:bCs/>
          <w:color w:val="000000"/>
          <w:sz w:val="26"/>
          <w:szCs w:val="26"/>
        </w:rPr>
        <w:t> </w:t>
      </w:r>
    </w:p>
    <w:p w:rsidR="008902CB" w:rsidRDefault="008902CB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8902CB" w:rsidRDefault="008902CB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8902CB" w:rsidRPr="00A31293" w:rsidRDefault="008902CB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3D58F2" w:rsidRPr="00A31293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8.</w:t>
      </w:r>
      <w:r w:rsidR="008902CB">
        <w:rPr>
          <w:b/>
          <w:bCs/>
          <w:color w:val="000000"/>
          <w:sz w:val="26"/>
          <w:szCs w:val="26"/>
        </w:rPr>
        <w:t xml:space="preserve"> </w:t>
      </w:r>
      <w:r w:rsidRPr="00A31293">
        <w:rPr>
          <w:b/>
          <w:bCs/>
          <w:color w:val="000000"/>
          <w:sz w:val="26"/>
          <w:szCs w:val="26"/>
        </w:rPr>
        <w:t>ПОДПРОГРАММА</w:t>
      </w:r>
    </w:p>
    <w:p w:rsidR="003D58F2" w:rsidRPr="00A31293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A31293">
        <w:rPr>
          <w:b/>
          <w:bCs/>
          <w:color w:val="000000"/>
          <w:sz w:val="26"/>
          <w:szCs w:val="26"/>
        </w:rPr>
        <w:t>«Профилактика наркомании, пьянства и алкоголизма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A31293">
        <w:rPr>
          <w:b/>
          <w:bCs/>
          <w:color w:val="000000"/>
          <w:sz w:val="26"/>
          <w:szCs w:val="26"/>
        </w:rPr>
        <w:t>в</w:t>
      </w:r>
      <w:r w:rsidR="00A23B2E">
        <w:rPr>
          <w:b/>
          <w:bCs/>
          <w:color w:val="000000"/>
          <w:sz w:val="26"/>
          <w:szCs w:val="26"/>
        </w:rPr>
        <w:t xml:space="preserve"> Орджоникидзевском районе   (2020–2022</w:t>
      </w:r>
      <w:r w:rsidR="00513C62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годы</w:t>
      </w:r>
      <w:r w:rsidRPr="00A31293">
        <w:rPr>
          <w:b/>
          <w:bCs/>
          <w:color w:val="000000"/>
          <w:sz w:val="26"/>
          <w:szCs w:val="26"/>
        </w:rPr>
        <w:t>)»</w:t>
      </w:r>
    </w:p>
    <w:p w:rsidR="005F20B4" w:rsidRPr="005F20B4" w:rsidRDefault="005F20B4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6"/>
          <w:szCs w:val="26"/>
        </w:rPr>
      </w:pPr>
      <w:r w:rsidRPr="005F20B4">
        <w:rPr>
          <w:bCs/>
          <w:color w:val="000000"/>
          <w:sz w:val="26"/>
          <w:szCs w:val="26"/>
        </w:rPr>
        <w:t xml:space="preserve">(далее – </w:t>
      </w:r>
      <w:r w:rsidR="00986236">
        <w:rPr>
          <w:bCs/>
          <w:color w:val="000000"/>
          <w:sz w:val="26"/>
          <w:szCs w:val="26"/>
        </w:rPr>
        <w:t>П</w:t>
      </w:r>
      <w:r w:rsidRPr="005F20B4">
        <w:rPr>
          <w:bCs/>
          <w:color w:val="000000"/>
          <w:sz w:val="26"/>
          <w:szCs w:val="26"/>
        </w:rPr>
        <w:t>одпрограмма)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.1 </w:t>
      </w:r>
      <w:r w:rsidRPr="006748DE">
        <w:rPr>
          <w:color w:val="000000"/>
          <w:sz w:val="26"/>
          <w:szCs w:val="26"/>
        </w:rPr>
        <w:t>ПАСПОРТ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одпрограммы «Профилактика наркомании, пьянства и алкоголизма</w:t>
      </w:r>
    </w:p>
    <w:p w:rsidR="003D58F2" w:rsidRDefault="00A23B2E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Орджоникидзевском районе (2020-2022</w:t>
      </w:r>
      <w:r w:rsidR="003D58F2" w:rsidRPr="006748DE">
        <w:rPr>
          <w:color w:val="000000"/>
          <w:sz w:val="26"/>
          <w:szCs w:val="26"/>
        </w:rPr>
        <w:t xml:space="preserve"> годы)» </w:t>
      </w:r>
    </w:p>
    <w:p w:rsidR="00E43E93" w:rsidRPr="006748DE" w:rsidRDefault="00E43E93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9645" w:type="dxa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835"/>
        <w:gridCol w:w="5810"/>
      </w:tblGrid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D25FE2" w:rsidRDefault="0069473F" w:rsidP="00FD774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П</w:t>
            </w:r>
            <w:r w:rsidR="003D58F2" w:rsidRPr="00D25FE2">
              <w:rPr>
                <w:sz w:val="26"/>
                <w:szCs w:val="26"/>
              </w:rPr>
              <w:t>одпрограммы</w:t>
            </w:r>
          </w:p>
        </w:tc>
        <w:tc>
          <w:tcPr>
            <w:tcW w:w="76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D25FE2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D25FE2">
              <w:rPr>
                <w:sz w:val="26"/>
                <w:szCs w:val="26"/>
              </w:rPr>
              <w:t>Антинаркотическая комиссия при Администрации муниципального образования Орджоникидзевский район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986236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исполнители П</w:t>
            </w:r>
            <w:r w:rsidR="003D58F2"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Администрация Орджоникидзевского района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правление культуры молодежи и спорта Администрации Орджоникидзевского района (далее - УКМ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)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правление образования Администрации Орджоникидзевского района (далее - УО)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правление сельского хозяйства Администрации Орджоникидзевского района</w:t>
            </w:r>
            <w:r w:rsidR="00C222ED"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(далее – УСХ)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Отдел министерства внутренних дел России по Орджоникидзевскому району (далее – О</w:t>
            </w:r>
            <w:r>
              <w:rPr>
                <w:color w:val="000000"/>
                <w:sz w:val="26"/>
                <w:szCs w:val="26"/>
              </w:rPr>
              <w:t>тд</w:t>
            </w:r>
            <w:r w:rsidRPr="006748DE">
              <w:rPr>
                <w:color w:val="000000"/>
                <w:sz w:val="26"/>
                <w:szCs w:val="26"/>
              </w:rPr>
              <w:t>МВД по Орджоникидзевскому району</w:t>
            </w:r>
            <w:r>
              <w:rPr>
                <w:color w:val="000000"/>
                <w:sz w:val="26"/>
                <w:szCs w:val="26"/>
              </w:rPr>
              <w:t>) (по согласованию)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 - Государственное бюджетное учреждение здравоохранения </w:t>
            </w:r>
            <w:r>
              <w:rPr>
                <w:color w:val="000000"/>
                <w:sz w:val="26"/>
                <w:szCs w:val="26"/>
              </w:rPr>
              <w:t>РХ «</w:t>
            </w:r>
            <w:r w:rsidRPr="006748DE">
              <w:rPr>
                <w:color w:val="000000"/>
                <w:sz w:val="26"/>
                <w:szCs w:val="26"/>
              </w:rPr>
              <w:t>Копьевская</w:t>
            </w:r>
            <w:r w:rsidR="00C222ED"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районная боль</w:t>
            </w:r>
            <w:r>
              <w:rPr>
                <w:color w:val="000000"/>
                <w:sz w:val="26"/>
                <w:szCs w:val="26"/>
              </w:rPr>
              <w:t>ница</w:t>
            </w:r>
            <w:r w:rsidR="00986236">
              <w:rPr>
                <w:color w:val="000000"/>
                <w:sz w:val="26"/>
                <w:szCs w:val="26"/>
              </w:rPr>
              <w:t>» (</w:t>
            </w:r>
            <w:r w:rsidRPr="006748DE">
              <w:rPr>
                <w:color w:val="000000"/>
                <w:sz w:val="26"/>
                <w:szCs w:val="26"/>
              </w:rPr>
              <w:t>далее – Г</w:t>
            </w:r>
            <w:r>
              <w:rPr>
                <w:color w:val="000000"/>
                <w:sz w:val="26"/>
                <w:szCs w:val="26"/>
              </w:rPr>
              <w:t>БУЗ РХ</w:t>
            </w:r>
            <w:r w:rsidR="00F2026B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6748DE">
              <w:rPr>
                <w:color w:val="000000"/>
                <w:sz w:val="26"/>
                <w:szCs w:val="26"/>
              </w:rPr>
              <w:t>Копьевская</w:t>
            </w:r>
            <w:r w:rsidR="00C222ED"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РБ»)  (по согласованию)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6748DE" w:rsidRDefault="00986236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Администрации </w:t>
            </w:r>
            <w:r w:rsidR="003D58F2">
              <w:rPr>
                <w:color w:val="000000"/>
                <w:sz w:val="26"/>
                <w:szCs w:val="26"/>
              </w:rPr>
              <w:t>сельпоссоветов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Орджоникидзев</w:t>
            </w:r>
            <w:r w:rsidR="003D58F2">
              <w:rPr>
                <w:color w:val="000000"/>
                <w:sz w:val="26"/>
                <w:szCs w:val="26"/>
              </w:rPr>
              <w:t>ского района (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далее – </w:t>
            </w:r>
            <w:r w:rsidR="003D58F2">
              <w:rPr>
                <w:color w:val="000000"/>
                <w:sz w:val="26"/>
                <w:szCs w:val="26"/>
              </w:rPr>
              <w:t>Сельпоссоветы) (</w:t>
            </w:r>
            <w:r w:rsidR="003D58F2" w:rsidRPr="006748DE">
              <w:rPr>
                <w:color w:val="000000"/>
                <w:sz w:val="26"/>
                <w:szCs w:val="26"/>
              </w:rPr>
              <w:t>по согласованию)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Цель</w:t>
            </w:r>
          </w:p>
          <w:p w:rsidR="003D58F2" w:rsidRPr="006748DE" w:rsidRDefault="00986236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3D58F2"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986236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нижение фактов потребления психоактивных веществ граждан</w:t>
            </w:r>
            <w:r w:rsidR="00986236">
              <w:rPr>
                <w:color w:val="000000"/>
                <w:sz w:val="26"/>
                <w:szCs w:val="26"/>
              </w:rPr>
              <w:t>ами</w:t>
            </w:r>
            <w:r>
              <w:rPr>
                <w:color w:val="000000"/>
                <w:sz w:val="26"/>
                <w:szCs w:val="26"/>
              </w:rPr>
              <w:t>, проживающи</w:t>
            </w:r>
            <w:r w:rsidR="00986236">
              <w:rPr>
                <w:color w:val="000000"/>
                <w:sz w:val="26"/>
                <w:szCs w:val="26"/>
              </w:rPr>
              <w:t>ми</w:t>
            </w:r>
            <w:r w:rsidRPr="006748DE">
              <w:rPr>
                <w:color w:val="000000"/>
                <w:sz w:val="26"/>
                <w:szCs w:val="26"/>
              </w:rPr>
              <w:t xml:space="preserve"> на территории Орджоникидзевского района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Задачи</w:t>
            </w:r>
          </w:p>
          <w:p w:rsidR="003D58F2" w:rsidRPr="006748DE" w:rsidRDefault="00986236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3D58F2"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окращение фактов незаконного потребления наркотических средств и алкогольной продукции в Орджоникидзевском районе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организация антинаркотической и антиалкогольной пропаганды и формирование нетерпимого отношения к употреблению наркотиков и алкоголя у населения Орджоникидзевского района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 - организация и уничтожение очагов произрастания дикорастущей конопли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Целевы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казатели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и (или)</w:t>
            </w:r>
          </w:p>
          <w:p w:rsidR="003D58F2" w:rsidRPr="006748DE" w:rsidRDefault="00986236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икаторы П</w:t>
            </w:r>
            <w:r w:rsidR="003D58F2"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060ADC">
              <w:rPr>
                <w:color w:val="000000"/>
                <w:sz w:val="26"/>
                <w:szCs w:val="26"/>
              </w:rPr>
              <w:t>- Снижения фактов потребления психоактивных веществ граждан,</w:t>
            </w:r>
            <w:r>
              <w:rPr>
                <w:color w:val="000000"/>
                <w:sz w:val="26"/>
                <w:szCs w:val="26"/>
              </w:rPr>
              <w:t xml:space="preserve"> проживающих</w:t>
            </w:r>
            <w:r w:rsidRPr="006748DE">
              <w:rPr>
                <w:color w:val="000000"/>
                <w:sz w:val="26"/>
                <w:szCs w:val="26"/>
              </w:rPr>
              <w:t xml:space="preserve"> на территории Орджоникидзевского района</w:t>
            </w:r>
          </w:p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0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– на 1,0%;</w:t>
            </w:r>
          </w:p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1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– на 1,0%;</w:t>
            </w:r>
          </w:p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2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– на 1,0%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986236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тапы и сроки реализации П</w:t>
            </w:r>
            <w:r w:rsidR="003D58F2" w:rsidRPr="006748DE">
              <w:rPr>
                <w:color w:val="000000"/>
                <w:sz w:val="26"/>
                <w:szCs w:val="26"/>
              </w:rPr>
              <w:t>одпрограммы                              </w:t>
            </w:r>
          </w:p>
        </w:tc>
        <w:tc>
          <w:tcPr>
            <w:tcW w:w="76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Реализация подпрограммы осуществляется в три этапа, в том числе: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I </w:t>
            </w:r>
            <w:r w:rsidR="00A23B2E">
              <w:rPr>
                <w:color w:val="000000"/>
                <w:sz w:val="26"/>
                <w:szCs w:val="26"/>
              </w:rPr>
              <w:t>этап – 2020</w:t>
            </w:r>
            <w:r w:rsidRPr="006748DE">
              <w:rPr>
                <w:color w:val="000000"/>
                <w:sz w:val="26"/>
                <w:szCs w:val="26"/>
              </w:rPr>
              <w:t xml:space="preserve"> год;</w:t>
            </w:r>
          </w:p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 этап – 2021</w:t>
            </w:r>
            <w:r w:rsidR="00C222ED">
              <w:rPr>
                <w:color w:val="000000"/>
                <w:sz w:val="26"/>
                <w:szCs w:val="26"/>
              </w:rPr>
              <w:t xml:space="preserve"> </w:t>
            </w:r>
            <w:r w:rsidR="003D58F2" w:rsidRPr="006748DE">
              <w:rPr>
                <w:color w:val="000000"/>
                <w:sz w:val="26"/>
                <w:szCs w:val="26"/>
              </w:rPr>
              <w:t>год;</w:t>
            </w:r>
          </w:p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I этап - 2022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бъемы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бюджетных</w:t>
            </w:r>
          </w:p>
          <w:p w:rsidR="003D58F2" w:rsidRPr="006748DE" w:rsidRDefault="00986236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сигнований П</w:t>
            </w:r>
            <w:r w:rsidR="003D58F2"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 мероприятий подпрограммы «Профилактика наркомании, пьянства и алкоголизма</w:t>
            </w:r>
            <w:r w:rsidR="00A23B2E">
              <w:rPr>
                <w:color w:val="000000"/>
                <w:sz w:val="26"/>
                <w:szCs w:val="26"/>
              </w:rPr>
              <w:t xml:space="preserve"> в Орджоникидзевском районе (2020-2022</w:t>
            </w:r>
            <w:r w:rsidRPr="006748DE">
              <w:rPr>
                <w:color w:val="000000"/>
                <w:sz w:val="26"/>
                <w:szCs w:val="26"/>
              </w:rPr>
              <w:t xml:space="preserve"> годы)» осуществляется за счет средств районного бюджета муниципального образования Орджоникидзевский рай</w:t>
            </w:r>
            <w:r w:rsidR="00A23B2E">
              <w:rPr>
                <w:color w:val="000000"/>
                <w:sz w:val="26"/>
                <w:szCs w:val="26"/>
              </w:rPr>
              <w:t>он, объем средств составляет  8</w:t>
            </w:r>
            <w:r w:rsidR="00F2026B">
              <w:rPr>
                <w:color w:val="000000"/>
                <w:sz w:val="26"/>
                <w:szCs w:val="26"/>
              </w:rPr>
              <w:t>0</w:t>
            </w:r>
            <w:r w:rsidRPr="006748DE">
              <w:rPr>
                <w:color w:val="000000"/>
                <w:sz w:val="26"/>
                <w:szCs w:val="26"/>
              </w:rPr>
              <w:t xml:space="preserve"> тыс. руб.:</w:t>
            </w:r>
          </w:p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0 году –  2</w:t>
            </w:r>
            <w:r w:rsidR="00F2026B">
              <w:rPr>
                <w:color w:val="000000"/>
                <w:sz w:val="26"/>
                <w:szCs w:val="26"/>
              </w:rPr>
              <w:t>0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1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–  30 тыс. руб.;</w:t>
            </w:r>
          </w:p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2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–  30 тыс. руб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жидаемые результаты</w:t>
            </w:r>
          </w:p>
          <w:p w:rsidR="003D58F2" w:rsidRPr="006748DE" w:rsidRDefault="00986236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и П</w:t>
            </w:r>
            <w:r w:rsidR="003D58F2"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060ADC" w:rsidRDefault="003D58F2" w:rsidP="00F2026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060ADC">
              <w:rPr>
                <w:color w:val="000000"/>
                <w:sz w:val="26"/>
                <w:szCs w:val="26"/>
              </w:rPr>
              <w:t>- Снижение фактов  потребления</w:t>
            </w:r>
            <w:r w:rsidR="00C222ED">
              <w:rPr>
                <w:color w:val="000000"/>
                <w:sz w:val="26"/>
                <w:szCs w:val="26"/>
              </w:rPr>
              <w:t xml:space="preserve"> </w:t>
            </w:r>
            <w:r w:rsidRPr="00060ADC">
              <w:rPr>
                <w:color w:val="000000"/>
                <w:sz w:val="26"/>
                <w:szCs w:val="26"/>
              </w:rPr>
              <w:t>психоактивных веществ граждан</w:t>
            </w:r>
            <w:r w:rsidR="00F2026B">
              <w:rPr>
                <w:color w:val="000000"/>
                <w:sz w:val="26"/>
                <w:szCs w:val="26"/>
              </w:rPr>
              <w:t>ами</w:t>
            </w:r>
            <w:r w:rsidRPr="00060ADC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 проживающи</w:t>
            </w:r>
            <w:r w:rsidR="00F2026B">
              <w:rPr>
                <w:color w:val="000000"/>
                <w:sz w:val="26"/>
                <w:szCs w:val="26"/>
              </w:rPr>
              <w:t>ми</w:t>
            </w:r>
            <w:r w:rsidRPr="00060ADC">
              <w:rPr>
                <w:color w:val="000000"/>
                <w:sz w:val="26"/>
                <w:szCs w:val="26"/>
              </w:rPr>
              <w:t xml:space="preserve"> на территории Орджоникидзевского района, ежегодно на -</w:t>
            </w:r>
            <w:r w:rsidR="00A23B2E">
              <w:rPr>
                <w:color w:val="000000"/>
                <w:sz w:val="26"/>
                <w:szCs w:val="26"/>
              </w:rPr>
              <w:t>1% и достижения показателя к 2022</w:t>
            </w:r>
            <w:r w:rsidRPr="00060ADC">
              <w:rPr>
                <w:color w:val="000000"/>
                <w:sz w:val="26"/>
                <w:szCs w:val="26"/>
              </w:rPr>
              <w:t xml:space="preserve"> году на - 3 % </w:t>
            </w:r>
            <w:r w:rsidR="00986236">
              <w:rPr>
                <w:color w:val="000000"/>
                <w:sz w:val="26"/>
                <w:szCs w:val="26"/>
              </w:rPr>
              <w:t>относительно базового показателя 2019 г. – 30 человек.</w:t>
            </w:r>
          </w:p>
        </w:tc>
      </w:tr>
    </w:tbl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986236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986236">
        <w:rPr>
          <w:b/>
          <w:color w:val="000000"/>
          <w:sz w:val="26"/>
          <w:szCs w:val="26"/>
        </w:rPr>
        <w:t>8.2. Характеристика проблемы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В  настоящее время одним из самых угрожающих социальных бедствий, несущих опасность для жизни людей и оказывающих огромное негативное влияние на здоровье населения, является наркомания и злоупотребление алкоголем. 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 значительной степени способствуют незаконному обороту наркотиков в Орджоникидзевском районе доступность растительного сырья и простота изготовления из него наркотиков, что привлекает внимание, как их производителей, так и потребителей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Решение проблемы наркомании, пьянства и алкоголизма в Орджоникидзевском районе требует комплексного подхода путем взаимодействия всех заинтересованных служб.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Реализация мероприятий в рамках </w:t>
      </w:r>
      <w:r w:rsidR="00986236">
        <w:rPr>
          <w:color w:val="000000"/>
          <w:sz w:val="26"/>
          <w:szCs w:val="26"/>
        </w:rPr>
        <w:t>Подпр</w:t>
      </w:r>
      <w:r w:rsidRPr="006748DE">
        <w:rPr>
          <w:color w:val="000000"/>
          <w:sz w:val="26"/>
          <w:szCs w:val="26"/>
        </w:rPr>
        <w:t xml:space="preserve">ограммы Орджоникидзевского района, позволит направить финансовые ресурсы на создание необходимых </w:t>
      </w:r>
      <w:r w:rsidRPr="006748DE">
        <w:rPr>
          <w:color w:val="000000"/>
          <w:sz w:val="26"/>
          <w:szCs w:val="26"/>
        </w:rPr>
        <w:lastRenderedPageBreak/>
        <w:t>условий, обеспечивающих качественное противодействие преступности, наркомании, пьянства и алкоголизма в Орджоникидзевском районе.</w:t>
      </w:r>
    </w:p>
    <w:p w:rsidR="003D58F2" w:rsidRDefault="003D58F2" w:rsidP="00F2026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Pr="00986236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986236">
        <w:rPr>
          <w:b/>
          <w:color w:val="000000"/>
          <w:sz w:val="26"/>
          <w:szCs w:val="26"/>
        </w:rPr>
        <w:t>8.3. Приоритеты муниципальной политики</w:t>
      </w:r>
    </w:p>
    <w:p w:rsidR="003D58F2" w:rsidRPr="00986236" w:rsidRDefault="008A01EB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в сфере реализации П</w:t>
      </w:r>
      <w:r w:rsidR="003D58F2" w:rsidRPr="00986236">
        <w:rPr>
          <w:b/>
          <w:color w:val="000000"/>
          <w:sz w:val="26"/>
          <w:szCs w:val="26"/>
        </w:rPr>
        <w:t>одпрограммы, цель, задачи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 Стратегии национальной безопасности Российской Федерации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наркоманией и алкоголизмом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Указанные обстоятельства предопределяют выдвижение основн</w:t>
      </w:r>
      <w:r>
        <w:rPr>
          <w:color w:val="000000"/>
          <w:sz w:val="26"/>
          <w:szCs w:val="26"/>
        </w:rPr>
        <w:t>ой</w:t>
      </w:r>
      <w:r w:rsidRPr="006748DE">
        <w:rPr>
          <w:color w:val="000000"/>
          <w:sz w:val="26"/>
          <w:szCs w:val="26"/>
        </w:rPr>
        <w:t xml:space="preserve"> цел</w:t>
      </w:r>
      <w:r>
        <w:rPr>
          <w:color w:val="000000"/>
          <w:sz w:val="26"/>
          <w:szCs w:val="26"/>
        </w:rPr>
        <w:t>и</w:t>
      </w:r>
      <w:r w:rsidR="00986236">
        <w:rPr>
          <w:color w:val="000000"/>
          <w:sz w:val="26"/>
          <w:szCs w:val="26"/>
        </w:rPr>
        <w:t xml:space="preserve"> П</w:t>
      </w:r>
      <w:r w:rsidRPr="006748DE">
        <w:rPr>
          <w:color w:val="000000"/>
          <w:sz w:val="26"/>
          <w:szCs w:val="26"/>
        </w:rPr>
        <w:t>рограммы</w:t>
      </w:r>
      <w:r w:rsidR="00C222ED">
        <w:rPr>
          <w:color w:val="000000"/>
          <w:sz w:val="26"/>
          <w:szCs w:val="26"/>
        </w:rPr>
        <w:t xml:space="preserve"> </w:t>
      </w:r>
      <w:r w:rsidRPr="00060ADC">
        <w:rPr>
          <w:color w:val="000000"/>
          <w:sz w:val="26"/>
          <w:szCs w:val="26"/>
        </w:rPr>
        <w:t>-</w:t>
      </w:r>
      <w:r w:rsidR="00C222ED">
        <w:rPr>
          <w:color w:val="000000"/>
          <w:sz w:val="26"/>
          <w:szCs w:val="26"/>
        </w:rPr>
        <w:t xml:space="preserve"> </w:t>
      </w:r>
      <w:r w:rsidRPr="00060ADC">
        <w:rPr>
          <w:color w:val="000000"/>
          <w:sz w:val="26"/>
          <w:szCs w:val="26"/>
        </w:rPr>
        <w:t>снижение фактов потребления психоактивных веществ граждан</w:t>
      </w:r>
      <w:r w:rsidR="00C222ED">
        <w:rPr>
          <w:color w:val="000000"/>
          <w:sz w:val="26"/>
          <w:szCs w:val="26"/>
        </w:rPr>
        <w:t>ами</w:t>
      </w:r>
      <w:r w:rsidRPr="006748DE">
        <w:rPr>
          <w:color w:val="000000"/>
          <w:sz w:val="26"/>
          <w:szCs w:val="26"/>
        </w:rPr>
        <w:t>, проживаю</w:t>
      </w:r>
      <w:r>
        <w:rPr>
          <w:color w:val="000000"/>
          <w:sz w:val="26"/>
          <w:szCs w:val="26"/>
        </w:rPr>
        <w:t>щи</w:t>
      </w:r>
      <w:r w:rsidR="00C222ED">
        <w:rPr>
          <w:color w:val="000000"/>
          <w:sz w:val="26"/>
          <w:szCs w:val="26"/>
        </w:rPr>
        <w:t>ми</w:t>
      </w:r>
      <w:r w:rsidRPr="006748DE">
        <w:rPr>
          <w:color w:val="000000"/>
          <w:sz w:val="26"/>
          <w:szCs w:val="26"/>
        </w:rPr>
        <w:t xml:space="preserve"> на территории Орджоникидзевского района</w:t>
      </w:r>
      <w:r>
        <w:rPr>
          <w:color w:val="000000"/>
          <w:sz w:val="26"/>
          <w:szCs w:val="26"/>
        </w:rPr>
        <w:t>.</w:t>
      </w:r>
    </w:p>
    <w:p w:rsidR="003D58F2" w:rsidRDefault="003D58F2" w:rsidP="00246D38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Услови</w:t>
      </w:r>
      <w:r>
        <w:rPr>
          <w:color w:val="000000"/>
          <w:sz w:val="26"/>
          <w:szCs w:val="26"/>
        </w:rPr>
        <w:t>ем</w:t>
      </w:r>
      <w:r w:rsidRPr="006748DE">
        <w:rPr>
          <w:color w:val="000000"/>
          <w:sz w:val="26"/>
          <w:szCs w:val="26"/>
        </w:rPr>
        <w:t xml:space="preserve"> достижения цел</w:t>
      </w:r>
      <w:r>
        <w:rPr>
          <w:color w:val="000000"/>
          <w:sz w:val="26"/>
          <w:szCs w:val="26"/>
        </w:rPr>
        <w:t>и</w:t>
      </w:r>
      <w:r w:rsidR="00074BD4">
        <w:rPr>
          <w:color w:val="000000"/>
          <w:sz w:val="26"/>
          <w:szCs w:val="26"/>
        </w:rPr>
        <w:t xml:space="preserve"> </w:t>
      </w:r>
      <w:r w:rsidR="00986236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>од</w:t>
      </w:r>
      <w:r w:rsidRPr="006748DE">
        <w:rPr>
          <w:color w:val="000000"/>
          <w:sz w:val="26"/>
          <w:szCs w:val="26"/>
        </w:rPr>
        <w:t>программы является решение следующ</w:t>
      </w:r>
      <w:r>
        <w:rPr>
          <w:color w:val="000000"/>
          <w:sz w:val="26"/>
          <w:szCs w:val="26"/>
        </w:rPr>
        <w:t>ей</w:t>
      </w:r>
      <w:r w:rsidRPr="006748DE">
        <w:rPr>
          <w:color w:val="000000"/>
          <w:sz w:val="26"/>
          <w:szCs w:val="26"/>
        </w:rPr>
        <w:t xml:space="preserve"> задач</w:t>
      </w:r>
      <w:r>
        <w:rPr>
          <w:color w:val="000000"/>
          <w:sz w:val="26"/>
          <w:szCs w:val="26"/>
        </w:rPr>
        <w:t xml:space="preserve">и </w:t>
      </w:r>
      <w:r w:rsidRPr="006748DE">
        <w:rPr>
          <w:color w:val="000000"/>
          <w:sz w:val="26"/>
          <w:szCs w:val="26"/>
        </w:rPr>
        <w:t>-</w:t>
      </w:r>
      <w:r w:rsidR="00074BD4"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сокращение фактов незаконного потребления наркотических средств и алкогольной продукции в Орджоникидзевском районе</w:t>
      </w:r>
      <w:r>
        <w:rPr>
          <w:color w:val="000000"/>
          <w:sz w:val="26"/>
          <w:szCs w:val="26"/>
        </w:rPr>
        <w:t>,</w:t>
      </w:r>
      <w:r w:rsidRPr="006748DE">
        <w:rPr>
          <w:color w:val="000000"/>
          <w:sz w:val="26"/>
          <w:szCs w:val="26"/>
        </w:rPr>
        <w:t xml:space="preserve"> организация антинаркотической и антиалкогольной пропаганды и формирование нетерпимого отношения к употреблению наркотиков и алкоголя у населения Орджоникидзевского района</w:t>
      </w:r>
      <w:r>
        <w:rPr>
          <w:color w:val="000000"/>
          <w:sz w:val="26"/>
          <w:szCs w:val="26"/>
        </w:rPr>
        <w:t>,</w:t>
      </w:r>
      <w:r w:rsidRPr="006748DE">
        <w:rPr>
          <w:color w:val="000000"/>
          <w:sz w:val="26"/>
          <w:szCs w:val="26"/>
        </w:rPr>
        <w:t xml:space="preserve"> организация и уничтожение очагов произрастания дикорастущей конопли</w:t>
      </w:r>
      <w:r>
        <w:rPr>
          <w:color w:val="000000"/>
          <w:sz w:val="26"/>
          <w:szCs w:val="26"/>
        </w:rPr>
        <w:t>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986236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986236">
        <w:rPr>
          <w:b/>
          <w:color w:val="000000"/>
          <w:sz w:val="26"/>
          <w:szCs w:val="26"/>
        </w:rPr>
        <w:t>8.4</w:t>
      </w:r>
      <w:r w:rsidR="00986236">
        <w:rPr>
          <w:b/>
          <w:color w:val="000000"/>
          <w:sz w:val="26"/>
          <w:szCs w:val="26"/>
        </w:rPr>
        <w:t>. Сроки реализации П</w:t>
      </w:r>
      <w:r w:rsidRPr="00986236">
        <w:rPr>
          <w:b/>
          <w:color w:val="000000"/>
          <w:sz w:val="26"/>
          <w:szCs w:val="26"/>
        </w:rPr>
        <w:t>одпрограммы,</w:t>
      </w:r>
    </w:p>
    <w:p w:rsidR="003D58F2" w:rsidRPr="00986236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986236">
        <w:rPr>
          <w:b/>
          <w:color w:val="000000"/>
          <w:sz w:val="26"/>
          <w:szCs w:val="26"/>
        </w:rPr>
        <w:t>контрольные этапы и сроки их реализации с указанием</w:t>
      </w:r>
    </w:p>
    <w:p w:rsidR="003D58F2" w:rsidRPr="00986236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986236">
        <w:rPr>
          <w:b/>
          <w:color w:val="000000"/>
          <w:sz w:val="26"/>
          <w:szCs w:val="26"/>
        </w:rPr>
        <w:t>промежуточных показателей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Подпрограмма «Профилактика наркомании, пьянства и алкоголизма в Орд</w:t>
      </w:r>
      <w:r>
        <w:rPr>
          <w:color w:val="000000"/>
          <w:sz w:val="26"/>
          <w:szCs w:val="26"/>
        </w:rPr>
        <w:t>жоникидзевском районе</w:t>
      </w:r>
      <w:r w:rsidR="00A23B2E">
        <w:rPr>
          <w:color w:val="000000"/>
          <w:sz w:val="26"/>
          <w:szCs w:val="26"/>
        </w:rPr>
        <w:t> (2020-2022</w:t>
      </w:r>
      <w:r w:rsidRPr="006748DE">
        <w:rPr>
          <w:color w:val="000000"/>
          <w:sz w:val="26"/>
          <w:szCs w:val="26"/>
        </w:rPr>
        <w:t xml:space="preserve"> г</w:t>
      </w:r>
      <w:r w:rsidR="00A23B2E">
        <w:rPr>
          <w:color w:val="000000"/>
          <w:sz w:val="26"/>
          <w:szCs w:val="26"/>
        </w:rPr>
        <w:t>оды)» реализуется в период с 2020 по 2022</w:t>
      </w:r>
      <w:r w:rsidRPr="006748DE">
        <w:rPr>
          <w:color w:val="000000"/>
          <w:sz w:val="26"/>
          <w:szCs w:val="26"/>
        </w:rPr>
        <w:t xml:space="preserve"> годы в три этапа:</w:t>
      </w:r>
    </w:p>
    <w:p w:rsidR="003D58F2" w:rsidRPr="006748DE" w:rsidRDefault="006E3591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 этап – 2020</w:t>
      </w:r>
      <w:r w:rsidR="003D58F2" w:rsidRPr="006748DE">
        <w:rPr>
          <w:color w:val="000000"/>
          <w:sz w:val="26"/>
          <w:szCs w:val="26"/>
        </w:rPr>
        <w:t xml:space="preserve"> год;</w:t>
      </w:r>
    </w:p>
    <w:p w:rsidR="003D58F2" w:rsidRPr="006748DE" w:rsidRDefault="006E3591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I этап – 2021</w:t>
      </w:r>
      <w:r w:rsidR="003D58F2" w:rsidRPr="006748DE">
        <w:rPr>
          <w:color w:val="000000"/>
          <w:sz w:val="26"/>
          <w:szCs w:val="26"/>
        </w:rPr>
        <w:t xml:space="preserve"> год;</w:t>
      </w:r>
    </w:p>
    <w:p w:rsidR="003D58F2" w:rsidRDefault="006E3591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II этап – 2022</w:t>
      </w:r>
      <w:r w:rsidR="003D58F2" w:rsidRPr="006748DE">
        <w:rPr>
          <w:color w:val="000000"/>
          <w:sz w:val="26"/>
          <w:szCs w:val="26"/>
        </w:rPr>
        <w:t xml:space="preserve"> год.</w:t>
      </w:r>
    </w:p>
    <w:p w:rsidR="00427D99" w:rsidRPr="006748DE" w:rsidRDefault="00427D99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ромежуточны</w:t>
      </w:r>
      <w:r w:rsidR="00986236">
        <w:rPr>
          <w:color w:val="000000"/>
          <w:sz w:val="26"/>
          <w:szCs w:val="26"/>
        </w:rPr>
        <w:t>е итоги реализации мероприятий П</w:t>
      </w:r>
      <w:r w:rsidRPr="006748DE">
        <w:rPr>
          <w:color w:val="000000"/>
          <w:sz w:val="26"/>
          <w:szCs w:val="26"/>
        </w:rPr>
        <w:t>одпрограммы подводятся по результатам работы за год по следующим показателям: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060ADC">
        <w:rPr>
          <w:color w:val="000000"/>
          <w:sz w:val="26"/>
          <w:szCs w:val="26"/>
        </w:rPr>
        <w:t>- сокращение  фактов  потребления психоактивных веществ граждан</w:t>
      </w:r>
      <w:r w:rsidR="00074BD4">
        <w:rPr>
          <w:color w:val="000000"/>
          <w:sz w:val="26"/>
          <w:szCs w:val="26"/>
        </w:rPr>
        <w:t>ами</w:t>
      </w:r>
      <w:r w:rsidRPr="00060ADC">
        <w:rPr>
          <w:color w:val="000000"/>
          <w:sz w:val="26"/>
          <w:szCs w:val="26"/>
        </w:rPr>
        <w:t>, проживающ</w:t>
      </w:r>
      <w:r>
        <w:rPr>
          <w:color w:val="000000"/>
          <w:sz w:val="26"/>
          <w:szCs w:val="26"/>
        </w:rPr>
        <w:t>и</w:t>
      </w:r>
      <w:r w:rsidR="00074BD4">
        <w:rPr>
          <w:color w:val="000000"/>
          <w:sz w:val="26"/>
          <w:szCs w:val="26"/>
        </w:rPr>
        <w:t>ми</w:t>
      </w:r>
      <w:r w:rsidRPr="00060ADC">
        <w:rPr>
          <w:color w:val="000000"/>
          <w:sz w:val="26"/>
          <w:szCs w:val="26"/>
        </w:rPr>
        <w:t xml:space="preserve"> на территории  Орджоникидзевского района, ежегодно на</w:t>
      </w:r>
      <w:r w:rsidRPr="006748DE">
        <w:rPr>
          <w:color w:val="000000"/>
          <w:sz w:val="26"/>
          <w:szCs w:val="26"/>
        </w:rPr>
        <w:t xml:space="preserve"> 1 % относительно базового показателя 201</w:t>
      </w:r>
      <w:r w:rsidR="006E3591">
        <w:rPr>
          <w:color w:val="000000"/>
          <w:sz w:val="26"/>
          <w:szCs w:val="26"/>
        </w:rPr>
        <w:t>9 года - 3</w:t>
      </w:r>
      <w:r>
        <w:rPr>
          <w:color w:val="000000"/>
          <w:sz w:val="26"/>
          <w:szCs w:val="26"/>
        </w:rPr>
        <w:t>0</w:t>
      </w:r>
      <w:r w:rsidRPr="006748DE">
        <w:rPr>
          <w:color w:val="000000"/>
          <w:sz w:val="26"/>
          <w:szCs w:val="26"/>
        </w:rPr>
        <w:t xml:space="preserve"> человек</w:t>
      </w:r>
      <w:r>
        <w:rPr>
          <w:color w:val="000000"/>
          <w:sz w:val="26"/>
          <w:szCs w:val="26"/>
        </w:rPr>
        <w:t>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986236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986236">
        <w:rPr>
          <w:b/>
          <w:color w:val="000000"/>
          <w:sz w:val="26"/>
          <w:szCs w:val="26"/>
        </w:rPr>
        <w:t>8.5. Перечен</w:t>
      </w:r>
      <w:r w:rsidR="00986236">
        <w:rPr>
          <w:b/>
          <w:color w:val="000000"/>
          <w:sz w:val="26"/>
          <w:szCs w:val="26"/>
        </w:rPr>
        <w:t>ь мероприятий П</w:t>
      </w:r>
      <w:r w:rsidRPr="00986236">
        <w:rPr>
          <w:b/>
          <w:color w:val="000000"/>
          <w:sz w:val="26"/>
          <w:szCs w:val="26"/>
        </w:rPr>
        <w:t>одпрограммы</w:t>
      </w:r>
    </w:p>
    <w:p w:rsidR="003D58F2" w:rsidRPr="00986236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986236">
        <w:rPr>
          <w:b/>
          <w:color w:val="000000"/>
          <w:sz w:val="26"/>
          <w:szCs w:val="26"/>
        </w:rPr>
        <w:t xml:space="preserve">«Профилактика наркомании, пьянства и алкоголизма </w:t>
      </w:r>
    </w:p>
    <w:p w:rsidR="003D58F2" w:rsidRPr="00986236" w:rsidRDefault="006E3591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986236">
        <w:rPr>
          <w:b/>
          <w:color w:val="000000"/>
          <w:sz w:val="26"/>
          <w:szCs w:val="26"/>
        </w:rPr>
        <w:t>в  Орджоникидзевском районе (2020-2022</w:t>
      </w:r>
      <w:r w:rsidR="003D58F2" w:rsidRPr="00986236">
        <w:rPr>
          <w:b/>
          <w:color w:val="000000"/>
          <w:sz w:val="26"/>
          <w:szCs w:val="26"/>
        </w:rPr>
        <w:t xml:space="preserve"> годы)»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(тыс. рублей)</w:t>
      </w:r>
    </w:p>
    <w:tbl>
      <w:tblPr>
        <w:tblW w:w="9720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109"/>
        <w:gridCol w:w="2452"/>
        <w:gridCol w:w="46"/>
        <w:gridCol w:w="992"/>
        <w:gridCol w:w="57"/>
        <w:gridCol w:w="1077"/>
        <w:gridCol w:w="18"/>
        <w:gridCol w:w="1123"/>
        <w:gridCol w:w="277"/>
        <w:gridCol w:w="28"/>
        <w:gridCol w:w="950"/>
        <w:gridCol w:w="297"/>
        <w:gridCol w:w="53"/>
        <w:gridCol w:w="21"/>
        <w:gridCol w:w="1605"/>
        <w:gridCol w:w="15"/>
      </w:tblGrid>
      <w:tr w:rsidR="003D58F2" w:rsidRPr="006748DE" w:rsidTr="00FD774B">
        <w:trPr>
          <w:gridAfter w:val="1"/>
          <w:wAfter w:w="15" w:type="dxa"/>
        </w:trPr>
        <w:tc>
          <w:tcPr>
            <w:tcW w:w="600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257A2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A257A2">
              <w:rPr>
                <w:sz w:val="22"/>
                <w:szCs w:val="22"/>
              </w:rPr>
              <w:t>№№ п/п</w:t>
            </w:r>
          </w:p>
        </w:tc>
        <w:tc>
          <w:tcPr>
            <w:tcW w:w="2561" w:type="dxa"/>
            <w:gridSpan w:val="2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257A2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A257A2">
              <w:rPr>
                <w:sz w:val="22"/>
                <w:szCs w:val="22"/>
              </w:rPr>
              <w:t>Наименование</w:t>
            </w:r>
          </w:p>
          <w:p w:rsidR="003D58F2" w:rsidRPr="00A257A2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A257A2">
              <w:rPr>
                <w:sz w:val="22"/>
                <w:szCs w:val="22"/>
              </w:rPr>
              <w:t>Мероприятия</w:t>
            </w:r>
          </w:p>
        </w:tc>
        <w:tc>
          <w:tcPr>
            <w:tcW w:w="4568" w:type="dxa"/>
            <w:gridSpan w:val="9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257A2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A257A2">
              <w:rPr>
                <w:sz w:val="22"/>
                <w:szCs w:val="22"/>
              </w:rPr>
              <w:t>Объем финансирования    </w:t>
            </w:r>
            <w:r w:rsidRPr="00A257A2">
              <w:rPr>
                <w:rStyle w:val="apple-converted-space"/>
                <w:sz w:val="22"/>
                <w:szCs w:val="22"/>
              </w:rPr>
              <w:t> </w:t>
            </w:r>
            <w:r w:rsidRPr="00A257A2">
              <w:rPr>
                <w:sz w:val="22"/>
                <w:szCs w:val="22"/>
              </w:rPr>
              <w:br/>
              <w:t>(местный бюджет)</w:t>
            </w:r>
          </w:p>
        </w:tc>
        <w:tc>
          <w:tcPr>
            <w:tcW w:w="1976" w:type="dxa"/>
            <w:gridSpan w:val="4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257A2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A257A2">
              <w:rPr>
                <w:sz w:val="22"/>
                <w:szCs w:val="22"/>
              </w:rPr>
              <w:t>Исполнители</w:t>
            </w:r>
          </w:p>
        </w:tc>
      </w:tr>
      <w:tr w:rsidR="003D58F2" w:rsidRPr="006748DE" w:rsidTr="00FD774B">
        <w:trPr>
          <w:gridAfter w:val="1"/>
          <w:wAfter w:w="15" w:type="dxa"/>
        </w:trPr>
        <w:tc>
          <w:tcPr>
            <w:tcW w:w="600" w:type="dxa"/>
            <w:vMerge/>
            <w:vAlign w:val="center"/>
          </w:tcPr>
          <w:p w:rsidR="003D58F2" w:rsidRPr="00A257A2" w:rsidRDefault="003D58F2" w:rsidP="00FD774B">
            <w:pPr>
              <w:jc w:val="center"/>
            </w:pPr>
          </w:p>
        </w:tc>
        <w:tc>
          <w:tcPr>
            <w:tcW w:w="2561" w:type="dxa"/>
            <w:gridSpan w:val="2"/>
            <w:vMerge/>
            <w:vAlign w:val="center"/>
          </w:tcPr>
          <w:p w:rsidR="003D58F2" w:rsidRPr="00A257A2" w:rsidRDefault="003D58F2" w:rsidP="00FD774B">
            <w:pPr>
              <w:jc w:val="center"/>
            </w:pPr>
          </w:p>
        </w:tc>
        <w:tc>
          <w:tcPr>
            <w:tcW w:w="1095" w:type="dxa"/>
            <w:gridSpan w:val="3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257A2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A257A2">
              <w:rPr>
                <w:sz w:val="22"/>
                <w:szCs w:val="22"/>
              </w:rPr>
              <w:t>Всего</w:t>
            </w:r>
          </w:p>
        </w:tc>
        <w:tc>
          <w:tcPr>
            <w:tcW w:w="3473" w:type="dxa"/>
            <w:gridSpan w:val="6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257A2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A257A2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76" w:type="dxa"/>
            <w:gridSpan w:val="4"/>
            <w:vMerge/>
            <w:vAlign w:val="center"/>
          </w:tcPr>
          <w:p w:rsidR="003D58F2" w:rsidRPr="006748DE" w:rsidRDefault="003D58F2" w:rsidP="00FD774B">
            <w:pPr>
              <w:rPr>
                <w:b/>
                <w:bCs/>
                <w:color w:val="003366"/>
                <w:sz w:val="26"/>
                <w:szCs w:val="26"/>
              </w:rPr>
            </w:pPr>
          </w:p>
        </w:tc>
      </w:tr>
      <w:tr w:rsidR="003D58F2" w:rsidRPr="006748DE" w:rsidTr="00FD774B">
        <w:trPr>
          <w:gridAfter w:val="1"/>
          <w:wAfter w:w="15" w:type="dxa"/>
        </w:trPr>
        <w:tc>
          <w:tcPr>
            <w:tcW w:w="600" w:type="dxa"/>
            <w:vMerge/>
            <w:vAlign w:val="center"/>
          </w:tcPr>
          <w:p w:rsidR="003D58F2" w:rsidRPr="00A257A2" w:rsidRDefault="003D58F2" w:rsidP="00FD774B">
            <w:pPr>
              <w:jc w:val="center"/>
              <w:rPr>
                <w:b/>
                <w:bCs/>
              </w:rPr>
            </w:pPr>
          </w:p>
        </w:tc>
        <w:tc>
          <w:tcPr>
            <w:tcW w:w="2561" w:type="dxa"/>
            <w:gridSpan w:val="2"/>
            <w:vMerge/>
            <w:vAlign w:val="center"/>
          </w:tcPr>
          <w:p w:rsidR="003D58F2" w:rsidRPr="00A257A2" w:rsidRDefault="003D58F2" w:rsidP="00FD774B">
            <w:pPr>
              <w:jc w:val="center"/>
              <w:rPr>
                <w:b/>
                <w:bCs/>
              </w:rPr>
            </w:pPr>
          </w:p>
        </w:tc>
        <w:tc>
          <w:tcPr>
            <w:tcW w:w="1095" w:type="dxa"/>
            <w:gridSpan w:val="3"/>
            <w:vMerge/>
            <w:vAlign w:val="center"/>
          </w:tcPr>
          <w:p w:rsidR="003D58F2" w:rsidRPr="00A257A2" w:rsidRDefault="003D58F2" w:rsidP="00FD774B">
            <w:pPr>
              <w:jc w:val="center"/>
            </w:pPr>
          </w:p>
        </w:tc>
        <w:tc>
          <w:tcPr>
            <w:tcW w:w="10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257A2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A257A2">
              <w:rPr>
                <w:sz w:val="22"/>
                <w:szCs w:val="22"/>
              </w:rPr>
              <w:t>20</w:t>
            </w:r>
            <w:r w:rsidR="006E3591">
              <w:rPr>
                <w:sz w:val="22"/>
                <w:szCs w:val="22"/>
              </w:rPr>
              <w:t>20</w:t>
            </w:r>
          </w:p>
        </w:tc>
        <w:tc>
          <w:tcPr>
            <w:tcW w:w="112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257A2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A257A2">
              <w:rPr>
                <w:sz w:val="22"/>
                <w:szCs w:val="22"/>
              </w:rPr>
              <w:t>20</w:t>
            </w:r>
            <w:r w:rsidR="006E3591">
              <w:rPr>
                <w:sz w:val="22"/>
                <w:szCs w:val="22"/>
              </w:rPr>
              <w:t>21</w:t>
            </w:r>
          </w:p>
        </w:tc>
        <w:tc>
          <w:tcPr>
            <w:tcW w:w="1255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257A2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A257A2">
              <w:rPr>
                <w:sz w:val="22"/>
                <w:szCs w:val="22"/>
              </w:rPr>
              <w:t>20</w:t>
            </w:r>
            <w:r w:rsidR="006E3591">
              <w:rPr>
                <w:sz w:val="22"/>
                <w:szCs w:val="22"/>
              </w:rPr>
              <w:t>22</w:t>
            </w:r>
          </w:p>
        </w:tc>
        <w:tc>
          <w:tcPr>
            <w:tcW w:w="1976" w:type="dxa"/>
            <w:gridSpan w:val="4"/>
            <w:vMerge/>
            <w:vAlign w:val="center"/>
          </w:tcPr>
          <w:p w:rsidR="003D58F2" w:rsidRPr="006748DE" w:rsidRDefault="003D58F2" w:rsidP="00FD774B">
            <w:pPr>
              <w:rPr>
                <w:b/>
                <w:bCs/>
                <w:color w:val="003366"/>
                <w:sz w:val="26"/>
                <w:szCs w:val="26"/>
              </w:rPr>
            </w:pPr>
          </w:p>
        </w:tc>
      </w:tr>
      <w:tr w:rsidR="003D58F2" w:rsidRPr="006748DE" w:rsidTr="00FD774B">
        <w:trPr>
          <w:gridAfter w:val="1"/>
          <w:wAfter w:w="15" w:type="dxa"/>
        </w:trPr>
        <w:tc>
          <w:tcPr>
            <w:tcW w:w="6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61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95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0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2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55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976" w:type="dxa"/>
            <w:gridSpan w:val="4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8</w:t>
            </w:r>
          </w:p>
        </w:tc>
      </w:tr>
      <w:tr w:rsidR="003D58F2" w:rsidRPr="006748DE" w:rsidTr="00FD774B">
        <w:trPr>
          <w:gridAfter w:val="1"/>
          <w:wAfter w:w="15" w:type="dxa"/>
        </w:trPr>
        <w:tc>
          <w:tcPr>
            <w:tcW w:w="9705" w:type="dxa"/>
            <w:gridSpan w:val="16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Задача </w:t>
            </w:r>
            <w:r w:rsidR="000033BD">
              <w:rPr>
                <w:color w:val="000000"/>
                <w:sz w:val="26"/>
                <w:szCs w:val="26"/>
              </w:rPr>
              <w:t>1</w:t>
            </w:r>
            <w:r w:rsidRPr="006748DE">
              <w:rPr>
                <w:color w:val="000000"/>
                <w:sz w:val="26"/>
                <w:szCs w:val="26"/>
              </w:rPr>
              <w:t xml:space="preserve">.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окращение фактов незаконного потребления наркотических средств и алкогольной продукции в Орджоникидзевском районе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427D99" w:rsidRPr="006748DE" w:rsidRDefault="00427D99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3D58F2" w:rsidRPr="006748DE" w:rsidTr="00FD774B">
        <w:trPr>
          <w:gridAfter w:val="1"/>
          <w:wAfter w:w="15" w:type="dxa"/>
        </w:trPr>
        <w:tc>
          <w:tcPr>
            <w:tcW w:w="709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3D58F2">
              <w:rPr>
                <w:color w:val="000000"/>
                <w:sz w:val="26"/>
                <w:szCs w:val="26"/>
              </w:rPr>
              <w:t>.1</w:t>
            </w:r>
          </w:p>
        </w:tc>
        <w:tc>
          <w:tcPr>
            <w:tcW w:w="24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вышение квалификации работников здравоохранения в области антинаркотической, антиалкогольной профилактической и реабилитационной работы с подростками и молодежью</w:t>
            </w:r>
          </w:p>
        </w:tc>
        <w:tc>
          <w:tcPr>
            <w:tcW w:w="1095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0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428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00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ГБУЗ </w:t>
            </w:r>
            <w:r>
              <w:rPr>
                <w:color w:val="000000"/>
                <w:sz w:val="26"/>
                <w:szCs w:val="26"/>
              </w:rPr>
              <w:t>РХ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Pr="006748DE">
              <w:rPr>
                <w:color w:val="000000"/>
                <w:sz w:val="26"/>
                <w:szCs w:val="26"/>
              </w:rPr>
              <w:t>КопьевскаяРБ»</w:t>
            </w:r>
          </w:p>
        </w:tc>
      </w:tr>
      <w:tr w:rsidR="003D58F2" w:rsidRPr="006748DE" w:rsidTr="00FD774B">
        <w:trPr>
          <w:gridAfter w:val="1"/>
          <w:wAfter w:w="15" w:type="dxa"/>
        </w:trPr>
        <w:tc>
          <w:tcPr>
            <w:tcW w:w="709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3D58F2">
              <w:rPr>
                <w:color w:val="000000"/>
                <w:sz w:val="26"/>
                <w:szCs w:val="26"/>
              </w:rPr>
              <w:t>.2</w:t>
            </w:r>
          </w:p>
        </w:tc>
        <w:tc>
          <w:tcPr>
            <w:tcW w:w="24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Укомплектовать наркологический кабинет Г</w:t>
            </w:r>
            <w:r>
              <w:rPr>
                <w:color w:val="000000"/>
                <w:sz w:val="26"/>
                <w:szCs w:val="26"/>
              </w:rPr>
              <w:t>БУЗ РХ «</w:t>
            </w:r>
            <w:r w:rsidRPr="006748DE">
              <w:rPr>
                <w:color w:val="000000"/>
                <w:sz w:val="26"/>
                <w:szCs w:val="26"/>
              </w:rPr>
              <w:t>Копь</w:t>
            </w:r>
            <w:r>
              <w:rPr>
                <w:color w:val="000000"/>
                <w:sz w:val="26"/>
                <w:szCs w:val="26"/>
              </w:rPr>
              <w:t>евская ЦРБ</w:t>
            </w:r>
            <w:r w:rsidRPr="006748DE">
              <w:rPr>
                <w:color w:val="000000"/>
                <w:sz w:val="26"/>
                <w:szCs w:val="26"/>
              </w:rPr>
              <w:t>» экспресс тестами на наркологическое и алкогольное опьянение</w:t>
            </w:r>
          </w:p>
        </w:tc>
        <w:tc>
          <w:tcPr>
            <w:tcW w:w="1095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0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428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00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 ГБУЗ</w:t>
            </w:r>
            <w:r>
              <w:rPr>
                <w:color w:val="000000"/>
                <w:sz w:val="26"/>
                <w:szCs w:val="26"/>
              </w:rPr>
              <w:t xml:space="preserve"> РХ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Pr="006748DE">
              <w:rPr>
                <w:color w:val="000000"/>
                <w:sz w:val="26"/>
                <w:szCs w:val="26"/>
              </w:rPr>
              <w:t>КопьевскаяРБ»</w:t>
            </w:r>
          </w:p>
        </w:tc>
      </w:tr>
      <w:tr w:rsidR="003D58F2" w:rsidRPr="006748DE" w:rsidTr="00FD774B">
        <w:trPr>
          <w:gridAfter w:val="1"/>
          <w:wAfter w:w="15" w:type="dxa"/>
          <w:trHeight w:val="585"/>
        </w:trPr>
        <w:tc>
          <w:tcPr>
            <w:tcW w:w="709" w:type="dxa"/>
            <w:gridSpan w:val="2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3D58F2">
              <w:rPr>
                <w:color w:val="000000"/>
                <w:sz w:val="26"/>
                <w:szCs w:val="26"/>
              </w:rPr>
              <w:t>.3</w:t>
            </w:r>
          </w:p>
        </w:tc>
        <w:tc>
          <w:tcPr>
            <w:tcW w:w="2452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риобретение и раз</w:t>
            </w:r>
            <w:r>
              <w:rPr>
                <w:color w:val="000000"/>
                <w:sz w:val="26"/>
                <w:szCs w:val="26"/>
              </w:rPr>
              <w:t>мещение социальной рекламы «</w:t>
            </w:r>
            <w:r w:rsidRPr="006748DE">
              <w:rPr>
                <w:color w:val="000000"/>
                <w:sz w:val="26"/>
                <w:szCs w:val="26"/>
              </w:rPr>
              <w:t xml:space="preserve">Молодежь против наркотиков, пьянства и 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алкого</w:t>
            </w:r>
            <w:r>
              <w:rPr>
                <w:color w:val="000000"/>
                <w:sz w:val="26"/>
                <w:szCs w:val="26"/>
              </w:rPr>
              <w:t>лизма</w:t>
            </w:r>
            <w:r w:rsidRPr="006748DE">
              <w:rPr>
                <w:color w:val="000000"/>
                <w:sz w:val="26"/>
                <w:szCs w:val="26"/>
              </w:rPr>
              <w:t>» в местах массового пребывания людей</w:t>
            </w:r>
          </w:p>
        </w:tc>
        <w:tc>
          <w:tcPr>
            <w:tcW w:w="1095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6E3591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F2026B">
              <w:rPr>
                <w:color w:val="000000"/>
                <w:sz w:val="26"/>
                <w:szCs w:val="26"/>
              </w:rPr>
              <w:t>0</w:t>
            </w:r>
            <w:r w:rsidR="000033BD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0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F2026B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28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6E3591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0033BD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300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6E3591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0033BD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УКМС</w:t>
            </w:r>
          </w:p>
        </w:tc>
      </w:tr>
      <w:tr w:rsidR="003D58F2" w:rsidRPr="006748DE" w:rsidTr="00FD774B">
        <w:trPr>
          <w:gridAfter w:val="1"/>
          <w:wAfter w:w="15" w:type="dxa"/>
          <w:trHeight w:val="705"/>
        </w:trPr>
        <w:tc>
          <w:tcPr>
            <w:tcW w:w="709" w:type="dxa"/>
            <w:gridSpan w:val="2"/>
            <w:vMerge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52" w:type="dxa"/>
            <w:vMerge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095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5</w:t>
            </w:r>
            <w:r w:rsidR="000033BD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0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5</w:t>
            </w:r>
            <w:r w:rsidR="000033BD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428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5</w:t>
            </w:r>
            <w:r w:rsidR="000033BD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300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5</w:t>
            </w:r>
            <w:r w:rsidR="000033BD">
              <w:rPr>
                <w:color w:val="000000"/>
                <w:sz w:val="26"/>
                <w:szCs w:val="26"/>
              </w:rPr>
              <w:t>,0</w:t>
            </w:r>
          </w:p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УО</w:t>
            </w:r>
          </w:p>
        </w:tc>
      </w:tr>
      <w:tr w:rsidR="006304A7" w:rsidRPr="006748DE" w:rsidTr="008A01EB">
        <w:trPr>
          <w:gridAfter w:val="1"/>
          <w:wAfter w:w="15" w:type="dxa"/>
          <w:trHeight w:val="483"/>
        </w:trPr>
        <w:tc>
          <w:tcPr>
            <w:tcW w:w="3207" w:type="dxa"/>
            <w:gridSpan w:val="4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A766B8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 по задаче 1</w:t>
            </w:r>
          </w:p>
        </w:tc>
        <w:tc>
          <w:tcPr>
            <w:tcW w:w="992" w:type="dxa"/>
          </w:tcPr>
          <w:p w:rsidR="006304A7" w:rsidRPr="006748DE" w:rsidRDefault="00A766B8" w:rsidP="00A766B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0</w:t>
            </w:r>
          </w:p>
        </w:tc>
        <w:tc>
          <w:tcPr>
            <w:tcW w:w="1134" w:type="dxa"/>
            <w:gridSpan w:val="2"/>
          </w:tcPr>
          <w:p w:rsidR="006304A7" w:rsidRPr="006748DE" w:rsidRDefault="00A766B8" w:rsidP="00A766B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418" w:type="dxa"/>
            <w:gridSpan w:val="3"/>
          </w:tcPr>
          <w:p w:rsidR="006304A7" w:rsidRPr="006748DE" w:rsidRDefault="00A766B8" w:rsidP="00A766B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275" w:type="dxa"/>
            <w:gridSpan w:val="3"/>
          </w:tcPr>
          <w:p w:rsidR="006304A7" w:rsidRPr="006748DE" w:rsidRDefault="00A766B8" w:rsidP="00A766B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679" w:type="dxa"/>
            <w:gridSpan w:val="3"/>
          </w:tcPr>
          <w:p w:rsidR="006304A7" w:rsidRPr="006748DE" w:rsidRDefault="006304A7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6304A7" w:rsidRPr="006748DE" w:rsidTr="000033BD">
        <w:trPr>
          <w:gridAfter w:val="1"/>
          <w:wAfter w:w="15" w:type="dxa"/>
          <w:trHeight w:val="705"/>
        </w:trPr>
        <w:tc>
          <w:tcPr>
            <w:tcW w:w="9705" w:type="dxa"/>
            <w:gridSpan w:val="16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Default="006304A7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Задача </w:t>
            </w:r>
            <w:r>
              <w:rPr>
                <w:color w:val="000000"/>
                <w:sz w:val="26"/>
                <w:szCs w:val="26"/>
              </w:rPr>
              <w:t>2</w:t>
            </w:r>
            <w:r w:rsidRPr="006748DE">
              <w:rPr>
                <w:color w:val="000000"/>
                <w:sz w:val="26"/>
                <w:szCs w:val="26"/>
              </w:rPr>
              <w:t xml:space="preserve">. </w:t>
            </w:r>
            <w:r>
              <w:rPr>
                <w:color w:val="000000"/>
                <w:sz w:val="26"/>
                <w:szCs w:val="26"/>
              </w:rPr>
              <w:t>О</w:t>
            </w:r>
            <w:r w:rsidRPr="006748DE">
              <w:rPr>
                <w:color w:val="000000"/>
                <w:sz w:val="26"/>
                <w:szCs w:val="26"/>
              </w:rPr>
              <w:t>рганизация антинаркотической и антиалкогольной пропаганды и формирование нетерпимого отношения к употреблению наркотиков и алкоголя у населения Орджоникидзевского района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427D99" w:rsidRPr="006748DE" w:rsidRDefault="00427D99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6304A7" w:rsidRPr="006748DE" w:rsidTr="00FD774B">
        <w:trPr>
          <w:gridAfter w:val="1"/>
          <w:wAfter w:w="15" w:type="dxa"/>
          <w:trHeight w:val="705"/>
        </w:trPr>
        <w:tc>
          <w:tcPr>
            <w:tcW w:w="709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</w:t>
            </w:r>
            <w:r w:rsidRPr="006748DE">
              <w:rPr>
                <w:color w:val="000000"/>
                <w:sz w:val="26"/>
                <w:szCs w:val="26"/>
              </w:rPr>
              <w:t>.1</w:t>
            </w:r>
          </w:p>
        </w:tc>
        <w:tc>
          <w:tcPr>
            <w:tcW w:w="24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роведение информационной работы с учащимися общеобразовательных учреждений по профилактике наркомании и употребления алкоголя</w:t>
            </w:r>
          </w:p>
        </w:tc>
        <w:tc>
          <w:tcPr>
            <w:tcW w:w="1095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0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428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00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 УО</w:t>
            </w:r>
          </w:p>
        </w:tc>
      </w:tr>
      <w:tr w:rsidR="006304A7" w:rsidRPr="006748DE" w:rsidTr="00FD774B">
        <w:trPr>
          <w:gridAfter w:val="1"/>
          <w:wAfter w:w="15" w:type="dxa"/>
          <w:trHeight w:val="705"/>
        </w:trPr>
        <w:tc>
          <w:tcPr>
            <w:tcW w:w="709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6748DE">
              <w:rPr>
                <w:color w:val="000000"/>
                <w:sz w:val="26"/>
                <w:szCs w:val="26"/>
              </w:rPr>
              <w:t>.2</w:t>
            </w:r>
          </w:p>
        </w:tc>
        <w:tc>
          <w:tcPr>
            <w:tcW w:w="24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роведение конкурсов по профилактике подростковой преступности, наркомании, токсикомании, пьянства и алкоголизма среди несовершеннолетних</w:t>
            </w:r>
          </w:p>
        </w:tc>
        <w:tc>
          <w:tcPr>
            <w:tcW w:w="1095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0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428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00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   УО</w:t>
            </w:r>
          </w:p>
        </w:tc>
      </w:tr>
      <w:tr w:rsidR="006304A7" w:rsidRPr="006748DE" w:rsidTr="00FD774B">
        <w:trPr>
          <w:gridAfter w:val="1"/>
          <w:wAfter w:w="15" w:type="dxa"/>
          <w:trHeight w:val="705"/>
        </w:trPr>
        <w:tc>
          <w:tcPr>
            <w:tcW w:w="709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6748DE">
              <w:rPr>
                <w:color w:val="000000"/>
                <w:sz w:val="26"/>
                <w:szCs w:val="26"/>
              </w:rPr>
              <w:t>.3</w:t>
            </w:r>
          </w:p>
        </w:tc>
        <w:tc>
          <w:tcPr>
            <w:tcW w:w="24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Организация и проведение районных соревнований по </w:t>
            </w:r>
            <w:r>
              <w:rPr>
                <w:color w:val="000000"/>
                <w:sz w:val="26"/>
                <w:szCs w:val="26"/>
              </w:rPr>
              <w:t>волейболу</w:t>
            </w:r>
            <w:r w:rsidRPr="006748DE">
              <w:rPr>
                <w:color w:val="000000"/>
                <w:sz w:val="26"/>
                <w:szCs w:val="26"/>
              </w:rPr>
              <w:t xml:space="preserve"> среди несовершеннолетних и молодежи под деви</w:t>
            </w:r>
            <w:r>
              <w:rPr>
                <w:color w:val="000000"/>
                <w:sz w:val="26"/>
                <w:szCs w:val="26"/>
              </w:rPr>
              <w:t>зом «Спорт</w:t>
            </w:r>
            <w:r w:rsidRPr="006748DE">
              <w:rPr>
                <w:color w:val="000000"/>
                <w:sz w:val="26"/>
                <w:szCs w:val="26"/>
              </w:rPr>
              <w:t xml:space="preserve"> – против нар</w:t>
            </w:r>
            <w:r>
              <w:rPr>
                <w:color w:val="000000"/>
                <w:sz w:val="26"/>
                <w:szCs w:val="26"/>
              </w:rPr>
              <w:t>котиков</w:t>
            </w:r>
            <w:r w:rsidRPr="006748DE">
              <w:rPr>
                <w:color w:val="000000"/>
                <w:sz w:val="26"/>
                <w:szCs w:val="26"/>
              </w:rPr>
              <w:t xml:space="preserve">» </w:t>
            </w:r>
          </w:p>
        </w:tc>
        <w:tc>
          <w:tcPr>
            <w:tcW w:w="1095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0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428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00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  УКМС</w:t>
            </w:r>
          </w:p>
        </w:tc>
      </w:tr>
      <w:tr w:rsidR="006304A7" w:rsidRPr="006748DE" w:rsidTr="00FD774B">
        <w:trPr>
          <w:gridAfter w:val="1"/>
          <w:wAfter w:w="15" w:type="dxa"/>
          <w:trHeight w:val="705"/>
        </w:trPr>
        <w:tc>
          <w:tcPr>
            <w:tcW w:w="709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6748DE">
              <w:rPr>
                <w:color w:val="000000"/>
                <w:sz w:val="26"/>
                <w:szCs w:val="26"/>
              </w:rPr>
              <w:t>.4</w:t>
            </w:r>
          </w:p>
        </w:tc>
        <w:tc>
          <w:tcPr>
            <w:tcW w:w="24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рганизация и проведение мероприятий с пропагандой за здоровый образ жизни с молодежью района</w:t>
            </w:r>
          </w:p>
        </w:tc>
        <w:tc>
          <w:tcPr>
            <w:tcW w:w="1095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0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428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00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  УКМС</w:t>
            </w:r>
          </w:p>
        </w:tc>
      </w:tr>
      <w:tr w:rsidR="006304A7" w:rsidRPr="006748DE" w:rsidTr="00FD774B">
        <w:trPr>
          <w:gridAfter w:val="1"/>
          <w:wAfter w:w="15" w:type="dxa"/>
          <w:trHeight w:val="705"/>
        </w:trPr>
        <w:tc>
          <w:tcPr>
            <w:tcW w:w="709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6748DE">
              <w:rPr>
                <w:color w:val="000000"/>
                <w:sz w:val="26"/>
                <w:szCs w:val="26"/>
              </w:rPr>
              <w:t>.5</w:t>
            </w:r>
          </w:p>
        </w:tc>
        <w:tc>
          <w:tcPr>
            <w:tcW w:w="24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Составление реестра земель с очагами произрастания дикорастущей конопли, оценка масштабов их 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распространения, проведение расчетов средств, необходимых для их уничтожения</w:t>
            </w:r>
          </w:p>
        </w:tc>
        <w:tc>
          <w:tcPr>
            <w:tcW w:w="1095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текущее финансирование</w:t>
            </w:r>
          </w:p>
        </w:tc>
        <w:tc>
          <w:tcPr>
            <w:tcW w:w="10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428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00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Управление сельского хозяйства, Антинаркотическая комиссия</w:t>
            </w:r>
          </w:p>
        </w:tc>
      </w:tr>
      <w:tr w:rsidR="008A01EB" w:rsidRPr="006748DE" w:rsidTr="008A01EB">
        <w:trPr>
          <w:gridAfter w:val="1"/>
          <w:wAfter w:w="15" w:type="dxa"/>
          <w:trHeight w:val="544"/>
        </w:trPr>
        <w:tc>
          <w:tcPr>
            <w:tcW w:w="3161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01EB" w:rsidRPr="006748DE" w:rsidRDefault="008A01EB" w:rsidP="00AD7D69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Итого по задаче 2</w:t>
            </w:r>
          </w:p>
        </w:tc>
        <w:tc>
          <w:tcPr>
            <w:tcW w:w="1095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01EB" w:rsidRPr="006748DE" w:rsidRDefault="008A01EB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0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01EB" w:rsidRPr="006748DE" w:rsidRDefault="008A01EB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28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01EB" w:rsidRPr="006748DE" w:rsidRDefault="008A01EB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300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01EB" w:rsidRPr="006748DE" w:rsidRDefault="008A01EB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01EB" w:rsidRPr="006748DE" w:rsidRDefault="008A01EB" w:rsidP="008A01E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0033BD" w:rsidRPr="006748DE" w:rsidTr="00FD774B">
        <w:trPr>
          <w:gridAfter w:val="1"/>
          <w:wAfter w:w="15" w:type="dxa"/>
          <w:trHeight w:val="705"/>
        </w:trPr>
        <w:tc>
          <w:tcPr>
            <w:tcW w:w="9705" w:type="dxa"/>
            <w:gridSpan w:val="16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3BD" w:rsidRPr="006748DE" w:rsidRDefault="000033BD" w:rsidP="000033BD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дача 3. О</w:t>
            </w:r>
            <w:r w:rsidRPr="006748DE">
              <w:rPr>
                <w:color w:val="000000"/>
                <w:sz w:val="26"/>
                <w:szCs w:val="26"/>
              </w:rPr>
              <w:t>рганизация и уничтожение очагов произрастания дикорастущей конопли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0033BD" w:rsidRPr="006748DE" w:rsidTr="00FD774B">
        <w:trPr>
          <w:gridAfter w:val="1"/>
          <w:wAfter w:w="15" w:type="dxa"/>
          <w:trHeight w:val="705"/>
        </w:trPr>
        <w:tc>
          <w:tcPr>
            <w:tcW w:w="709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3BD" w:rsidRPr="006748DE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24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3BD" w:rsidRPr="006748DE" w:rsidRDefault="000033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Составление реестра земель с очагами произрастания дикорастущей конопли, оценка масштабов их распространения, проведение расчетов средств, необходимых для их уничтожения</w:t>
            </w:r>
          </w:p>
        </w:tc>
        <w:tc>
          <w:tcPr>
            <w:tcW w:w="1095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3BD" w:rsidRPr="006748DE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0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3BD" w:rsidRPr="006748DE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428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3BD" w:rsidRPr="006748DE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00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3BD" w:rsidRPr="006748DE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3BD" w:rsidRPr="006748DE" w:rsidRDefault="000033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Управление сельского хозяйства, Антинаркотическая комиссия</w:t>
            </w:r>
          </w:p>
        </w:tc>
      </w:tr>
      <w:tr w:rsidR="000033BD" w:rsidRPr="006748DE" w:rsidTr="00FD774B">
        <w:trPr>
          <w:gridAfter w:val="1"/>
          <w:wAfter w:w="15" w:type="dxa"/>
        </w:trPr>
        <w:tc>
          <w:tcPr>
            <w:tcW w:w="709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3BD" w:rsidRPr="006748DE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2</w:t>
            </w:r>
          </w:p>
        </w:tc>
        <w:tc>
          <w:tcPr>
            <w:tcW w:w="24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3BD" w:rsidRPr="006748DE" w:rsidRDefault="000033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рганизация уничтожения очагов дикорастущей конопли на бросовых землях Орджоникидзевского района</w:t>
            </w:r>
          </w:p>
        </w:tc>
        <w:tc>
          <w:tcPr>
            <w:tcW w:w="1095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3BD" w:rsidRPr="006748DE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0033BD" w:rsidRPr="006748DE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0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3BD" w:rsidRPr="006748DE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0033BD" w:rsidRPr="006748DE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28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3BD" w:rsidRPr="006748DE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0033BD" w:rsidRPr="006748DE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300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3BD" w:rsidRPr="006748DE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0033BD" w:rsidRPr="006748DE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3BD" w:rsidRPr="006748DE" w:rsidRDefault="000033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0033BD" w:rsidRPr="006748DE" w:rsidRDefault="000033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Управление сельского хозяйства</w:t>
            </w:r>
          </w:p>
        </w:tc>
      </w:tr>
      <w:tr w:rsidR="000033BD" w:rsidRPr="006748DE" w:rsidTr="00FD774B">
        <w:trPr>
          <w:gridAfter w:val="1"/>
          <w:wAfter w:w="15" w:type="dxa"/>
        </w:trPr>
        <w:tc>
          <w:tcPr>
            <w:tcW w:w="709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3BD" w:rsidRPr="006748DE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</w:t>
            </w:r>
          </w:p>
        </w:tc>
        <w:tc>
          <w:tcPr>
            <w:tcW w:w="24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3BD" w:rsidRPr="00AC4996" w:rsidRDefault="000033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обретение </w:t>
            </w:r>
            <w:r>
              <w:rPr>
                <w:color w:val="000000"/>
                <w:sz w:val="26"/>
                <w:szCs w:val="26"/>
                <w:lang w:val="en-US"/>
              </w:rPr>
              <w:t>GPS</w:t>
            </w:r>
            <w:r w:rsidRPr="00AC4996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(Глонас) навигатора, для фиксации обнаруженных очагов произрастания наркосодержащих растений на территории Орджоникидзевского района.</w:t>
            </w:r>
          </w:p>
        </w:tc>
        <w:tc>
          <w:tcPr>
            <w:tcW w:w="1095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3BD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0033BD" w:rsidRPr="006748DE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0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3BD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0033BD" w:rsidRPr="006748DE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428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3BD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0033BD" w:rsidRPr="006748DE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00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3BD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0033BD" w:rsidRPr="006748DE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3BD" w:rsidRPr="006748DE" w:rsidRDefault="000033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Орджоникидзевского района</w:t>
            </w:r>
          </w:p>
        </w:tc>
      </w:tr>
      <w:tr w:rsidR="000033BD" w:rsidRPr="006748DE" w:rsidTr="00FD774B">
        <w:tc>
          <w:tcPr>
            <w:tcW w:w="3161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3BD" w:rsidRPr="006748DE" w:rsidRDefault="000033BD" w:rsidP="006304A7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Итого по задаче </w:t>
            </w:r>
            <w:r w:rsidR="006304A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095" w:type="dxa"/>
            <w:gridSpan w:val="3"/>
          </w:tcPr>
          <w:p w:rsidR="000033BD" w:rsidRPr="006748DE" w:rsidRDefault="00A766B8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</w:t>
            </w:r>
            <w:r w:rsidR="000033BD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095" w:type="dxa"/>
            <w:gridSpan w:val="2"/>
          </w:tcPr>
          <w:p w:rsidR="000033BD" w:rsidRPr="006748DE" w:rsidRDefault="00A766B8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  <w:r w:rsidR="000033BD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428" w:type="dxa"/>
            <w:gridSpan w:val="3"/>
          </w:tcPr>
          <w:p w:rsidR="000033BD" w:rsidRPr="006748DE" w:rsidRDefault="00A766B8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0033BD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gridSpan w:val="4"/>
          </w:tcPr>
          <w:p w:rsidR="000033BD" w:rsidRPr="006748DE" w:rsidRDefault="00A766B8" w:rsidP="00A766B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0033BD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620" w:type="dxa"/>
            <w:gridSpan w:val="2"/>
          </w:tcPr>
          <w:p w:rsidR="000033BD" w:rsidRPr="006748DE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766B8" w:rsidRPr="006748DE" w:rsidTr="00FD774B">
        <w:tc>
          <w:tcPr>
            <w:tcW w:w="3161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66B8" w:rsidRPr="006748DE" w:rsidRDefault="00A766B8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Итого по Подпрограмме</w:t>
            </w:r>
          </w:p>
        </w:tc>
        <w:tc>
          <w:tcPr>
            <w:tcW w:w="1095" w:type="dxa"/>
            <w:gridSpan w:val="3"/>
          </w:tcPr>
          <w:p w:rsidR="00A766B8" w:rsidRPr="006748DE" w:rsidRDefault="00A766B8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095" w:type="dxa"/>
            <w:gridSpan w:val="2"/>
          </w:tcPr>
          <w:p w:rsidR="00A766B8" w:rsidRPr="006748DE" w:rsidRDefault="00A766B8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428" w:type="dxa"/>
            <w:gridSpan w:val="3"/>
          </w:tcPr>
          <w:p w:rsidR="00A766B8" w:rsidRPr="006748DE" w:rsidRDefault="00A766B8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1321" w:type="dxa"/>
            <w:gridSpan w:val="4"/>
          </w:tcPr>
          <w:p w:rsidR="00A766B8" w:rsidRPr="006748DE" w:rsidRDefault="00A766B8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30</w:t>
            </w:r>
            <w:r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620" w:type="dxa"/>
            <w:gridSpan w:val="2"/>
          </w:tcPr>
          <w:p w:rsidR="00A766B8" w:rsidRPr="006748DE" w:rsidRDefault="00A766B8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8902CB" w:rsidRDefault="008902CB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3D58F2" w:rsidRPr="000033BD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0033BD">
        <w:rPr>
          <w:b/>
          <w:color w:val="000000"/>
          <w:sz w:val="26"/>
          <w:szCs w:val="26"/>
        </w:rPr>
        <w:t>8.6. Обос</w:t>
      </w:r>
      <w:r w:rsidR="000033BD">
        <w:rPr>
          <w:b/>
          <w:color w:val="000000"/>
          <w:sz w:val="26"/>
          <w:szCs w:val="26"/>
        </w:rPr>
        <w:t>нование ресурсного обеспечения П</w:t>
      </w:r>
      <w:r w:rsidRPr="000033BD">
        <w:rPr>
          <w:b/>
          <w:color w:val="000000"/>
          <w:sz w:val="26"/>
          <w:szCs w:val="26"/>
        </w:rPr>
        <w:t>одпрограммы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0033BD">
        <w:rPr>
          <w:color w:val="000000"/>
          <w:sz w:val="26"/>
          <w:szCs w:val="26"/>
        </w:rPr>
        <w:t>Финансирование мероприятий П</w:t>
      </w:r>
      <w:r w:rsidRPr="006748DE">
        <w:rPr>
          <w:color w:val="000000"/>
          <w:sz w:val="26"/>
          <w:szCs w:val="26"/>
        </w:rPr>
        <w:t>одпрограммы осуществляется за счет средств районного бюджета муниципального образования Орджоникидзевский  район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Затраты на реализа</w:t>
      </w:r>
      <w:r w:rsidR="000033BD">
        <w:rPr>
          <w:color w:val="000000"/>
          <w:sz w:val="26"/>
          <w:szCs w:val="26"/>
        </w:rPr>
        <w:t>цию П</w:t>
      </w:r>
      <w:r w:rsidR="006E3591">
        <w:rPr>
          <w:color w:val="000000"/>
          <w:sz w:val="26"/>
          <w:szCs w:val="26"/>
        </w:rPr>
        <w:t>одпрограммы составляют – 8</w:t>
      </w:r>
      <w:r w:rsidR="00F2026B">
        <w:rPr>
          <w:color w:val="000000"/>
          <w:sz w:val="26"/>
          <w:szCs w:val="26"/>
        </w:rPr>
        <w:t>0</w:t>
      </w:r>
      <w:r w:rsidRPr="006748DE">
        <w:rPr>
          <w:color w:val="000000"/>
          <w:sz w:val="26"/>
          <w:szCs w:val="26"/>
        </w:rPr>
        <w:t xml:space="preserve"> тыс. руб. из районного бюджета муниципального образования Орджоникидзевский район на весь срок реализации, из них:</w:t>
      </w:r>
    </w:p>
    <w:p w:rsidR="003D58F2" w:rsidRPr="006748DE" w:rsidRDefault="006E3591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0 год –  2</w:t>
      </w:r>
      <w:r w:rsidR="00F2026B">
        <w:rPr>
          <w:color w:val="000000"/>
          <w:sz w:val="26"/>
          <w:szCs w:val="26"/>
        </w:rPr>
        <w:t>0</w:t>
      </w:r>
      <w:r w:rsidR="003D58F2" w:rsidRPr="006748DE">
        <w:rPr>
          <w:color w:val="000000"/>
          <w:sz w:val="26"/>
          <w:szCs w:val="26"/>
        </w:rPr>
        <w:t>  тыс. рублей;</w:t>
      </w:r>
    </w:p>
    <w:p w:rsidR="003D58F2" w:rsidRPr="006748DE" w:rsidRDefault="006E3591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1</w:t>
      </w:r>
      <w:r w:rsidR="003D58F2" w:rsidRPr="006748DE">
        <w:rPr>
          <w:color w:val="000000"/>
          <w:sz w:val="26"/>
          <w:szCs w:val="26"/>
        </w:rPr>
        <w:t xml:space="preserve"> год –  30</w:t>
      </w:r>
      <w:r w:rsidR="003D58F2" w:rsidRPr="006748DE">
        <w:rPr>
          <w:rStyle w:val="apple-converted-space"/>
          <w:color w:val="000000"/>
          <w:sz w:val="26"/>
          <w:szCs w:val="26"/>
        </w:rPr>
        <w:t> </w:t>
      </w:r>
      <w:r w:rsidR="003D58F2" w:rsidRPr="006748DE">
        <w:rPr>
          <w:rStyle w:val="a6"/>
          <w:color w:val="000000"/>
          <w:sz w:val="26"/>
          <w:szCs w:val="26"/>
        </w:rPr>
        <w:t> </w:t>
      </w:r>
      <w:r w:rsidR="003D58F2" w:rsidRPr="006748DE">
        <w:rPr>
          <w:color w:val="000000"/>
          <w:sz w:val="26"/>
          <w:szCs w:val="26"/>
        </w:rPr>
        <w:t>тыс. рублей;</w:t>
      </w:r>
    </w:p>
    <w:p w:rsidR="003D58F2" w:rsidRDefault="006E3591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2</w:t>
      </w:r>
      <w:r w:rsidR="003D58F2" w:rsidRPr="006748DE">
        <w:rPr>
          <w:color w:val="000000"/>
          <w:sz w:val="26"/>
          <w:szCs w:val="26"/>
        </w:rPr>
        <w:t xml:space="preserve"> год –  30  тыс. рублей.</w:t>
      </w:r>
    </w:p>
    <w:p w:rsidR="00427D99" w:rsidRPr="006748DE" w:rsidRDefault="00427D99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Денежные  средства будут направлены на мероприятия по уничтожению очагов произрастания дикорастущей конопли на бросовых землях Орджоникидзевского района и на приобретение и </w:t>
      </w:r>
      <w:r>
        <w:rPr>
          <w:color w:val="000000"/>
          <w:sz w:val="26"/>
          <w:szCs w:val="26"/>
        </w:rPr>
        <w:t>размещение социальной рекламы «</w:t>
      </w:r>
      <w:r w:rsidRPr="006748DE">
        <w:rPr>
          <w:color w:val="000000"/>
          <w:sz w:val="26"/>
          <w:szCs w:val="26"/>
        </w:rPr>
        <w:t>Молодежь против наркотиков, пьянства и алкоголизма в ме</w:t>
      </w:r>
      <w:r>
        <w:rPr>
          <w:color w:val="000000"/>
          <w:sz w:val="26"/>
          <w:szCs w:val="26"/>
        </w:rPr>
        <w:t>стах массового пребывания людей</w:t>
      </w:r>
      <w:r w:rsidRPr="006748DE">
        <w:rPr>
          <w:color w:val="000000"/>
          <w:sz w:val="26"/>
          <w:szCs w:val="26"/>
        </w:rPr>
        <w:t>»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(в тыс. руб.)</w:t>
      </w:r>
    </w:p>
    <w:tbl>
      <w:tblPr>
        <w:tblW w:w="9465" w:type="dxa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2"/>
        <w:gridCol w:w="2178"/>
        <w:gridCol w:w="1728"/>
        <w:gridCol w:w="1728"/>
        <w:gridCol w:w="1728"/>
        <w:gridCol w:w="1728"/>
      </w:tblGrid>
      <w:tr w:rsidR="003D58F2" w:rsidRPr="006748DE" w:rsidTr="00FD774B">
        <w:tc>
          <w:tcPr>
            <w:tcW w:w="67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F31429">
              <w:rPr>
                <w:sz w:val="22"/>
                <w:szCs w:val="22"/>
              </w:rPr>
              <w:t>№№</w:t>
            </w:r>
          </w:p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F31429">
              <w:rPr>
                <w:sz w:val="22"/>
                <w:szCs w:val="22"/>
              </w:rPr>
              <w:t>п/п</w:t>
            </w:r>
          </w:p>
        </w:tc>
        <w:tc>
          <w:tcPr>
            <w:tcW w:w="245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FD774B">
            <w:pPr>
              <w:pStyle w:val="a4"/>
              <w:spacing w:before="0" w:beforeAutospacing="0" w:after="0" w:afterAutospacing="0"/>
            </w:pPr>
            <w:r w:rsidRPr="00F31429">
              <w:rPr>
                <w:sz w:val="22"/>
                <w:szCs w:val="22"/>
              </w:rPr>
              <w:t> 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F31429">
              <w:rPr>
                <w:sz w:val="22"/>
                <w:szCs w:val="22"/>
              </w:rPr>
              <w:t>Всего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6E3591" w:rsidP="00FD774B">
            <w:pPr>
              <w:pStyle w:val="a4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0</w:t>
            </w:r>
            <w:r w:rsidR="003D58F2" w:rsidRPr="00F3142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6E3591">
            <w:pPr>
              <w:pStyle w:val="a4"/>
              <w:spacing w:before="0" w:beforeAutospacing="0" w:after="0" w:afterAutospacing="0"/>
              <w:jc w:val="center"/>
            </w:pPr>
            <w:r w:rsidRPr="00F31429">
              <w:rPr>
                <w:sz w:val="22"/>
                <w:szCs w:val="22"/>
              </w:rPr>
              <w:t>20</w:t>
            </w:r>
            <w:r w:rsidR="006E3591">
              <w:rPr>
                <w:sz w:val="22"/>
                <w:szCs w:val="22"/>
              </w:rPr>
              <w:t>21</w:t>
            </w:r>
            <w:r w:rsidRPr="00F31429">
              <w:rPr>
                <w:sz w:val="22"/>
                <w:szCs w:val="22"/>
              </w:rPr>
              <w:t>год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6E3591" w:rsidP="00FD774B">
            <w:pPr>
              <w:pStyle w:val="a4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2</w:t>
            </w:r>
            <w:r w:rsidR="003D58F2" w:rsidRPr="00F31429">
              <w:rPr>
                <w:sz w:val="22"/>
                <w:szCs w:val="22"/>
              </w:rPr>
              <w:t xml:space="preserve"> год</w:t>
            </w:r>
          </w:p>
        </w:tc>
      </w:tr>
      <w:tr w:rsidR="003D58F2" w:rsidRPr="006748DE" w:rsidTr="00FD774B">
        <w:tc>
          <w:tcPr>
            <w:tcW w:w="67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5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Всего</w:t>
            </w:r>
          </w:p>
          <w:p w:rsidR="003D58F2" w:rsidRPr="006748DE" w:rsidRDefault="0069473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П</w:t>
            </w:r>
            <w:r w:rsidR="003D58F2" w:rsidRPr="006748DE">
              <w:rPr>
                <w:color w:val="000000"/>
                <w:sz w:val="26"/>
                <w:szCs w:val="26"/>
              </w:rPr>
              <w:t>одпрограмм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6E3591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F2026B">
              <w:rPr>
                <w:color w:val="000000"/>
                <w:sz w:val="26"/>
                <w:szCs w:val="26"/>
              </w:rPr>
              <w:t>0</w:t>
            </w:r>
            <w:r w:rsidR="008A01EB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6E3591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F2026B">
              <w:rPr>
                <w:color w:val="000000"/>
                <w:sz w:val="26"/>
                <w:szCs w:val="26"/>
              </w:rPr>
              <w:t>0</w:t>
            </w:r>
            <w:r w:rsidR="008A01EB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30</w:t>
            </w:r>
            <w:r w:rsidR="008A01EB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30</w:t>
            </w:r>
            <w:r w:rsidR="008A01EB">
              <w:rPr>
                <w:color w:val="000000"/>
                <w:sz w:val="26"/>
                <w:szCs w:val="26"/>
              </w:rPr>
              <w:t>,0</w:t>
            </w:r>
          </w:p>
        </w:tc>
      </w:tr>
      <w:tr w:rsidR="003D58F2" w:rsidRPr="006748DE" w:rsidTr="00FD774B">
        <w:tc>
          <w:tcPr>
            <w:tcW w:w="67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245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067B7B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F2026B">
              <w:rPr>
                <w:color w:val="000000"/>
                <w:sz w:val="26"/>
                <w:szCs w:val="26"/>
              </w:rPr>
              <w:t>0</w:t>
            </w:r>
            <w:r w:rsidR="008A01EB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F2026B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067B7B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8A01EB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067B7B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8A01EB">
              <w:rPr>
                <w:color w:val="000000"/>
                <w:sz w:val="26"/>
                <w:szCs w:val="26"/>
              </w:rPr>
              <w:t>,0</w:t>
            </w:r>
          </w:p>
        </w:tc>
      </w:tr>
      <w:tr w:rsidR="003D58F2" w:rsidRPr="006748DE" w:rsidTr="00FD774B">
        <w:tc>
          <w:tcPr>
            <w:tcW w:w="67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245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Управление сельского хозяйства Администрации Орджоникидзевского района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067B7B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3D58F2">
              <w:rPr>
                <w:color w:val="000000"/>
                <w:sz w:val="26"/>
                <w:szCs w:val="26"/>
              </w:rPr>
              <w:t>0</w:t>
            </w:r>
            <w:r w:rsidR="008A01EB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</w:t>
            </w:r>
            <w:r w:rsidR="00067B7B">
              <w:rPr>
                <w:color w:val="000000"/>
                <w:sz w:val="26"/>
                <w:szCs w:val="26"/>
              </w:rPr>
              <w:t>0</w:t>
            </w:r>
            <w:r w:rsidR="008A01EB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067B7B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3D58F2">
              <w:rPr>
                <w:color w:val="000000"/>
                <w:sz w:val="26"/>
                <w:szCs w:val="26"/>
              </w:rPr>
              <w:t>0</w:t>
            </w:r>
            <w:r w:rsidR="008A01EB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067B7B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8A01EB">
              <w:rPr>
                <w:color w:val="000000"/>
                <w:sz w:val="26"/>
                <w:szCs w:val="26"/>
              </w:rPr>
              <w:t>,0</w:t>
            </w:r>
          </w:p>
        </w:tc>
      </w:tr>
      <w:tr w:rsidR="003D58F2" w:rsidRPr="006748DE" w:rsidTr="00FD774B">
        <w:tc>
          <w:tcPr>
            <w:tcW w:w="67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245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Управление образования Администрации Орджоникидзевский район 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5</w:t>
            </w:r>
            <w:r w:rsidR="008A01EB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5</w:t>
            </w:r>
            <w:r w:rsidR="008A01EB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5</w:t>
            </w:r>
            <w:r w:rsidR="008A01EB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5</w:t>
            </w:r>
            <w:r w:rsidR="008A01EB">
              <w:rPr>
                <w:color w:val="000000"/>
                <w:sz w:val="26"/>
                <w:szCs w:val="26"/>
              </w:rPr>
              <w:t>,0</w:t>
            </w:r>
          </w:p>
        </w:tc>
      </w:tr>
      <w:tr w:rsidR="003D58F2" w:rsidRPr="006748DE" w:rsidTr="00FD774B">
        <w:tc>
          <w:tcPr>
            <w:tcW w:w="67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1.4</w:t>
            </w:r>
          </w:p>
        </w:tc>
        <w:tc>
          <w:tcPr>
            <w:tcW w:w="245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>
              <w:rPr>
                <w:color w:val="000000"/>
                <w:sz w:val="26"/>
                <w:szCs w:val="26"/>
              </w:rPr>
              <w:t>РХ «Копьевская ЦРБ</w:t>
            </w:r>
            <w:r w:rsidRPr="006748DE">
              <w:rPr>
                <w:color w:val="000000"/>
                <w:sz w:val="26"/>
                <w:szCs w:val="26"/>
              </w:rPr>
              <w:t>» 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</w:tr>
      <w:tr w:rsidR="003D58F2" w:rsidRPr="006748DE" w:rsidTr="00FD774B">
        <w:tc>
          <w:tcPr>
            <w:tcW w:w="67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5</w:t>
            </w:r>
          </w:p>
        </w:tc>
        <w:tc>
          <w:tcPr>
            <w:tcW w:w="245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Антинаркотическая комиссия муниципального образования Орджоникидзевский район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</w:tr>
      <w:tr w:rsidR="003D58F2" w:rsidRPr="006748DE" w:rsidTr="00FD774B">
        <w:tc>
          <w:tcPr>
            <w:tcW w:w="67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6</w:t>
            </w:r>
          </w:p>
        </w:tc>
        <w:tc>
          <w:tcPr>
            <w:tcW w:w="245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Администрации </w:t>
            </w:r>
            <w:r>
              <w:rPr>
                <w:color w:val="000000"/>
                <w:sz w:val="26"/>
                <w:szCs w:val="26"/>
              </w:rPr>
              <w:t>сельпоссоветов</w:t>
            </w:r>
            <w:r w:rsidR="00F2026B"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Орджоникидзевского района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</w:tr>
      <w:tr w:rsidR="003D58F2" w:rsidRPr="006748DE" w:rsidTr="00FD774B">
        <w:tc>
          <w:tcPr>
            <w:tcW w:w="67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7</w:t>
            </w:r>
          </w:p>
        </w:tc>
        <w:tc>
          <w:tcPr>
            <w:tcW w:w="245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Орджоникидзевского района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6748DE" w:rsidRDefault="00F2026B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8A01EB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6748DE" w:rsidRDefault="00F2026B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8A01EB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F66087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F66087">
        <w:rPr>
          <w:sz w:val="26"/>
          <w:szCs w:val="26"/>
        </w:rPr>
        <w:tab/>
        <w:t>Ответственным исполнителем подпрограммы «Профилактика наркомании,</w:t>
      </w:r>
      <w:r w:rsidRPr="006748DE">
        <w:rPr>
          <w:color w:val="000000"/>
          <w:sz w:val="26"/>
          <w:szCs w:val="26"/>
        </w:rPr>
        <w:t xml:space="preserve"> пьянства и алкоголизма </w:t>
      </w:r>
      <w:r w:rsidR="00067B7B">
        <w:rPr>
          <w:color w:val="000000"/>
          <w:sz w:val="26"/>
          <w:szCs w:val="26"/>
        </w:rPr>
        <w:t>в Орджоникидзевском районе  (2020-2022</w:t>
      </w:r>
      <w:r w:rsidRPr="006748DE">
        <w:rPr>
          <w:color w:val="000000"/>
          <w:sz w:val="26"/>
          <w:szCs w:val="26"/>
        </w:rPr>
        <w:t xml:space="preserve"> годы)» является Антинаркотическая комиссия при Администрации Орд</w:t>
      </w:r>
      <w:r>
        <w:rPr>
          <w:color w:val="000000"/>
          <w:sz w:val="26"/>
          <w:szCs w:val="26"/>
        </w:rPr>
        <w:t>жоникидзевского</w:t>
      </w:r>
      <w:r w:rsidRPr="006748DE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>а</w:t>
      </w:r>
      <w:r w:rsidRPr="006748DE">
        <w:rPr>
          <w:color w:val="000000"/>
          <w:sz w:val="26"/>
          <w:szCs w:val="26"/>
        </w:rPr>
        <w:t>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Антинаркотическая комиссия  обеспечивает координацию деятельности   организаций и</w:t>
      </w:r>
      <w:r w:rsidR="008A01EB">
        <w:rPr>
          <w:color w:val="000000"/>
          <w:sz w:val="26"/>
          <w:szCs w:val="26"/>
        </w:rPr>
        <w:t xml:space="preserve"> учреждений – соисполнителей П</w:t>
      </w:r>
      <w:r w:rsidRPr="006748DE">
        <w:rPr>
          <w:color w:val="000000"/>
          <w:sz w:val="26"/>
          <w:szCs w:val="26"/>
        </w:rPr>
        <w:t>одпрограммы, принимающих меры по ее выполнению, согласованность действий по ее реализации, целевому и эффективному использованию бюджетных средств, осуществляет вз</w:t>
      </w:r>
      <w:r w:rsidR="008A01EB">
        <w:rPr>
          <w:color w:val="000000"/>
          <w:sz w:val="26"/>
          <w:szCs w:val="26"/>
        </w:rPr>
        <w:t>аимодействие с соисполнителями П</w:t>
      </w:r>
      <w:r w:rsidRPr="006748DE">
        <w:rPr>
          <w:color w:val="000000"/>
          <w:sz w:val="26"/>
          <w:szCs w:val="26"/>
        </w:rPr>
        <w:t>одпрограммы, а также общий контроль за е</w:t>
      </w:r>
      <w:r w:rsidR="005F20B4">
        <w:rPr>
          <w:color w:val="000000"/>
          <w:sz w:val="26"/>
          <w:szCs w:val="26"/>
        </w:rPr>
        <w:t>ё</w:t>
      </w:r>
      <w:r w:rsidRPr="006748DE">
        <w:rPr>
          <w:color w:val="000000"/>
          <w:sz w:val="26"/>
          <w:szCs w:val="26"/>
        </w:rPr>
        <w:t xml:space="preserve"> реализацией.</w:t>
      </w:r>
    </w:p>
    <w:p w:rsidR="003D58F2" w:rsidRPr="006748DE" w:rsidRDefault="008A01EB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сполнители мероприятий П</w:t>
      </w:r>
      <w:r w:rsidR="003D58F2" w:rsidRPr="006748DE">
        <w:rPr>
          <w:color w:val="000000"/>
          <w:sz w:val="26"/>
          <w:szCs w:val="26"/>
        </w:rPr>
        <w:t>одпрограммы ежеквартально, а также по итогам года, следующего за отчетным, представляют информацию о ходе реализации ее мероприятий в Антинаркотическую комиссию при Администрации Орджоникидзевск</w:t>
      </w:r>
      <w:r w:rsidR="003D58F2">
        <w:rPr>
          <w:color w:val="000000"/>
          <w:sz w:val="26"/>
          <w:szCs w:val="26"/>
        </w:rPr>
        <w:t>ого</w:t>
      </w:r>
      <w:r w:rsidR="003D58F2" w:rsidRPr="006748DE">
        <w:rPr>
          <w:color w:val="000000"/>
          <w:sz w:val="26"/>
          <w:szCs w:val="26"/>
        </w:rPr>
        <w:t xml:space="preserve"> район</w:t>
      </w:r>
      <w:r w:rsidR="003D58F2">
        <w:rPr>
          <w:color w:val="000000"/>
          <w:sz w:val="26"/>
          <w:szCs w:val="26"/>
        </w:rPr>
        <w:t>а</w:t>
      </w:r>
      <w:r w:rsidR="003D58F2" w:rsidRPr="006748DE">
        <w:rPr>
          <w:color w:val="000000"/>
          <w:sz w:val="26"/>
          <w:szCs w:val="26"/>
        </w:rPr>
        <w:t>, которая, в свою очередь направляет обобщенну</w:t>
      </w:r>
      <w:r>
        <w:rPr>
          <w:color w:val="000000"/>
          <w:sz w:val="26"/>
          <w:szCs w:val="26"/>
        </w:rPr>
        <w:t>ю информацию о ходе реализации П</w:t>
      </w:r>
      <w:r w:rsidR="003D58F2" w:rsidRPr="006748DE">
        <w:rPr>
          <w:color w:val="000000"/>
          <w:sz w:val="26"/>
          <w:szCs w:val="26"/>
        </w:rPr>
        <w:t>одпрограммы в Межведомственную комиссию по профилактике правонарушений в муниципальном образовании Орджоникидзевский район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Межведомственная комиссия по профилактике правонарушений муниципального образования Орджоникидзевский район ежеквартально до 15 числа месяца, следующего за отчетным кварталом, и по итогам года до 1 февраля года, следующего за отчетным, представляет в Управление экономики  и ЖКХ Администрации Орджоникидзевского района отчеты о реализации муниципальной программы в целом.</w:t>
      </w:r>
    </w:p>
    <w:p w:rsidR="00F66087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При необ</w:t>
      </w:r>
      <w:r w:rsidR="00354E3A">
        <w:rPr>
          <w:color w:val="000000"/>
          <w:sz w:val="26"/>
          <w:szCs w:val="26"/>
        </w:rPr>
        <w:t>ходимости внесения изменений в П</w:t>
      </w:r>
      <w:r w:rsidRPr="006748DE">
        <w:rPr>
          <w:color w:val="000000"/>
          <w:sz w:val="26"/>
          <w:szCs w:val="26"/>
        </w:rPr>
        <w:t xml:space="preserve">одпрограмму, соисполнители вносят в Межведомственную комиссию по профилактике правонарушений муниципального образования Орджоникидзевский район предложения по </w:t>
      </w:r>
      <w:r w:rsidRPr="006748DE">
        <w:rPr>
          <w:color w:val="000000"/>
          <w:sz w:val="26"/>
          <w:szCs w:val="26"/>
        </w:rPr>
        <w:lastRenderedPageBreak/>
        <w:t xml:space="preserve">внесению в нее изменений, которая обобщает эти предложения и, в свою очередь, вносит </w:t>
      </w:r>
      <w:r w:rsidR="008A01EB">
        <w:rPr>
          <w:color w:val="000000"/>
          <w:sz w:val="26"/>
          <w:szCs w:val="26"/>
        </w:rPr>
        <w:t>изменения в П</w:t>
      </w:r>
      <w:r>
        <w:rPr>
          <w:color w:val="000000"/>
          <w:sz w:val="26"/>
          <w:szCs w:val="26"/>
        </w:rPr>
        <w:t>одпрограмму.</w:t>
      </w:r>
    </w:p>
    <w:p w:rsidR="005F20B4" w:rsidRPr="006748DE" w:rsidRDefault="005F20B4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8902CB" w:rsidRDefault="008902CB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9.</w:t>
      </w:r>
      <w:r w:rsidRPr="00D51EAD">
        <w:rPr>
          <w:b/>
          <w:bCs/>
          <w:color w:val="000000"/>
          <w:sz w:val="26"/>
          <w:szCs w:val="26"/>
        </w:rPr>
        <w:t xml:space="preserve">Подпрограмма 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51EAD">
        <w:rPr>
          <w:b/>
          <w:bCs/>
          <w:color w:val="000000"/>
          <w:sz w:val="26"/>
          <w:szCs w:val="26"/>
        </w:rPr>
        <w:t>«Профилактика и противодействие политическому,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51EAD">
        <w:rPr>
          <w:b/>
          <w:bCs/>
          <w:color w:val="000000"/>
          <w:sz w:val="26"/>
          <w:szCs w:val="26"/>
        </w:rPr>
        <w:t xml:space="preserve"> национальному и религиозному экстремизму на территории </w:t>
      </w:r>
    </w:p>
    <w:p w:rsidR="003D58F2" w:rsidRDefault="00067B7B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рджоникидзевского района (2020-2022</w:t>
      </w:r>
      <w:r w:rsidR="003D58F2" w:rsidRPr="00D51EAD">
        <w:rPr>
          <w:b/>
          <w:bCs/>
          <w:color w:val="000000"/>
          <w:sz w:val="26"/>
          <w:szCs w:val="26"/>
        </w:rPr>
        <w:t xml:space="preserve"> годы)»</w:t>
      </w:r>
    </w:p>
    <w:p w:rsidR="00C24D03" w:rsidRPr="00C24D03" w:rsidRDefault="00354E3A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(далее – П</w:t>
      </w:r>
      <w:r w:rsidR="00C24D03" w:rsidRPr="00C24D03">
        <w:rPr>
          <w:bCs/>
          <w:color w:val="000000"/>
          <w:sz w:val="26"/>
          <w:szCs w:val="26"/>
        </w:rPr>
        <w:t>одпрограмма)</w:t>
      </w:r>
    </w:p>
    <w:p w:rsidR="003D58F2" w:rsidRPr="00D51EAD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9.1 </w:t>
      </w:r>
      <w:r w:rsidRPr="006748DE">
        <w:rPr>
          <w:color w:val="000000"/>
          <w:sz w:val="26"/>
          <w:szCs w:val="26"/>
        </w:rPr>
        <w:t>ПАСПОРТ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подпрограммы «Профилактика и противодействие политическому, национальному и религиозному экстремизму на территории Орджоникидзевского района </w:t>
      </w:r>
    </w:p>
    <w:p w:rsidR="003D58F2" w:rsidRDefault="00067B7B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2020–2022</w:t>
      </w:r>
      <w:r w:rsidR="003D58F2" w:rsidRPr="006748DE">
        <w:rPr>
          <w:color w:val="000000"/>
          <w:sz w:val="26"/>
          <w:szCs w:val="26"/>
        </w:rPr>
        <w:t xml:space="preserve"> годы)»</w:t>
      </w:r>
    </w:p>
    <w:p w:rsidR="008902CB" w:rsidRPr="006748DE" w:rsidRDefault="008902CB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9465" w:type="dxa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100"/>
        <w:gridCol w:w="7365"/>
      </w:tblGrid>
      <w:tr w:rsidR="003D58F2" w:rsidRPr="006748DE" w:rsidTr="00FD774B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54E3A" w:rsidP="00FD774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П</w:t>
            </w:r>
            <w:r w:rsidR="003D58F2" w:rsidRPr="00F31429">
              <w:rPr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C24D03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F31429">
              <w:rPr>
                <w:sz w:val="26"/>
                <w:szCs w:val="26"/>
              </w:rPr>
              <w:t>- Межведомст</w:t>
            </w:r>
            <w:r w:rsidR="00C24D03">
              <w:rPr>
                <w:sz w:val="26"/>
                <w:szCs w:val="26"/>
              </w:rPr>
              <w:t xml:space="preserve">венная комиссия по профилактике </w:t>
            </w:r>
            <w:r w:rsidRPr="00F31429">
              <w:rPr>
                <w:sz w:val="26"/>
                <w:szCs w:val="26"/>
              </w:rPr>
              <w:t>правонарушений муниципального образования Орджоникидзевский район</w:t>
            </w:r>
          </w:p>
        </w:tc>
      </w:tr>
      <w:tr w:rsidR="003D58F2" w:rsidRPr="006748DE" w:rsidTr="00FD774B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54E3A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исполнители П</w:t>
            </w:r>
            <w:r w:rsidR="003D58F2"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Управление  образования Администрации Орджоникидзевского района (далее-УО)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  Управление культуры, молодежи и спорта Администрации Орджоникидзевского района (далее – УКМС)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Отдел Министерства внутренних дел России по Орджоникидзевскому району (далее </w:t>
            </w:r>
            <w:r>
              <w:rPr>
                <w:color w:val="000000"/>
                <w:sz w:val="26"/>
                <w:szCs w:val="26"/>
              </w:rPr>
              <w:t xml:space="preserve">– </w:t>
            </w:r>
            <w:r w:rsidRPr="006748DE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тд</w:t>
            </w:r>
            <w:r w:rsidRPr="006748DE">
              <w:rPr>
                <w:color w:val="000000"/>
                <w:sz w:val="26"/>
                <w:szCs w:val="26"/>
              </w:rPr>
              <w:t>МВД</w:t>
            </w:r>
            <w:r>
              <w:rPr>
                <w:color w:val="000000"/>
                <w:sz w:val="26"/>
                <w:szCs w:val="26"/>
              </w:rPr>
              <w:t xml:space="preserve"> России</w:t>
            </w:r>
            <w:r w:rsidRPr="006748DE">
              <w:rPr>
                <w:color w:val="000000"/>
                <w:sz w:val="26"/>
                <w:szCs w:val="26"/>
              </w:rPr>
              <w:t xml:space="preserve"> по Орджоникидзевскому району) (по согласованию)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Автономное учреждение муниципального образования Орджоникидзевский район «Редакция районной газеты»</w:t>
            </w:r>
            <w:r>
              <w:rPr>
                <w:color w:val="000000"/>
                <w:sz w:val="26"/>
                <w:szCs w:val="26"/>
              </w:rPr>
              <w:t xml:space="preserve"> «</w:t>
            </w:r>
            <w:r w:rsidRPr="006748DE">
              <w:rPr>
                <w:color w:val="000000"/>
                <w:sz w:val="26"/>
                <w:szCs w:val="26"/>
              </w:rPr>
              <w:t>Орджо</w:t>
            </w:r>
            <w:r>
              <w:rPr>
                <w:color w:val="000000"/>
                <w:sz w:val="26"/>
                <w:szCs w:val="26"/>
              </w:rPr>
              <w:t>никидзевский рабочий</w:t>
            </w:r>
            <w:r w:rsidRPr="006748DE">
              <w:rPr>
                <w:color w:val="000000"/>
                <w:sz w:val="26"/>
                <w:szCs w:val="26"/>
              </w:rPr>
              <w:t>»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Администрации </w:t>
            </w:r>
            <w:r>
              <w:rPr>
                <w:color w:val="000000"/>
                <w:sz w:val="26"/>
                <w:szCs w:val="26"/>
              </w:rPr>
              <w:t>сельпоссоветов</w:t>
            </w:r>
            <w:r w:rsidR="001A4A06"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 xml:space="preserve">Орджоникидзевского района (далее – </w:t>
            </w:r>
            <w:r>
              <w:rPr>
                <w:color w:val="000000"/>
                <w:sz w:val="26"/>
                <w:szCs w:val="26"/>
              </w:rPr>
              <w:t>Сельпоссоветы</w:t>
            </w:r>
            <w:r w:rsidRPr="006748DE">
              <w:rPr>
                <w:color w:val="000000"/>
                <w:sz w:val="26"/>
                <w:szCs w:val="26"/>
              </w:rPr>
              <w:t>)</w:t>
            </w:r>
            <w:r>
              <w:rPr>
                <w:color w:val="000000"/>
                <w:sz w:val="26"/>
                <w:szCs w:val="26"/>
              </w:rPr>
              <w:t xml:space="preserve"> (по согласованию)</w:t>
            </w:r>
            <w:r w:rsidRPr="006748DE">
              <w:rPr>
                <w:color w:val="000000"/>
                <w:sz w:val="26"/>
                <w:szCs w:val="26"/>
              </w:rPr>
              <w:t>.</w:t>
            </w:r>
          </w:p>
        </w:tc>
      </w:tr>
      <w:tr w:rsidR="003D58F2" w:rsidRPr="006748DE" w:rsidTr="00FD774B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54E3A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ль П</w:t>
            </w:r>
            <w:r w:rsidR="003D58F2"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П</w:t>
            </w:r>
            <w:r w:rsidRPr="006748DE">
              <w:rPr>
                <w:color w:val="000000"/>
                <w:sz w:val="26"/>
                <w:szCs w:val="26"/>
              </w:rPr>
              <w:t>роведение воспитательной пропагандистской работы с населением района, направленной на предупреждение экстремистской деятельности</w:t>
            </w:r>
          </w:p>
        </w:tc>
      </w:tr>
      <w:tr w:rsidR="003D58F2" w:rsidRPr="006748DE" w:rsidTr="00FD774B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54E3A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дача П</w:t>
            </w:r>
            <w:r w:rsidR="003D58F2"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Н</w:t>
            </w:r>
            <w:r w:rsidRPr="006748DE">
              <w:rPr>
                <w:color w:val="000000"/>
                <w:sz w:val="26"/>
                <w:szCs w:val="26"/>
              </w:rPr>
              <w:t>едопущение развития политического, национального и религиозного экстремизма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748DE">
              <w:rPr>
                <w:color w:val="000000"/>
                <w:sz w:val="26"/>
                <w:szCs w:val="26"/>
              </w:rPr>
              <w:t xml:space="preserve"> формирование</w:t>
            </w:r>
            <w:r w:rsidR="001A4A06"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межконфессионального согласия, толерантного отношения к окружающим в Орджоникидзевском районе</w:t>
            </w:r>
          </w:p>
        </w:tc>
      </w:tr>
      <w:tr w:rsidR="003D58F2" w:rsidRPr="006748DE" w:rsidTr="00FD774B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Целевые показатели и (или) </w:t>
            </w:r>
            <w:r w:rsidR="00354E3A">
              <w:rPr>
                <w:color w:val="000000"/>
                <w:sz w:val="26"/>
                <w:szCs w:val="26"/>
              </w:rPr>
              <w:t>индикаторы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6748DE">
              <w:rPr>
                <w:color w:val="000000"/>
                <w:sz w:val="26"/>
                <w:szCs w:val="26"/>
              </w:rPr>
              <w:t>величение количества мероприятий, направленных на профилактику экстремизма, формирования межконфессионального согласия, толерантного отношения к окружающим:</w:t>
            </w:r>
          </w:p>
          <w:p w:rsidR="003D58F2" w:rsidRPr="006748DE" w:rsidRDefault="00067B7B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0</w:t>
            </w:r>
            <w:r w:rsidR="001A4A06">
              <w:rPr>
                <w:color w:val="000000"/>
                <w:sz w:val="26"/>
                <w:szCs w:val="26"/>
              </w:rPr>
              <w:t xml:space="preserve"> </w:t>
            </w:r>
            <w:r w:rsidR="003D58F2" w:rsidRPr="006748DE">
              <w:rPr>
                <w:color w:val="000000"/>
                <w:sz w:val="26"/>
                <w:szCs w:val="26"/>
              </w:rPr>
              <w:t>году на – 1,0%</w:t>
            </w:r>
          </w:p>
          <w:p w:rsidR="003D58F2" w:rsidRPr="006748DE" w:rsidRDefault="00067B7B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1</w:t>
            </w:r>
            <w:r w:rsidR="001A4A06">
              <w:rPr>
                <w:color w:val="000000"/>
                <w:sz w:val="26"/>
                <w:szCs w:val="26"/>
              </w:rPr>
              <w:t xml:space="preserve"> </w:t>
            </w:r>
            <w:r w:rsidR="003D58F2" w:rsidRPr="006748DE">
              <w:rPr>
                <w:color w:val="000000"/>
                <w:sz w:val="26"/>
                <w:szCs w:val="26"/>
              </w:rPr>
              <w:t>году на – 1,0%</w:t>
            </w:r>
          </w:p>
          <w:p w:rsidR="003D58F2" w:rsidRPr="006748DE" w:rsidRDefault="00067B7B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2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на – 1,0% </w:t>
            </w:r>
          </w:p>
        </w:tc>
      </w:tr>
      <w:tr w:rsidR="003D58F2" w:rsidRPr="006748DE" w:rsidTr="00FD774B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Этапы</w:t>
            </w:r>
          </w:p>
          <w:p w:rsidR="003D58F2" w:rsidRPr="006748DE" w:rsidRDefault="00354E3A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 сроки реализации П</w:t>
            </w:r>
            <w:r w:rsidR="003D58F2"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Реализация подпрограммы «Профилактика и противодействие политическому, национальному и религиозному экстремизму на территории Орджоникидзевского р</w:t>
            </w:r>
            <w:r w:rsidR="00067B7B">
              <w:rPr>
                <w:color w:val="000000"/>
                <w:sz w:val="26"/>
                <w:szCs w:val="26"/>
              </w:rPr>
              <w:t>айона  (2020–2022</w:t>
            </w:r>
            <w:r w:rsidRPr="006748DE">
              <w:rPr>
                <w:color w:val="000000"/>
                <w:sz w:val="26"/>
                <w:szCs w:val="26"/>
              </w:rPr>
              <w:t xml:space="preserve"> годы)» осуществляется в три этапа:</w:t>
            </w:r>
          </w:p>
          <w:p w:rsidR="003D58F2" w:rsidRPr="006748DE" w:rsidRDefault="00067B7B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этап – 2020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;</w:t>
            </w:r>
          </w:p>
          <w:p w:rsidR="003D58F2" w:rsidRPr="006748DE" w:rsidRDefault="00067B7B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 этап – 2021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;</w:t>
            </w:r>
          </w:p>
          <w:p w:rsidR="003D58F2" w:rsidRPr="006748DE" w:rsidRDefault="00067B7B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I этап – 2022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.</w:t>
            </w:r>
          </w:p>
        </w:tc>
      </w:tr>
      <w:tr w:rsidR="003D58F2" w:rsidRPr="006748DE" w:rsidTr="00FD774B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54E3A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м бюджетных ассигнований П</w:t>
            </w:r>
            <w:r w:rsidR="003D58F2"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бщий объем финансирования подпрограммы «Профилактика и противодействие политическому, национальному и религиозному экстремизму на территори</w:t>
            </w:r>
            <w:r w:rsidR="00067B7B">
              <w:rPr>
                <w:color w:val="000000"/>
                <w:sz w:val="26"/>
                <w:szCs w:val="26"/>
              </w:rPr>
              <w:t>и Орджоникидзевского района (2020–2022</w:t>
            </w:r>
            <w:r w:rsidRPr="006748DE">
              <w:rPr>
                <w:color w:val="000000"/>
                <w:sz w:val="26"/>
                <w:szCs w:val="26"/>
              </w:rPr>
              <w:t xml:space="preserve"> годы)» составляет </w:t>
            </w:r>
            <w:r w:rsidR="00F66087">
              <w:rPr>
                <w:color w:val="000000"/>
                <w:sz w:val="26"/>
                <w:szCs w:val="26"/>
              </w:rPr>
              <w:t>22</w:t>
            </w:r>
            <w:r w:rsidRPr="006748DE">
              <w:rPr>
                <w:color w:val="000000"/>
                <w:sz w:val="26"/>
                <w:szCs w:val="26"/>
              </w:rPr>
              <w:t xml:space="preserve"> тыс. рублей из районного  бюджета муниципального образования Орджоникидзевский район, в том числе:</w:t>
            </w:r>
          </w:p>
          <w:p w:rsidR="003D58F2" w:rsidRPr="006748DE" w:rsidRDefault="00067B7B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 – </w:t>
            </w:r>
            <w:r w:rsidR="00F66087">
              <w:rPr>
                <w:color w:val="000000"/>
                <w:sz w:val="26"/>
                <w:szCs w:val="26"/>
              </w:rPr>
              <w:t>2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3D58F2" w:rsidRPr="00BB6F5F" w:rsidRDefault="00067B7B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</w:t>
            </w:r>
            <w:r w:rsidR="003D58F2" w:rsidRPr="00BB6F5F">
              <w:rPr>
                <w:color w:val="000000"/>
                <w:sz w:val="26"/>
                <w:szCs w:val="26"/>
              </w:rPr>
              <w:t xml:space="preserve"> год – 10 тыс. рублей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B6F5F">
              <w:rPr>
                <w:color w:val="000000"/>
                <w:sz w:val="26"/>
                <w:szCs w:val="26"/>
              </w:rPr>
              <w:t>2</w:t>
            </w:r>
            <w:r w:rsidR="00067B7B">
              <w:rPr>
                <w:color w:val="000000"/>
                <w:sz w:val="26"/>
                <w:szCs w:val="26"/>
              </w:rPr>
              <w:t>022</w:t>
            </w:r>
            <w:r w:rsidRPr="00BB6F5F">
              <w:rPr>
                <w:color w:val="000000"/>
                <w:sz w:val="26"/>
                <w:szCs w:val="26"/>
              </w:rPr>
              <w:t xml:space="preserve"> год –</w:t>
            </w:r>
            <w:r w:rsidRPr="006748DE">
              <w:rPr>
                <w:color w:val="000000"/>
                <w:sz w:val="26"/>
                <w:szCs w:val="26"/>
              </w:rPr>
              <w:t xml:space="preserve"> 10 тыс. рублей.</w:t>
            </w:r>
          </w:p>
        </w:tc>
      </w:tr>
      <w:tr w:rsidR="003D58F2" w:rsidRPr="006748DE" w:rsidTr="00FD774B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</w:t>
            </w:r>
            <w:r w:rsidR="00354E3A">
              <w:rPr>
                <w:color w:val="000000"/>
                <w:sz w:val="26"/>
                <w:szCs w:val="26"/>
              </w:rPr>
              <w:t>жидаемые результаты реализации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6748DE">
              <w:rPr>
                <w:color w:val="000000"/>
                <w:sz w:val="26"/>
                <w:szCs w:val="26"/>
              </w:rPr>
              <w:t>величение количества мероприятий, направленных на профилактику экстремизма, формирования межконфессионального согласия, толерантного отношения к окружа</w:t>
            </w:r>
            <w:r w:rsidR="00957865">
              <w:rPr>
                <w:color w:val="000000"/>
                <w:sz w:val="26"/>
                <w:szCs w:val="26"/>
              </w:rPr>
              <w:t>ющим ежегодно на 1,0 %, а к 2022</w:t>
            </w:r>
            <w:r w:rsidRPr="006748DE">
              <w:rPr>
                <w:color w:val="000000"/>
                <w:sz w:val="26"/>
                <w:szCs w:val="26"/>
              </w:rPr>
              <w:t xml:space="preserve"> году на  3,0 % относ</w:t>
            </w:r>
            <w:r w:rsidR="00957865">
              <w:rPr>
                <w:color w:val="000000"/>
                <w:sz w:val="26"/>
                <w:szCs w:val="26"/>
              </w:rPr>
              <w:t>ительно базового показателя 2019</w:t>
            </w:r>
            <w:r w:rsidRPr="006748DE">
              <w:rPr>
                <w:color w:val="000000"/>
                <w:sz w:val="26"/>
                <w:szCs w:val="26"/>
              </w:rPr>
              <w:t xml:space="preserve"> года – 5  мероприятий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3D58F2" w:rsidRPr="006748DE" w:rsidRDefault="003D58F2" w:rsidP="00246D38">
      <w:pPr>
        <w:pStyle w:val="2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336699"/>
          <w:sz w:val="26"/>
          <w:szCs w:val="26"/>
        </w:rPr>
      </w:pPr>
    </w:p>
    <w:p w:rsidR="003D58F2" w:rsidRPr="00AD7D69" w:rsidRDefault="003D58F2" w:rsidP="00246D38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AD7D69">
        <w:rPr>
          <w:b/>
          <w:sz w:val="26"/>
          <w:szCs w:val="26"/>
        </w:rPr>
        <w:t>Общая х</w:t>
      </w:r>
      <w:r w:rsidR="0069473F">
        <w:rPr>
          <w:b/>
          <w:sz w:val="26"/>
          <w:szCs w:val="26"/>
        </w:rPr>
        <w:t>арактеристика сферы реализации П</w:t>
      </w:r>
      <w:r w:rsidRPr="00AD7D69">
        <w:rPr>
          <w:b/>
          <w:sz w:val="26"/>
          <w:szCs w:val="26"/>
        </w:rPr>
        <w:t>одпрограммы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354E3A">
        <w:rPr>
          <w:color w:val="000000"/>
          <w:sz w:val="26"/>
          <w:szCs w:val="26"/>
        </w:rPr>
        <w:t>Необходимость принятия данной П</w:t>
      </w:r>
      <w:r w:rsidRPr="006748DE">
        <w:rPr>
          <w:color w:val="000000"/>
          <w:sz w:val="26"/>
          <w:szCs w:val="26"/>
        </w:rPr>
        <w:t xml:space="preserve">одпрограммы и последующей реализации вызвана тем, что современная криминогенная ситуация в сфере борьбы с экстремизмом в Российской Федерации </w:t>
      </w:r>
      <w:r>
        <w:rPr>
          <w:color w:val="000000"/>
          <w:sz w:val="26"/>
          <w:szCs w:val="26"/>
        </w:rPr>
        <w:t xml:space="preserve">остается напряженной. </w:t>
      </w:r>
      <w:r w:rsidRPr="006748DE">
        <w:rPr>
          <w:color w:val="000000"/>
          <w:sz w:val="26"/>
          <w:szCs w:val="26"/>
        </w:rPr>
        <w:t>В этой связи необходимо принять меры  по защите населения</w:t>
      </w:r>
      <w:r w:rsidR="00AD7D69"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от экстремистской угрозы, своевременное предупреждение, выявление и пресечение экстремистской деятельности на территории Орджоникидзевского района.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ab/>
      </w:r>
      <w:r w:rsidRPr="006748DE">
        <w:rPr>
          <w:sz w:val="26"/>
          <w:szCs w:val="26"/>
        </w:rPr>
        <w:t>Реализация предложенных мер позволит значительно расширить потенциал механизма противодействия экстремизму в целом, сделать более эффективной деятельность органов и иных субъектов, участвующих в противодействии экстремизму, привлечь дополнительные финансовые ресурсы, выработать современную упреждающую систему противодействия экстремизму на территории Орджоникидзевского района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Pr="00AD7D69" w:rsidRDefault="003D58F2" w:rsidP="00246D38">
      <w:pPr>
        <w:pStyle w:val="consplusnormal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AD7D69">
        <w:rPr>
          <w:b/>
          <w:color w:val="000000"/>
          <w:sz w:val="26"/>
          <w:szCs w:val="26"/>
        </w:rPr>
        <w:t>9.3. Приоритеты муниципальной политики</w:t>
      </w:r>
    </w:p>
    <w:p w:rsidR="003D58F2" w:rsidRPr="00AD7D69" w:rsidRDefault="003D58F2" w:rsidP="00246D38">
      <w:pPr>
        <w:pStyle w:val="consplusnormal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AD7D69">
        <w:rPr>
          <w:b/>
          <w:color w:val="000000"/>
          <w:sz w:val="26"/>
          <w:szCs w:val="26"/>
        </w:rPr>
        <w:t xml:space="preserve">в сфере реализации </w:t>
      </w:r>
      <w:r w:rsidR="00AD7D69">
        <w:rPr>
          <w:b/>
          <w:color w:val="000000"/>
          <w:sz w:val="26"/>
          <w:szCs w:val="26"/>
        </w:rPr>
        <w:t>П</w:t>
      </w:r>
      <w:r w:rsidRPr="00AD7D69">
        <w:rPr>
          <w:b/>
          <w:color w:val="000000"/>
          <w:sz w:val="26"/>
          <w:szCs w:val="26"/>
        </w:rPr>
        <w:t>одпрограммы, цели, задачи</w:t>
      </w:r>
    </w:p>
    <w:p w:rsidR="003D58F2" w:rsidRPr="00AD7D69" w:rsidRDefault="003D58F2" w:rsidP="00246D38">
      <w:pPr>
        <w:pStyle w:val="consplusnormal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3D58F2" w:rsidRPr="006748DE" w:rsidRDefault="003D58F2" w:rsidP="00246D38">
      <w:pPr>
        <w:pStyle w:val="consplusnormal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ab/>
      </w:r>
      <w:r w:rsidRPr="006748DE">
        <w:rPr>
          <w:sz w:val="26"/>
          <w:szCs w:val="26"/>
        </w:rPr>
        <w:t> В Стратегии национальной безопасности Российской Федерации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экстремизмом, воспитание  терпимости и толерантного отношения к окружающим.</w:t>
      </w:r>
    </w:p>
    <w:p w:rsidR="003D58F2" w:rsidRPr="006748DE" w:rsidRDefault="003D58F2" w:rsidP="00246D38">
      <w:pPr>
        <w:pStyle w:val="consplusnormal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6748DE">
        <w:rPr>
          <w:sz w:val="26"/>
          <w:szCs w:val="26"/>
        </w:rPr>
        <w:t>Указанные обстоятельства предопределяют выдвижение основн</w:t>
      </w:r>
      <w:r>
        <w:rPr>
          <w:sz w:val="26"/>
          <w:szCs w:val="26"/>
        </w:rPr>
        <w:t>ой</w:t>
      </w:r>
      <w:r w:rsidRPr="006748DE">
        <w:rPr>
          <w:sz w:val="26"/>
          <w:szCs w:val="26"/>
        </w:rPr>
        <w:t xml:space="preserve"> цел</w:t>
      </w:r>
      <w:r>
        <w:rPr>
          <w:sz w:val="26"/>
          <w:szCs w:val="26"/>
        </w:rPr>
        <w:t>и</w:t>
      </w:r>
      <w:r w:rsidR="0069473F">
        <w:rPr>
          <w:sz w:val="26"/>
          <w:szCs w:val="26"/>
        </w:rPr>
        <w:t xml:space="preserve"> П</w:t>
      </w:r>
      <w:r w:rsidRPr="006748DE">
        <w:rPr>
          <w:sz w:val="26"/>
          <w:szCs w:val="26"/>
        </w:rPr>
        <w:t>рограммы</w:t>
      </w:r>
      <w:r w:rsidR="00AD7D69">
        <w:rPr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- проведение воспитательной пропагандистской работы с населением района, направленной на предупреждение экстремистской деятельности</w:t>
      </w:r>
      <w:r>
        <w:rPr>
          <w:color w:val="000000"/>
          <w:sz w:val="26"/>
          <w:szCs w:val="26"/>
        </w:rPr>
        <w:t>.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Для достижения указанной цели необходимо решить следующую задачу- недопущение развития политического, национального и религиозного экстремизма</w:t>
      </w:r>
      <w:r>
        <w:rPr>
          <w:color w:val="000000"/>
          <w:sz w:val="26"/>
          <w:szCs w:val="26"/>
        </w:rPr>
        <w:t>,</w:t>
      </w:r>
      <w:r w:rsidRPr="006748DE">
        <w:rPr>
          <w:color w:val="000000"/>
          <w:sz w:val="26"/>
          <w:szCs w:val="26"/>
        </w:rPr>
        <w:t xml:space="preserve"> формирование</w:t>
      </w:r>
      <w:r w:rsidR="001A4A06"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межконфессионального согласия, толерантного отношения к окружающим в Орджоникидзевском районе</w:t>
      </w:r>
      <w:r>
        <w:rPr>
          <w:color w:val="000000"/>
          <w:sz w:val="26"/>
          <w:szCs w:val="26"/>
        </w:rPr>
        <w:t>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Pr="00AD7D69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AD7D69">
        <w:rPr>
          <w:b/>
          <w:color w:val="000000"/>
          <w:sz w:val="26"/>
          <w:szCs w:val="26"/>
        </w:rPr>
        <w:t>9.4</w:t>
      </w:r>
      <w:r w:rsidR="00AD7D69">
        <w:rPr>
          <w:b/>
          <w:color w:val="000000"/>
          <w:sz w:val="26"/>
          <w:szCs w:val="26"/>
        </w:rPr>
        <w:t>. Сроки реализации П</w:t>
      </w:r>
      <w:r w:rsidRPr="00AD7D69">
        <w:rPr>
          <w:b/>
          <w:color w:val="000000"/>
          <w:sz w:val="26"/>
          <w:szCs w:val="26"/>
        </w:rPr>
        <w:t>одпрограммы,</w:t>
      </w:r>
    </w:p>
    <w:p w:rsidR="003D58F2" w:rsidRPr="00AD7D69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AD7D69">
        <w:rPr>
          <w:b/>
          <w:color w:val="000000"/>
          <w:sz w:val="26"/>
          <w:szCs w:val="26"/>
        </w:rPr>
        <w:t>контрольные этапы и сроки их реализации с указанием</w:t>
      </w:r>
    </w:p>
    <w:p w:rsidR="003D58F2" w:rsidRPr="00AD7D69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AD7D69">
        <w:rPr>
          <w:b/>
          <w:color w:val="000000"/>
          <w:sz w:val="26"/>
          <w:szCs w:val="26"/>
        </w:rPr>
        <w:t>промежуточных показателей</w:t>
      </w:r>
    </w:p>
    <w:p w:rsidR="003D58F2" w:rsidRPr="00AD7D69" w:rsidRDefault="003D58F2" w:rsidP="00246D38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Подпрограмма «Профилактика и противодействие политическому, национальному и религиозному экстремизму на территори</w:t>
      </w:r>
      <w:r w:rsidR="00957865">
        <w:rPr>
          <w:color w:val="000000"/>
          <w:sz w:val="26"/>
          <w:szCs w:val="26"/>
        </w:rPr>
        <w:t>и Орджоникидзевского района (2020-2022</w:t>
      </w:r>
      <w:r w:rsidRPr="006748DE">
        <w:rPr>
          <w:color w:val="000000"/>
          <w:sz w:val="26"/>
          <w:szCs w:val="26"/>
        </w:rPr>
        <w:t>) годы» реализуется в пер</w:t>
      </w:r>
      <w:r w:rsidR="00957865">
        <w:rPr>
          <w:color w:val="000000"/>
          <w:sz w:val="26"/>
          <w:szCs w:val="26"/>
        </w:rPr>
        <w:t>иод с 2020 по 2022</w:t>
      </w:r>
      <w:r w:rsidRPr="006748DE">
        <w:rPr>
          <w:color w:val="000000"/>
          <w:sz w:val="26"/>
          <w:szCs w:val="26"/>
        </w:rPr>
        <w:t xml:space="preserve"> годы в три этапа:</w:t>
      </w:r>
    </w:p>
    <w:p w:rsidR="003D58F2" w:rsidRPr="006748DE" w:rsidRDefault="00957865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 этап – 2020</w:t>
      </w:r>
      <w:r w:rsidR="003D58F2" w:rsidRPr="006748DE">
        <w:rPr>
          <w:color w:val="000000"/>
          <w:sz w:val="26"/>
          <w:szCs w:val="26"/>
        </w:rPr>
        <w:t xml:space="preserve"> год;</w:t>
      </w:r>
    </w:p>
    <w:p w:rsidR="003D58F2" w:rsidRPr="006748DE" w:rsidRDefault="00957865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I этап – 2021</w:t>
      </w:r>
      <w:r w:rsidR="003D58F2" w:rsidRPr="006748DE">
        <w:rPr>
          <w:color w:val="000000"/>
          <w:sz w:val="26"/>
          <w:szCs w:val="26"/>
        </w:rPr>
        <w:t xml:space="preserve"> год;</w:t>
      </w:r>
    </w:p>
    <w:p w:rsidR="003D58F2" w:rsidRPr="006748DE" w:rsidRDefault="00957865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II этап – 2022</w:t>
      </w:r>
      <w:r w:rsidR="003D58F2" w:rsidRPr="006748DE">
        <w:rPr>
          <w:color w:val="000000"/>
          <w:sz w:val="26"/>
          <w:szCs w:val="26"/>
        </w:rPr>
        <w:t xml:space="preserve"> год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Промежуточные итоги реализации мероприятий </w:t>
      </w:r>
      <w:r w:rsidR="00AD7D69">
        <w:rPr>
          <w:color w:val="000000"/>
          <w:sz w:val="26"/>
          <w:szCs w:val="26"/>
        </w:rPr>
        <w:t>П</w:t>
      </w:r>
      <w:r w:rsidRPr="006748DE">
        <w:rPr>
          <w:color w:val="000000"/>
          <w:sz w:val="26"/>
          <w:szCs w:val="26"/>
        </w:rPr>
        <w:t>одпрограммы подводятся по результатам работы за год по следующим показателям: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6748DE">
        <w:rPr>
          <w:sz w:val="26"/>
          <w:szCs w:val="26"/>
        </w:rPr>
        <w:t>- увеличение количества мероприятий, направленных на профилактику экстремизма, формирование межконфессионального согласия, толерантного отношения к окружающим  ежегодно на 1,0 % относ</w:t>
      </w:r>
      <w:r w:rsidR="00957865">
        <w:rPr>
          <w:sz w:val="26"/>
          <w:szCs w:val="26"/>
        </w:rPr>
        <w:t>ительно базового показателя 2019</w:t>
      </w:r>
      <w:r w:rsidRPr="006748DE">
        <w:rPr>
          <w:sz w:val="26"/>
          <w:szCs w:val="26"/>
        </w:rPr>
        <w:t xml:space="preserve"> года –  </w:t>
      </w:r>
      <w:r w:rsidR="00957865">
        <w:rPr>
          <w:sz w:val="26"/>
          <w:szCs w:val="26"/>
        </w:rPr>
        <w:t>5</w:t>
      </w:r>
      <w:r w:rsidRPr="006748DE">
        <w:rPr>
          <w:sz w:val="26"/>
          <w:szCs w:val="26"/>
        </w:rPr>
        <w:t xml:space="preserve"> мероприятий</w:t>
      </w:r>
      <w:r>
        <w:rPr>
          <w:sz w:val="26"/>
          <w:szCs w:val="26"/>
        </w:rPr>
        <w:t>.</w:t>
      </w:r>
      <w:r w:rsidRPr="006748DE">
        <w:rPr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Pr="00AD7D69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AD7D69">
        <w:rPr>
          <w:b/>
          <w:color w:val="000000"/>
          <w:sz w:val="26"/>
          <w:szCs w:val="26"/>
        </w:rPr>
        <w:t>9.5</w:t>
      </w:r>
      <w:r w:rsidR="00AD7D69">
        <w:rPr>
          <w:b/>
          <w:color w:val="000000"/>
          <w:sz w:val="26"/>
          <w:szCs w:val="26"/>
        </w:rPr>
        <w:t>. Перечень мероприятий П</w:t>
      </w:r>
      <w:r w:rsidRPr="00AD7D69">
        <w:rPr>
          <w:b/>
          <w:color w:val="000000"/>
          <w:sz w:val="26"/>
          <w:szCs w:val="26"/>
        </w:rPr>
        <w:t>одпрограммы</w:t>
      </w:r>
    </w:p>
    <w:p w:rsidR="003D58F2" w:rsidRPr="00AD7D69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AD7D69">
        <w:rPr>
          <w:b/>
          <w:sz w:val="26"/>
          <w:szCs w:val="26"/>
        </w:rPr>
        <w:t xml:space="preserve">«Профилактика и противодействие политическому, национальному и  религиозному экстремизму на территории Орджоникидзевского района </w:t>
      </w:r>
    </w:p>
    <w:p w:rsidR="003D58F2" w:rsidRPr="00AD7D69" w:rsidRDefault="00957865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AD7D69">
        <w:rPr>
          <w:b/>
          <w:sz w:val="26"/>
          <w:szCs w:val="26"/>
        </w:rPr>
        <w:t>(2020–2022</w:t>
      </w:r>
      <w:r w:rsidR="003D58F2" w:rsidRPr="00AD7D69">
        <w:rPr>
          <w:b/>
          <w:sz w:val="26"/>
          <w:szCs w:val="26"/>
        </w:rPr>
        <w:t xml:space="preserve"> годы)»</w:t>
      </w:r>
      <w:r w:rsidR="003D58F2" w:rsidRPr="00AD7D69">
        <w:rPr>
          <w:b/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0" w:type="auto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16"/>
        <w:gridCol w:w="141"/>
        <w:gridCol w:w="1650"/>
        <w:gridCol w:w="1369"/>
        <w:gridCol w:w="1369"/>
        <w:gridCol w:w="1369"/>
        <w:gridCol w:w="1369"/>
        <w:gridCol w:w="1752"/>
      </w:tblGrid>
      <w:tr w:rsidR="003D58F2" w:rsidRPr="006748DE" w:rsidTr="00FD774B">
        <w:tc>
          <w:tcPr>
            <w:tcW w:w="657" w:type="dxa"/>
            <w:gridSpan w:val="2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31429">
              <w:rPr>
                <w:b/>
                <w:bCs/>
                <w:sz w:val="22"/>
                <w:szCs w:val="22"/>
              </w:rPr>
              <w:t>№№</w:t>
            </w:r>
          </w:p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31429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650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31429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5476" w:type="dxa"/>
            <w:gridSpan w:val="4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31429">
              <w:rPr>
                <w:b/>
                <w:bCs/>
                <w:sz w:val="22"/>
                <w:szCs w:val="22"/>
              </w:rPr>
              <w:t>Объемы финансирования</w:t>
            </w:r>
          </w:p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31429">
              <w:rPr>
                <w:b/>
                <w:bCs/>
                <w:sz w:val="22"/>
                <w:szCs w:val="22"/>
              </w:rPr>
              <w:t>(в тыс. руб.)</w:t>
            </w:r>
          </w:p>
        </w:tc>
        <w:tc>
          <w:tcPr>
            <w:tcW w:w="1752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31429">
              <w:rPr>
                <w:b/>
                <w:bCs/>
                <w:sz w:val="22"/>
                <w:szCs w:val="22"/>
              </w:rPr>
              <w:t>Исполнители</w:t>
            </w:r>
          </w:p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3D58F2" w:rsidRPr="006748DE" w:rsidTr="00FD774B">
        <w:tc>
          <w:tcPr>
            <w:tcW w:w="657" w:type="dxa"/>
            <w:gridSpan w:val="2"/>
            <w:vMerge/>
            <w:vAlign w:val="center"/>
          </w:tcPr>
          <w:p w:rsidR="003D58F2" w:rsidRPr="006748DE" w:rsidRDefault="003D58F2" w:rsidP="00FD774B">
            <w:pPr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650" w:type="dxa"/>
            <w:vMerge/>
            <w:vAlign w:val="center"/>
          </w:tcPr>
          <w:p w:rsidR="003D58F2" w:rsidRPr="006748DE" w:rsidRDefault="003D58F2" w:rsidP="00FD774B">
            <w:pPr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369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7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В том числе по годам</w:t>
            </w:r>
          </w:p>
        </w:tc>
        <w:tc>
          <w:tcPr>
            <w:tcW w:w="1752" w:type="dxa"/>
            <w:vMerge/>
            <w:vAlign w:val="center"/>
          </w:tcPr>
          <w:p w:rsidR="003D58F2" w:rsidRPr="006748DE" w:rsidRDefault="003D58F2" w:rsidP="00FD774B">
            <w:pPr>
              <w:rPr>
                <w:b/>
                <w:bCs/>
                <w:color w:val="003366"/>
                <w:sz w:val="26"/>
                <w:szCs w:val="26"/>
              </w:rPr>
            </w:pPr>
          </w:p>
        </w:tc>
      </w:tr>
      <w:tr w:rsidR="003D58F2" w:rsidRPr="006748DE" w:rsidTr="00FD774B">
        <w:tc>
          <w:tcPr>
            <w:tcW w:w="657" w:type="dxa"/>
            <w:gridSpan w:val="2"/>
            <w:vMerge/>
            <w:vAlign w:val="center"/>
          </w:tcPr>
          <w:p w:rsidR="003D58F2" w:rsidRPr="006748DE" w:rsidRDefault="003D58F2" w:rsidP="00FD774B">
            <w:pPr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650" w:type="dxa"/>
            <w:vMerge/>
            <w:vAlign w:val="center"/>
          </w:tcPr>
          <w:p w:rsidR="003D58F2" w:rsidRPr="006748DE" w:rsidRDefault="003D58F2" w:rsidP="00FD774B">
            <w:pPr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369" w:type="dxa"/>
            <w:vMerge/>
            <w:vAlign w:val="center"/>
          </w:tcPr>
          <w:p w:rsidR="003D58F2" w:rsidRPr="00444BFC" w:rsidRDefault="003D58F2" w:rsidP="00FD774B">
            <w:pPr>
              <w:rPr>
                <w:color w:val="000000"/>
              </w:rPr>
            </w:pP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20</w:t>
            </w:r>
            <w:r w:rsidR="0095786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20</w:t>
            </w:r>
            <w:r w:rsidR="0095786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20</w:t>
            </w:r>
            <w:r w:rsidR="0095786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52" w:type="dxa"/>
            <w:vMerge/>
            <w:vAlign w:val="center"/>
          </w:tcPr>
          <w:p w:rsidR="003D58F2" w:rsidRPr="006748DE" w:rsidRDefault="003D58F2" w:rsidP="00FD774B">
            <w:pPr>
              <w:rPr>
                <w:b/>
                <w:bCs/>
                <w:color w:val="003366"/>
                <w:sz w:val="26"/>
                <w:szCs w:val="26"/>
              </w:rPr>
            </w:pPr>
          </w:p>
        </w:tc>
      </w:tr>
      <w:tr w:rsidR="003D58F2" w:rsidRPr="006748DE" w:rsidTr="00FD774B">
        <w:tc>
          <w:tcPr>
            <w:tcW w:w="657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7</w:t>
            </w:r>
          </w:p>
        </w:tc>
      </w:tr>
      <w:tr w:rsidR="003D58F2" w:rsidRPr="006748DE" w:rsidTr="00FD774B">
        <w:tc>
          <w:tcPr>
            <w:tcW w:w="9535" w:type="dxa"/>
            <w:gridSpan w:val="8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Задача 1. Недопущение развития политического, национального и религиозного экстремизма, формирование</w:t>
            </w:r>
            <w:r w:rsidR="00347E90"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межконфессионального согласия, толерантного отношения к окружающим в Орджоникидзевском районе.</w:t>
            </w:r>
          </w:p>
        </w:tc>
      </w:tr>
      <w:tr w:rsidR="003D58F2" w:rsidRPr="006748DE" w:rsidTr="00FD774B">
        <w:tc>
          <w:tcPr>
            <w:tcW w:w="51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1791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беспечение непрерывного мониторинга: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обстановки в сфере межнациональных и 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межконфессиональных отношений;</w:t>
            </w:r>
          </w:p>
          <w:p w:rsidR="00F66087" w:rsidRDefault="00F66087" w:rsidP="00F66087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3D58F2" w:rsidRPr="006748DE">
              <w:rPr>
                <w:color w:val="000000"/>
                <w:sz w:val="26"/>
                <w:szCs w:val="26"/>
              </w:rPr>
              <w:t>олитических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="003D58F2" w:rsidRPr="006748DE">
              <w:rPr>
                <w:color w:val="000000"/>
                <w:sz w:val="26"/>
                <w:szCs w:val="26"/>
              </w:rPr>
              <w:t>социаль</w:t>
            </w:r>
            <w:r w:rsidR="003D58F2">
              <w:rPr>
                <w:color w:val="000000"/>
                <w:sz w:val="26"/>
                <w:szCs w:val="26"/>
              </w:rPr>
              <w:t>но-</w:t>
            </w:r>
            <w:r w:rsidR="003D58F2" w:rsidRPr="006748DE">
              <w:rPr>
                <w:color w:val="000000"/>
                <w:sz w:val="26"/>
                <w:szCs w:val="26"/>
              </w:rPr>
              <w:t>экономических и иных процессов, оказывающих влияние на ситуацию по противодействию экстремизма;</w:t>
            </w:r>
          </w:p>
          <w:p w:rsidR="003D58F2" w:rsidRPr="006748DE" w:rsidRDefault="003D58F2" w:rsidP="00F66087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СМИ, отражающих развитие межнациональных и межконфессиональных отношений 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текущее финансирование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F66087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</w:t>
            </w:r>
            <w:r w:rsidR="003D58F2" w:rsidRPr="006748DE">
              <w:rPr>
                <w:color w:val="000000"/>
                <w:sz w:val="26"/>
                <w:szCs w:val="26"/>
              </w:rPr>
              <w:t>екущее финансирование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F66087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</w:t>
            </w:r>
            <w:r w:rsidR="003D58F2" w:rsidRPr="006748DE">
              <w:rPr>
                <w:color w:val="000000"/>
                <w:sz w:val="26"/>
                <w:szCs w:val="26"/>
              </w:rPr>
              <w:t>екущее финансирование</w:t>
            </w:r>
          </w:p>
        </w:tc>
        <w:tc>
          <w:tcPr>
            <w:tcW w:w="17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МВКПП  Орджоникидзевск</w:t>
            </w:r>
            <w:r>
              <w:rPr>
                <w:color w:val="000000"/>
                <w:sz w:val="26"/>
                <w:szCs w:val="26"/>
              </w:rPr>
              <w:t>ого</w:t>
            </w:r>
            <w:r w:rsidRPr="006748DE">
              <w:rPr>
                <w:color w:val="000000"/>
                <w:sz w:val="26"/>
                <w:szCs w:val="26"/>
              </w:rPr>
              <w:t xml:space="preserve"> район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Автономное учреждение муниципальн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ого образования Орджоникидзевский район «Редакция районной газеты» «Орджоникидзевский рабочий»</w:t>
            </w:r>
          </w:p>
        </w:tc>
      </w:tr>
      <w:tr w:rsidR="003D58F2" w:rsidRPr="006748DE" w:rsidTr="00FD774B">
        <w:tc>
          <w:tcPr>
            <w:tcW w:w="51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1.2</w:t>
            </w:r>
          </w:p>
        </w:tc>
        <w:tc>
          <w:tcPr>
            <w:tcW w:w="1791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рганизация и проведение в образовательных учреждениях района работы по профилактике экстремизма, воспитание терпимости и толерантного отношения к окружающим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7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  УО</w:t>
            </w:r>
          </w:p>
        </w:tc>
      </w:tr>
      <w:tr w:rsidR="003D58F2" w:rsidRPr="006748DE" w:rsidTr="00FD774B">
        <w:tc>
          <w:tcPr>
            <w:tcW w:w="51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1791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Приобретение для библиотек общеобразовательных учреждений района литературы, тематических фильмов, 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посвященных укреплению толерантности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957865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6</w:t>
            </w:r>
            <w:r w:rsidR="00AD7D6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957865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AD7D6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957865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AD7D6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957865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AD7D6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7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УО</w:t>
            </w:r>
          </w:p>
        </w:tc>
      </w:tr>
      <w:tr w:rsidR="003D58F2" w:rsidRPr="006748DE" w:rsidTr="00FD774B">
        <w:tc>
          <w:tcPr>
            <w:tcW w:w="51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1.4</w:t>
            </w:r>
          </w:p>
        </w:tc>
        <w:tc>
          <w:tcPr>
            <w:tcW w:w="1791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рганизация и проведение районног</w:t>
            </w:r>
            <w:r>
              <w:rPr>
                <w:color w:val="000000"/>
                <w:sz w:val="26"/>
                <w:szCs w:val="26"/>
              </w:rPr>
              <w:t>о конкурса                    «</w:t>
            </w:r>
            <w:r w:rsidRPr="006748DE">
              <w:rPr>
                <w:color w:val="000000"/>
                <w:sz w:val="26"/>
                <w:szCs w:val="26"/>
              </w:rPr>
              <w:t>Националь</w:t>
            </w:r>
            <w:r>
              <w:rPr>
                <w:color w:val="000000"/>
                <w:sz w:val="26"/>
                <w:szCs w:val="26"/>
              </w:rPr>
              <w:t>ный костюм</w:t>
            </w:r>
            <w:r w:rsidRPr="006748D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F66087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  <w:r w:rsidR="00AD7D6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F66087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957865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AD7D6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957865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AD7D6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7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УКМС</w:t>
            </w:r>
          </w:p>
        </w:tc>
      </w:tr>
      <w:tr w:rsidR="003D58F2" w:rsidRPr="006748DE" w:rsidTr="00FD774B">
        <w:tc>
          <w:tcPr>
            <w:tcW w:w="51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5</w:t>
            </w:r>
          </w:p>
        </w:tc>
        <w:tc>
          <w:tcPr>
            <w:tcW w:w="1791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существлять еженедельный обход территории муниципальных образований поселений района на предмет выявления фактов осквернения зданий или иных сооружений, в том числе, посредством нанесения на них нацистской атрибутики или символикой до степени смешения.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ри выявлении данных фактов незамедлительно уведомлять правоохранительные органы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6748DE" w:rsidRDefault="003D58F2" w:rsidP="00F6608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текущее </w:t>
            </w:r>
          </w:p>
          <w:p w:rsidR="003D58F2" w:rsidRPr="006748DE" w:rsidRDefault="003D58F2" w:rsidP="00F6608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7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C24D0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ьпоссоветы, </w:t>
            </w:r>
            <w:r w:rsidRPr="006748DE">
              <w:rPr>
                <w:color w:val="000000"/>
                <w:sz w:val="26"/>
                <w:szCs w:val="26"/>
              </w:rPr>
              <w:t>О</w:t>
            </w:r>
            <w:r w:rsidR="00F66087">
              <w:rPr>
                <w:color w:val="000000"/>
                <w:sz w:val="26"/>
                <w:szCs w:val="26"/>
              </w:rPr>
              <w:t>тд.</w:t>
            </w:r>
            <w:r w:rsidRPr="006748DE">
              <w:rPr>
                <w:color w:val="000000"/>
                <w:sz w:val="26"/>
                <w:szCs w:val="26"/>
              </w:rPr>
              <w:t>МВД по Орджоникидзевскому району</w:t>
            </w:r>
            <w:r w:rsidR="00C24D03"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3D58F2" w:rsidRPr="006748DE" w:rsidTr="00FD774B">
        <w:tc>
          <w:tcPr>
            <w:tcW w:w="51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1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Итого по зада</w:t>
            </w:r>
            <w:r>
              <w:rPr>
                <w:color w:val="000000"/>
                <w:sz w:val="26"/>
                <w:szCs w:val="26"/>
              </w:rPr>
              <w:t>че</w:t>
            </w:r>
            <w:r w:rsidR="00AD7D69">
              <w:rPr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F66087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  <w:r w:rsidR="00AD7D6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F66087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AD7D6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0</w:t>
            </w:r>
            <w:r w:rsidR="00AD7D6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0</w:t>
            </w:r>
            <w:r w:rsidR="00AD7D6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7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AD7D69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AD7D69">
        <w:rPr>
          <w:b/>
          <w:color w:val="000000"/>
          <w:sz w:val="26"/>
          <w:szCs w:val="26"/>
        </w:rPr>
        <w:t>9.6. Обоснование ресурсного обеспечения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AD7D69">
        <w:rPr>
          <w:color w:val="000000"/>
          <w:sz w:val="26"/>
          <w:szCs w:val="26"/>
        </w:rPr>
        <w:t>Общий объем финансирования П</w:t>
      </w:r>
      <w:r w:rsidRPr="006748DE">
        <w:rPr>
          <w:color w:val="000000"/>
          <w:sz w:val="26"/>
          <w:szCs w:val="26"/>
        </w:rPr>
        <w:t>одпрограммы «Профилактика и противодействие политическому, национальному</w:t>
      </w:r>
      <w:r w:rsidR="008B73C0">
        <w:rPr>
          <w:color w:val="000000"/>
          <w:sz w:val="26"/>
          <w:szCs w:val="26"/>
        </w:rPr>
        <w:t xml:space="preserve"> и религиозному экстремизму (2020-2022</w:t>
      </w:r>
      <w:r w:rsidRPr="006748DE">
        <w:rPr>
          <w:color w:val="000000"/>
          <w:sz w:val="26"/>
          <w:szCs w:val="26"/>
        </w:rPr>
        <w:t xml:space="preserve">) годы» за счет средств районного бюджета муниципального образования Орджоникидзевский район составляет </w:t>
      </w:r>
      <w:r w:rsidR="00F66087">
        <w:rPr>
          <w:color w:val="000000"/>
          <w:sz w:val="26"/>
          <w:szCs w:val="26"/>
        </w:rPr>
        <w:t>22</w:t>
      </w:r>
      <w:r w:rsidRPr="006748DE">
        <w:rPr>
          <w:color w:val="000000"/>
          <w:sz w:val="26"/>
          <w:szCs w:val="26"/>
        </w:rPr>
        <w:t xml:space="preserve"> тыс. руб., из них:</w:t>
      </w:r>
    </w:p>
    <w:p w:rsidR="003D58F2" w:rsidRPr="006748DE" w:rsidRDefault="008B73C0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0</w:t>
      </w:r>
      <w:r w:rsidR="003D58F2" w:rsidRPr="006748DE">
        <w:rPr>
          <w:color w:val="000000"/>
          <w:sz w:val="26"/>
          <w:szCs w:val="26"/>
        </w:rPr>
        <w:t xml:space="preserve"> год – </w:t>
      </w:r>
      <w:r w:rsidR="00F66087">
        <w:rPr>
          <w:color w:val="000000"/>
          <w:sz w:val="26"/>
          <w:szCs w:val="26"/>
        </w:rPr>
        <w:t>2</w:t>
      </w:r>
      <w:r w:rsidR="003D58F2" w:rsidRPr="006748DE">
        <w:rPr>
          <w:color w:val="000000"/>
          <w:sz w:val="26"/>
          <w:szCs w:val="26"/>
        </w:rPr>
        <w:t xml:space="preserve"> тыс. руб.;</w:t>
      </w:r>
    </w:p>
    <w:p w:rsidR="003D58F2" w:rsidRPr="006748DE" w:rsidRDefault="008B73C0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1</w:t>
      </w:r>
      <w:r w:rsidR="003D58F2" w:rsidRPr="006748DE">
        <w:rPr>
          <w:color w:val="000000"/>
          <w:sz w:val="26"/>
          <w:szCs w:val="26"/>
        </w:rPr>
        <w:t xml:space="preserve"> год – 10 тыс. руб.;</w:t>
      </w:r>
    </w:p>
    <w:p w:rsidR="003D58F2" w:rsidRPr="006748DE" w:rsidRDefault="008B73C0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2</w:t>
      </w:r>
      <w:r w:rsidR="003D58F2" w:rsidRPr="006748DE">
        <w:rPr>
          <w:color w:val="000000"/>
          <w:sz w:val="26"/>
          <w:szCs w:val="26"/>
        </w:rPr>
        <w:t xml:space="preserve"> год – 1</w:t>
      </w:r>
      <w:r w:rsidR="003D58F2">
        <w:rPr>
          <w:color w:val="000000"/>
          <w:sz w:val="26"/>
          <w:szCs w:val="26"/>
        </w:rPr>
        <w:t>0 тыс. руб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(в тыс. руб.)</w:t>
      </w:r>
    </w:p>
    <w:tbl>
      <w:tblPr>
        <w:tblW w:w="9465" w:type="dxa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1"/>
        <w:gridCol w:w="2215"/>
        <w:gridCol w:w="1719"/>
        <w:gridCol w:w="1719"/>
        <w:gridCol w:w="1719"/>
        <w:gridCol w:w="1719"/>
      </w:tblGrid>
      <w:tr w:rsidR="003D58F2" w:rsidRPr="006748DE" w:rsidTr="00FD774B">
        <w:tc>
          <w:tcPr>
            <w:tcW w:w="66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F31429">
              <w:rPr>
                <w:sz w:val="22"/>
                <w:szCs w:val="22"/>
              </w:rPr>
              <w:t>№№</w:t>
            </w:r>
          </w:p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F31429">
              <w:rPr>
                <w:sz w:val="22"/>
                <w:szCs w:val="22"/>
              </w:rPr>
              <w:t>п/п</w:t>
            </w:r>
          </w:p>
        </w:tc>
        <w:tc>
          <w:tcPr>
            <w:tcW w:w="246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FD774B">
            <w:pPr>
              <w:pStyle w:val="a4"/>
              <w:spacing w:before="0" w:beforeAutospacing="0" w:after="0" w:afterAutospacing="0"/>
            </w:pPr>
            <w:r w:rsidRPr="00F31429">
              <w:rPr>
                <w:sz w:val="22"/>
                <w:szCs w:val="22"/>
              </w:rPr>
              <w:t> 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F31429">
              <w:rPr>
                <w:sz w:val="22"/>
                <w:szCs w:val="22"/>
              </w:rPr>
              <w:t>Всего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8B73C0" w:rsidP="00FD774B">
            <w:pPr>
              <w:pStyle w:val="a4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0</w:t>
            </w:r>
            <w:r w:rsidR="003D58F2" w:rsidRPr="00F3142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8B73C0">
            <w:pPr>
              <w:pStyle w:val="a4"/>
              <w:spacing w:before="0" w:beforeAutospacing="0" w:after="0" w:afterAutospacing="0"/>
              <w:jc w:val="center"/>
            </w:pPr>
            <w:r w:rsidRPr="00F31429">
              <w:rPr>
                <w:sz w:val="22"/>
                <w:szCs w:val="22"/>
              </w:rPr>
              <w:t>20</w:t>
            </w:r>
            <w:r w:rsidR="008B73C0">
              <w:rPr>
                <w:sz w:val="22"/>
                <w:szCs w:val="22"/>
              </w:rPr>
              <w:t>21</w:t>
            </w:r>
            <w:r w:rsidRPr="00F31429">
              <w:rPr>
                <w:sz w:val="22"/>
                <w:szCs w:val="22"/>
              </w:rPr>
              <w:t>год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8B73C0" w:rsidP="00FD774B">
            <w:pPr>
              <w:pStyle w:val="a4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2</w:t>
            </w:r>
            <w:r w:rsidR="003D58F2" w:rsidRPr="00F31429">
              <w:rPr>
                <w:sz w:val="22"/>
                <w:szCs w:val="22"/>
              </w:rPr>
              <w:t xml:space="preserve"> год</w:t>
            </w:r>
          </w:p>
        </w:tc>
      </w:tr>
      <w:tr w:rsidR="003D58F2" w:rsidRPr="006748DE" w:rsidTr="00FD774B">
        <w:tc>
          <w:tcPr>
            <w:tcW w:w="66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6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Всего</w:t>
            </w:r>
          </w:p>
          <w:p w:rsidR="003D58F2" w:rsidRPr="006748DE" w:rsidRDefault="0069473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П</w:t>
            </w:r>
            <w:r w:rsidR="003D58F2" w:rsidRPr="006748DE">
              <w:rPr>
                <w:color w:val="000000"/>
                <w:sz w:val="26"/>
                <w:szCs w:val="26"/>
              </w:rPr>
              <w:t>одпрограмм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F66087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  <w:r w:rsidR="00AD7D6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F66087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AD7D6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0</w:t>
            </w:r>
            <w:r w:rsidR="00AD7D6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0</w:t>
            </w:r>
            <w:r w:rsidR="00AD7D69">
              <w:rPr>
                <w:color w:val="000000"/>
                <w:sz w:val="26"/>
                <w:szCs w:val="26"/>
              </w:rPr>
              <w:t>,0</w:t>
            </w:r>
          </w:p>
        </w:tc>
      </w:tr>
      <w:tr w:rsidR="003D58F2" w:rsidRPr="006748DE" w:rsidTr="00FD774B">
        <w:tc>
          <w:tcPr>
            <w:tcW w:w="66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246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F66087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  <w:r w:rsidR="00AD7D6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F66087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8B73C0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AD7D6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8B73C0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AD7D69">
              <w:rPr>
                <w:color w:val="000000"/>
                <w:sz w:val="26"/>
                <w:szCs w:val="26"/>
              </w:rPr>
              <w:t>,0</w:t>
            </w:r>
          </w:p>
        </w:tc>
      </w:tr>
      <w:tr w:rsidR="003D58F2" w:rsidRPr="006748DE" w:rsidTr="00FD774B">
        <w:tc>
          <w:tcPr>
            <w:tcW w:w="66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246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Управление образования Администрации Орджоникидзевского района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8B73C0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AD7D6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8B73C0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AD7D6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8B73C0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AD7D6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8B73C0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AD7D69">
              <w:rPr>
                <w:color w:val="000000"/>
                <w:sz w:val="26"/>
                <w:szCs w:val="26"/>
              </w:rPr>
              <w:t>,0</w:t>
            </w:r>
          </w:p>
        </w:tc>
      </w:tr>
      <w:tr w:rsidR="003D58F2" w:rsidRPr="006748DE" w:rsidTr="00FD774B">
        <w:tc>
          <w:tcPr>
            <w:tcW w:w="66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246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Межведомственная комиссия по профилактике правонарушений муниципального образования Орджоникидзевский район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</w:tr>
      <w:tr w:rsidR="003D58F2" w:rsidRPr="006748DE" w:rsidTr="00FD774B">
        <w:tc>
          <w:tcPr>
            <w:tcW w:w="66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246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тдел МВД России по Орджоникидзевскому району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</w:tr>
      <w:tr w:rsidR="003D58F2" w:rsidRPr="006748DE" w:rsidTr="00FD774B">
        <w:tc>
          <w:tcPr>
            <w:tcW w:w="66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5</w:t>
            </w:r>
          </w:p>
        </w:tc>
        <w:tc>
          <w:tcPr>
            <w:tcW w:w="246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Автономное 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учреждение муниципального образования Орджоникидзевский район «Редакция районной газеты</w:t>
            </w:r>
            <w:r>
              <w:rPr>
                <w:color w:val="000000"/>
                <w:sz w:val="26"/>
                <w:szCs w:val="26"/>
              </w:rPr>
              <w:t xml:space="preserve"> «</w:t>
            </w:r>
            <w:r w:rsidRPr="006748DE">
              <w:rPr>
                <w:color w:val="000000"/>
                <w:sz w:val="26"/>
                <w:szCs w:val="26"/>
              </w:rPr>
              <w:t>Орджоникидзев</w:t>
            </w:r>
            <w:r>
              <w:rPr>
                <w:color w:val="000000"/>
                <w:sz w:val="26"/>
                <w:szCs w:val="26"/>
              </w:rPr>
              <w:t>ский рабочий</w:t>
            </w:r>
            <w:r w:rsidRPr="006748D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 xml:space="preserve">текущее 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 xml:space="preserve">текущее 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 xml:space="preserve">текущее 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 xml:space="preserve">текущее 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финансирование</w:t>
            </w:r>
          </w:p>
        </w:tc>
      </w:tr>
      <w:tr w:rsidR="003D58F2" w:rsidRPr="006748DE" w:rsidTr="00FD774B">
        <w:tc>
          <w:tcPr>
            <w:tcW w:w="66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F66087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.6</w:t>
            </w:r>
          </w:p>
        </w:tc>
        <w:tc>
          <w:tcPr>
            <w:tcW w:w="246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Администрации </w:t>
            </w:r>
            <w:r>
              <w:rPr>
                <w:color w:val="000000"/>
                <w:sz w:val="26"/>
                <w:szCs w:val="26"/>
              </w:rPr>
              <w:t>сельпоссоветов</w:t>
            </w:r>
            <w:r w:rsidR="00F66087"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Орджоникидзевского района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текущее 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финансирование 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текущее 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</w:tr>
    </w:tbl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Ответственным исполнителем подпрограммы «Профилактика и противодействие политическому, национальному и религиозному экстремизму на территори</w:t>
      </w:r>
      <w:r w:rsidR="00FB333A">
        <w:rPr>
          <w:color w:val="000000"/>
          <w:sz w:val="26"/>
          <w:szCs w:val="26"/>
        </w:rPr>
        <w:t>и Орджоникидзевского района (2020-2022</w:t>
      </w:r>
      <w:r w:rsidRPr="006748DE">
        <w:rPr>
          <w:color w:val="000000"/>
          <w:sz w:val="26"/>
          <w:szCs w:val="26"/>
        </w:rPr>
        <w:t>) годы» является Межведомственная комиссия по профилактике правонарушений муниципального образования Орджоникидзевский район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Межведомственная комиссия по профилактике правонарушений муниципального образования Орджоникидзевский район обеспечивает координацию деятельности органов исполнительной власти Орджоникидзевского района – </w:t>
      </w:r>
      <w:r w:rsidR="00AD7D69">
        <w:rPr>
          <w:color w:val="000000"/>
          <w:sz w:val="26"/>
          <w:szCs w:val="26"/>
        </w:rPr>
        <w:t>соисполнителей П</w:t>
      </w:r>
      <w:r w:rsidRPr="006748DE">
        <w:rPr>
          <w:color w:val="000000"/>
          <w:sz w:val="26"/>
          <w:szCs w:val="26"/>
        </w:rPr>
        <w:t xml:space="preserve">одпрограммы, принимающих меры по ее выполнению, согласованность действий по ее реализации, целевому и эффективному использованию бюджетных средств, осуществляет взаимодействие с соисполнителями </w:t>
      </w:r>
      <w:r w:rsidR="00AD7D69">
        <w:rPr>
          <w:color w:val="000000"/>
          <w:sz w:val="26"/>
          <w:szCs w:val="26"/>
        </w:rPr>
        <w:t>П</w:t>
      </w:r>
      <w:r w:rsidRPr="006748DE">
        <w:rPr>
          <w:color w:val="000000"/>
          <w:sz w:val="26"/>
          <w:szCs w:val="26"/>
        </w:rPr>
        <w:t>рограммы, а также общий контроль за ее реализацией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AD7D69">
        <w:rPr>
          <w:color w:val="000000"/>
          <w:sz w:val="26"/>
          <w:szCs w:val="26"/>
        </w:rPr>
        <w:t>Исполнители мероприятий П</w:t>
      </w:r>
      <w:r w:rsidRPr="006748DE">
        <w:rPr>
          <w:color w:val="000000"/>
          <w:sz w:val="26"/>
          <w:szCs w:val="26"/>
        </w:rPr>
        <w:t>одпрограммы ежеквартально, а также по итогам года, следующего за отчетным, представляют информацию о ходе реализации ее мероприятий в Межведомственную комиссию по профилактике правонарушений муниципального образования Орджоникидзевский район, которая, в свою очередь направляет обобщенну</w:t>
      </w:r>
      <w:r w:rsidR="00AD7D69">
        <w:rPr>
          <w:color w:val="000000"/>
          <w:sz w:val="26"/>
          <w:szCs w:val="26"/>
        </w:rPr>
        <w:t>ю информацию о ходе реализации П</w:t>
      </w:r>
      <w:r w:rsidRPr="006748DE">
        <w:rPr>
          <w:color w:val="000000"/>
          <w:sz w:val="26"/>
          <w:szCs w:val="26"/>
        </w:rPr>
        <w:t>одпрограммы в Управление экономики и ЖКХ Админист</w:t>
      </w:r>
      <w:r w:rsidR="00720E85">
        <w:rPr>
          <w:color w:val="000000"/>
          <w:sz w:val="26"/>
          <w:szCs w:val="26"/>
        </w:rPr>
        <w:t>рации Орджоникидзевского района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Межведомственная комиссия по профилактике правонарушений муниципального образования Орджоникидзевский район ежеквартально до 15 числа месяца, следующего за отчетным кварталом, и по итогам года до 1 февраля года, следующего за отчетным, представляет в Управление экономики и ЖКХ Администрации Орджоникидзевского района отчеты о реализации </w:t>
      </w:r>
      <w:r w:rsidR="00AD7D69">
        <w:rPr>
          <w:color w:val="000000"/>
          <w:sz w:val="26"/>
          <w:szCs w:val="26"/>
        </w:rPr>
        <w:t>П</w:t>
      </w:r>
      <w:r w:rsidR="00720E85">
        <w:rPr>
          <w:color w:val="000000"/>
          <w:sz w:val="26"/>
          <w:szCs w:val="26"/>
        </w:rPr>
        <w:t>рограммы в целом (Приложение к Программе № 1, № 2).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При необходимости внесения изменений в подпрограмму, соисполнители вносят в Межведомственную комиссию по профилактике правонарушений муниципального образования Орджоникидзевский район предложения по внесению в нее изменений, которая обобщает эти предложения и, в свою очередь, вносит </w:t>
      </w:r>
      <w:r w:rsidR="00AD7D69">
        <w:rPr>
          <w:color w:val="000000"/>
          <w:sz w:val="26"/>
          <w:szCs w:val="26"/>
        </w:rPr>
        <w:t>изменения в П</w:t>
      </w:r>
      <w:r>
        <w:rPr>
          <w:color w:val="000000"/>
          <w:sz w:val="26"/>
          <w:szCs w:val="26"/>
        </w:rPr>
        <w:t>одпрограмму.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Default="00720E85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Управляющ</w:t>
      </w:r>
      <w:r w:rsidR="00F66087">
        <w:rPr>
          <w:color w:val="000000"/>
          <w:sz w:val="26"/>
          <w:szCs w:val="26"/>
        </w:rPr>
        <w:t>ий</w:t>
      </w:r>
      <w:r w:rsidR="003D58F2">
        <w:rPr>
          <w:color w:val="000000"/>
          <w:sz w:val="26"/>
          <w:szCs w:val="26"/>
        </w:rPr>
        <w:t xml:space="preserve"> делами Администрации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рджоникидзевского района                                       </w:t>
      </w:r>
      <w:r w:rsidR="00720E85">
        <w:rPr>
          <w:color w:val="000000"/>
          <w:sz w:val="26"/>
          <w:szCs w:val="26"/>
        </w:rPr>
        <w:t xml:space="preserve">                         </w:t>
      </w:r>
      <w:r w:rsidR="00F66087">
        <w:rPr>
          <w:color w:val="000000"/>
          <w:sz w:val="26"/>
          <w:szCs w:val="26"/>
        </w:rPr>
        <w:t>Т.А. Будникова</w:t>
      </w:r>
    </w:p>
    <w:p w:rsidR="00C24D03" w:rsidRDefault="003D58F2" w:rsidP="00890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8902CB" w:rsidRDefault="008902CB" w:rsidP="008902CB">
      <w:pPr>
        <w:pStyle w:val="a4"/>
        <w:shd w:val="clear" w:color="auto" w:fill="FFFFFF"/>
        <w:spacing w:before="0" w:beforeAutospacing="0" w:after="0" w:afterAutospacing="0"/>
      </w:pPr>
    </w:p>
    <w:p w:rsidR="00AC3AFC" w:rsidRDefault="00AC3AFC" w:rsidP="00AC3AFC">
      <w:pPr>
        <w:jc w:val="center"/>
      </w:pPr>
      <w:r>
        <w:t xml:space="preserve">                                         </w:t>
      </w:r>
      <w:r w:rsidR="008902CB">
        <w:t xml:space="preserve">                               </w:t>
      </w:r>
      <w:r>
        <w:t>Приложение № 1</w:t>
      </w:r>
    </w:p>
    <w:p w:rsidR="00AC3AFC" w:rsidRDefault="00AC3AFC" w:rsidP="00AC3AFC">
      <w:pPr>
        <w:jc w:val="center"/>
      </w:pPr>
      <w:r>
        <w:t xml:space="preserve">                                                                                            к  Программе «Обеспечение </w:t>
      </w:r>
    </w:p>
    <w:p w:rsidR="00AC3AFC" w:rsidRDefault="00AC3AFC" w:rsidP="00AC3AFC">
      <w:r>
        <w:t xml:space="preserve">                                                                                                   общественного порядка и </w:t>
      </w:r>
    </w:p>
    <w:p w:rsidR="00AC3AFC" w:rsidRDefault="00AC3AFC" w:rsidP="00AC3AFC">
      <w:pPr>
        <w:jc w:val="right"/>
      </w:pPr>
      <w:r>
        <w:t>противодействие преступности в</w:t>
      </w:r>
    </w:p>
    <w:p w:rsidR="00AC3AFC" w:rsidRDefault="00AC3AFC" w:rsidP="00AC3AFC">
      <w:pPr>
        <w:jc w:val="center"/>
      </w:pPr>
      <w:r>
        <w:t xml:space="preserve">                                                                                           Орджоникидзевском районе</w:t>
      </w:r>
    </w:p>
    <w:p w:rsidR="00AC3AFC" w:rsidRDefault="00AC3AFC" w:rsidP="00AC3AFC">
      <w:pPr>
        <w:jc w:val="center"/>
      </w:pPr>
      <w:r>
        <w:t xml:space="preserve">                                                                          (2020-2022 годы)»</w:t>
      </w:r>
    </w:p>
    <w:p w:rsidR="001D5419" w:rsidRDefault="001D5419" w:rsidP="00AC3AFC">
      <w:pPr>
        <w:jc w:val="center"/>
      </w:pPr>
    </w:p>
    <w:p w:rsidR="001D5419" w:rsidRDefault="001D5419" w:rsidP="00AC3AFC">
      <w:pPr>
        <w:jc w:val="center"/>
      </w:pPr>
    </w:p>
    <w:p w:rsidR="00AC3AFC" w:rsidRDefault="00AC3AFC" w:rsidP="00AC3AFC">
      <w:pPr>
        <w:jc w:val="center"/>
        <w:rPr>
          <w:b/>
        </w:rPr>
      </w:pPr>
      <w:r>
        <w:rPr>
          <w:b/>
        </w:rPr>
        <w:t>Форма</w:t>
      </w:r>
    </w:p>
    <w:p w:rsidR="00AC3AFC" w:rsidRDefault="00AC3AFC" w:rsidP="00AC3AFC">
      <w:pPr>
        <w:rPr>
          <w:b/>
        </w:rPr>
      </w:pPr>
    </w:p>
    <w:p w:rsidR="00D93488" w:rsidRDefault="00D93488" w:rsidP="00AC3AFC">
      <w:pPr>
        <w:rPr>
          <w:b/>
        </w:rPr>
      </w:pPr>
    </w:p>
    <w:p w:rsidR="00AC3AFC" w:rsidRDefault="00AC3AFC" w:rsidP="00AC3AFC">
      <w:pPr>
        <w:rPr>
          <w:b/>
        </w:rPr>
      </w:pPr>
    </w:p>
    <w:p w:rsidR="00AC3AFC" w:rsidRDefault="00AC3AFC" w:rsidP="00AC3AFC">
      <w:pPr>
        <w:jc w:val="center"/>
      </w:pPr>
      <w:r w:rsidRPr="00AC3AFC">
        <w:t>Отчет</w:t>
      </w:r>
    </w:p>
    <w:p w:rsidR="00AC3AFC" w:rsidRDefault="00AC3AFC" w:rsidP="00AC3AFC">
      <w:pPr>
        <w:jc w:val="center"/>
      </w:pPr>
      <w:r>
        <w:t>о реализации</w:t>
      </w:r>
    </w:p>
    <w:p w:rsidR="00AC3AFC" w:rsidRDefault="00AC3AFC" w:rsidP="00AC3AFC">
      <w:pPr>
        <w:pBdr>
          <w:bottom w:val="single" w:sz="12" w:space="1" w:color="auto"/>
        </w:pBdr>
        <w:jc w:val="center"/>
      </w:pPr>
    </w:p>
    <w:p w:rsidR="00AC3AFC" w:rsidRDefault="00AC3AFC" w:rsidP="00AC3AFC">
      <w:pPr>
        <w:jc w:val="left"/>
        <w:rPr>
          <w:sz w:val="16"/>
          <w:szCs w:val="16"/>
        </w:rPr>
      </w:pPr>
      <w:r>
        <w:t xml:space="preserve">              (</w:t>
      </w:r>
      <w:r>
        <w:rPr>
          <w:sz w:val="16"/>
          <w:szCs w:val="16"/>
        </w:rPr>
        <w:t>наименование муниципальной программы (подпрограммы) Орджоникидзевского района)</w:t>
      </w:r>
    </w:p>
    <w:p w:rsidR="00AC3AFC" w:rsidRDefault="00AC3AFC" w:rsidP="00AC3AFC">
      <w:p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за ______________________20____года</w:t>
      </w:r>
    </w:p>
    <w:p w:rsidR="00AC3AFC" w:rsidRDefault="00AC3AFC" w:rsidP="00AC3AFC">
      <w:pPr>
        <w:pBdr>
          <w:bottom w:val="single" w:sz="12" w:space="1" w:color="auto"/>
        </w:pBdr>
        <w:jc w:val="left"/>
        <w:rPr>
          <w:sz w:val="16"/>
          <w:szCs w:val="16"/>
        </w:rPr>
      </w:pPr>
    </w:p>
    <w:p w:rsidR="00AC3AFC" w:rsidRDefault="00AC3AFC" w:rsidP="00AC3AFC">
      <w:p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(муниципальный заказчик)</w:t>
      </w:r>
    </w:p>
    <w:p w:rsidR="004D79C4" w:rsidRDefault="004D79C4" w:rsidP="00AC3AFC">
      <w:pPr>
        <w:jc w:val="left"/>
        <w:rPr>
          <w:sz w:val="16"/>
          <w:szCs w:val="16"/>
        </w:rPr>
      </w:pPr>
    </w:p>
    <w:p w:rsidR="004D79C4" w:rsidRDefault="004D79C4" w:rsidP="00AC3AFC">
      <w:p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тыс. рублей в текущих ценах)</w:t>
      </w:r>
    </w:p>
    <w:tbl>
      <w:tblPr>
        <w:tblStyle w:val="ae"/>
        <w:tblW w:w="0" w:type="auto"/>
        <w:tblLook w:val="04A0"/>
      </w:tblPr>
      <w:tblGrid>
        <w:gridCol w:w="2419"/>
        <w:gridCol w:w="1150"/>
        <w:gridCol w:w="1234"/>
        <w:gridCol w:w="1084"/>
        <w:gridCol w:w="1217"/>
        <w:gridCol w:w="1281"/>
        <w:gridCol w:w="1185"/>
      </w:tblGrid>
      <w:tr w:rsidR="004D79C4" w:rsidTr="004D79C4">
        <w:tc>
          <w:tcPr>
            <w:tcW w:w="1951" w:type="dxa"/>
          </w:tcPr>
          <w:p w:rsidR="004D79C4" w:rsidRDefault="004D79C4" w:rsidP="001D5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сходов</w:t>
            </w:r>
          </w:p>
          <w:p w:rsidR="004D79C4" w:rsidRDefault="004D79C4" w:rsidP="001D5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 источников</w:t>
            </w:r>
          </w:p>
          <w:p w:rsidR="004D79C4" w:rsidRDefault="004D79C4" w:rsidP="001D5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783" w:type="dxa"/>
          </w:tcPr>
          <w:p w:rsidR="004D79C4" w:rsidRDefault="004D79C4" w:rsidP="001D5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  <w:p w:rsidR="004D79C4" w:rsidRDefault="004D79C4" w:rsidP="001D5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х</w:t>
            </w:r>
          </w:p>
          <w:p w:rsidR="004D79C4" w:rsidRDefault="004D79C4" w:rsidP="001D5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сигнований</w:t>
            </w:r>
          </w:p>
          <w:p w:rsidR="004D79C4" w:rsidRDefault="004D79C4" w:rsidP="001D5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год</w:t>
            </w:r>
          </w:p>
        </w:tc>
        <w:tc>
          <w:tcPr>
            <w:tcW w:w="1367" w:type="dxa"/>
          </w:tcPr>
          <w:p w:rsidR="004D79C4" w:rsidRDefault="001D5419" w:rsidP="001D5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и</w:t>
            </w:r>
            <w:r w:rsidR="004D79C4">
              <w:rPr>
                <w:sz w:val="16"/>
                <w:szCs w:val="16"/>
              </w:rPr>
              <w:t>нанси</w:t>
            </w:r>
            <w:r>
              <w:rPr>
                <w:sz w:val="16"/>
                <w:szCs w:val="16"/>
              </w:rPr>
              <w:t>-</w:t>
            </w:r>
            <w:r w:rsidR="004D79C4">
              <w:rPr>
                <w:sz w:val="16"/>
                <w:szCs w:val="16"/>
              </w:rPr>
              <w:t>ровано</w:t>
            </w:r>
          </w:p>
          <w:p w:rsidR="004D79C4" w:rsidRDefault="004D79C4" w:rsidP="001D5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 начала года</w:t>
            </w:r>
          </w:p>
        </w:tc>
        <w:tc>
          <w:tcPr>
            <w:tcW w:w="1367" w:type="dxa"/>
          </w:tcPr>
          <w:p w:rsidR="004D79C4" w:rsidRDefault="004D79C4" w:rsidP="001D5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ссовые расходы с начала года</w:t>
            </w:r>
          </w:p>
        </w:tc>
        <w:tc>
          <w:tcPr>
            <w:tcW w:w="1367" w:type="dxa"/>
          </w:tcPr>
          <w:p w:rsidR="004D79C4" w:rsidRDefault="004D79C4" w:rsidP="001D5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ие расходы с начала года</w:t>
            </w:r>
          </w:p>
        </w:tc>
        <w:tc>
          <w:tcPr>
            <w:tcW w:w="1368" w:type="dxa"/>
          </w:tcPr>
          <w:p w:rsidR="004D79C4" w:rsidRDefault="004D79C4" w:rsidP="001D5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4D79C4" w:rsidRDefault="004D79C4" w:rsidP="001D5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ных</w:t>
            </w:r>
          </w:p>
          <w:p w:rsidR="004D79C4" w:rsidRDefault="004D79C4" w:rsidP="001D5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й за отчетный период</w:t>
            </w:r>
          </w:p>
        </w:tc>
        <w:tc>
          <w:tcPr>
            <w:tcW w:w="1368" w:type="dxa"/>
          </w:tcPr>
          <w:p w:rsidR="004D79C4" w:rsidRDefault="004D79C4" w:rsidP="001D5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низкого уровня выполнения</w:t>
            </w:r>
          </w:p>
        </w:tc>
      </w:tr>
      <w:tr w:rsidR="004D79C4" w:rsidTr="004D79C4">
        <w:tc>
          <w:tcPr>
            <w:tcW w:w="1951" w:type="dxa"/>
          </w:tcPr>
          <w:p w:rsidR="004D79C4" w:rsidRPr="004D79C4" w:rsidRDefault="004D79C4" w:rsidP="004D79C4">
            <w:pPr>
              <w:pStyle w:val="af"/>
              <w:numPr>
                <w:ilvl w:val="0"/>
                <w:numId w:val="4"/>
              </w:num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ассигнования – всего</w:t>
            </w:r>
          </w:p>
        </w:tc>
        <w:tc>
          <w:tcPr>
            <w:tcW w:w="783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</w:tr>
      <w:tr w:rsidR="004D79C4" w:rsidTr="004D79C4">
        <w:tc>
          <w:tcPr>
            <w:tcW w:w="1951" w:type="dxa"/>
          </w:tcPr>
          <w:p w:rsidR="004D79C4" w:rsidRPr="004D79C4" w:rsidRDefault="004D79C4" w:rsidP="004D79C4">
            <w:pPr>
              <w:ind w:left="3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  <w:r w:rsidRPr="004D79C4">
              <w:rPr>
                <w:sz w:val="16"/>
                <w:szCs w:val="16"/>
              </w:rPr>
              <w:t>Бюджетные инвестиции в объекты муниципальной собственности</w:t>
            </w:r>
          </w:p>
        </w:tc>
        <w:tc>
          <w:tcPr>
            <w:tcW w:w="783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</w:tr>
      <w:tr w:rsidR="004D79C4" w:rsidTr="004D79C4">
        <w:tc>
          <w:tcPr>
            <w:tcW w:w="1951" w:type="dxa"/>
          </w:tcPr>
          <w:p w:rsidR="004D79C4" w:rsidRPr="004D79C4" w:rsidRDefault="004D79C4" w:rsidP="004D79C4">
            <w:pPr>
              <w:pStyle w:val="af"/>
              <w:numPr>
                <w:ilvl w:val="1"/>
                <w:numId w:val="4"/>
              </w:num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- всего</w:t>
            </w:r>
          </w:p>
        </w:tc>
        <w:tc>
          <w:tcPr>
            <w:tcW w:w="783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</w:tr>
      <w:tr w:rsidR="004D79C4" w:rsidTr="004D79C4">
        <w:tc>
          <w:tcPr>
            <w:tcW w:w="1951" w:type="dxa"/>
          </w:tcPr>
          <w:p w:rsidR="004D79C4" w:rsidRPr="004D79C4" w:rsidRDefault="004D79C4" w:rsidP="004D79C4">
            <w:pPr>
              <w:pStyle w:val="af"/>
              <w:numPr>
                <w:ilvl w:val="2"/>
                <w:numId w:val="4"/>
              </w:num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убсидии местным бюджетам на софинансирование</w:t>
            </w:r>
            <w:r w:rsidR="00D93488">
              <w:rPr>
                <w:sz w:val="16"/>
                <w:szCs w:val="16"/>
              </w:rPr>
              <w:t xml:space="preserve"> объектов  муниципальной собственности - всего</w:t>
            </w:r>
          </w:p>
        </w:tc>
        <w:tc>
          <w:tcPr>
            <w:tcW w:w="783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</w:tr>
    </w:tbl>
    <w:p w:rsidR="004D79C4" w:rsidRDefault="004D79C4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1D5419" w:rsidRDefault="001D5419" w:rsidP="00AC3AFC">
      <w:pPr>
        <w:jc w:val="left"/>
        <w:rPr>
          <w:sz w:val="16"/>
          <w:szCs w:val="16"/>
        </w:rPr>
      </w:pPr>
    </w:p>
    <w:p w:rsidR="007D7147" w:rsidRDefault="007D7147" w:rsidP="007D7147">
      <w:pPr>
        <w:jc w:val="center"/>
      </w:pPr>
      <w:r>
        <w:t xml:space="preserve">                                                                         Приложение № 2</w:t>
      </w:r>
    </w:p>
    <w:p w:rsidR="007D7147" w:rsidRDefault="007D7147" w:rsidP="007D7147">
      <w:pPr>
        <w:jc w:val="center"/>
      </w:pPr>
      <w:r>
        <w:t xml:space="preserve">                                                                                            к  Программе «Обеспечение </w:t>
      </w:r>
    </w:p>
    <w:p w:rsidR="007D7147" w:rsidRDefault="007D7147" w:rsidP="007D7147">
      <w:r>
        <w:t xml:space="preserve">                                                                                                   общественного порядка и </w:t>
      </w:r>
    </w:p>
    <w:p w:rsidR="007D7147" w:rsidRDefault="007D7147" w:rsidP="007D7147">
      <w:pPr>
        <w:jc w:val="right"/>
      </w:pPr>
      <w:r>
        <w:t>противодействие преступности в</w:t>
      </w:r>
    </w:p>
    <w:p w:rsidR="007D7147" w:rsidRDefault="007D7147" w:rsidP="007D7147">
      <w:pPr>
        <w:jc w:val="center"/>
      </w:pPr>
      <w:r>
        <w:t xml:space="preserve">                                                                                           Орджоникидзевском районе</w:t>
      </w:r>
    </w:p>
    <w:p w:rsidR="007D7147" w:rsidRDefault="007D7147" w:rsidP="007D7147">
      <w:pPr>
        <w:jc w:val="center"/>
      </w:pPr>
      <w:r>
        <w:t xml:space="preserve">                                                                          (2020-2022 годы)»</w:t>
      </w:r>
    </w:p>
    <w:p w:rsidR="001D5419" w:rsidRDefault="001D5419" w:rsidP="007D7147">
      <w:pPr>
        <w:jc w:val="center"/>
      </w:pPr>
    </w:p>
    <w:p w:rsidR="001D5419" w:rsidRDefault="001D5419" w:rsidP="007D7147">
      <w:pPr>
        <w:jc w:val="center"/>
      </w:pPr>
    </w:p>
    <w:p w:rsidR="007D7147" w:rsidRDefault="007D7147" w:rsidP="007D7147">
      <w:pPr>
        <w:jc w:val="center"/>
        <w:rPr>
          <w:b/>
        </w:rPr>
      </w:pPr>
      <w:r>
        <w:rPr>
          <w:b/>
        </w:rPr>
        <w:t>Форма</w:t>
      </w:r>
    </w:p>
    <w:p w:rsidR="007D7147" w:rsidRDefault="007D7147" w:rsidP="007D7147">
      <w:pPr>
        <w:rPr>
          <w:b/>
        </w:rPr>
      </w:pPr>
    </w:p>
    <w:p w:rsidR="00AF66BE" w:rsidRDefault="00AF66BE" w:rsidP="007D7147">
      <w:pPr>
        <w:jc w:val="center"/>
      </w:pPr>
    </w:p>
    <w:p w:rsidR="00AF66BE" w:rsidRDefault="00AF66BE" w:rsidP="007D7147">
      <w:pPr>
        <w:jc w:val="center"/>
      </w:pPr>
    </w:p>
    <w:p w:rsidR="00AF66BE" w:rsidRDefault="00AF66BE" w:rsidP="007D7147">
      <w:pPr>
        <w:jc w:val="center"/>
      </w:pPr>
    </w:p>
    <w:p w:rsidR="007D7147" w:rsidRDefault="007D7147" w:rsidP="007D7147">
      <w:pPr>
        <w:jc w:val="center"/>
      </w:pPr>
      <w:r>
        <w:t>Отчет</w:t>
      </w:r>
    </w:p>
    <w:p w:rsidR="007D7147" w:rsidRDefault="007D7147" w:rsidP="007D7147">
      <w:pPr>
        <w:jc w:val="center"/>
      </w:pPr>
      <w:r>
        <w:t>об оценке эффективности реализации муниципальной программы</w:t>
      </w:r>
    </w:p>
    <w:p w:rsidR="007D7147" w:rsidRDefault="007D7147" w:rsidP="007D7147">
      <w:pPr>
        <w:jc w:val="center"/>
      </w:pPr>
      <w:r>
        <w:t>Орджоникидзевского района</w:t>
      </w:r>
    </w:p>
    <w:p w:rsidR="007D7147" w:rsidRDefault="007D7147" w:rsidP="007D7147">
      <w:pPr>
        <w:jc w:val="center"/>
      </w:pPr>
      <w:r>
        <w:t>за__________________год</w:t>
      </w:r>
    </w:p>
    <w:p w:rsidR="007D7147" w:rsidRDefault="007D7147" w:rsidP="007D7147">
      <w:pPr>
        <w:pBdr>
          <w:bottom w:val="single" w:sz="12" w:space="1" w:color="auto"/>
        </w:pBdr>
        <w:jc w:val="center"/>
      </w:pPr>
    </w:p>
    <w:p w:rsidR="007D7147" w:rsidRDefault="007D7147" w:rsidP="007D7147">
      <w:pPr>
        <w:jc w:val="center"/>
        <w:rPr>
          <w:sz w:val="16"/>
          <w:szCs w:val="16"/>
        </w:rPr>
      </w:pPr>
      <w:r>
        <w:t>(</w:t>
      </w:r>
      <w:r>
        <w:rPr>
          <w:sz w:val="16"/>
          <w:szCs w:val="16"/>
        </w:rPr>
        <w:t>наименование муниципальной программы Орджоникидзевского района, годы ее реализации, исполнитель)</w:t>
      </w:r>
    </w:p>
    <w:p w:rsidR="007D7147" w:rsidRDefault="007D7147" w:rsidP="007D7147">
      <w:pPr>
        <w:jc w:val="center"/>
        <w:rPr>
          <w:sz w:val="16"/>
          <w:szCs w:val="16"/>
        </w:rPr>
      </w:pPr>
    </w:p>
    <w:tbl>
      <w:tblPr>
        <w:tblStyle w:val="ae"/>
        <w:tblW w:w="0" w:type="auto"/>
        <w:tblLook w:val="04A0"/>
      </w:tblPr>
      <w:tblGrid>
        <w:gridCol w:w="2375"/>
        <w:gridCol w:w="1452"/>
        <w:gridCol w:w="1914"/>
        <w:gridCol w:w="1914"/>
        <w:gridCol w:w="1915"/>
      </w:tblGrid>
      <w:tr w:rsidR="00AF66BE" w:rsidTr="007D7147">
        <w:tc>
          <w:tcPr>
            <w:tcW w:w="2376" w:type="dxa"/>
            <w:vMerge w:val="restart"/>
          </w:tcPr>
          <w:p w:rsidR="00AF66BE" w:rsidRDefault="00AF66BE" w:rsidP="001D5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AF66BE" w:rsidRPr="007D7147" w:rsidRDefault="00AF66BE" w:rsidP="001D5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1452" w:type="dxa"/>
            <w:vMerge w:val="restart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 измерения</w:t>
            </w:r>
          </w:p>
        </w:tc>
        <w:tc>
          <w:tcPr>
            <w:tcW w:w="5743" w:type="dxa"/>
            <w:gridSpan w:val="3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целевого показателя</w:t>
            </w:r>
          </w:p>
        </w:tc>
      </w:tr>
      <w:tr w:rsidR="00AF66BE" w:rsidTr="007D7147">
        <w:tc>
          <w:tcPr>
            <w:tcW w:w="2376" w:type="dxa"/>
            <w:vMerge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тверждено в муниципальной программе Орджоникидзевского района </w:t>
            </w:r>
          </w:p>
        </w:tc>
        <w:tc>
          <w:tcPr>
            <w:tcW w:w="1914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стигнуто </w:t>
            </w:r>
          </w:p>
        </w:tc>
        <w:tc>
          <w:tcPr>
            <w:tcW w:w="1915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в баллах</w:t>
            </w:r>
          </w:p>
        </w:tc>
      </w:tr>
      <w:tr w:rsidR="007D7147" w:rsidTr="007D7147">
        <w:tc>
          <w:tcPr>
            <w:tcW w:w="2376" w:type="dxa"/>
          </w:tcPr>
          <w:p w:rsidR="007D7147" w:rsidRPr="007D7147" w:rsidRDefault="00AF66BE" w:rsidP="00AF66B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 1</w:t>
            </w:r>
          </w:p>
        </w:tc>
        <w:tc>
          <w:tcPr>
            <w:tcW w:w="1452" w:type="dxa"/>
          </w:tcPr>
          <w:p w:rsidR="007D7147" w:rsidRPr="007D7147" w:rsidRDefault="007D7147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7D7147" w:rsidRPr="007D7147" w:rsidRDefault="007D7147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7D7147" w:rsidRPr="007D7147" w:rsidRDefault="007D7147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7D7147" w:rsidRPr="007D7147" w:rsidRDefault="007D7147" w:rsidP="007D7147">
            <w:pPr>
              <w:jc w:val="center"/>
              <w:rPr>
                <w:sz w:val="16"/>
                <w:szCs w:val="16"/>
              </w:rPr>
            </w:pPr>
          </w:p>
        </w:tc>
      </w:tr>
      <w:tr w:rsidR="00AF66BE" w:rsidTr="007D7147">
        <w:tc>
          <w:tcPr>
            <w:tcW w:w="2376" w:type="dxa"/>
          </w:tcPr>
          <w:p w:rsidR="00AF66BE" w:rsidRDefault="00AF66BE" w:rsidP="00AF66B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 2</w:t>
            </w:r>
          </w:p>
        </w:tc>
        <w:tc>
          <w:tcPr>
            <w:tcW w:w="1452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</w:tr>
      <w:tr w:rsidR="00AF66BE" w:rsidTr="007D7147">
        <w:tc>
          <w:tcPr>
            <w:tcW w:w="2376" w:type="dxa"/>
          </w:tcPr>
          <w:p w:rsidR="00AF66BE" w:rsidRDefault="00AF66BE" w:rsidP="00AF66B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 3</w:t>
            </w:r>
          </w:p>
        </w:tc>
        <w:tc>
          <w:tcPr>
            <w:tcW w:w="1452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</w:tr>
      <w:tr w:rsidR="00AF66BE" w:rsidTr="007D7147">
        <w:tc>
          <w:tcPr>
            <w:tcW w:w="2376" w:type="dxa"/>
          </w:tcPr>
          <w:p w:rsidR="00AF66BE" w:rsidRDefault="00AF66BE" w:rsidP="00AF66B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т.д.</w:t>
            </w:r>
          </w:p>
        </w:tc>
        <w:tc>
          <w:tcPr>
            <w:tcW w:w="1452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</w:tr>
      <w:tr w:rsidR="00AF66BE" w:rsidTr="007D7147">
        <w:tc>
          <w:tcPr>
            <w:tcW w:w="2376" w:type="dxa"/>
          </w:tcPr>
          <w:p w:rsidR="00AF66BE" w:rsidRDefault="00AF66BE" w:rsidP="00AF66B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сводная оценка</w:t>
            </w:r>
          </w:p>
        </w:tc>
        <w:tc>
          <w:tcPr>
            <w:tcW w:w="1452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</w:tr>
      <w:tr w:rsidR="00AF66BE" w:rsidTr="000F0762">
        <w:tc>
          <w:tcPr>
            <w:tcW w:w="2376" w:type="dxa"/>
          </w:tcPr>
          <w:p w:rsidR="00AF66BE" w:rsidRDefault="00AF66BE" w:rsidP="00AF66B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эффективности муниципальной программы по итоговой сводной оценке, процентов</w:t>
            </w:r>
          </w:p>
        </w:tc>
        <w:tc>
          <w:tcPr>
            <w:tcW w:w="7195" w:type="dxa"/>
            <w:gridSpan w:val="4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</w:tr>
    </w:tbl>
    <w:p w:rsidR="007D7147" w:rsidRDefault="007D7147" w:rsidP="00E43E93">
      <w:pPr>
        <w:jc w:val="center"/>
      </w:pPr>
    </w:p>
    <w:sectPr w:rsidR="007D7147" w:rsidSect="006C52B5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C1C" w:rsidRDefault="00CA0C1C" w:rsidP="00AD0E4E">
      <w:r>
        <w:separator/>
      </w:r>
    </w:p>
  </w:endnote>
  <w:endnote w:type="continuationSeparator" w:id="1">
    <w:p w:rsidR="00CA0C1C" w:rsidRDefault="00CA0C1C" w:rsidP="00AD0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7324"/>
      <w:docPartObj>
        <w:docPartGallery w:val="Page Numbers (Bottom of Page)"/>
        <w:docPartUnique/>
      </w:docPartObj>
    </w:sdtPr>
    <w:sdtContent>
      <w:p w:rsidR="00AD7D69" w:rsidRDefault="006460C1">
        <w:pPr>
          <w:pStyle w:val="a7"/>
          <w:jc w:val="center"/>
        </w:pPr>
        <w:fldSimple w:instr=" PAGE   \* MERGEFORMAT ">
          <w:r w:rsidR="0038767F">
            <w:rPr>
              <w:noProof/>
            </w:rPr>
            <w:t>40</w:t>
          </w:r>
        </w:fldSimple>
      </w:p>
    </w:sdtContent>
  </w:sdt>
  <w:p w:rsidR="00AD7D69" w:rsidRDefault="00AD7D6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C1C" w:rsidRDefault="00CA0C1C" w:rsidP="00AD0E4E">
      <w:r>
        <w:separator/>
      </w:r>
    </w:p>
  </w:footnote>
  <w:footnote w:type="continuationSeparator" w:id="1">
    <w:p w:rsidR="00CA0C1C" w:rsidRDefault="00CA0C1C" w:rsidP="00AD0E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C4D9F"/>
    <w:multiLevelType w:val="multilevel"/>
    <w:tmpl w:val="C57244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8127541"/>
    <w:multiLevelType w:val="multilevel"/>
    <w:tmpl w:val="AE0EE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>
    <w:nsid w:val="2BA766D8"/>
    <w:multiLevelType w:val="hybridMultilevel"/>
    <w:tmpl w:val="79B0D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88182C"/>
    <w:multiLevelType w:val="hybridMultilevel"/>
    <w:tmpl w:val="771CF226"/>
    <w:lvl w:ilvl="0" w:tplc="C5EEB8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1A2331"/>
    <w:rsid w:val="000033BD"/>
    <w:rsid w:val="00016CAB"/>
    <w:rsid w:val="00045E8B"/>
    <w:rsid w:val="00060ADC"/>
    <w:rsid w:val="00067B7B"/>
    <w:rsid w:val="00074BD4"/>
    <w:rsid w:val="000942A2"/>
    <w:rsid w:val="000B76E7"/>
    <w:rsid w:val="000C5995"/>
    <w:rsid w:val="000D5EF1"/>
    <w:rsid w:val="000E5B0B"/>
    <w:rsid w:val="000F0762"/>
    <w:rsid w:val="001020D3"/>
    <w:rsid w:val="0011324A"/>
    <w:rsid w:val="00121ABD"/>
    <w:rsid w:val="0017311E"/>
    <w:rsid w:val="00196533"/>
    <w:rsid w:val="001A2331"/>
    <w:rsid w:val="001A4A06"/>
    <w:rsid w:val="001B32A5"/>
    <w:rsid w:val="001D5419"/>
    <w:rsid w:val="0022790E"/>
    <w:rsid w:val="00246D38"/>
    <w:rsid w:val="0025411D"/>
    <w:rsid w:val="0028578E"/>
    <w:rsid w:val="002A5ABD"/>
    <w:rsid w:val="0030346D"/>
    <w:rsid w:val="00341279"/>
    <w:rsid w:val="00347E90"/>
    <w:rsid w:val="00354E3A"/>
    <w:rsid w:val="00376DE7"/>
    <w:rsid w:val="0038767F"/>
    <w:rsid w:val="003946DC"/>
    <w:rsid w:val="003B5ADD"/>
    <w:rsid w:val="003D58F2"/>
    <w:rsid w:val="003F2311"/>
    <w:rsid w:val="00425970"/>
    <w:rsid w:val="00427D99"/>
    <w:rsid w:val="00444BFC"/>
    <w:rsid w:val="00473EFA"/>
    <w:rsid w:val="004D1E6C"/>
    <w:rsid w:val="004D79C4"/>
    <w:rsid w:val="00513C62"/>
    <w:rsid w:val="00595BD1"/>
    <w:rsid w:val="005B1B29"/>
    <w:rsid w:val="005F20B4"/>
    <w:rsid w:val="00602A56"/>
    <w:rsid w:val="00624A54"/>
    <w:rsid w:val="006304A7"/>
    <w:rsid w:val="006460C1"/>
    <w:rsid w:val="006624EA"/>
    <w:rsid w:val="006665ED"/>
    <w:rsid w:val="00667E60"/>
    <w:rsid w:val="006716EA"/>
    <w:rsid w:val="006748DE"/>
    <w:rsid w:val="0069473F"/>
    <w:rsid w:val="006C52B5"/>
    <w:rsid w:val="006D185E"/>
    <w:rsid w:val="006E3591"/>
    <w:rsid w:val="00700900"/>
    <w:rsid w:val="007043D4"/>
    <w:rsid w:val="0070767C"/>
    <w:rsid w:val="00720E85"/>
    <w:rsid w:val="00733F40"/>
    <w:rsid w:val="00772884"/>
    <w:rsid w:val="00797D0A"/>
    <w:rsid w:val="007D684D"/>
    <w:rsid w:val="007D7147"/>
    <w:rsid w:val="00830499"/>
    <w:rsid w:val="008902CB"/>
    <w:rsid w:val="008A01EB"/>
    <w:rsid w:val="008A705C"/>
    <w:rsid w:val="008B73C0"/>
    <w:rsid w:val="008D2813"/>
    <w:rsid w:val="00924D5E"/>
    <w:rsid w:val="009450F4"/>
    <w:rsid w:val="00950A57"/>
    <w:rsid w:val="00957865"/>
    <w:rsid w:val="00986236"/>
    <w:rsid w:val="00A23B2E"/>
    <w:rsid w:val="00A257A2"/>
    <w:rsid w:val="00A26A81"/>
    <w:rsid w:val="00A3115B"/>
    <w:rsid w:val="00A31293"/>
    <w:rsid w:val="00A50ED2"/>
    <w:rsid w:val="00A64026"/>
    <w:rsid w:val="00A7072A"/>
    <w:rsid w:val="00A72FBC"/>
    <w:rsid w:val="00A766B8"/>
    <w:rsid w:val="00A85DD4"/>
    <w:rsid w:val="00A90E9A"/>
    <w:rsid w:val="00A9332C"/>
    <w:rsid w:val="00AA4EBC"/>
    <w:rsid w:val="00AC3AFC"/>
    <w:rsid w:val="00AC4996"/>
    <w:rsid w:val="00AC758B"/>
    <w:rsid w:val="00AD0E4E"/>
    <w:rsid w:val="00AD7D69"/>
    <w:rsid w:val="00AE3E81"/>
    <w:rsid w:val="00AF66BE"/>
    <w:rsid w:val="00B06A21"/>
    <w:rsid w:val="00B22C25"/>
    <w:rsid w:val="00B377B1"/>
    <w:rsid w:val="00B47975"/>
    <w:rsid w:val="00B95BBB"/>
    <w:rsid w:val="00BB6F5F"/>
    <w:rsid w:val="00BC6508"/>
    <w:rsid w:val="00C069F6"/>
    <w:rsid w:val="00C117ED"/>
    <w:rsid w:val="00C222ED"/>
    <w:rsid w:val="00C24D03"/>
    <w:rsid w:val="00C26470"/>
    <w:rsid w:val="00C84381"/>
    <w:rsid w:val="00C97C26"/>
    <w:rsid w:val="00CA0C1C"/>
    <w:rsid w:val="00CD27D7"/>
    <w:rsid w:val="00D01096"/>
    <w:rsid w:val="00D0795E"/>
    <w:rsid w:val="00D1602D"/>
    <w:rsid w:val="00D16D53"/>
    <w:rsid w:val="00D25FE2"/>
    <w:rsid w:val="00D51EAD"/>
    <w:rsid w:val="00D60FB6"/>
    <w:rsid w:val="00D816A3"/>
    <w:rsid w:val="00D93488"/>
    <w:rsid w:val="00DA07D6"/>
    <w:rsid w:val="00DC2A4F"/>
    <w:rsid w:val="00E43E93"/>
    <w:rsid w:val="00E62548"/>
    <w:rsid w:val="00EB49C3"/>
    <w:rsid w:val="00EC58D9"/>
    <w:rsid w:val="00EE430F"/>
    <w:rsid w:val="00EF3C44"/>
    <w:rsid w:val="00F13982"/>
    <w:rsid w:val="00F17C92"/>
    <w:rsid w:val="00F2026B"/>
    <w:rsid w:val="00F31429"/>
    <w:rsid w:val="00F544DD"/>
    <w:rsid w:val="00F62E96"/>
    <w:rsid w:val="00F63A8F"/>
    <w:rsid w:val="00F66087"/>
    <w:rsid w:val="00F816F4"/>
    <w:rsid w:val="00F837D6"/>
    <w:rsid w:val="00FA1701"/>
    <w:rsid w:val="00FA65A5"/>
    <w:rsid w:val="00FB333A"/>
    <w:rsid w:val="00FD7290"/>
    <w:rsid w:val="00FD7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31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246D38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7068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rsid w:val="00246D38"/>
    <w:rPr>
      <w:color w:val="0000FF"/>
      <w:u w:val="single"/>
    </w:rPr>
  </w:style>
  <w:style w:type="paragraph" w:styleId="a4">
    <w:name w:val="Normal (Web)"/>
    <w:basedOn w:val="a"/>
    <w:uiPriority w:val="99"/>
    <w:rsid w:val="00246D38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basedOn w:val="a"/>
    <w:uiPriority w:val="99"/>
    <w:rsid w:val="00246D38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246D38"/>
  </w:style>
  <w:style w:type="character" w:styleId="a5">
    <w:name w:val="Emphasis"/>
    <w:basedOn w:val="a0"/>
    <w:uiPriority w:val="99"/>
    <w:qFormat/>
    <w:locked/>
    <w:rsid w:val="00246D38"/>
    <w:rPr>
      <w:i/>
      <w:iCs/>
    </w:rPr>
  </w:style>
  <w:style w:type="character" w:styleId="a6">
    <w:name w:val="Strong"/>
    <w:basedOn w:val="a0"/>
    <w:uiPriority w:val="99"/>
    <w:qFormat/>
    <w:locked/>
    <w:rsid w:val="00246D38"/>
    <w:rPr>
      <w:b/>
      <w:bCs/>
    </w:rPr>
  </w:style>
  <w:style w:type="paragraph" w:styleId="a7">
    <w:name w:val="footer"/>
    <w:basedOn w:val="a"/>
    <w:link w:val="a8"/>
    <w:uiPriority w:val="99"/>
    <w:rsid w:val="00246D3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FooterChar">
    <w:name w:val="Footer Char"/>
    <w:basedOn w:val="a0"/>
    <w:uiPriority w:val="99"/>
    <w:semiHidden/>
    <w:rsid w:val="0087068C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uiPriority w:val="99"/>
    <w:rsid w:val="00246D38"/>
  </w:style>
  <w:style w:type="paragraph" w:styleId="aa">
    <w:name w:val="Balloon Text"/>
    <w:basedOn w:val="a"/>
    <w:link w:val="ab"/>
    <w:uiPriority w:val="99"/>
    <w:semiHidden/>
    <w:rsid w:val="00246D38"/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068C"/>
    <w:rPr>
      <w:rFonts w:ascii="Times New Roman" w:eastAsia="Times New Roman" w:hAnsi="Times New Roman"/>
      <w:sz w:val="0"/>
      <w:szCs w:val="0"/>
    </w:rPr>
  </w:style>
  <w:style w:type="character" w:customStyle="1" w:styleId="1">
    <w:name w:val="Основной текст Знак1"/>
    <w:uiPriority w:val="99"/>
    <w:rsid w:val="00246D38"/>
    <w:rPr>
      <w:rFonts w:ascii="Times New Roman" w:hAnsi="Times New Roman" w:cs="Times New Roman"/>
      <w:u w:val="none"/>
    </w:rPr>
  </w:style>
  <w:style w:type="paragraph" w:styleId="ac">
    <w:name w:val="header"/>
    <w:basedOn w:val="a"/>
    <w:link w:val="ad"/>
    <w:uiPriority w:val="99"/>
    <w:rsid w:val="00246D3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HeaderChar">
    <w:name w:val="Header Char"/>
    <w:basedOn w:val="a0"/>
    <w:uiPriority w:val="99"/>
    <w:semiHidden/>
    <w:rsid w:val="0087068C"/>
    <w:rPr>
      <w:rFonts w:ascii="Times New Roman" w:eastAsia="Times New Roman" w:hAnsi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locked/>
    <w:rsid w:val="00246D38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246D38"/>
    <w:rPr>
      <w:sz w:val="24"/>
      <w:szCs w:val="24"/>
    </w:rPr>
  </w:style>
  <w:style w:type="table" w:styleId="ae">
    <w:name w:val="Table Grid"/>
    <w:basedOn w:val="a1"/>
    <w:locked/>
    <w:rsid w:val="004D79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D79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84E8E-E927-4ECF-9FC2-53D0B2A5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40</Pages>
  <Words>9884</Words>
  <Characters>56340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Г</dc:creator>
  <cp:keywords/>
  <dc:description/>
  <cp:lastModifiedBy>Юр.Отдел</cp:lastModifiedBy>
  <cp:revision>52</cp:revision>
  <cp:lastPrinted>2019-12-25T01:51:00Z</cp:lastPrinted>
  <dcterms:created xsi:type="dcterms:W3CDTF">2019-07-22T02:18:00Z</dcterms:created>
  <dcterms:modified xsi:type="dcterms:W3CDTF">2020-05-15T03:49:00Z</dcterms:modified>
</cp:coreProperties>
</file>